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812D" w14:textId="0D8DC7E1" w:rsidR="00D104C4" w:rsidRPr="0017042E" w:rsidRDefault="008913D8" w:rsidP="00285E2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>Unidad I. Funciones al</w:t>
      </w:r>
      <w:r w:rsidR="008C3544" w:rsidRPr="0017042E">
        <w:rPr>
          <w:rFonts w:ascii="Arial" w:hAnsi="Arial" w:cs="Arial"/>
          <w:color w:val="FF0000"/>
          <w:sz w:val="24"/>
          <w:szCs w:val="24"/>
        </w:rPr>
        <w:t>gebraicas y trascendentales</w:t>
      </w:r>
    </w:p>
    <w:p w14:paraId="1339B8EA" w14:textId="2877A900" w:rsidR="008C3544" w:rsidRPr="0017042E" w:rsidRDefault="008C3544" w:rsidP="00285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B1D20" w14:textId="0B1F7DC7" w:rsidR="008C3544" w:rsidRPr="0017042E" w:rsidRDefault="008C3544" w:rsidP="00285E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  <w:highlight w:val="yellow"/>
        </w:rPr>
        <w:t>1. Funciones algebraicas</w:t>
      </w:r>
    </w:p>
    <w:p w14:paraId="2F60D3D2" w14:textId="30AAF9CE" w:rsidR="00A273E4" w:rsidRPr="0017042E" w:rsidRDefault="00A273E4" w:rsidP="00285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3E177F" w14:textId="48E92C59" w:rsidR="00A273E4" w:rsidRPr="0017042E" w:rsidRDefault="00A273E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l </w:t>
      </w:r>
      <w:r w:rsidR="00E53A6E">
        <w:rPr>
          <w:rFonts w:ascii="Arial" w:hAnsi="Arial" w:cs="Arial"/>
          <w:sz w:val="24"/>
          <w:szCs w:val="24"/>
          <w:highlight w:val="red"/>
        </w:rPr>
        <w:t>C</w:t>
      </w:r>
      <w:commentRangeStart w:id="0"/>
      <w:r w:rsidRPr="0017042E">
        <w:rPr>
          <w:rFonts w:ascii="Arial" w:hAnsi="Arial" w:cs="Arial"/>
          <w:sz w:val="24"/>
          <w:szCs w:val="24"/>
          <w:highlight w:val="red"/>
        </w:rPr>
        <w:t>álculo</w:t>
      </w:r>
      <w:commentRangeEnd w:id="0"/>
      <w:r w:rsidR="00182387" w:rsidRPr="0017042E">
        <w:rPr>
          <w:rStyle w:val="Refdecomentario"/>
          <w:rFonts w:ascii="Arial" w:hAnsi="Arial" w:cs="Arial"/>
        </w:rPr>
        <w:commentReference w:id="0"/>
      </w:r>
      <w:r w:rsidRPr="0017042E">
        <w:rPr>
          <w:rFonts w:ascii="Arial" w:hAnsi="Arial" w:cs="Arial"/>
          <w:sz w:val="24"/>
          <w:szCs w:val="24"/>
        </w:rPr>
        <w:t> constituye uno de los pilares principales de las Matemáticas. Sus aplicaciones son numerosas y aparecen en muy variadas áreas de trabajo e investigación. Si</w:t>
      </w:r>
      <w:r w:rsidR="00E53A6E">
        <w:rPr>
          <w:rFonts w:ascii="Arial" w:hAnsi="Arial" w:cs="Arial"/>
          <w:sz w:val="24"/>
          <w:szCs w:val="24"/>
        </w:rPr>
        <w:t>n embargo, en sus comienzos el C</w:t>
      </w:r>
      <w:r w:rsidRPr="0017042E">
        <w:rPr>
          <w:rFonts w:ascii="Arial" w:hAnsi="Arial" w:cs="Arial"/>
          <w:sz w:val="24"/>
          <w:szCs w:val="24"/>
        </w:rPr>
        <w:t xml:space="preserve">álculo fue desarrollado para estudiar </w:t>
      </w:r>
      <w:r w:rsidR="00182387" w:rsidRPr="0017042E">
        <w:rPr>
          <w:rFonts w:ascii="Arial" w:hAnsi="Arial" w:cs="Arial"/>
          <w:sz w:val="24"/>
          <w:szCs w:val="24"/>
        </w:rPr>
        <w:t>algunos</w:t>
      </w:r>
      <w:r w:rsidRPr="0017042E">
        <w:rPr>
          <w:rFonts w:ascii="Arial" w:hAnsi="Arial" w:cs="Arial"/>
          <w:sz w:val="24"/>
          <w:szCs w:val="24"/>
        </w:rPr>
        <w:t xml:space="preserve"> problemas científicos y matemáticos como encontrar la tangente de un punto en una curva, la longitud de la curva o encontrar el valor mínimo y máximo de una</w:t>
      </w:r>
      <w:r w:rsidR="00182387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cantidad.</w:t>
      </w:r>
    </w:p>
    <w:p w14:paraId="52C050B6" w14:textId="7479FEEB" w:rsidR="008C3544" w:rsidRPr="0017042E" w:rsidRDefault="008C354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EA384" w14:textId="3345AB53" w:rsidR="00182387" w:rsidRPr="0017042E" w:rsidRDefault="00E53A6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</w:t>
      </w:r>
      <w:r w:rsidR="00182387" w:rsidRPr="0017042E">
        <w:rPr>
          <w:rFonts w:ascii="Arial" w:hAnsi="Arial" w:cs="Arial"/>
          <w:sz w:val="24"/>
          <w:szCs w:val="24"/>
        </w:rPr>
        <w:t>atemática moderna ha tenido una gran influencia, ya que su mayor a</w:t>
      </w:r>
      <w:r>
        <w:rPr>
          <w:rFonts w:ascii="Arial" w:hAnsi="Arial" w:cs="Arial"/>
          <w:sz w:val="24"/>
          <w:szCs w:val="24"/>
        </w:rPr>
        <w:t>plicación se relaciona con las C</w:t>
      </w:r>
      <w:r w:rsidR="00182387" w:rsidRPr="0017042E">
        <w:rPr>
          <w:rFonts w:ascii="Arial" w:hAnsi="Arial" w:cs="Arial"/>
          <w:sz w:val="24"/>
          <w:szCs w:val="24"/>
        </w:rPr>
        <w:t>iencias</w:t>
      </w:r>
      <w:r>
        <w:rPr>
          <w:rFonts w:ascii="Arial" w:hAnsi="Arial" w:cs="Arial"/>
          <w:sz w:val="24"/>
          <w:szCs w:val="24"/>
        </w:rPr>
        <w:t xml:space="preserve"> Naturales, Biología, Q</w:t>
      </w:r>
      <w:r w:rsidR="00182387" w:rsidRPr="0017042E">
        <w:rPr>
          <w:rFonts w:ascii="Arial" w:hAnsi="Arial" w:cs="Arial"/>
          <w:sz w:val="24"/>
          <w:szCs w:val="24"/>
        </w:rPr>
        <w:t>uímica y el uso de la tecnología moderna.</w:t>
      </w:r>
    </w:p>
    <w:p w14:paraId="76388952" w14:textId="71F9179B" w:rsidR="00182387" w:rsidRPr="0017042E" w:rsidRDefault="0018238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AB84A" w14:textId="420C6FC3" w:rsidR="00943F0B" w:rsidRPr="0017042E" w:rsidRDefault="0018238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Un ejemplo bá</w:t>
      </w:r>
      <w:r w:rsidR="00E53A6E">
        <w:rPr>
          <w:rFonts w:ascii="Arial" w:hAnsi="Arial" w:cs="Arial"/>
          <w:sz w:val="24"/>
          <w:szCs w:val="24"/>
        </w:rPr>
        <w:t>sico en el que está inmerso el C</w:t>
      </w:r>
      <w:r w:rsidRPr="0017042E">
        <w:rPr>
          <w:rFonts w:ascii="Arial" w:hAnsi="Arial" w:cs="Arial"/>
          <w:sz w:val="24"/>
          <w:szCs w:val="24"/>
        </w:rPr>
        <w:t>álculo en un aspecto de la vid</w:t>
      </w:r>
      <w:r w:rsidR="00E53A6E">
        <w:rPr>
          <w:rFonts w:ascii="Arial" w:hAnsi="Arial" w:cs="Arial"/>
          <w:sz w:val="24"/>
          <w:szCs w:val="24"/>
        </w:rPr>
        <w:t>a cotidiana es en un juego de ba</w:t>
      </w:r>
      <w:r w:rsidRPr="0017042E">
        <w:rPr>
          <w:rFonts w:ascii="Arial" w:hAnsi="Arial" w:cs="Arial"/>
          <w:sz w:val="24"/>
          <w:szCs w:val="24"/>
        </w:rPr>
        <w:t>squetbol. En el momento en el que el jugador lanza la pelota a la canasta, podemos determinar la fuerza con la que es lanzada, el punto máximo de elevación, la trayectoria</w:t>
      </w:r>
      <w:r w:rsidR="00943F0B" w:rsidRPr="0017042E">
        <w:rPr>
          <w:rFonts w:ascii="Arial" w:hAnsi="Arial" w:cs="Arial"/>
          <w:sz w:val="24"/>
          <w:szCs w:val="24"/>
        </w:rPr>
        <w:t>, el tiempo de recorrido, la velocidad y un sinfín de factores determinantes que podríamos encontrar en un simple lanzamiento.</w:t>
      </w:r>
    </w:p>
    <w:p w14:paraId="1BA25B4A" w14:textId="77777777" w:rsidR="00943F0B" w:rsidRPr="0017042E" w:rsidRDefault="00943F0B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F12414" w14:textId="1C5114EC" w:rsidR="00943F0B" w:rsidRPr="0017042E" w:rsidRDefault="00943F0B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relación</w:t>
      </w:r>
      <w:r w:rsidR="00CC2628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que podemos encontrar entre estos factores, se realiza a través de </w:t>
      </w:r>
      <w:r w:rsidRPr="0017042E">
        <w:rPr>
          <w:rFonts w:ascii="Arial" w:hAnsi="Arial" w:cs="Arial"/>
          <w:sz w:val="24"/>
          <w:szCs w:val="24"/>
          <w:highlight w:val="yellow"/>
        </w:rPr>
        <w:t>funciones</w:t>
      </w:r>
      <w:r w:rsidRPr="0017042E">
        <w:rPr>
          <w:rFonts w:ascii="Arial" w:hAnsi="Arial" w:cs="Arial"/>
          <w:sz w:val="24"/>
          <w:szCs w:val="24"/>
        </w:rPr>
        <w:t>.</w:t>
      </w:r>
    </w:p>
    <w:p w14:paraId="5092480B" w14:textId="01DB65FF" w:rsidR="00A273E4" w:rsidRPr="0017042E" w:rsidRDefault="00A273E4" w:rsidP="00285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E49352" w14:textId="718F1860" w:rsidR="000D146E" w:rsidRPr="0017042E" w:rsidRDefault="000D146E" w:rsidP="00285E25">
      <w:p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17042E">
        <w:rPr>
          <w:rFonts w:ascii="Arial" w:hAnsi="Arial" w:cs="Arial"/>
          <w:color w:val="008000"/>
          <w:sz w:val="20"/>
          <w:szCs w:val="20"/>
        </w:rPr>
        <w:t xml:space="preserve">IT. Colocar la siguiente información en un cuadro de </w:t>
      </w:r>
      <w:r w:rsidR="00285E25" w:rsidRPr="0017042E">
        <w:rPr>
          <w:rFonts w:ascii="Arial" w:hAnsi="Arial" w:cs="Arial"/>
          <w:color w:val="008000"/>
          <w:sz w:val="20"/>
          <w:szCs w:val="20"/>
        </w:rPr>
        <w:t>I</w:t>
      </w:r>
      <w:r w:rsidRPr="0017042E">
        <w:rPr>
          <w:rFonts w:ascii="Arial" w:hAnsi="Arial" w:cs="Arial"/>
          <w:color w:val="008000"/>
          <w:sz w:val="20"/>
          <w:szCs w:val="20"/>
        </w:rPr>
        <w:t>mportante.</w:t>
      </w:r>
    </w:p>
    <w:p w14:paraId="0D852D47" w14:textId="77777777" w:rsidR="000D146E" w:rsidRPr="0017042E" w:rsidRDefault="000D146E" w:rsidP="00285E25">
      <w:p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</w:p>
    <w:p w14:paraId="4A9C9113" w14:textId="4926BCB5" w:rsidR="00D104C4" w:rsidRPr="0017042E" w:rsidRDefault="00A90360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hAnsi="Arial" w:cs="Arial"/>
          <w:color w:val="008000"/>
          <w:sz w:val="24"/>
          <w:szCs w:val="24"/>
        </w:rPr>
        <w:t xml:space="preserve">Una </w:t>
      </w:r>
      <w:r w:rsidRPr="0017042E">
        <w:rPr>
          <w:rFonts w:ascii="Arial" w:hAnsi="Arial" w:cs="Arial"/>
          <w:color w:val="008000"/>
          <w:sz w:val="24"/>
          <w:szCs w:val="24"/>
          <w:highlight w:val="yellow"/>
        </w:rPr>
        <w:t>función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</m:oMath>
      <w:r w:rsidR="00943F0B" w:rsidRPr="0017042E">
        <w:rPr>
          <w:rFonts w:ascii="Arial" w:eastAsiaTheme="minorEastAsia" w:hAnsi="Arial" w:cs="Arial"/>
          <w:color w:val="008000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es una regla de correspondencia que asigna cada elemento </w:t>
      </w:r>
      <w:r w:rsidRPr="0017042E">
        <w:rPr>
          <w:rFonts w:ascii="Arial" w:hAnsi="Arial" w:cs="Arial"/>
          <w:i/>
          <w:iCs/>
          <w:color w:val="008000"/>
          <w:sz w:val="24"/>
          <w:szCs w:val="24"/>
          <w:highlight w:val="cyan"/>
        </w:rPr>
        <w:t>x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de un conjunto A </w:t>
      </w:r>
      <w:proofErr w:type="spellStart"/>
      <w:r w:rsidRPr="0017042E">
        <w:rPr>
          <w:rFonts w:ascii="Arial" w:hAnsi="Arial" w:cs="Arial"/>
          <w:color w:val="008000"/>
          <w:sz w:val="24"/>
          <w:szCs w:val="24"/>
        </w:rPr>
        <w:t>a</w:t>
      </w:r>
      <w:proofErr w:type="spellEnd"/>
      <w:r w:rsidRPr="0017042E">
        <w:rPr>
          <w:rFonts w:ascii="Arial" w:hAnsi="Arial" w:cs="Arial"/>
          <w:color w:val="008000"/>
          <w:sz w:val="24"/>
          <w:szCs w:val="24"/>
        </w:rPr>
        <w:t xml:space="preserve"> un solo elemento, llamado </w:t>
      </w:r>
      <w:r w:rsidRPr="0017042E">
        <w:rPr>
          <w:rFonts w:ascii="Arial" w:hAnsi="Arial" w:cs="Arial"/>
          <w:i/>
          <w:iCs/>
          <w:color w:val="008000"/>
          <w:sz w:val="24"/>
          <w:szCs w:val="24"/>
          <w:highlight w:val="cyan"/>
        </w:rPr>
        <w:t>f</w:t>
      </w:r>
      <w:r w:rsidRPr="0017042E">
        <w:rPr>
          <w:rFonts w:ascii="Arial" w:hAnsi="Arial" w:cs="Arial"/>
          <w:color w:val="008000"/>
          <w:sz w:val="24"/>
          <w:szCs w:val="24"/>
          <w:highlight w:val="cyan"/>
        </w:rPr>
        <w:t>(</w:t>
      </w:r>
      <w:r w:rsidRPr="0017042E">
        <w:rPr>
          <w:rFonts w:ascii="Arial" w:hAnsi="Arial" w:cs="Arial"/>
          <w:i/>
          <w:iCs/>
          <w:color w:val="008000"/>
          <w:sz w:val="24"/>
          <w:szCs w:val="24"/>
          <w:highlight w:val="cyan"/>
        </w:rPr>
        <w:t>x</w:t>
      </w:r>
      <w:r w:rsidRPr="0017042E">
        <w:rPr>
          <w:rFonts w:ascii="Arial" w:hAnsi="Arial" w:cs="Arial"/>
          <w:color w:val="008000"/>
          <w:sz w:val="24"/>
          <w:szCs w:val="24"/>
          <w:highlight w:val="cyan"/>
        </w:rPr>
        <w:t>)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de un conjunto B.</w:t>
      </w:r>
      <w:r w:rsidR="009A225C" w:rsidRPr="0017042E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6E224345" w14:textId="337B8DE7" w:rsidR="000D146E" w:rsidRPr="0017042E" w:rsidRDefault="000D146E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25FF96AF" w14:textId="124D5BD6" w:rsidR="000D146E" w:rsidRPr="0017042E" w:rsidRDefault="000D146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Por ejemplo, siguiendo con el juego de basquetbol, a cada jugador se le asigna un número que lo representa, así que podemos decir que el conjunto A corresponde </w:t>
      </w:r>
      <w:r w:rsidR="00E53A6E">
        <w:rPr>
          <w:rFonts w:ascii="Arial" w:hAnsi="Arial" w:cs="Arial"/>
          <w:sz w:val="24"/>
          <w:szCs w:val="24"/>
        </w:rPr>
        <w:t>a los jugadores y el conjunto B</w:t>
      </w:r>
      <w:r w:rsidRPr="0017042E">
        <w:rPr>
          <w:rFonts w:ascii="Arial" w:hAnsi="Arial" w:cs="Arial"/>
          <w:sz w:val="24"/>
          <w:szCs w:val="24"/>
        </w:rPr>
        <w:t xml:space="preserve"> corresponde a los números. Ningún jugador puede tener 2 números y ningún número puede ser asignado a dos jugadores.</w:t>
      </w:r>
    </w:p>
    <w:p w14:paraId="0DDDCE21" w14:textId="11398F2C" w:rsidR="002E769B" w:rsidRPr="0017042E" w:rsidRDefault="002E769B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34D4A" w14:textId="2D16AA6E" w:rsidR="002E769B" w:rsidRPr="0017042E" w:rsidRDefault="002E769B" w:rsidP="00285E25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17042E">
        <w:rPr>
          <w:rFonts w:ascii="Arial" w:hAnsi="Arial" w:cs="Arial"/>
          <w:color w:val="008000"/>
          <w:sz w:val="20"/>
          <w:szCs w:val="20"/>
        </w:rPr>
        <w:t>IT</w:t>
      </w:r>
      <w:r w:rsidR="00C87F19">
        <w:rPr>
          <w:rFonts w:ascii="Arial" w:hAnsi="Arial" w:cs="Arial"/>
          <w:color w:val="008000"/>
          <w:sz w:val="20"/>
          <w:szCs w:val="20"/>
        </w:rPr>
        <w:t>. Colocar una imagen similar a ésta, en la cual se represente al conjunto A (ó</w:t>
      </w:r>
      <w:r w:rsidRPr="0017042E">
        <w:rPr>
          <w:rFonts w:ascii="Arial" w:hAnsi="Arial" w:cs="Arial"/>
          <w:color w:val="008000"/>
          <w:sz w:val="20"/>
          <w:szCs w:val="20"/>
        </w:rPr>
        <w:t>valo rojo) con jugadores de basquetbol y al conjunto B (óvalo verde) con números aleatorios. Colocar debajo de cada ó</w:t>
      </w:r>
      <w:r w:rsidR="00C87F19">
        <w:rPr>
          <w:rFonts w:ascii="Arial" w:hAnsi="Arial" w:cs="Arial"/>
          <w:color w:val="008000"/>
          <w:sz w:val="20"/>
          <w:szCs w:val="20"/>
        </w:rPr>
        <w:t>valo lo siguiente: Conjunto A: j</w:t>
      </w:r>
      <w:r w:rsidRPr="0017042E">
        <w:rPr>
          <w:rFonts w:ascii="Arial" w:hAnsi="Arial" w:cs="Arial"/>
          <w:color w:val="008000"/>
          <w:sz w:val="20"/>
          <w:szCs w:val="20"/>
        </w:rPr>
        <w:t>ugadores; Conjunto B: números</w:t>
      </w:r>
    </w:p>
    <w:p w14:paraId="76546873" w14:textId="1F37F67F" w:rsidR="002E769B" w:rsidRPr="0017042E" w:rsidRDefault="002E769B" w:rsidP="00285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81D36" w14:textId="3AC60590" w:rsidR="002E769B" w:rsidRPr="0017042E" w:rsidRDefault="002E769B" w:rsidP="00285E2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7042E">
        <w:rPr>
          <w:rFonts w:ascii="Arial" w:hAnsi="Arial" w:cs="Arial"/>
          <w:noProof/>
          <w:lang w:eastAsia="es-MX"/>
        </w:rPr>
        <w:drawing>
          <wp:inline distT="0" distB="0" distL="0" distR="0" wp14:anchorId="59D03243" wp14:editId="60007E34">
            <wp:extent cx="2384756" cy="1274949"/>
            <wp:effectExtent l="0" t="0" r="0" b="1905"/>
            <wp:docPr id="10328794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9492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24627" t="43997" r="45365" b="27483"/>
                    <a:stretch/>
                  </pic:blipFill>
                  <pic:spPr bwMode="auto">
                    <a:xfrm>
                      <a:off x="0" y="0"/>
                      <a:ext cx="2400122" cy="128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5D07E" w14:textId="77777777" w:rsidR="003C4900" w:rsidRPr="0017042E" w:rsidRDefault="003C490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C2569" w14:textId="12896679" w:rsidR="00D104C4" w:rsidRPr="0017042E" w:rsidRDefault="0098397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Otros conceptos relacionados con</w:t>
      </w:r>
      <w:r w:rsidR="002E769B" w:rsidRPr="0017042E">
        <w:rPr>
          <w:rFonts w:ascii="Arial" w:hAnsi="Arial" w:cs="Arial"/>
          <w:sz w:val="24"/>
          <w:szCs w:val="24"/>
        </w:rPr>
        <w:t xml:space="preserve"> el término de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i/>
          <w:iCs/>
          <w:sz w:val="24"/>
          <w:szCs w:val="24"/>
          <w:highlight w:val="cyan"/>
        </w:rPr>
        <w:t>función</w:t>
      </w:r>
      <w:r w:rsidRPr="0017042E">
        <w:rPr>
          <w:rFonts w:ascii="Arial" w:hAnsi="Arial" w:cs="Arial"/>
          <w:sz w:val="24"/>
          <w:szCs w:val="24"/>
        </w:rPr>
        <w:t xml:space="preserve"> son los </w:t>
      </w:r>
      <w:r w:rsidR="002E769B" w:rsidRPr="0017042E">
        <w:rPr>
          <w:rFonts w:ascii="Arial" w:hAnsi="Arial" w:cs="Arial"/>
          <w:sz w:val="24"/>
          <w:szCs w:val="24"/>
        </w:rPr>
        <w:t>siguientes:</w:t>
      </w:r>
    </w:p>
    <w:p w14:paraId="3C2CDBA4" w14:textId="1FF2F873" w:rsidR="005B3C5E" w:rsidRPr="0017042E" w:rsidRDefault="005B3C5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BB098" w14:textId="701F916E" w:rsidR="00BF58E4" w:rsidRPr="0017042E" w:rsidRDefault="005B3C5E" w:rsidP="00BF58E4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17042E">
        <w:rPr>
          <w:rFonts w:ascii="Arial" w:hAnsi="Arial" w:cs="Arial"/>
          <w:color w:val="0000FF"/>
          <w:sz w:val="20"/>
          <w:szCs w:val="20"/>
        </w:rPr>
        <w:lastRenderedPageBreak/>
        <w:t>IT. Hacer una animación con los siguientes elementos, donde quede el nombre resaltado en amarillo fijo y cuando se pase el cursor</w:t>
      </w:r>
      <w:r w:rsidR="00277702" w:rsidRPr="0017042E">
        <w:rPr>
          <w:rFonts w:ascii="Arial" w:hAnsi="Arial" w:cs="Arial"/>
          <w:color w:val="0000FF"/>
          <w:sz w:val="20"/>
          <w:szCs w:val="20"/>
        </w:rPr>
        <w:t xml:space="preserve">, aparezca la definición. Colocar la siguiente instrucción en el recurso: Identifica cada uno de los términos y pasa el cursor </w:t>
      </w:r>
      <w:r w:rsidR="00C87F19">
        <w:rPr>
          <w:rFonts w:ascii="Arial" w:hAnsi="Arial" w:cs="Arial"/>
          <w:color w:val="0000FF"/>
          <w:sz w:val="20"/>
          <w:szCs w:val="20"/>
        </w:rPr>
        <w:t xml:space="preserve">sobre ellos </w:t>
      </w:r>
      <w:r w:rsidR="00277702" w:rsidRPr="0017042E">
        <w:rPr>
          <w:rFonts w:ascii="Arial" w:hAnsi="Arial" w:cs="Arial"/>
          <w:color w:val="0000FF"/>
          <w:sz w:val="20"/>
          <w:szCs w:val="20"/>
        </w:rPr>
        <w:t xml:space="preserve">para conocer su definición. </w:t>
      </w:r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En la imagen aparece la palabra </w:t>
      </w:r>
      <w:proofErr w:type="spellStart"/>
      <w:r w:rsidR="00BF58E4" w:rsidRPr="0017042E">
        <w:rPr>
          <w:rFonts w:ascii="Arial" w:hAnsi="Arial" w:cs="Arial"/>
          <w:color w:val="0000FF"/>
          <w:sz w:val="20"/>
          <w:szCs w:val="20"/>
        </w:rPr>
        <w:t>Codominio</w:t>
      </w:r>
      <w:proofErr w:type="spellEnd"/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, cambiar por </w:t>
      </w:r>
      <w:proofErr w:type="spellStart"/>
      <w:r w:rsidR="00BF58E4" w:rsidRPr="0017042E">
        <w:rPr>
          <w:rFonts w:ascii="Arial" w:hAnsi="Arial" w:cs="Arial"/>
          <w:color w:val="0000FF"/>
          <w:sz w:val="20"/>
          <w:szCs w:val="20"/>
        </w:rPr>
        <w:t>Contradominio</w:t>
      </w:r>
      <w:proofErr w:type="spellEnd"/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. Quitar las itálicas y ponerlas en redondas en las palabras Dominio y </w:t>
      </w:r>
      <w:proofErr w:type="spellStart"/>
      <w:r w:rsidR="00BF58E4" w:rsidRPr="0017042E">
        <w:rPr>
          <w:rFonts w:ascii="Arial" w:hAnsi="Arial" w:cs="Arial"/>
          <w:color w:val="0000FF"/>
          <w:sz w:val="20"/>
          <w:szCs w:val="20"/>
        </w:rPr>
        <w:t>Contradominio</w:t>
      </w:r>
      <w:proofErr w:type="spellEnd"/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. Colocar en la </w:t>
      </w:r>
      <w:r w:rsidR="00BF58E4" w:rsidRPr="0017042E">
        <w:rPr>
          <w:rFonts w:ascii="Arial" w:hAnsi="Arial" w:cs="Arial"/>
          <w:i/>
          <w:iCs/>
          <w:color w:val="0000FF"/>
          <w:sz w:val="20"/>
          <w:szCs w:val="20"/>
        </w:rPr>
        <w:t>x</w:t>
      </w:r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 de la tabla como variable dependiente y </w:t>
      </w:r>
      <w:r w:rsidR="00BF58E4" w:rsidRPr="0017042E">
        <w:rPr>
          <w:rFonts w:ascii="Arial" w:hAnsi="Arial" w:cs="Arial"/>
          <w:i/>
          <w:iCs/>
          <w:color w:val="0000FF"/>
          <w:sz w:val="20"/>
          <w:szCs w:val="20"/>
        </w:rPr>
        <w:t>f(x)</w:t>
      </w:r>
      <w:r w:rsidR="00BF58E4" w:rsidRPr="0017042E">
        <w:rPr>
          <w:rFonts w:ascii="Arial" w:hAnsi="Arial" w:cs="Arial"/>
          <w:color w:val="0000FF"/>
          <w:sz w:val="20"/>
          <w:szCs w:val="20"/>
        </w:rPr>
        <w:t xml:space="preserve"> variable independiente.</w:t>
      </w:r>
    </w:p>
    <w:p w14:paraId="47320D66" w14:textId="3632799B" w:rsidR="005B3C5E" w:rsidRPr="0017042E" w:rsidRDefault="005B3C5E" w:rsidP="00285E25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07EAC23E" w14:textId="77777777" w:rsidR="003C4900" w:rsidRPr="0017042E" w:rsidRDefault="003C4900" w:rsidP="00285E25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</w:p>
    <w:p w14:paraId="6FCAB554" w14:textId="53B3333B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conjunto A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sobre el cual se define la funció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</m:t>
        </m:r>
        <m:r>
          <m:rPr>
            <m:sty m:val="p"/>
          </m:rPr>
          <w:rPr>
            <w:rFonts w:ascii="Cambria Math" w:hAnsi="Cambria Math" w:cs="Arial"/>
            <w:color w:val="0000FF"/>
            <w:sz w:val="24"/>
            <w:szCs w:val="24"/>
            <w:highlight w:val="cyan"/>
          </w:rPr>
          <m:t xml:space="preserve"> 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se llama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dominio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de la función.</w:t>
      </w:r>
    </w:p>
    <w:p w14:paraId="4E9B5279" w14:textId="77777777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conjunto B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sobre el cual se define la funció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se llama </w:t>
      </w:r>
      <w:proofErr w:type="spellStart"/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contradominio</w:t>
      </w:r>
      <w:proofErr w:type="spellEnd"/>
      <w:r w:rsidRPr="0017042E">
        <w:rPr>
          <w:rFonts w:ascii="Arial" w:hAnsi="Arial" w:cs="Arial"/>
          <w:color w:val="0000FF"/>
          <w:sz w:val="24"/>
          <w:szCs w:val="24"/>
        </w:rPr>
        <w:t xml:space="preserve"> de la función.</w:t>
      </w:r>
    </w:p>
    <w:p w14:paraId="37B7C8A5" w14:textId="4F50FC2E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número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es el valor de la funció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en el punto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 xml:space="preserve">x 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y se le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d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C87F19">
        <w:rPr>
          <w:rFonts w:ascii="Arial" w:hAnsi="Arial" w:cs="Arial"/>
          <w:color w:val="0000FF"/>
          <w:sz w:val="24"/>
          <w:szCs w:val="24"/>
        </w:rPr>
        <w:t>.</w:t>
      </w:r>
    </w:p>
    <w:p w14:paraId="20992FDE" w14:textId="5BB97150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imagen o rango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de la función es el conjunto de todos los posibles valores d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(x)</m:t>
        </m:r>
      </m:oMath>
      <w:r w:rsidRPr="0017042E">
        <w:rPr>
          <w:rFonts w:ascii="Arial" w:hAnsi="Arial" w:cs="Arial"/>
          <w:i/>
          <w:color w:val="0000FF"/>
          <w:sz w:val="24"/>
          <w:szCs w:val="24"/>
          <w:highlight w:val="cyan"/>
        </w:rPr>
        <w:t>.</w:t>
      </w:r>
    </w:p>
    <w:p w14:paraId="2FCE2DE4" w14:textId="51A6EF83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Se denomina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variable independiente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al símbolo que representa a cualquier valor del dominio, generalmente denotada por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.</w:t>
      </w:r>
    </w:p>
    <w:p w14:paraId="13C3604B" w14:textId="69C7A8CA" w:rsidR="003C4900" w:rsidRPr="0017042E" w:rsidRDefault="003C4900" w:rsidP="00285E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Se denomina </w:t>
      </w:r>
      <w:r w:rsidRPr="0017042E">
        <w:rPr>
          <w:rFonts w:ascii="Arial" w:hAnsi="Arial" w:cs="Arial"/>
          <w:color w:val="0000FF"/>
          <w:sz w:val="24"/>
          <w:szCs w:val="24"/>
          <w:highlight w:val="yellow"/>
        </w:rPr>
        <w:t>variable dependiente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al símbolo que representa a cualquier valor de la imagen, generalmente denotada por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y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, dond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y=f(x)</m:t>
        </m:r>
      </m:oMath>
      <w:r w:rsidRPr="0017042E">
        <w:rPr>
          <w:rFonts w:ascii="Arial" w:hAnsi="Arial" w:cs="Arial"/>
          <w:i/>
          <w:color w:val="0000FF"/>
          <w:sz w:val="24"/>
          <w:szCs w:val="24"/>
          <w:highlight w:val="cyan"/>
        </w:rPr>
        <w:t>.</w:t>
      </w:r>
    </w:p>
    <w:p w14:paraId="41CD19FD" w14:textId="77777777" w:rsidR="00044290" w:rsidRPr="0017042E" w:rsidRDefault="00044290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7021B451" w14:textId="753D517A" w:rsidR="00983973" w:rsidRPr="0017042E" w:rsidRDefault="00044290" w:rsidP="00285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lang w:eastAsia="es-MX"/>
        </w:rPr>
        <w:drawing>
          <wp:inline distT="0" distB="0" distL="0" distR="0" wp14:anchorId="4C6BB586" wp14:editId="37801523">
            <wp:extent cx="3699629" cy="1960474"/>
            <wp:effectExtent l="0" t="0" r="0" b="1905"/>
            <wp:docPr id="9812976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7671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58816" t="20911" r="2122" b="42292"/>
                    <a:stretch/>
                  </pic:blipFill>
                  <pic:spPr bwMode="auto">
                    <a:xfrm>
                      <a:off x="0" y="0"/>
                      <a:ext cx="3711034" cy="196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2EE5" w14:textId="77777777" w:rsidR="00983973" w:rsidRPr="0017042E" w:rsidRDefault="00983973" w:rsidP="00285E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DC9EE" w14:textId="65670C7F" w:rsidR="005B3C5E" w:rsidRPr="0017042E" w:rsidRDefault="003E59F6" w:rsidP="00285E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hora que conoces cuá</w:t>
      </w:r>
      <w:r w:rsidR="00277702" w:rsidRPr="0017042E">
        <w:rPr>
          <w:rFonts w:ascii="Arial" w:hAnsi="Arial" w:cs="Arial"/>
          <w:bCs/>
          <w:sz w:val="24"/>
          <w:szCs w:val="24"/>
        </w:rPr>
        <w:t>les son los elementos que componen una función, es momento de revisar su representación gráfica.</w:t>
      </w:r>
    </w:p>
    <w:p w14:paraId="6094EFE7" w14:textId="77777777" w:rsidR="005B3C5E" w:rsidRPr="0017042E" w:rsidRDefault="005B3C5E" w:rsidP="00285E25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2220CCB8" w14:textId="5BEC47C0" w:rsidR="00D104C4" w:rsidRPr="0017042E" w:rsidRDefault="005B3C5E" w:rsidP="00285E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 xml:space="preserve">1.1 </w:t>
      </w:r>
      <w:r w:rsidR="00E34A73" w:rsidRPr="0017042E">
        <w:rPr>
          <w:rFonts w:ascii="Arial" w:hAnsi="Arial" w:cs="Arial"/>
          <w:bCs/>
          <w:sz w:val="24"/>
          <w:szCs w:val="24"/>
          <w:highlight w:val="yellow"/>
        </w:rPr>
        <w:t>Representaciones: algebraica, geométrica, numérica y verbal</w:t>
      </w:r>
    </w:p>
    <w:p w14:paraId="36DA9972" w14:textId="77777777" w:rsidR="005B3C5E" w:rsidRPr="0017042E" w:rsidRDefault="005B3C5E" w:rsidP="00285E25">
      <w:pPr>
        <w:pStyle w:val="Prrafodelista"/>
        <w:spacing w:after="0" w:line="240" w:lineRule="auto"/>
        <w:ind w:left="405"/>
        <w:rPr>
          <w:rFonts w:ascii="Arial" w:hAnsi="Arial" w:cs="Arial"/>
          <w:bCs/>
          <w:sz w:val="24"/>
          <w:szCs w:val="24"/>
        </w:rPr>
      </w:pPr>
    </w:p>
    <w:p w14:paraId="5A2FD560" w14:textId="62182E56" w:rsidR="00A20BBF" w:rsidRPr="0017042E" w:rsidRDefault="003E59F6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unción no só</w:t>
      </w:r>
      <w:r w:rsidR="00DB6410" w:rsidRPr="0017042E">
        <w:rPr>
          <w:rFonts w:ascii="Arial" w:hAnsi="Arial" w:cs="Arial"/>
          <w:sz w:val="24"/>
          <w:szCs w:val="24"/>
        </w:rPr>
        <w:t xml:space="preserve">lo se </w:t>
      </w:r>
      <w:r w:rsidR="008A60B9" w:rsidRPr="0017042E">
        <w:rPr>
          <w:rFonts w:ascii="Arial" w:hAnsi="Arial" w:cs="Arial"/>
          <w:sz w:val="24"/>
          <w:szCs w:val="24"/>
        </w:rPr>
        <w:t>identifica</w:t>
      </w:r>
      <w:r w:rsidR="00DB6410" w:rsidRPr="0017042E">
        <w:rPr>
          <w:rFonts w:ascii="Arial" w:hAnsi="Arial" w:cs="Arial"/>
          <w:sz w:val="24"/>
          <w:szCs w:val="24"/>
        </w:rPr>
        <w:t xml:space="preserve"> por medio de una expresión algebraica, se tienen otras form</w:t>
      </w:r>
      <w:r>
        <w:rPr>
          <w:rFonts w:ascii="Arial" w:hAnsi="Arial" w:cs="Arial"/>
          <w:sz w:val="24"/>
          <w:szCs w:val="24"/>
        </w:rPr>
        <w:t>as para su representación, la</w:t>
      </w:r>
      <w:r w:rsidR="004140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ales</w:t>
      </w:r>
      <w:r w:rsidR="00DB6410" w:rsidRPr="0017042E">
        <w:rPr>
          <w:rFonts w:ascii="Arial" w:hAnsi="Arial" w:cs="Arial"/>
          <w:sz w:val="24"/>
          <w:szCs w:val="24"/>
        </w:rPr>
        <w:t xml:space="preserve"> son:</w:t>
      </w:r>
    </w:p>
    <w:p w14:paraId="41E33EE2" w14:textId="77777777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19B1B7" w14:textId="0A3D399F" w:rsidR="00A20BBF" w:rsidRPr="0017042E" w:rsidRDefault="00A20BBF" w:rsidP="00285E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Verbal, con una descripción en palabras</w:t>
      </w:r>
      <w:r w:rsidR="003E59F6">
        <w:rPr>
          <w:rFonts w:ascii="Arial" w:hAnsi="Arial" w:cs="Arial"/>
          <w:sz w:val="24"/>
          <w:szCs w:val="24"/>
        </w:rPr>
        <w:t>.</w:t>
      </w:r>
    </w:p>
    <w:p w14:paraId="0CC3C4A0" w14:textId="69D84560" w:rsidR="00A20BBF" w:rsidRPr="0017042E" w:rsidRDefault="00A20BBF" w:rsidP="00285E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Numérica, por medio de una tabla de valores</w:t>
      </w:r>
      <w:r w:rsidR="003E59F6">
        <w:rPr>
          <w:rFonts w:ascii="Arial" w:hAnsi="Arial" w:cs="Arial"/>
          <w:sz w:val="24"/>
          <w:szCs w:val="24"/>
        </w:rPr>
        <w:t>.</w:t>
      </w:r>
    </w:p>
    <w:p w14:paraId="4D5AED70" w14:textId="6B1B4987" w:rsidR="00A20BBF" w:rsidRPr="0017042E" w:rsidRDefault="003E59F6" w:rsidP="00285E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, geométrica o gráfica,</w:t>
      </w:r>
      <w:r w:rsidR="00A20BBF" w:rsidRPr="0017042E">
        <w:rPr>
          <w:rFonts w:ascii="Arial" w:hAnsi="Arial" w:cs="Arial"/>
          <w:sz w:val="24"/>
          <w:szCs w:val="24"/>
        </w:rPr>
        <w:t xml:space="preserve"> por medio de una gráfica</w:t>
      </w:r>
    </w:p>
    <w:p w14:paraId="3453CE2F" w14:textId="014B7549" w:rsidR="00A20BBF" w:rsidRPr="0017042E" w:rsidRDefault="00A20BBF" w:rsidP="00285E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Algebraica, por medio de una expresión algebraica </w:t>
      </w:r>
      <w:r w:rsidR="00960203" w:rsidRPr="0017042E">
        <w:rPr>
          <w:rFonts w:ascii="Arial" w:hAnsi="Arial" w:cs="Arial"/>
          <w:sz w:val="24"/>
          <w:szCs w:val="24"/>
        </w:rPr>
        <w:t>o ecuación</w:t>
      </w:r>
    </w:p>
    <w:p w14:paraId="79A3FE1A" w14:textId="2B8E0B4A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D3D97" w14:textId="743683DB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Una función puede representarse mediante las cuatro maneras descritas anteriormente, incluso, es relevante utilizar más de una representación para verificar su comportamiento y conocerla más a fondo. Hay algunas funciones que se comportan de manera más </w:t>
      </w:r>
      <w:r w:rsidRPr="0017042E">
        <w:rPr>
          <w:rFonts w:ascii="Arial" w:hAnsi="Arial" w:cs="Arial"/>
          <w:sz w:val="24"/>
          <w:szCs w:val="24"/>
        </w:rPr>
        <w:lastRenderedPageBreak/>
        <w:t xml:space="preserve">natural con algún tipo de representación, así que es importante estar atento </w:t>
      </w:r>
      <w:r w:rsidR="00B2331F">
        <w:rPr>
          <w:rFonts w:ascii="Arial" w:hAnsi="Arial" w:cs="Arial"/>
          <w:sz w:val="24"/>
          <w:szCs w:val="24"/>
        </w:rPr>
        <w:t>sobre qué</w:t>
      </w:r>
      <w:r w:rsidRPr="0017042E">
        <w:rPr>
          <w:rFonts w:ascii="Arial" w:hAnsi="Arial" w:cs="Arial"/>
          <w:sz w:val="24"/>
          <w:szCs w:val="24"/>
        </w:rPr>
        <w:t xml:space="preserve"> método es más compatible.</w:t>
      </w:r>
    </w:p>
    <w:p w14:paraId="027FB86C" w14:textId="77777777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14:paraId="2399CE95" w14:textId="13613B24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 continuación, presentaremos u</w:t>
      </w:r>
      <w:r w:rsidR="001F1E69" w:rsidRPr="0017042E">
        <w:rPr>
          <w:rFonts w:ascii="Arial" w:hAnsi="Arial" w:cs="Arial"/>
          <w:sz w:val="24"/>
          <w:szCs w:val="24"/>
        </w:rPr>
        <w:t>na función con diferentes representaciones</w:t>
      </w:r>
      <w:r w:rsidRPr="0017042E">
        <w:rPr>
          <w:rFonts w:ascii="Arial" w:hAnsi="Arial" w:cs="Arial"/>
          <w:sz w:val="24"/>
          <w:szCs w:val="24"/>
        </w:rPr>
        <w:t>.</w:t>
      </w:r>
    </w:p>
    <w:p w14:paraId="1426853C" w14:textId="77777777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05FB9" w14:textId="56EB24C5" w:rsidR="00A20BBF" w:rsidRPr="0017042E" w:rsidRDefault="00A20BB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  <w:r w:rsidRPr="0017042E">
        <w:rPr>
          <w:rFonts w:ascii="Arial" w:hAnsi="Arial" w:cs="Arial"/>
          <w:i/>
          <w:iCs/>
          <w:sz w:val="24"/>
          <w:szCs w:val="24"/>
          <w:highlight w:val="cyan"/>
        </w:rPr>
        <w:t>Verbal</w:t>
      </w:r>
    </w:p>
    <w:p w14:paraId="2893FEC2" w14:textId="77777777" w:rsidR="00285E25" w:rsidRPr="0017042E" w:rsidRDefault="00285E25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7F533CB" w14:textId="24D20845" w:rsidR="00A20BBF" w:rsidRPr="0017042E" w:rsidRDefault="00A20BBF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l área de un cuadrado depende del valor de su lado.</w:t>
      </w:r>
    </w:p>
    <w:p w14:paraId="74D0C8B0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8AFEEE5" w14:textId="5AB66A64" w:rsidR="00A20BBF" w:rsidRPr="0017042E" w:rsidRDefault="009602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  <w:r w:rsidRPr="0017042E">
        <w:rPr>
          <w:rFonts w:ascii="Arial" w:hAnsi="Arial" w:cs="Arial"/>
          <w:i/>
          <w:iCs/>
          <w:sz w:val="24"/>
          <w:szCs w:val="24"/>
          <w:highlight w:val="cyan"/>
        </w:rPr>
        <w:t>Numérica</w:t>
      </w:r>
    </w:p>
    <w:p w14:paraId="231C7517" w14:textId="77777777" w:rsidR="00960203" w:rsidRPr="0017042E" w:rsidRDefault="00960203" w:rsidP="00285E2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A20BBF" w:rsidRPr="0017042E" w14:paraId="72BCC3C0" w14:textId="77777777" w:rsidTr="00E53A6E">
        <w:tc>
          <w:tcPr>
            <w:tcW w:w="1701" w:type="dxa"/>
            <w:shd w:val="clear" w:color="auto" w:fill="auto"/>
          </w:tcPr>
          <w:p w14:paraId="606C6A7B" w14:textId="5EE95662" w:rsidR="00A20BBF" w:rsidRPr="0017042E" w:rsidRDefault="001664EF" w:rsidP="001664E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3A3DDFBA" w14:textId="7EAB45C5" w:rsidR="00A20BBF" w:rsidRPr="0017042E" w:rsidRDefault="001664EF" w:rsidP="001664E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oMath>
            </m:oMathPara>
          </w:p>
        </w:tc>
      </w:tr>
      <w:tr w:rsidR="00A20BBF" w:rsidRPr="0017042E" w14:paraId="00D0A587" w14:textId="77777777" w:rsidTr="00E53A6E">
        <w:tc>
          <w:tcPr>
            <w:tcW w:w="1701" w:type="dxa"/>
            <w:shd w:val="clear" w:color="auto" w:fill="auto"/>
          </w:tcPr>
          <w:p w14:paraId="4EAE8D24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69899A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BF" w:rsidRPr="0017042E" w14:paraId="65D55919" w14:textId="77777777" w:rsidTr="00E53A6E">
        <w:tc>
          <w:tcPr>
            <w:tcW w:w="1701" w:type="dxa"/>
            <w:shd w:val="clear" w:color="auto" w:fill="auto"/>
          </w:tcPr>
          <w:p w14:paraId="5F6AD195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FF71B0C" w14:textId="77777777" w:rsidR="00A20BBF" w:rsidRPr="0017042E" w:rsidRDefault="00A20BBF" w:rsidP="00F6546A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BBF" w:rsidRPr="0017042E" w14:paraId="3F27E18F" w14:textId="77777777" w:rsidTr="00E53A6E">
        <w:tc>
          <w:tcPr>
            <w:tcW w:w="1701" w:type="dxa"/>
            <w:shd w:val="clear" w:color="auto" w:fill="auto"/>
          </w:tcPr>
          <w:p w14:paraId="44C807B2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DC1BEB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20BBF" w:rsidRPr="0017042E" w14:paraId="48FE7061" w14:textId="77777777" w:rsidTr="00E53A6E">
        <w:tc>
          <w:tcPr>
            <w:tcW w:w="1701" w:type="dxa"/>
            <w:shd w:val="clear" w:color="auto" w:fill="auto"/>
          </w:tcPr>
          <w:p w14:paraId="780506F5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3E8E74D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20BBF" w:rsidRPr="0017042E" w14:paraId="59FA0A64" w14:textId="77777777" w:rsidTr="00E53A6E">
        <w:tc>
          <w:tcPr>
            <w:tcW w:w="1701" w:type="dxa"/>
            <w:shd w:val="clear" w:color="auto" w:fill="auto"/>
          </w:tcPr>
          <w:p w14:paraId="642A195F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1C2D13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686D8C05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DA19905" w14:textId="1C383147" w:rsidR="00A20BBF" w:rsidRPr="0017042E" w:rsidRDefault="00A20BBF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Con respecto a la función área del cuadrado</w:t>
      </w:r>
      <w:r w:rsidR="001D686A" w:rsidRPr="0017042E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1664EF" w:rsidRPr="001664EF">
        <w:rPr>
          <w:rFonts w:ascii="Arial" w:hAnsi="Arial" w:cs="Arial"/>
          <w:i/>
          <w:sz w:val="24"/>
          <w:szCs w:val="24"/>
        </w:rPr>
        <w:t xml:space="preserve"> </w:t>
      </w:r>
      <w:r w:rsidRPr="001664EF">
        <w:rPr>
          <w:rFonts w:ascii="Arial" w:hAnsi="Arial" w:cs="Arial"/>
          <w:sz w:val="24"/>
          <w:szCs w:val="24"/>
        </w:rPr>
        <w:t>representa</w:t>
      </w:r>
      <w:r w:rsidRPr="0017042E">
        <w:rPr>
          <w:rFonts w:ascii="Arial" w:hAnsi="Arial" w:cs="Arial"/>
          <w:sz w:val="24"/>
          <w:szCs w:val="24"/>
        </w:rPr>
        <w:t xml:space="preserve"> al lado del cuadrado y</w:t>
      </w:r>
      <w:r w:rsidR="001664E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1664EF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el área </w:t>
      </w:r>
      <w:proofErr w:type="gramStart"/>
      <w:r w:rsidRPr="0017042E">
        <w:rPr>
          <w:rFonts w:ascii="Arial" w:hAnsi="Arial" w:cs="Arial"/>
          <w:sz w:val="24"/>
          <w:szCs w:val="24"/>
        </w:rPr>
        <w:t>del mismo</w:t>
      </w:r>
      <w:proofErr w:type="gramEnd"/>
      <w:r w:rsidR="001D686A" w:rsidRPr="0017042E">
        <w:rPr>
          <w:rFonts w:ascii="Arial" w:hAnsi="Arial" w:cs="Arial"/>
          <w:sz w:val="24"/>
          <w:szCs w:val="24"/>
        </w:rPr>
        <w:t>.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1D686A" w:rsidRPr="0017042E">
        <w:rPr>
          <w:rFonts w:ascii="Arial" w:hAnsi="Arial" w:cs="Arial"/>
          <w:sz w:val="24"/>
          <w:szCs w:val="24"/>
        </w:rPr>
        <w:t>E</w:t>
      </w:r>
      <w:r w:rsidRPr="0017042E">
        <w:rPr>
          <w:rFonts w:ascii="Arial" w:hAnsi="Arial" w:cs="Arial"/>
          <w:sz w:val="24"/>
          <w:szCs w:val="24"/>
        </w:rPr>
        <w:t>sto es</w:t>
      </w:r>
      <w:r w:rsidR="00960203" w:rsidRPr="0017042E">
        <w:rPr>
          <w:rFonts w:ascii="Arial" w:hAnsi="Arial" w:cs="Arial"/>
          <w:sz w:val="24"/>
          <w:szCs w:val="24"/>
        </w:rPr>
        <w:t>:</w:t>
      </w:r>
    </w:p>
    <w:p w14:paraId="4F871E0F" w14:textId="77777777" w:rsidR="001F1E69" w:rsidRPr="0017042E" w:rsidRDefault="001F1E69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A20BBF" w:rsidRPr="0017042E" w14:paraId="5FA2322C" w14:textId="77777777" w:rsidTr="00E53A6E">
        <w:tc>
          <w:tcPr>
            <w:tcW w:w="3402" w:type="dxa"/>
            <w:gridSpan w:val="2"/>
            <w:shd w:val="clear" w:color="auto" w:fill="auto"/>
          </w:tcPr>
          <w:p w14:paraId="4B7842A9" w14:textId="14E8105F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Cuadrado</w:t>
            </w:r>
          </w:p>
        </w:tc>
      </w:tr>
      <w:tr w:rsidR="00A20BBF" w:rsidRPr="0017042E" w14:paraId="6AF89D73" w14:textId="77777777" w:rsidTr="00E53A6E">
        <w:tc>
          <w:tcPr>
            <w:tcW w:w="1701" w:type="dxa"/>
            <w:shd w:val="clear" w:color="auto" w:fill="auto"/>
          </w:tcPr>
          <w:p w14:paraId="6C6BA796" w14:textId="71F74D0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Lado</w:t>
            </w:r>
          </w:p>
        </w:tc>
        <w:tc>
          <w:tcPr>
            <w:tcW w:w="1701" w:type="dxa"/>
            <w:shd w:val="clear" w:color="auto" w:fill="auto"/>
          </w:tcPr>
          <w:p w14:paraId="79090B04" w14:textId="3752EE38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</w:tr>
      <w:tr w:rsidR="00A20BBF" w:rsidRPr="0017042E" w14:paraId="1820CD9F" w14:textId="77777777" w:rsidTr="00E53A6E">
        <w:tc>
          <w:tcPr>
            <w:tcW w:w="1701" w:type="dxa"/>
            <w:shd w:val="clear" w:color="auto" w:fill="auto"/>
          </w:tcPr>
          <w:p w14:paraId="5EBD2E80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AADC9BB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BBF" w:rsidRPr="0017042E" w14:paraId="5DA194D0" w14:textId="77777777" w:rsidTr="00E53A6E">
        <w:tc>
          <w:tcPr>
            <w:tcW w:w="1701" w:type="dxa"/>
            <w:shd w:val="clear" w:color="auto" w:fill="auto"/>
          </w:tcPr>
          <w:p w14:paraId="3D7D1990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34A8A20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BBF" w:rsidRPr="0017042E" w14:paraId="572EC826" w14:textId="77777777" w:rsidTr="00E53A6E">
        <w:tc>
          <w:tcPr>
            <w:tcW w:w="1701" w:type="dxa"/>
            <w:shd w:val="clear" w:color="auto" w:fill="auto"/>
          </w:tcPr>
          <w:p w14:paraId="1AD6C955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CF67D39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20BBF" w:rsidRPr="0017042E" w14:paraId="279A10BD" w14:textId="77777777" w:rsidTr="00E53A6E">
        <w:tc>
          <w:tcPr>
            <w:tcW w:w="1701" w:type="dxa"/>
            <w:shd w:val="clear" w:color="auto" w:fill="auto"/>
          </w:tcPr>
          <w:p w14:paraId="38C14ED8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AFA83AA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20BBF" w:rsidRPr="0017042E" w14:paraId="724CCFCB" w14:textId="77777777" w:rsidTr="00E53A6E">
        <w:tc>
          <w:tcPr>
            <w:tcW w:w="1701" w:type="dxa"/>
            <w:shd w:val="clear" w:color="auto" w:fill="auto"/>
          </w:tcPr>
          <w:p w14:paraId="5C80DF6D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7083E59" w14:textId="77777777" w:rsidR="00A20BBF" w:rsidRPr="0017042E" w:rsidRDefault="00A20BBF" w:rsidP="00285E25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07CC9B6E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589B45D" w14:textId="7E2A4E41" w:rsidR="00960203" w:rsidRPr="0017042E" w:rsidRDefault="009602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  <w:r w:rsidRPr="0017042E">
        <w:rPr>
          <w:rFonts w:ascii="Arial" w:hAnsi="Arial" w:cs="Arial"/>
          <w:i/>
          <w:iCs/>
          <w:sz w:val="24"/>
          <w:szCs w:val="24"/>
          <w:highlight w:val="cyan"/>
        </w:rPr>
        <w:t>Visual</w:t>
      </w:r>
    </w:p>
    <w:p w14:paraId="529B75D6" w14:textId="77777777" w:rsidR="00960203" w:rsidRPr="0017042E" w:rsidRDefault="00960203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38807" w14:textId="43FE0B1C" w:rsidR="00A20BBF" w:rsidRPr="0017042E" w:rsidRDefault="00A20BBF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Por medio de una gráfica</w:t>
      </w:r>
      <w:r w:rsidR="00B2331F">
        <w:rPr>
          <w:rFonts w:ascii="Arial" w:hAnsi="Arial" w:cs="Arial"/>
          <w:sz w:val="24"/>
          <w:szCs w:val="24"/>
        </w:rPr>
        <w:t>:</w:t>
      </w:r>
    </w:p>
    <w:p w14:paraId="1E364FCF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6684782" wp14:editId="498C429B">
            <wp:simplePos x="0" y="0"/>
            <wp:positionH relativeFrom="column">
              <wp:posOffset>800100</wp:posOffset>
            </wp:positionH>
            <wp:positionV relativeFrom="paragraph">
              <wp:posOffset>127000</wp:posOffset>
            </wp:positionV>
            <wp:extent cx="2568575" cy="2108200"/>
            <wp:effectExtent l="0" t="0" r="0" b="0"/>
            <wp:wrapTight wrapText="bothSides">
              <wp:wrapPolygon edited="0">
                <wp:start x="0" y="0"/>
                <wp:lineTo x="0" y="21470"/>
                <wp:lineTo x="21467" y="21470"/>
                <wp:lineTo x="21467" y="0"/>
                <wp:lineTo x="0" y="0"/>
              </wp:wrapPolygon>
            </wp:wrapTight>
            <wp:docPr id="6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074D1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AAE4DBE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BE9475E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F63B6B7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F6574F4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24492C0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BBEAEFD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D4BCE38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032F78F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E501226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0D5168A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39CEAB10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8855343" w14:textId="01043B66" w:rsidR="00A20BBF" w:rsidRPr="0017042E" w:rsidRDefault="00B2331F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A20BBF" w:rsidRPr="0017042E">
        <w:rPr>
          <w:rFonts w:ascii="Arial" w:hAnsi="Arial" w:cs="Arial"/>
          <w:sz w:val="24"/>
          <w:szCs w:val="24"/>
        </w:rPr>
        <w:t>sta es la gráfica de una parábola, para valores positivos.</w:t>
      </w:r>
    </w:p>
    <w:p w14:paraId="3DD811FF" w14:textId="77777777" w:rsidR="00A20BBF" w:rsidRPr="0017042E" w:rsidRDefault="00A20BB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50E5C17" w14:textId="093AEE52" w:rsidR="00960203" w:rsidRPr="0017042E" w:rsidRDefault="009602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highlight w:val="cyan"/>
        </w:rPr>
      </w:pPr>
      <w:r w:rsidRPr="0017042E">
        <w:rPr>
          <w:rFonts w:ascii="Arial" w:hAnsi="Arial" w:cs="Arial"/>
          <w:i/>
          <w:iCs/>
          <w:sz w:val="24"/>
          <w:szCs w:val="24"/>
          <w:highlight w:val="cyan"/>
        </w:rPr>
        <w:t>Algebraica</w:t>
      </w:r>
    </w:p>
    <w:p w14:paraId="2994AF4D" w14:textId="77777777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37499E" w14:textId="0C8E0481" w:rsidR="00A20BBF" w:rsidRDefault="00A20BB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Por medio de una fórmula</w:t>
      </w:r>
      <w:r w:rsidR="00B2331F">
        <w:rPr>
          <w:rFonts w:ascii="Arial" w:hAnsi="Arial" w:cs="Arial"/>
          <w:sz w:val="24"/>
          <w:szCs w:val="24"/>
        </w:rPr>
        <w:t>:</w:t>
      </w:r>
    </w:p>
    <w:p w14:paraId="3F4F773F" w14:textId="77777777" w:rsidR="00050DB2" w:rsidRPr="0017042E" w:rsidRDefault="00050DB2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FEE0A" w14:textId="1E0343B5" w:rsidR="00A20BBF" w:rsidRPr="0017042E" w:rsidRDefault="00A61E3F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(l)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28BFD065" w14:textId="77777777" w:rsidR="00960203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27174" w14:textId="0ED243B7" w:rsidR="00285E25" w:rsidRPr="0017042E" w:rsidRDefault="00960203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mo pudiste observar en el ejemplo anterior, </w:t>
      </w:r>
      <w:r w:rsidR="00A20BBF" w:rsidRPr="0017042E">
        <w:rPr>
          <w:rFonts w:ascii="Arial" w:hAnsi="Arial" w:cs="Arial"/>
          <w:sz w:val="24"/>
          <w:szCs w:val="24"/>
        </w:rPr>
        <w:t>se dan las cuatro representaciones de la misma función.</w:t>
      </w:r>
      <w:r w:rsidR="00285E25" w:rsidRPr="0017042E">
        <w:rPr>
          <w:rFonts w:ascii="Arial" w:hAnsi="Arial" w:cs="Arial"/>
          <w:sz w:val="24"/>
          <w:szCs w:val="24"/>
        </w:rPr>
        <w:t xml:space="preserve"> </w:t>
      </w:r>
    </w:p>
    <w:p w14:paraId="337C6A38" w14:textId="50A11B16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90730" w14:textId="16171F8D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17042E">
        <w:rPr>
          <w:rFonts w:ascii="Arial" w:hAnsi="Arial" w:cs="Arial"/>
          <w:color w:val="008000"/>
          <w:sz w:val="20"/>
          <w:szCs w:val="20"/>
        </w:rPr>
        <w:t>IT. Colocar la siguiente información en un cuadro de Reflexiona.</w:t>
      </w:r>
    </w:p>
    <w:p w14:paraId="102219A6" w14:textId="073EBC57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0CCC1094" w14:textId="3C22A0E5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hAnsi="Arial" w:cs="Arial"/>
          <w:color w:val="008000"/>
          <w:sz w:val="24"/>
          <w:szCs w:val="24"/>
        </w:rPr>
        <w:t xml:space="preserve">¿En </w:t>
      </w:r>
      <w:r w:rsidR="0073521D" w:rsidRPr="0017042E">
        <w:rPr>
          <w:rFonts w:ascii="Arial" w:hAnsi="Arial" w:cs="Arial"/>
          <w:color w:val="008000"/>
          <w:sz w:val="24"/>
          <w:szCs w:val="24"/>
        </w:rPr>
        <w:t>qué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tipo de representación te fue más fácil identificar la función?</w:t>
      </w:r>
    </w:p>
    <w:p w14:paraId="4F56F0F9" w14:textId="21EB0EB4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hAnsi="Arial" w:cs="Arial"/>
          <w:color w:val="008000"/>
          <w:sz w:val="24"/>
          <w:szCs w:val="24"/>
        </w:rPr>
        <w:t xml:space="preserve">¿Crees que sea importante presentar la función con </w:t>
      </w:r>
      <w:r w:rsidR="0073521D" w:rsidRPr="0017042E">
        <w:rPr>
          <w:rFonts w:ascii="Arial" w:hAnsi="Arial" w:cs="Arial"/>
          <w:color w:val="008000"/>
          <w:sz w:val="24"/>
          <w:szCs w:val="24"/>
        </w:rPr>
        <w:t>más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de una representación? ¿Por qué? </w:t>
      </w:r>
    </w:p>
    <w:p w14:paraId="32217FD5" w14:textId="77777777" w:rsidR="00A20BBF" w:rsidRPr="0017042E" w:rsidRDefault="00A20BBF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4A31DF14" w14:textId="7FDD6185" w:rsidR="00A20BBF" w:rsidRPr="0017042E" w:rsidRDefault="006C417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 </w:t>
      </w:r>
      <w:r w:rsidRPr="0017042E">
        <w:rPr>
          <w:rFonts w:ascii="Arial" w:hAnsi="Arial" w:cs="Arial"/>
          <w:sz w:val="24"/>
          <w:szCs w:val="24"/>
          <w:highlight w:val="yellow"/>
        </w:rPr>
        <w:t>representación gráfica</w:t>
      </w:r>
      <w:r w:rsidRPr="0017042E">
        <w:rPr>
          <w:rFonts w:ascii="Arial" w:hAnsi="Arial" w:cs="Arial"/>
          <w:sz w:val="24"/>
          <w:szCs w:val="24"/>
        </w:rPr>
        <w:t xml:space="preserve"> de la función nos permite </w:t>
      </w:r>
      <w:r w:rsidR="00A20BBF" w:rsidRPr="0017042E">
        <w:rPr>
          <w:rFonts w:ascii="Arial" w:hAnsi="Arial" w:cs="Arial"/>
          <w:sz w:val="24"/>
          <w:szCs w:val="24"/>
        </w:rPr>
        <w:t>visualizar</w:t>
      </w:r>
      <w:r w:rsidRPr="0017042E">
        <w:rPr>
          <w:rFonts w:ascii="Arial" w:hAnsi="Arial" w:cs="Arial"/>
          <w:sz w:val="24"/>
          <w:szCs w:val="24"/>
        </w:rPr>
        <w:t>la</w:t>
      </w:r>
      <w:r w:rsidR="00285E25" w:rsidRPr="0017042E">
        <w:rPr>
          <w:rFonts w:ascii="Arial" w:hAnsi="Arial" w:cs="Arial"/>
          <w:sz w:val="24"/>
          <w:szCs w:val="24"/>
        </w:rPr>
        <w:t xml:space="preserve"> </w:t>
      </w:r>
      <w:r w:rsidR="00B2331F">
        <w:rPr>
          <w:rFonts w:ascii="Arial" w:hAnsi="Arial" w:cs="Arial"/>
          <w:sz w:val="24"/>
          <w:szCs w:val="24"/>
        </w:rPr>
        <w:t xml:space="preserve">y </w:t>
      </w:r>
      <w:r w:rsidR="00285E25" w:rsidRPr="0017042E">
        <w:rPr>
          <w:rFonts w:ascii="Arial" w:hAnsi="Arial" w:cs="Arial"/>
          <w:sz w:val="24"/>
          <w:szCs w:val="24"/>
        </w:rPr>
        <w:t>se define de la siguiente manera:</w:t>
      </w:r>
    </w:p>
    <w:p w14:paraId="7647CDCA" w14:textId="0F969123" w:rsidR="00A20BBF" w:rsidRPr="0017042E" w:rsidRDefault="00A20BB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8ED91" w14:textId="2C602335" w:rsidR="00285E25" w:rsidRPr="0017042E" w:rsidRDefault="00285E25" w:rsidP="00285E25">
      <w:p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17042E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1E4AB11A" w14:textId="77777777" w:rsidR="00285E25" w:rsidRPr="0017042E" w:rsidRDefault="00285E2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EC22F" w14:textId="605165C3" w:rsidR="00A20BBF" w:rsidRPr="0017042E" w:rsidRDefault="00285E25" w:rsidP="00285E25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hAnsi="Arial" w:cs="Arial"/>
          <w:bCs/>
          <w:iCs/>
          <w:color w:val="008000"/>
          <w:sz w:val="24"/>
          <w:szCs w:val="24"/>
        </w:rPr>
        <w:t>S</w:t>
      </w:r>
      <w:r w:rsidR="00A20BBF" w:rsidRPr="0017042E">
        <w:rPr>
          <w:rFonts w:ascii="Arial" w:hAnsi="Arial" w:cs="Arial"/>
          <w:color w:val="008000"/>
          <w:sz w:val="24"/>
          <w:szCs w:val="24"/>
        </w:rPr>
        <w:t xml:space="preserve">i </w:t>
      </w:r>
      <w:r w:rsidR="00A20BBF" w:rsidRPr="00B2331F">
        <w:rPr>
          <w:rFonts w:ascii="Arial" w:hAnsi="Arial" w:cs="Arial"/>
          <w:i/>
          <w:color w:val="008000"/>
          <w:sz w:val="24"/>
          <w:szCs w:val="24"/>
          <w:highlight w:val="cyan"/>
        </w:rPr>
        <w:t>f</w:t>
      </w:r>
      <w:r w:rsidR="00A20BBF" w:rsidRPr="0017042E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="00A20BBF" w:rsidRPr="0017042E">
        <w:rPr>
          <w:rFonts w:ascii="Arial" w:hAnsi="Arial" w:cs="Arial"/>
          <w:color w:val="008000"/>
          <w:sz w:val="24"/>
          <w:szCs w:val="24"/>
        </w:rPr>
        <w:t xml:space="preserve">es una función con dominio A, su gráfica </w:t>
      </w:r>
      <w:r w:rsidR="004C1AC4" w:rsidRPr="0017042E">
        <w:rPr>
          <w:rFonts w:ascii="Arial" w:hAnsi="Arial" w:cs="Arial"/>
          <w:color w:val="008000"/>
          <w:sz w:val="24"/>
          <w:szCs w:val="24"/>
        </w:rPr>
        <w:t xml:space="preserve">se define como </w:t>
      </w:r>
      <w:r w:rsidR="00A20BBF" w:rsidRPr="0017042E">
        <w:rPr>
          <w:rFonts w:ascii="Arial" w:hAnsi="Arial" w:cs="Arial"/>
          <w:color w:val="008000"/>
          <w:sz w:val="24"/>
          <w:szCs w:val="24"/>
        </w:rPr>
        <w:t xml:space="preserve">el conjunto de pares ordenados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(x,f(x))</m:t>
        </m:r>
      </m:oMath>
      <w:r w:rsidR="00A20BBF" w:rsidRPr="0017042E">
        <w:rPr>
          <w:rFonts w:ascii="Arial" w:hAnsi="Arial" w:cs="Arial"/>
          <w:color w:val="008000"/>
          <w:sz w:val="24"/>
          <w:szCs w:val="24"/>
        </w:rPr>
        <w:t>, esto es:</w:t>
      </w:r>
    </w:p>
    <w:p w14:paraId="2DB9E493" w14:textId="77777777" w:rsidR="00285E25" w:rsidRPr="0017042E" w:rsidRDefault="00285E25" w:rsidP="00285E25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3A5C4C08" w14:textId="428E7789" w:rsidR="00A20BBF" w:rsidRPr="0017042E" w:rsidRDefault="00A20BBF" w:rsidP="00285E25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graf(f</m:t>
          </m:r>
          <m:r>
            <w:rPr>
              <w:rFonts w:ascii="Cambria Math" w:hAnsi="Cambria Math" w:cs="Arial"/>
              <w:color w:val="008000"/>
              <w:sz w:val="24"/>
              <w:szCs w:val="24"/>
            </w:rPr>
            <m:t>)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,f(x</m:t>
                  </m:r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color w:val="008000"/>
                  <w:sz w:val="24"/>
                  <w:szCs w:val="24"/>
                </w:rPr>
                <m:t>|</m:t>
              </m:r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x</m:t>
              </m:r>
              <m:r>
                <w:rPr>
                  <w:rFonts w:ascii="Cambria Math" w:hAnsi="Cambria Math" w:cs="Arial"/>
                  <w:color w:val="008000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A</m:t>
              </m:r>
              <m:r>
                <w:rPr>
                  <w:rFonts w:ascii="Cambria Math" w:hAnsi="Cambria Math" w:cs="Arial"/>
                  <w:color w:val="008000"/>
                  <w:sz w:val="24"/>
                  <w:szCs w:val="24"/>
                </w:rPr>
                <m:t>)</m:t>
              </m:r>
            </m:e>
          </m:d>
        </m:oMath>
      </m:oMathPara>
    </w:p>
    <w:p w14:paraId="01DDA946" w14:textId="77777777" w:rsidR="00A20BBF" w:rsidRPr="0017042E" w:rsidRDefault="00A20BB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39828" w14:textId="0C113DB3" w:rsidR="00A20BBF" w:rsidRPr="0017042E" w:rsidRDefault="00A20BB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gráfica de una función nos da una imagen de ésta, es posible determinar el valor de la función en un punto, el dominio, la imagen y otras características que se irán señalando más adelante.</w:t>
      </w:r>
    </w:p>
    <w:p w14:paraId="0C78C370" w14:textId="77777777" w:rsidR="00BC3A52" w:rsidRPr="0017042E" w:rsidRDefault="00BC3A52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A07C1" w14:textId="6989BB03" w:rsidR="00A20BBF" w:rsidRPr="0017042E" w:rsidRDefault="00A20BB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Gráficamente, ¿cómo puedo identi</w:t>
      </w:r>
      <w:r w:rsidR="00191AAF">
        <w:rPr>
          <w:rFonts w:ascii="Arial" w:hAnsi="Arial" w:cs="Arial"/>
          <w:sz w:val="24"/>
          <w:szCs w:val="24"/>
        </w:rPr>
        <w:t>ficar que una curva en el plano</w:t>
      </w:r>
      <w:r w:rsidR="00191AAF">
        <w:rPr>
          <w:rFonts w:ascii="Arial" w:hAnsi="Arial" w:cs="Arial"/>
          <w:i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y</m:t>
        </m:r>
      </m:oMath>
      <w:r w:rsidRPr="0017042E">
        <w:rPr>
          <w:rFonts w:ascii="Arial" w:hAnsi="Arial" w:cs="Arial"/>
          <w:i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es una función?</w:t>
      </w:r>
    </w:p>
    <w:p w14:paraId="41C3E937" w14:textId="60339B4F" w:rsidR="00553C97" w:rsidRPr="0017042E" w:rsidRDefault="00553C9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A089B" w14:textId="48384566" w:rsidR="00553C97" w:rsidRPr="0017042E" w:rsidRDefault="00553C9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Observa las siguientes curvas y trata de identificar cuáles son funciones.</w:t>
      </w:r>
    </w:p>
    <w:p w14:paraId="4FF5A22A" w14:textId="77777777" w:rsidR="00553C97" w:rsidRPr="0017042E" w:rsidRDefault="00553C9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6"/>
        <w:gridCol w:w="4648"/>
      </w:tblGrid>
      <w:tr w:rsidR="00BC3A52" w:rsidRPr="0017042E" w14:paraId="5E32977A" w14:textId="77777777" w:rsidTr="00BC3A52">
        <w:tc>
          <w:tcPr>
            <w:tcW w:w="4697" w:type="dxa"/>
          </w:tcPr>
          <w:p w14:paraId="1B72A9BE" w14:textId="7412B74E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EEA6A2F" w14:textId="7FA40B1F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E5DCF2" wp14:editId="2C62D4FC">
                  <wp:extent cx="2757776" cy="1262380"/>
                  <wp:effectExtent l="0" t="0" r="5080" b="0"/>
                  <wp:docPr id="1591593173" name="Imagen 1591593173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" descr="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99" cy="128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14CC779" w14:textId="2D5D0711" w:rsidR="00BC3A52" w:rsidRPr="0017042E" w:rsidRDefault="00B12B80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66AC5290" wp14:editId="3B55B6C7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35280</wp:posOffset>
                  </wp:positionV>
                  <wp:extent cx="2221865" cy="1725930"/>
                  <wp:effectExtent l="0" t="0" r="6985" b="7620"/>
                  <wp:wrapTight wrapText="bothSides">
                    <wp:wrapPolygon edited="0">
                      <wp:start x="0" y="0"/>
                      <wp:lineTo x="0" y="21457"/>
                      <wp:lineTo x="21483" y="21457"/>
                      <wp:lineTo x="21483" y="0"/>
                      <wp:lineTo x="0" y="0"/>
                    </wp:wrapPolygon>
                  </wp:wrapTight>
                  <wp:docPr id="105749554" name="Imagen 10574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A52" w:rsidRPr="0017042E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1F8506F" w14:textId="36C7E305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A52" w:rsidRPr="0017042E" w14:paraId="77D8EAD1" w14:textId="77777777" w:rsidTr="00BC3A52">
        <w:tc>
          <w:tcPr>
            <w:tcW w:w="4697" w:type="dxa"/>
          </w:tcPr>
          <w:p w14:paraId="613A83BB" w14:textId="63C06826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14:paraId="55EA058D" w14:textId="17B4DDC5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10AC9959" wp14:editId="0B38E0F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0</wp:posOffset>
                  </wp:positionV>
                  <wp:extent cx="2552700" cy="2492375"/>
                  <wp:effectExtent l="0" t="0" r="0" b="3175"/>
                  <wp:wrapTight wrapText="bothSides">
                    <wp:wrapPolygon edited="0">
                      <wp:start x="0" y="0"/>
                      <wp:lineTo x="0" y="21462"/>
                      <wp:lineTo x="21439" y="21462"/>
                      <wp:lineTo x="21439" y="0"/>
                      <wp:lineTo x="0" y="0"/>
                    </wp:wrapPolygon>
                  </wp:wrapTight>
                  <wp:docPr id="974209704" name="Imagen 97420970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</w:tcPr>
          <w:p w14:paraId="5093CE5E" w14:textId="24F6EBA3" w:rsidR="00BC3A52" w:rsidRPr="0017042E" w:rsidRDefault="00B12B80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8842FCC" wp14:editId="4400DC47">
                  <wp:simplePos x="0" y="0"/>
                  <wp:positionH relativeFrom="margin">
                    <wp:posOffset>466403</wp:posOffset>
                  </wp:positionH>
                  <wp:positionV relativeFrom="paragraph">
                    <wp:posOffset>129777</wp:posOffset>
                  </wp:positionV>
                  <wp:extent cx="1911985" cy="2761615"/>
                  <wp:effectExtent l="0" t="0" r="0" b="635"/>
                  <wp:wrapTight wrapText="bothSides">
                    <wp:wrapPolygon edited="0">
                      <wp:start x="0" y="0"/>
                      <wp:lineTo x="0" y="21456"/>
                      <wp:lineTo x="21306" y="21456"/>
                      <wp:lineTo x="21306" y="0"/>
                      <wp:lineTo x="0" y="0"/>
                    </wp:wrapPolygon>
                  </wp:wrapTight>
                  <wp:docPr id="1009748108" name="Imagen 1009748108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1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276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A52" w:rsidRPr="0017042E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DE3D116" w14:textId="1CE8AB0E" w:rsidR="00BC3A52" w:rsidRPr="0017042E" w:rsidRDefault="00BC3A52" w:rsidP="0028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A52" w:rsidRPr="0017042E" w14:paraId="6480B57B" w14:textId="77777777" w:rsidTr="00553C97">
        <w:trPr>
          <w:trHeight w:val="2190"/>
        </w:trPr>
        <w:tc>
          <w:tcPr>
            <w:tcW w:w="4697" w:type="dxa"/>
          </w:tcPr>
          <w:p w14:paraId="57B54C1C" w14:textId="67389A9D" w:rsidR="00BC3A52" w:rsidRPr="0017042E" w:rsidRDefault="00BC3A52" w:rsidP="00553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5.</w:t>
            </w: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584E05E9" wp14:editId="1904DE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5965</wp:posOffset>
                  </wp:positionV>
                  <wp:extent cx="2874010" cy="1228090"/>
                  <wp:effectExtent l="0" t="0" r="2540" b="0"/>
                  <wp:wrapTight wrapText="bothSides">
                    <wp:wrapPolygon edited="0">
                      <wp:start x="0" y="0"/>
                      <wp:lineTo x="0" y="21109"/>
                      <wp:lineTo x="21476" y="21109"/>
                      <wp:lineTo x="21476" y="0"/>
                      <wp:lineTo x="0" y="0"/>
                    </wp:wrapPolygon>
                  </wp:wrapTight>
                  <wp:docPr id="1932813952" name="Imagen 193281395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1" descr="Imagen que contiene 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</w:tcPr>
          <w:p w14:paraId="6135B57F" w14:textId="0B3BEA1B" w:rsidR="00BC3A52" w:rsidRPr="0017042E" w:rsidRDefault="00553C97" w:rsidP="00553C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7CE6C490" wp14:editId="40D24F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1650</wp:posOffset>
                  </wp:positionV>
                  <wp:extent cx="2715895" cy="1293495"/>
                  <wp:effectExtent l="0" t="0" r="8255" b="1905"/>
                  <wp:wrapTight wrapText="bothSides">
                    <wp:wrapPolygon edited="0">
                      <wp:start x="0" y="0"/>
                      <wp:lineTo x="0" y="21314"/>
                      <wp:lineTo x="21514" y="21314"/>
                      <wp:lineTo x="21514" y="0"/>
                      <wp:lineTo x="0" y="0"/>
                    </wp:wrapPolygon>
                  </wp:wrapTight>
                  <wp:docPr id="321216597" name="Imagen 321216597" descr="Gráfico, Diagrama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1" descr="Gráfico, Diagrama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A52" w:rsidRPr="0017042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</w:tbl>
    <w:p w14:paraId="45919D13" w14:textId="27A6418E" w:rsidR="00BC3A52" w:rsidRPr="0017042E" w:rsidRDefault="00BC3A52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1C3A4" w14:textId="06575079" w:rsidR="007A2386" w:rsidRPr="0017042E" w:rsidRDefault="00E53839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udiste identificarlas?</w:t>
      </w:r>
      <w:r w:rsidR="00DF01F1" w:rsidRPr="0017042E">
        <w:rPr>
          <w:rFonts w:ascii="Arial" w:hAnsi="Arial" w:cs="Arial"/>
          <w:sz w:val="24"/>
          <w:szCs w:val="24"/>
        </w:rPr>
        <w:t xml:space="preserve"> </w:t>
      </w:r>
      <w:r w:rsidR="00553C97" w:rsidRPr="0017042E">
        <w:rPr>
          <w:rFonts w:ascii="Arial" w:hAnsi="Arial" w:cs="Arial"/>
          <w:sz w:val="24"/>
          <w:szCs w:val="24"/>
        </w:rPr>
        <w:t>¿</w:t>
      </w:r>
      <w:r w:rsidR="00DF01F1" w:rsidRPr="0017042E">
        <w:rPr>
          <w:rFonts w:ascii="Arial" w:hAnsi="Arial" w:cs="Arial"/>
          <w:sz w:val="24"/>
          <w:szCs w:val="24"/>
        </w:rPr>
        <w:t>Notaste</w:t>
      </w:r>
      <w:r>
        <w:rPr>
          <w:rFonts w:ascii="Arial" w:hAnsi="Arial" w:cs="Arial"/>
          <w:sz w:val="24"/>
          <w:szCs w:val="24"/>
        </w:rPr>
        <w:t xml:space="preserve"> algún dato que te ayudara</w:t>
      </w:r>
      <w:r w:rsidR="00553C97" w:rsidRPr="0017042E">
        <w:rPr>
          <w:rFonts w:ascii="Arial" w:hAnsi="Arial" w:cs="Arial"/>
          <w:sz w:val="24"/>
          <w:szCs w:val="24"/>
        </w:rPr>
        <w:t xml:space="preserve"> </w:t>
      </w:r>
      <w:r w:rsidR="00DF01F1" w:rsidRPr="0017042E">
        <w:rPr>
          <w:rFonts w:ascii="Arial" w:hAnsi="Arial" w:cs="Arial"/>
          <w:sz w:val="24"/>
          <w:szCs w:val="24"/>
        </w:rPr>
        <w:t xml:space="preserve">a saber </w:t>
      </w:r>
      <w:r w:rsidR="0073521D" w:rsidRPr="0017042E">
        <w:rPr>
          <w:rFonts w:ascii="Arial" w:hAnsi="Arial" w:cs="Arial"/>
          <w:sz w:val="24"/>
          <w:szCs w:val="24"/>
        </w:rPr>
        <w:t>cuáles</w:t>
      </w:r>
      <w:r w:rsidR="00DF01F1" w:rsidRPr="0017042E">
        <w:rPr>
          <w:rFonts w:ascii="Arial" w:hAnsi="Arial" w:cs="Arial"/>
          <w:sz w:val="24"/>
          <w:szCs w:val="24"/>
        </w:rPr>
        <w:t xml:space="preserve"> son funciones? </w:t>
      </w:r>
    </w:p>
    <w:p w14:paraId="6E5064DC" w14:textId="77777777" w:rsidR="00DF01F1" w:rsidRPr="0017042E" w:rsidRDefault="00DF01F1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138D3" w14:textId="7021AA40" w:rsidR="00A55FAE" w:rsidRPr="0017042E" w:rsidRDefault="00A55FA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Para dar respuesta a est</w:t>
      </w:r>
      <w:r w:rsidR="00DF01F1" w:rsidRPr="0017042E">
        <w:rPr>
          <w:rFonts w:ascii="Arial" w:hAnsi="Arial" w:cs="Arial"/>
          <w:sz w:val="24"/>
          <w:szCs w:val="24"/>
        </w:rPr>
        <w:t>as interrogantes</w:t>
      </w:r>
      <w:r w:rsidRPr="0017042E">
        <w:rPr>
          <w:rFonts w:ascii="Arial" w:hAnsi="Arial" w:cs="Arial"/>
          <w:sz w:val="24"/>
          <w:szCs w:val="24"/>
        </w:rPr>
        <w:t xml:space="preserve">, usamos la </w:t>
      </w:r>
      <w:r w:rsidRPr="0017042E">
        <w:rPr>
          <w:rFonts w:ascii="Arial" w:hAnsi="Arial" w:cs="Arial"/>
          <w:sz w:val="24"/>
          <w:szCs w:val="24"/>
          <w:highlight w:val="yellow"/>
        </w:rPr>
        <w:t>prueba de la recta vertical</w:t>
      </w:r>
      <w:r w:rsidRPr="0017042E">
        <w:rPr>
          <w:rFonts w:ascii="Arial" w:hAnsi="Arial" w:cs="Arial"/>
          <w:sz w:val="24"/>
          <w:szCs w:val="24"/>
        </w:rPr>
        <w:t>.</w:t>
      </w:r>
    </w:p>
    <w:p w14:paraId="578DBD9C" w14:textId="3E414B70" w:rsidR="00A55FAE" w:rsidRPr="0017042E" w:rsidRDefault="00A55FA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62C067" w14:textId="77777777" w:rsidR="00DF01F1" w:rsidRPr="0017042E" w:rsidRDefault="00DF01F1" w:rsidP="00DF01F1">
      <w:pPr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17042E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69F7E6EB" w14:textId="77777777" w:rsidR="00DF01F1" w:rsidRPr="0017042E" w:rsidRDefault="00DF01F1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C095B" w14:textId="1D832B26" w:rsidR="00A55FAE" w:rsidRPr="0017042E" w:rsidRDefault="00A55FAE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hAnsi="Arial" w:cs="Arial"/>
          <w:color w:val="008000"/>
          <w:sz w:val="24"/>
          <w:szCs w:val="24"/>
        </w:rPr>
        <w:t>Una curva en el plano</w:t>
      </w:r>
      <w:r w:rsidR="001664EF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y</m:t>
        </m:r>
      </m:oMath>
      <w:r w:rsidRPr="0017042E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="0065061F" w:rsidRPr="0017042E">
        <w:rPr>
          <w:rFonts w:ascii="Arial" w:hAnsi="Arial" w:cs="Arial"/>
          <w:color w:val="008000"/>
          <w:sz w:val="24"/>
          <w:szCs w:val="24"/>
        </w:rPr>
        <w:t>representa a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una función de</w:t>
      </w:r>
      <w:r w:rsidR="001664EF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="001664EF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 </w:t>
      </w:r>
      <w:r w:rsidR="009D3837">
        <w:rPr>
          <w:rFonts w:ascii="Arial" w:hAnsi="Arial" w:cs="Arial"/>
          <w:color w:val="008000"/>
          <w:sz w:val="24"/>
          <w:szCs w:val="24"/>
        </w:rPr>
        <w:t>si y só</w:t>
      </w:r>
      <w:r w:rsidRPr="0017042E">
        <w:rPr>
          <w:rFonts w:ascii="Arial" w:hAnsi="Arial" w:cs="Arial"/>
          <w:color w:val="008000"/>
          <w:sz w:val="24"/>
          <w:szCs w:val="24"/>
        </w:rPr>
        <w:t xml:space="preserve">lo si ninguna recta vertical se </w:t>
      </w:r>
      <w:proofErr w:type="spellStart"/>
      <w:r w:rsidRPr="0017042E">
        <w:rPr>
          <w:rFonts w:ascii="Arial" w:hAnsi="Arial" w:cs="Arial"/>
          <w:color w:val="008000"/>
          <w:sz w:val="24"/>
          <w:szCs w:val="24"/>
        </w:rPr>
        <w:t>intersecta</w:t>
      </w:r>
      <w:proofErr w:type="spellEnd"/>
      <w:r w:rsidRPr="0017042E">
        <w:rPr>
          <w:rFonts w:ascii="Arial" w:hAnsi="Arial" w:cs="Arial"/>
          <w:color w:val="008000"/>
          <w:sz w:val="24"/>
          <w:szCs w:val="24"/>
        </w:rPr>
        <w:t xml:space="preserve"> con la curva más de una vez.</w:t>
      </w:r>
    </w:p>
    <w:p w14:paraId="1B5AA72C" w14:textId="7FCBF376" w:rsidR="00DF01F1" w:rsidRPr="0017042E" w:rsidRDefault="00DF01F1" w:rsidP="00285E25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0F15AED5" w14:textId="142F199D" w:rsidR="00D95459" w:rsidRPr="0017042E" w:rsidRDefault="00DF01F1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Retomemos las curvas anteriores y traza mentalmente una recta en cada gráfica. Estarás de acuerdo que </w:t>
      </w:r>
      <w:r w:rsidR="00F13491">
        <w:rPr>
          <w:rFonts w:ascii="Arial" w:hAnsi="Arial" w:cs="Arial"/>
          <w:sz w:val="24"/>
          <w:szCs w:val="24"/>
        </w:rPr>
        <w:t>só</w:t>
      </w:r>
      <w:r w:rsidR="00A55FAE" w:rsidRPr="0017042E">
        <w:rPr>
          <w:rFonts w:ascii="Arial" w:hAnsi="Arial" w:cs="Arial"/>
          <w:sz w:val="24"/>
          <w:szCs w:val="24"/>
        </w:rPr>
        <w:t xml:space="preserve">lo las dos primeras cumplen con la condición de que al trazar cualquier recta vertical se </w:t>
      </w:r>
      <w:proofErr w:type="spellStart"/>
      <w:r w:rsidR="00A55FAE" w:rsidRPr="0017042E">
        <w:rPr>
          <w:rFonts w:ascii="Arial" w:hAnsi="Arial" w:cs="Arial"/>
          <w:sz w:val="24"/>
          <w:szCs w:val="24"/>
        </w:rPr>
        <w:t>intersecta</w:t>
      </w:r>
      <w:proofErr w:type="spellEnd"/>
      <w:r w:rsidR="00A55FAE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sólo</w:t>
      </w:r>
      <w:r w:rsidR="009D3837">
        <w:rPr>
          <w:rFonts w:ascii="Arial" w:hAnsi="Arial" w:cs="Arial"/>
          <w:sz w:val="24"/>
          <w:szCs w:val="24"/>
        </w:rPr>
        <w:t xml:space="preserve"> una vez.</w:t>
      </w:r>
      <w:r w:rsidR="00F13491">
        <w:rPr>
          <w:rFonts w:ascii="Arial" w:hAnsi="Arial" w:cs="Arial"/>
          <w:sz w:val="24"/>
          <w:szCs w:val="24"/>
        </w:rPr>
        <w:t xml:space="preserve"> Así que únicamente</w:t>
      </w:r>
      <w:r w:rsidR="00A55FAE" w:rsidRPr="0017042E">
        <w:rPr>
          <w:rFonts w:ascii="Arial" w:hAnsi="Arial" w:cs="Arial"/>
          <w:sz w:val="24"/>
          <w:szCs w:val="24"/>
        </w:rPr>
        <w:t xml:space="preserve"> las dos primeras son funciones</w:t>
      </w:r>
      <w:r w:rsidR="008F2A4A" w:rsidRPr="0017042E">
        <w:rPr>
          <w:rFonts w:ascii="Arial" w:hAnsi="Arial" w:cs="Arial"/>
          <w:sz w:val="24"/>
          <w:szCs w:val="24"/>
        </w:rPr>
        <w:t xml:space="preserve"> y </w:t>
      </w:r>
      <w:r w:rsidR="00A55FAE" w:rsidRPr="0017042E">
        <w:rPr>
          <w:rFonts w:ascii="Arial" w:hAnsi="Arial" w:cs="Arial"/>
          <w:sz w:val="24"/>
          <w:szCs w:val="24"/>
        </w:rPr>
        <w:t>la circunferencia, la parábola horizontal, la hipérbola y la elipse no son funciones.</w:t>
      </w:r>
    </w:p>
    <w:p w14:paraId="619370CA" w14:textId="705AE21A" w:rsidR="00DF01F1" w:rsidRPr="0017042E" w:rsidRDefault="00DF01F1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633AE" w14:textId="25E34B54" w:rsidR="00E630D9" w:rsidRPr="0017042E" w:rsidRDefault="005A490F" w:rsidP="00BE7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hora, hay que centrarnos en las funciones algebraicas,</w:t>
      </w:r>
      <w:r w:rsidR="00D95459" w:rsidRPr="0017042E">
        <w:rPr>
          <w:rFonts w:ascii="Arial" w:hAnsi="Arial" w:cs="Arial"/>
          <w:sz w:val="24"/>
          <w:szCs w:val="24"/>
        </w:rPr>
        <w:t xml:space="preserve"> las cuales </w:t>
      </w:r>
      <w:r w:rsidR="00F376FF">
        <w:rPr>
          <w:rFonts w:ascii="Arial" w:hAnsi="Arial" w:cs="Arial"/>
          <w:sz w:val="24"/>
          <w:szCs w:val="24"/>
        </w:rPr>
        <w:t>“</w:t>
      </w:r>
      <w:commentRangeStart w:id="1"/>
      <w:r w:rsidR="00D95459" w:rsidRPr="0017042E">
        <w:rPr>
          <w:rFonts w:ascii="Arial" w:hAnsi="Arial" w:cs="Arial"/>
          <w:sz w:val="24"/>
          <w:szCs w:val="24"/>
        </w:rPr>
        <w:t>se forman por un conjunto de números y variab</w:t>
      </w:r>
      <w:r w:rsidR="00F13491">
        <w:rPr>
          <w:rFonts w:ascii="Arial" w:hAnsi="Arial" w:cs="Arial"/>
          <w:sz w:val="24"/>
          <w:szCs w:val="24"/>
        </w:rPr>
        <w:t>les ligados entre sí</w:t>
      </w:r>
      <w:r w:rsidR="00D95459" w:rsidRPr="0017042E">
        <w:rPr>
          <w:rFonts w:ascii="Arial" w:hAnsi="Arial" w:cs="Arial"/>
          <w:sz w:val="24"/>
          <w:szCs w:val="24"/>
        </w:rPr>
        <w:t xml:space="preserve"> por operaciones algebraicas (suma, </w:t>
      </w:r>
      <w:r w:rsidR="00D95459" w:rsidRPr="0017042E">
        <w:rPr>
          <w:rFonts w:ascii="Arial" w:hAnsi="Arial" w:cs="Arial"/>
          <w:sz w:val="24"/>
          <w:szCs w:val="24"/>
        </w:rPr>
        <w:lastRenderedPageBreak/>
        <w:t>resta, multiplicación, división, potenciación y radicación)</w:t>
      </w:r>
      <w:r w:rsidR="00F376FF">
        <w:rPr>
          <w:rFonts w:ascii="Arial" w:hAnsi="Arial" w:cs="Arial"/>
          <w:sz w:val="24"/>
          <w:szCs w:val="24"/>
        </w:rPr>
        <w:t>” (Pérez, 2022)</w:t>
      </w:r>
      <w:r w:rsidR="00D95459" w:rsidRPr="0017042E">
        <w:rPr>
          <w:rFonts w:ascii="Arial" w:hAnsi="Arial" w:cs="Arial"/>
          <w:sz w:val="24"/>
          <w:szCs w:val="24"/>
        </w:rPr>
        <w:t>.</w:t>
      </w:r>
      <w:commentRangeEnd w:id="1"/>
      <w:r w:rsidR="00D95459" w:rsidRPr="0017042E">
        <w:rPr>
          <w:rStyle w:val="Refdecomentario"/>
          <w:rFonts w:ascii="Arial" w:hAnsi="Arial" w:cs="Arial"/>
        </w:rPr>
        <w:commentReference w:id="1"/>
      </w:r>
      <w:r w:rsidR="00BE7C02" w:rsidRPr="0017042E">
        <w:rPr>
          <w:rFonts w:ascii="Arial" w:hAnsi="Arial" w:cs="Arial"/>
          <w:sz w:val="24"/>
          <w:szCs w:val="24"/>
        </w:rPr>
        <w:t xml:space="preserve"> Veamos a continuación la clasificación de estas funciones.</w:t>
      </w:r>
    </w:p>
    <w:p w14:paraId="3D02ACB6" w14:textId="77777777" w:rsidR="005A490F" w:rsidRPr="0017042E" w:rsidRDefault="005A490F" w:rsidP="00285E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B80E243" w14:textId="35A2E160" w:rsidR="00385A64" w:rsidRPr="00B0144B" w:rsidRDefault="00E630D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T</w:t>
      </w:r>
      <w:r w:rsidR="00385A64" w:rsidRPr="0017042E">
        <w:rPr>
          <w:rFonts w:ascii="Arial" w:hAnsi="Arial" w:cs="Arial"/>
          <w:bCs/>
          <w:sz w:val="24"/>
          <w:szCs w:val="24"/>
          <w:highlight w:val="yellow"/>
        </w:rPr>
        <w:t>ipos de funciones algebraica</w:t>
      </w:r>
      <w:r w:rsidR="003E26D9" w:rsidRPr="0017042E">
        <w:rPr>
          <w:rFonts w:ascii="Arial" w:hAnsi="Arial" w:cs="Arial"/>
          <w:bCs/>
          <w:sz w:val="24"/>
          <w:szCs w:val="24"/>
          <w:highlight w:val="yellow"/>
        </w:rPr>
        <w:t>s</w:t>
      </w:r>
    </w:p>
    <w:p w14:paraId="44ACF8F7" w14:textId="2CDF9993" w:rsidR="00B0144B" w:rsidRDefault="00B0144B" w:rsidP="00B014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9136130" w14:textId="1E2F3ED5" w:rsidR="00B0144B" w:rsidRPr="00B0144B" w:rsidRDefault="00B0144B" w:rsidP="00B0144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B0144B">
        <w:rPr>
          <w:rFonts w:ascii="Arial" w:hAnsi="Arial" w:cs="Arial"/>
          <w:bCs/>
          <w:sz w:val="24"/>
          <w:szCs w:val="24"/>
          <w:highlight w:val="yellow"/>
        </w:rPr>
        <w:t>Da clic en cada tarjeta para revisar la información correspondiente.</w:t>
      </w:r>
    </w:p>
    <w:p w14:paraId="4C59A990" w14:textId="4260B668" w:rsidR="00751F7C" w:rsidRPr="0017042E" w:rsidRDefault="00751F7C" w:rsidP="00751F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3427AE4" w14:textId="46FBA0EB" w:rsidR="00751F7C" w:rsidRDefault="00751F7C" w:rsidP="00751F7C">
      <w:pPr>
        <w:spacing w:after="0" w:line="240" w:lineRule="auto"/>
        <w:jc w:val="both"/>
        <w:rPr>
          <w:rFonts w:ascii="Arial" w:hAnsi="Arial" w:cs="Arial"/>
          <w:bCs/>
          <w:color w:val="0000FF"/>
          <w:sz w:val="20"/>
          <w:szCs w:val="20"/>
        </w:rPr>
      </w:pPr>
      <w:r w:rsidRPr="00B0144B">
        <w:rPr>
          <w:rFonts w:ascii="Arial" w:hAnsi="Arial" w:cs="Arial"/>
          <w:bCs/>
          <w:color w:val="0000FF"/>
          <w:sz w:val="20"/>
          <w:szCs w:val="20"/>
        </w:rPr>
        <w:t xml:space="preserve">IT. </w:t>
      </w:r>
      <w:r w:rsidR="00B0144B">
        <w:rPr>
          <w:rFonts w:ascii="Arial" w:hAnsi="Arial" w:cs="Arial"/>
          <w:bCs/>
          <w:color w:val="0000FF"/>
          <w:sz w:val="20"/>
          <w:szCs w:val="20"/>
        </w:rPr>
        <w:t xml:space="preserve">Realizar el siguiente recurso en </w:t>
      </w:r>
      <w:proofErr w:type="spellStart"/>
      <w:r w:rsidR="00B0144B">
        <w:rPr>
          <w:rFonts w:ascii="Arial" w:hAnsi="Arial" w:cs="Arial"/>
          <w:bCs/>
          <w:color w:val="0000FF"/>
          <w:sz w:val="20"/>
          <w:szCs w:val="20"/>
        </w:rPr>
        <w:t>Flipcard</w:t>
      </w:r>
      <w:proofErr w:type="spellEnd"/>
      <w:r w:rsidR="00B0144B">
        <w:rPr>
          <w:rFonts w:ascii="Arial" w:hAnsi="Arial" w:cs="Arial"/>
          <w:bCs/>
          <w:color w:val="0000FF"/>
          <w:sz w:val="20"/>
          <w:szCs w:val="20"/>
        </w:rPr>
        <w:t>,</w:t>
      </w:r>
    </w:p>
    <w:p w14:paraId="7C188162" w14:textId="3F39ADB0" w:rsidR="003E26D9" w:rsidRPr="00B0144B" w:rsidRDefault="003E26D9" w:rsidP="003E26D9">
      <w:pPr>
        <w:spacing w:after="0" w:line="24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0144B" w:rsidRPr="00B0144B" w14:paraId="2B928B9F" w14:textId="77777777" w:rsidTr="003E26D9">
        <w:tc>
          <w:tcPr>
            <w:tcW w:w="4697" w:type="dxa"/>
          </w:tcPr>
          <w:p w14:paraId="30C45A83" w14:textId="3FD61438" w:rsidR="003E26D9" w:rsidRPr="00B0144B" w:rsidRDefault="003E26D9" w:rsidP="003E26D9">
            <w:pPr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</w:rPr>
              <w:t>Descripción</w:t>
            </w:r>
          </w:p>
        </w:tc>
        <w:tc>
          <w:tcPr>
            <w:tcW w:w="4697" w:type="dxa"/>
          </w:tcPr>
          <w:p w14:paraId="77D117FF" w14:textId="1CA341B1" w:rsidR="003E26D9" w:rsidRPr="00B0144B" w:rsidRDefault="003E26D9" w:rsidP="003E26D9">
            <w:pPr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bCs/>
                <w:color w:val="0000FF"/>
                <w:sz w:val="24"/>
                <w:szCs w:val="24"/>
                <w:highlight w:val="yellow"/>
              </w:rPr>
              <w:t>Gráfica</w:t>
            </w:r>
          </w:p>
        </w:tc>
      </w:tr>
      <w:tr w:rsidR="00B0144B" w:rsidRPr="00B0144B" w14:paraId="50FF4F48" w14:textId="77777777" w:rsidTr="009D6886">
        <w:tc>
          <w:tcPr>
            <w:tcW w:w="4697" w:type="dxa"/>
          </w:tcPr>
          <w:p w14:paraId="6EB0C5B4" w14:textId="77777777" w:rsidR="003E26D9" w:rsidRPr="00B0144B" w:rsidRDefault="003E26D9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ones polinomiales</w:t>
            </w:r>
          </w:p>
          <w:p w14:paraId="14A4A014" w14:textId="77777777" w:rsidR="003E26D9" w:rsidRPr="00B0144B" w:rsidRDefault="003E26D9" w:rsidP="003E26D9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00918C78" w14:textId="77777777" w:rsidR="009D6886" w:rsidRPr="00B0144B" w:rsidRDefault="003E26D9" w:rsidP="003E26D9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Están definidas por un polinomio de la forma</w:t>
            </w:r>
            <w:r w:rsidR="009D6886" w:rsidRPr="00B0144B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14:paraId="365551EA" w14:textId="3D69027F" w:rsidR="003E26D9" w:rsidRPr="00B0144B" w:rsidRDefault="003E26D9" w:rsidP="003E26D9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14:paraId="02343C21" w14:textId="021A31E0" w:rsidR="003E26D9" w:rsidRPr="00B0144B" w:rsidRDefault="003E26D9" w:rsidP="003E26D9">
            <w:pPr>
              <w:ind w:left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p(x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-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sub>
                </m:sSub>
              </m:oMath>
            </m:oMathPara>
          </w:p>
          <w:p w14:paraId="41F8184B" w14:textId="77777777" w:rsidR="003E26D9" w:rsidRPr="00B0144B" w:rsidRDefault="003E26D9" w:rsidP="003E26D9">
            <w:pPr>
              <w:ind w:left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8F3615B" w14:textId="6AC69243" w:rsidR="003E26D9" w:rsidRPr="00B0144B" w:rsidRDefault="003E26D9" w:rsidP="003E26D9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Son funciones polinomiales</w:t>
            </w:r>
          </w:p>
          <w:p w14:paraId="5EE5F6CC" w14:textId="77777777" w:rsidR="009D6886" w:rsidRPr="00B0144B" w:rsidRDefault="009D6886" w:rsidP="003E26D9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6162CA3" w14:textId="5BC2EDD7" w:rsidR="003E26D9" w:rsidRPr="00B0144B" w:rsidRDefault="003E26D9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x</m:t>
                </m:r>
              </m:oMath>
            </m:oMathPara>
          </w:p>
          <w:p w14:paraId="31B23DF4" w14:textId="705C6C44" w:rsidR="003E26D9" w:rsidRPr="00B0144B" w:rsidRDefault="003E26D9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3x-5</m:t>
                </m:r>
              </m:oMath>
            </m:oMathPara>
          </w:p>
          <w:p w14:paraId="52522631" w14:textId="77777777" w:rsidR="003E26D9" w:rsidRPr="00B0144B" w:rsidRDefault="003E26D9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(x)=7</m:t>
              </m:r>
            </m:oMath>
            <w:r w:rsidRPr="00B0144B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</w:t>
            </w:r>
          </w:p>
          <w:p w14:paraId="6476F9B1" w14:textId="7B464857" w:rsidR="003E26D9" w:rsidRPr="00B0144B" w:rsidRDefault="003E26D9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y=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8x+12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4355E357" w14:textId="43BCF5E7" w:rsidR="003E26D9" w:rsidRPr="00B0144B" w:rsidRDefault="003E26D9" w:rsidP="009D68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3327563" wp14:editId="68ACEA02">
                  <wp:extent cx="2579628" cy="2161309"/>
                  <wp:effectExtent l="0" t="0" r="0" b="0"/>
                  <wp:docPr id="243454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54876" name=""/>
                          <pic:cNvPicPr/>
                        </pic:nvPicPr>
                        <pic:blipFill rotWithShape="1">
                          <a:blip r:embed="rId19"/>
                          <a:srcRect l="35795" t="19797" r="12689" b="3476"/>
                          <a:stretch/>
                        </pic:blipFill>
                        <pic:spPr bwMode="auto">
                          <a:xfrm>
                            <a:off x="0" y="0"/>
                            <a:ext cx="2593743" cy="21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4B" w:rsidRPr="00B0144B" w14:paraId="380D21B8" w14:textId="77777777" w:rsidTr="009D6886">
        <w:tc>
          <w:tcPr>
            <w:tcW w:w="4697" w:type="dxa"/>
          </w:tcPr>
          <w:p w14:paraId="5D978B43" w14:textId="77777777" w:rsidR="009D6886" w:rsidRPr="00B0144B" w:rsidRDefault="009D6886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ones radicales</w:t>
            </w:r>
          </w:p>
          <w:p w14:paraId="6B2549E3" w14:textId="77777777" w:rsidR="009D6886" w:rsidRPr="00B0144B" w:rsidRDefault="009D6886" w:rsidP="009D6886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7AD2808" w14:textId="7265D83A" w:rsidR="009D6886" w:rsidRPr="00B0144B" w:rsidRDefault="009D6886" w:rsidP="009D6886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La operación principal de estas funciones es una raíz de orden</w:t>
            </w:r>
            <w:r w:rsidR="001664E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n</m:t>
              </m:r>
            </m:oMath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y el radicando es una expresión algebr</w:t>
            </w:r>
            <w:proofErr w:type="spellStart"/>
            <w:r w:rsidR="00BA4205">
              <w:rPr>
                <w:rFonts w:ascii="Arial" w:hAnsi="Arial" w:cs="Arial"/>
                <w:color w:val="0000FF"/>
                <w:sz w:val="24"/>
                <w:szCs w:val="24"/>
              </w:rPr>
              <w:t>aica</w:t>
            </w:r>
            <w:proofErr w:type="spellEnd"/>
            <w:r w:rsidR="00BA4205">
              <w:rPr>
                <w:rFonts w:ascii="Arial" w:hAnsi="Arial" w:cs="Arial"/>
                <w:color w:val="0000FF"/>
                <w:sz w:val="24"/>
                <w:szCs w:val="24"/>
              </w:rPr>
              <w:t xml:space="preserve"> que puede ser un polinomio. S</w:t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on de la forma:</w:t>
            </w:r>
          </w:p>
          <w:p w14:paraId="2D81DD3D" w14:textId="77777777" w:rsidR="009D6886" w:rsidRPr="00B0144B" w:rsidRDefault="009D6886" w:rsidP="009D6886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50FA960" w14:textId="77777777" w:rsidR="009D6886" w:rsidRPr="00B0144B" w:rsidRDefault="009D6886" w:rsidP="009D6886">
            <w:pPr>
              <w:spacing w:before="240" w:after="240"/>
              <w:ind w:left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796B6DBE" w14:textId="77777777" w:rsidR="009D6886" w:rsidRPr="00B0144B" w:rsidRDefault="009D6886" w:rsidP="009D6886">
            <w:pPr>
              <w:spacing w:before="240" w:after="240"/>
              <w:ind w:left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58E58C94" w14:textId="18BA4F26" w:rsidR="009D6886" w:rsidRPr="00B0144B" w:rsidRDefault="009D6886" w:rsidP="009D6886">
            <w:pPr>
              <w:spacing w:before="240" w:after="240"/>
              <w:ind w:left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R(x)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r(x)</m:t>
                    </m:r>
                  </m:e>
                </m:rad>
              </m:oMath>
            </m:oMathPara>
          </w:p>
          <w:p w14:paraId="3E7B1C41" w14:textId="77777777" w:rsidR="009D6886" w:rsidRPr="00B0144B" w:rsidRDefault="009D6886" w:rsidP="009D6886">
            <w:pPr>
              <w:ind w:left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794EE327" w14:textId="13F7ACFA" w:rsidR="009D6886" w:rsidRPr="00B0144B" w:rsidRDefault="009D6886" w:rsidP="009D6886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Son funciones radicales</w:t>
            </w:r>
          </w:p>
          <w:p w14:paraId="1FB3B19D" w14:textId="77777777" w:rsidR="009D6886" w:rsidRPr="00B0144B" w:rsidRDefault="009D6886" w:rsidP="009D6886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39D6312" w14:textId="77777777" w:rsidR="009D6886" w:rsidRPr="00B0144B" w:rsidRDefault="009D6886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-2</m:t>
                    </m:r>
                  </m:e>
                </m:rad>
              </m:oMath>
            </m:oMathPara>
          </w:p>
          <w:p w14:paraId="299DC637" w14:textId="533C8054" w:rsidR="009D6886" w:rsidRPr="00B0144B" w:rsidRDefault="009D6886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-1</m:t>
                        </m:r>
                      </m:e>
                    </m:d>
                  </m:e>
                </m:rad>
              </m:oMath>
            </m:oMathPara>
          </w:p>
          <w:p w14:paraId="4B81F262" w14:textId="5313F17A" w:rsidR="009D6886" w:rsidRPr="00B0144B" w:rsidRDefault="009D6886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-6x</m:t>
                    </m:r>
                  </m:e>
                </m:rad>
              </m:oMath>
            </m:oMathPara>
          </w:p>
          <w:p w14:paraId="626D43C1" w14:textId="3F23C2CA" w:rsidR="009D6886" w:rsidRPr="00B0144B" w:rsidRDefault="009D6886" w:rsidP="009D6886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-1</m:t>
                    </m:r>
                  </m:e>
                </m:rad>
              </m:oMath>
            </m:oMathPara>
          </w:p>
          <w:p w14:paraId="53E50C9A" w14:textId="77777777" w:rsidR="003E26D9" w:rsidRPr="00B0144B" w:rsidRDefault="003E26D9" w:rsidP="003E26D9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152142D2" w14:textId="75CE9474" w:rsidR="003E26D9" w:rsidRPr="00B0144B" w:rsidRDefault="009D6886" w:rsidP="009D68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noProof/>
                <w:color w:val="0000FF"/>
              </w:rPr>
              <w:lastRenderedPageBreak/>
              <w:drawing>
                <wp:inline distT="0" distB="0" distL="0" distR="0" wp14:anchorId="11221749" wp14:editId="0FDA2831">
                  <wp:extent cx="2729952" cy="1935678"/>
                  <wp:effectExtent l="0" t="0" r="0" b="7620"/>
                  <wp:docPr id="1756980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80767" name=""/>
                          <pic:cNvPicPr/>
                        </pic:nvPicPr>
                        <pic:blipFill rotWithShape="1">
                          <a:blip r:embed="rId20"/>
                          <a:srcRect l="46336" t="30406" r="25621" b="34245"/>
                          <a:stretch/>
                        </pic:blipFill>
                        <pic:spPr bwMode="auto">
                          <a:xfrm>
                            <a:off x="0" y="0"/>
                            <a:ext cx="2745236" cy="19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4B" w:rsidRPr="00B0144B" w14:paraId="52632D8E" w14:textId="77777777" w:rsidTr="009D6886">
        <w:tc>
          <w:tcPr>
            <w:tcW w:w="4697" w:type="dxa"/>
          </w:tcPr>
          <w:p w14:paraId="0250E18A" w14:textId="77777777" w:rsidR="0063461B" w:rsidRPr="00B0144B" w:rsidRDefault="009D6886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ones de potencia</w:t>
            </w:r>
          </w:p>
          <w:p w14:paraId="585DED33" w14:textId="77777777" w:rsidR="0063461B" w:rsidRPr="00B0144B" w:rsidRDefault="0063461B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A25B251" w14:textId="30B55376" w:rsidR="0063461B" w:rsidRPr="00B0144B" w:rsidRDefault="0063461B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L</w:t>
            </w:r>
            <w:r w:rsidR="009D6886" w:rsidRPr="00B0144B">
              <w:rPr>
                <w:rFonts w:ascii="Arial" w:hAnsi="Arial" w:cs="Arial"/>
                <w:color w:val="0000FF"/>
                <w:sz w:val="24"/>
                <w:szCs w:val="24"/>
              </w:rPr>
              <w:t>a ope</w:t>
            </w:r>
            <w:r w:rsidR="00BA4205">
              <w:rPr>
                <w:rFonts w:ascii="Arial" w:hAnsi="Arial" w:cs="Arial"/>
                <w:color w:val="0000FF"/>
                <w:sz w:val="24"/>
                <w:szCs w:val="24"/>
              </w:rPr>
              <w:t>ración principal es la potencia. S</w:t>
            </w:r>
            <w:r w:rsidR="009D6886" w:rsidRPr="00B0144B">
              <w:rPr>
                <w:rFonts w:ascii="Arial" w:hAnsi="Arial" w:cs="Arial"/>
                <w:color w:val="0000FF"/>
                <w:sz w:val="24"/>
                <w:szCs w:val="24"/>
              </w:rPr>
              <w:t>on de la forma</w:t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14:paraId="63066A03" w14:textId="081DD66E" w:rsidR="0063461B" w:rsidRPr="00B0144B" w:rsidRDefault="009D6886" w:rsidP="0063461B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p(x)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e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n</m:t>
                    </m:r>
                  </m:sup>
                </m:sSup>
              </m:oMath>
            </m:oMathPara>
          </w:p>
          <w:p w14:paraId="16447C84" w14:textId="40A95A8D" w:rsidR="009D6886" w:rsidRPr="00B0144B" w:rsidRDefault="009D6886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dond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e(x)</m:t>
              </m:r>
            </m:oMath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representa una expresión algebraica</w:t>
            </w:r>
            <w:r w:rsidR="0063461B" w:rsidRPr="00B0144B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14:paraId="3C03A1E6" w14:textId="77777777" w:rsidR="0063461B" w:rsidRPr="00B0144B" w:rsidRDefault="0063461B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B709CBA" w14:textId="77777777" w:rsidR="0063461B" w:rsidRPr="00B0144B" w:rsidRDefault="009D6886" w:rsidP="009D6886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Una función potencia es</w:t>
            </w:r>
          </w:p>
          <w:p w14:paraId="5C6987A7" w14:textId="7266C3C0" w:rsidR="009D6886" w:rsidRPr="00B0144B" w:rsidRDefault="009D6886" w:rsidP="0063461B">
            <w:pPr>
              <w:spacing w:before="240" w:after="240"/>
              <w:ind w:left="284" w:hanging="284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9</m:t>
                    </m:r>
                  </m:sup>
                </m:sSup>
              </m:oMath>
            </m:oMathPara>
          </w:p>
          <w:p w14:paraId="6AD368DB" w14:textId="77777777" w:rsidR="003E26D9" w:rsidRPr="00B0144B" w:rsidRDefault="003E26D9" w:rsidP="003E26D9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4B6A91AB" w14:textId="05A832AB" w:rsidR="003E26D9" w:rsidRPr="00B0144B" w:rsidRDefault="0063461B" w:rsidP="009D68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20AC8DDC" wp14:editId="1326FCA3">
                  <wp:extent cx="1811548" cy="1862227"/>
                  <wp:effectExtent l="0" t="0" r="0" b="5080"/>
                  <wp:docPr id="282630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0736" name=""/>
                          <pic:cNvPicPr/>
                        </pic:nvPicPr>
                        <pic:blipFill rotWithShape="1">
                          <a:blip r:embed="rId21"/>
                          <a:srcRect l="52728" t="31593" r="26899" b="31177"/>
                          <a:stretch/>
                        </pic:blipFill>
                        <pic:spPr bwMode="auto">
                          <a:xfrm>
                            <a:off x="0" y="0"/>
                            <a:ext cx="1819864" cy="1870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4B" w:rsidRPr="00B0144B" w14:paraId="2F8AC040" w14:textId="77777777" w:rsidTr="009D6886">
        <w:tc>
          <w:tcPr>
            <w:tcW w:w="4697" w:type="dxa"/>
          </w:tcPr>
          <w:p w14:paraId="0545EBA6" w14:textId="77777777" w:rsidR="0063461B" w:rsidRPr="00B0144B" w:rsidRDefault="009D6886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valor absoluto</w:t>
            </w:r>
          </w:p>
          <w:p w14:paraId="23A2ED59" w14:textId="77777777" w:rsidR="0063461B" w:rsidRPr="00B0144B" w:rsidRDefault="0063461B" w:rsidP="0063461B">
            <w:pPr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14:paraId="00F2B51D" w14:textId="3AEADDBA" w:rsidR="0063461B" w:rsidRPr="00B0144B" w:rsidRDefault="0063461B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="009D6886" w:rsidRPr="00B0144B">
              <w:rPr>
                <w:rFonts w:ascii="Arial" w:hAnsi="Arial" w:cs="Arial"/>
                <w:color w:val="0000FF"/>
                <w:sz w:val="24"/>
                <w:szCs w:val="24"/>
              </w:rPr>
              <w:t>n este tipo de función la operación</w:t>
            </w:r>
            <w:r w:rsidR="00BA4205">
              <w:rPr>
                <w:rFonts w:ascii="Arial" w:hAnsi="Arial" w:cs="Arial"/>
                <w:color w:val="0000FF"/>
                <w:sz w:val="24"/>
                <w:szCs w:val="24"/>
              </w:rPr>
              <w:t xml:space="preserve"> principal es el valor absoluto. S</w:t>
            </w:r>
            <w:r w:rsidR="009D6886" w:rsidRPr="00B0144B">
              <w:rPr>
                <w:rFonts w:ascii="Arial" w:hAnsi="Arial" w:cs="Arial"/>
                <w:color w:val="0000FF"/>
                <w:sz w:val="24"/>
                <w:szCs w:val="24"/>
              </w:rPr>
              <w:t>on de la forma</w:t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14:paraId="18A46E2A" w14:textId="79B6A595" w:rsidR="0063461B" w:rsidRPr="00B0144B" w:rsidRDefault="009D6886" w:rsidP="0063461B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v(x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e(x)</m:t>
                    </m:r>
                  </m:e>
                </m:d>
              </m:oMath>
            </m:oMathPara>
          </w:p>
          <w:p w14:paraId="39E5229E" w14:textId="17329282" w:rsidR="009D6886" w:rsidRPr="00B0144B" w:rsidRDefault="009D6886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dond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e(x)</m:t>
              </m:r>
            </m:oMath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representa una expresión algebraica</w:t>
            </w:r>
            <w:r w:rsidR="0063461B" w:rsidRPr="00B0144B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14:paraId="0A2B4E6F" w14:textId="77777777" w:rsidR="0063461B" w:rsidRPr="00B0144B" w:rsidRDefault="0063461B" w:rsidP="0063461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66DD0FB" w14:textId="3A6CBD8F" w:rsidR="009D6886" w:rsidRPr="00B0144B" w:rsidRDefault="009D6886" w:rsidP="009D6886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Son funciones valor absoluto</w:t>
            </w:r>
          </w:p>
          <w:p w14:paraId="78B0EA7E" w14:textId="77777777" w:rsidR="0063461B" w:rsidRPr="00B0144B" w:rsidRDefault="0063461B" w:rsidP="009D6886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21814F72" w14:textId="77777777" w:rsidR="0063461B" w:rsidRPr="00B0144B" w:rsidRDefault="0063461B" w:rsidP="0063461B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+x</m:t>
                </m:r>
              </m:oMath>
            </m:oMathPara>
          </w:p>
          <w:p w14:paraId="6B0340CD" w14:textId="76D9F573" w:rsidR="0063461B" w:rsidRPr="00B0144B" w:rsidRDefault="0063461B" w:rsidP="0063461B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5DF6EEE5" w14:textId="22AA3C15" w:rsidR="009D6886" w:rsidRPr="00B0144B" w:rsidRDefault="009D6886" w:rsidP="0063461B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+2x-3</m:t>
                    </m:r>
                  </m:e>
                </m:d>
              </m:oMath>
            </m:oMathPara>
          </w:p>
          <w:p w14:paraId="41D771A9" w14:textId="77777777" w:rsidR="003E26D9" w:rsidRPr="00B0144B" w:rsidRDefault="003E26D9" w:rsidP="003E26D9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01302868" w14:textId="57B4AE42" w:rsidR="003E26D9" w:rsidRPr="00B0144B" w:rsidRDefault="00BA76E0" w:rsidP="009D68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98DFAB5" wp14:editId="13ACBF3E">
                  <wp:extent cx="1802921" cy="2268208"/>
                  <wp:effectExtent l="0" t="0" r="6985" b="0"/>
                  <wp:docPr id="1990402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02779" name=""/>
                          <pic:cNvPicPr/>
                        </pic:nvPicPr>
                        <pic:blipFill rotWithShape="1">
                          <a:blip r:embed="rId22"/>
                          <a:srcRect l="40737" t="16695" r="29065" b="15768"/>
                          <a:stretch/>
                        </pic:blipFill>
                        <pic:spPr bwMode="auto">
                          <a:xfrm>
                            <a:off x="0" y="0"/>
                            <a:ext cx="1803265" cy="226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4B" w:rsidRPr="00B0144B" w14:paraId="5DD3000C" w14:textId="77777777" w:rsidTr="00CA5FE8">
        <w:tc>
          <w:tcPr>
            <w:tcW w:w="4697" w:type="dxa"/>
          </w:tcPr>
          <w:p w14:paraId="21282239" w14:textId="77777777" w:rsidR="00BA76E0" w:rsidRPr="00B0144B" w:rsidRDefault="0063461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ones por partes o seccionadas</w:t>
            </w:r>
          </w:p>
          <w:p w14:paraId="37AD6EB7" w14:textId="77777777" w:rsidR="00BA76E0" w:rsidRPr="00B0144B" w:rsidRDefault="00BA76E0" w:rsidP="00BA76E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382C4868" w14:textId="30A8E2E4" w:rsidR="00BA76E0" w:rsidRPr="00B0144B" w:rsidRDefault="00BA76E0" w:rsidP="00BA76E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L</w:t>
            </w:r>
            <w:r w:rsidR="0063461B" w:rsidRPr="00B0144B">
              <w:rPr>
                <w:rFonts w:ascii="Arial" w:hAnsi="Arial" w:cs="Arial"/>
                <w:color w:val="0000FF"/>
                <w:sz w:val="24"/>
                <w:szCs w:val="24"/>
              </w:rPr>
              <w:t>a función está definida por intervalos, por lo que está formada por varias funciones</w:t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14:paraId="369A140F" w14:textId="16BCD23E" w:rsidR="0063461B" w:rsidRPr="00B0144B" w:rsidRDefault="0063461B" w:rsidP="00BA76E0">
            <w:pPr>
              <w:spacing w:before="240" w:after="24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(x)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(x)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⋮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(x)</m:t>
                        </m:r>
                      </m:e>
                    </m:eqArr>
                  </m:e>
                </m:d>
              </m:oMath>
            </m:oMathPara>
          </w:p>
          <w:p w14:paraId="500055A5" w14:textId="0BA00939" w:rsidR="0063461B" w:rsidRPr="00B0144B" w:rsidRDefault="0063461B" w:rsidP="0063461B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Son funciones por partes</w:t>
            </w:r>
          </w:p>
          <w:p w14:paraId="4446E875" w14:textId="02595E07" w:rsidR="00BA76E0" w:rsidRPr="00B0144B" w:rsidRDefault="0063461B" w:rsidP="00BA76E0">
            <w:pPr>
              <w:spacing w:before="240" w:after="240"/>
              <w:ind w:left="284" w:hanging="284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f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1-x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 xml:space="preserve">   si </m:t>
                        </m:r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≤1</m:t>
                        </m: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FF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 xml:space="preserve">      si </m:t>
                        </m:r>
                        <m: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  <m:t>&gt;1</m:t>
                        </m:r>
                        <m:ctrlPr>
                          <w:rPr>
                            <w:rFonts w:ascii="Cambria Math" w:hAnsi="Cambria Math" w:cs="Arial"/>
                            <w:color w:val="0000FF"/>
                            <w:sz w:val="24"/>
                            <w:szCs w:val="24"/>
                            <w:highlight w:val="cyan"/>
                          </w:rPr>
                        </m:ctrlPr>
                      </m:e>
                    </m:eqArr>
                  </m:e>
                </m:d>
              </m:oMath>
            </m:oMathPara>
          </w:p>
          <w:p w14:paraId="37E27EBF" w14:textId="6F509B0E" w:rsidR="0063461B" w:rsidRPr="00B0144B" w:rsidRDefault="0063461B" w:rsidP="00BA76E0">
            <w:pPr>
              <w:spacing w:before="240" w:after="240"/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highlight w:val="cyan"/>
                        </w:rPr>
                        <m:t xml:space="preserve">         si </m:t>
                      </m:r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lt;-2</m:t>
                      </m: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amp;x+2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highlight w:val="cyan"/>
                        </w:rPr>
                        <m:t xml:space="preserve">   s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2≤</m:t>
                      </m:r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lt;-1</m:t>
                      </m: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highlight w:val="cyan"/>
                        </w:rPr>
                        <m:t xml:space="preserve">          s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≤</m:t>
                      </m:r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≤1</m:t>
                      </m: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amp;-x+2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highlight w:val="cyan"/>
                        </w:rPr>
                        <m:t xml:space="preserve"> s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&lt;</m:t>
                      </m:r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≤2</m:t>
                      </m: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:highlight w:val="cyan"/>
                        </w:rPr>
                        <m:t xml:space="preserve">          si </m:t>
                      </m:r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&gt;2</m:t>
                      </m:r>
                      <m:ctrl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e>
                  </m:eqArr>
                  <w:commentRangeStart w:id="2"/>
                  <w:commentRangeEnd w:id="2"/>
                  <m:r>
                    <m:rPr>
                      <m:sty m:val="p"/>
                    </m:rPr>
                    <w:rPr>
                      <w:rStyle w:val="Refdecomentario"/>
                      <w:rFonts w:asciiTheme="minorHAnsi" w:eastAsiaTheme="minorHAnsi" w:hAnsiTheme="minorHAnsi" w:cstheme="minorBidi"/>
                      <w:kern w:val="2"/>
                      <w:lang w:eastAsia="en-US"/>
                      <w14:ligatures w14:val="standardContextual"/>
                    </w:rPr>
                    <w:commentReference w:id="2"/>
                  </m:r>
                </m:e>
              </m:d>
            </m:oMath>
          </w:p>
          <w:p w14:paraId="78FE2001" w14:textId="77777777" w:rsidR="003E26D9" w:rsidRPr="00B0144B" w:rsidRDefault="003E26D9" w:rsidP="003E26D9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481EBA04" w14:textId="0953037C" w:rsidR="003E26D9" w:rsidRPr="00B0144B" w:rsidRDefault="00CA5FE8" w:rsidP="00CA5FE8">
            <w:pPr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bCs/>
                <w:color w:val="0000FF"/>
                <w:sz w:val="24"/>
                <w:szCs w:val="24"/>
              </w:rPr>
              <w:t>No hay gráfica</w:t>
            </w:r>
          </w:p>
        </w:tc>
      </w:tr>
      <w:tr w:rsidR="00B0144B" w:rsidRPr="00B0144B" w14:paraId="0161FFE1" w14:textId="77777777" w:rsidTr="009D6886">
        <w:tc>
          <w:tcPr>
            <w:tcW w:w="4697" w:type="dxa"/>
          </w:tcPr>
          <w:p w14:paraId="3CB25096" w14:textId="77777777" w:rsidR="0063461B" w:rsidRPr="00B0144B" w:rsidRDefault="0063461B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mayor entero.</w:t>
            </w:r>
          </w:p>
          <w:p w14:paraId="53B72EFB" w14:textId="77777777" w:rsidR="00BA76E0" w:rsidRPr="00B0144B" w:rsidRDefault="00BA76E0" w:rsidP="0063461B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FCA5952" w14:textId="10F40D74" w:rsidR="0063461B" w:rsidRPr="00B0144B" w:rsidRDefault="0063461B" w:rsidP="00BA76E0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La función mayor entero denotada por</w:t>
            </w:r>
            <w:r w:rsidR="00BA76E0"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como el entero más grande que es menor o </w:t>
            </w:r>
            <w:commentRangeStart w:id="3"/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>igual</w:t>
            </w:r>
            <w:commentRangeEnd w:id="3"/>
            <w:r w:rsidR="00550BD0">
              <w:rPr>
                <w:rStyle w:val="Refdecomentario"/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commentReference w:id="3"/>
            </w:r>
            <w:r w:rsidRPr="00B0144B">
              <w:rPr>
                <w:rFonts w:ascii="Arial" w:hAnsi="Arial" w:cs="Arial"/>
                <w:color w:val="0000FF"/>
                <w:sz w:val="24"/>
                <w:szCs w:val="24"/>
              </w:rPr>
              <w:t xml:space="preserve"> a</w:t>
            </w:r>
            <w:r w:rsidR="0054091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54091D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14:paraId="30D15590" w14:textId="77777777" w:rsidR="0063461B" w:rsidRPr="00B0144B" w:rsidRDefault="0063461B" w:rsidP="0063461B">
            <w:pPr>
              <w:ind w:left="284"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9CC46AF" w14:textId="0B73EBE1" w:rsidR="0063461B" w:rsidRPr="00B0144B" w:rsidRDefault="0063461B" w:rsidP="0063461B">
            <w:pPr>
              <w:ind w:hanging="284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02B5A8FA" w14:textId="77777777" w:rsidR="003E26D9" w:rsidRPr="00B0144B" w:rsidRDefault="003E26D9" w:rsidP="003E26D9">
            <w:pPr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0E201F6B" w14:textId="7FC00715" w:rsidR="003E26D9" w:rsidRPr="00B0144B" w:rsidRDefault="00CA5FE8" w:rsidP="009D688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0144B">
              <w:rPr>
                <w:rFonts w:ascii="Arial" w:hAnsi="Arial" w:cs="Arial"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04DC9E54" wp14:editId="424A5395">
                  <wp:extent cx="2720086" cy="1096669"/>
                  <wp:effectExtent l="0" t="0" r="4445" b="8255"/>
                  <wp:docPr id="2039892157" name="Imagen 203989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20" cy="111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1B65" w14:textId="24E6DC65" w:rsidR="003E26D9" w:rsidRPr="0017042E" w:rsidRDefault="00550BD0" w:rsidP="003E26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045B">
        <w:rPr>
          <w:rFonts w:asciiTheme="majorBidi" w:hAnsiTheme="majorBidi" w:cstheme="majorBidi"/>
          <w:noProof/>
          <w:sz w:val="24"/>
          <w:szCs w:val="24"/>
          <w:lang w:eastAsia="es-MX"/>
        </w:rPr>
        <w:drawing>
          <wp:inline distT="0" distB="0" distL="0" distR="0" wp14:anchorId="47A1C8FC" wp14:editId="24A85187">
            <wp:extent cx="4353560" cy="1879739"/>
            <wp:effectExtent l="0" t="0" r="8890" b="6350"/>
            <wp:docPr id="50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1" descr="Imagen que contiene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43" cy="18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AA71" w14:textId="7AA5E62B" w:rsidR="0020477D" w:rsidRPr="0017042E" w:rsidRDefault="00A2569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n la tabla anterior pudiste ver algunos de los tipos de las funciones algebr</w:t>
      </w:r>
      <w:r w:rsidR="00286307" w:rsidRPr="0017042E">
        <w:rPr>
          <w:rFonts w:ascii="Arial" w:hAnsi="Arial" w:cs="Arial"/>
          <w:sz w:val="24"/>
          <w:szCs w:val="24"/>
        </w:rPr>
        <w:t>aicas, ahora abordaremos la determinación del dominio de una función algebraica.</w:t>
      </w:r>
    </w:p>
    <w:p w14:paraId="497BFFC0" w14:textId="350F339B" w:rsidR="00802345" w:rsidRPr="0017042E" w:rsidRDefault="0080234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B8665" w14:textId="2E4C2B2D" w:rsidR="00802345" w:rsidRPr="0017042E" w:rsidRDefault="0080234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7042E">
        <w:rPr>
          <w:rFonts w:ascii="Arial" w:hAnsi="Arial" w:cs="Arial"/>
          <w:sz w:val="24"/>
          <w:szCs w:val="24"/>
          <w:highlight w:val="yellow"/>
        </w:rPr>
        <w:t>Determinación del dominio de una función algebraica</w:t>
      </w:r>
    </w:p>
    <w:p w14:paraId="28510D78" w14:textId="77777777" w:rsidR="00286307" w:rsidRPr="0017042E" w:rsidRDefault="00286307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090E6" w14:textId="6608ABC5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lastRenderedPageBreak/>
        <w:t>Como ya se definió</w:t>
      </w:r>
      <w:r w:rsidR="00BD6A67" w:rsidRPr="0017042E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el dominio de una función es el conjunto de todos los valores qu</w:t>
      </w:r>
      <w:r w:rsidR="00A6419D">
        <w:rPr>
          <w:rFonts w:ascii="Arial" w:hAnsi="Arial" w:cs="Arial"/>
          <w:sz w:val="24"/>
          <w:szCs w:val="24"/>
        </w:rPr>
        <w:t>e puede tomar la función. V</w:t>
      </w:r>
      <w:r w:rsidRPr="0017042E">
        <w:rPr>
          <w:rFonts w:ascii="Arial" w:hAnsi="Arial" w:cs="Arial"/>
          <w:sz w:val="24"/>
          <w:szCs w:val="24"/>
        </w:rPr>
        <w:t>eamos cómo se determina para cada una de las funciones algebraicas que definimos.</w:t>
      </w:r>
    </w:p>
    <w:p w14:paraId="3DE39FD2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71414" w14:textId="361429FC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l analizar los valores que puede tomar una fu</w:t>
      </w:r>
      <w:r w:rsidR="00A6419D">
        <w:rPr>
          <w:rFonts w:ascii="Arial" w:hAnsi="Arial" w:cs="Arial"/>
          <w:sz w:val="24"/>
          <w:szCs w:val="24"/>
        </w:rPr>
        <w:t xml:space="preserve">nción, empezamos considerando </w:t>
      </w:r>
      <w:r w:rsidRPr="0017042E">
        <w:rPr>
          <w:rFonts w:ascii="Arial" w:hAnsi="Arial" w:cs="Arial"/>
          <w:sz w:val="24"/>
          <w:szCs w:val="24"/>
        </w:rPr>
        <w:t>todos los</w:t>
      </w:r>
      <w:r w:rsidR="00BD6A67" w:rsidRPr="0017042E">
        <w:rPr>
          <w:rFonts w:ascii="Arial" w:hAnsi="Arial" w:cs="Arial"/>
          <w:sz w:val="24"/>
          <w:szCs w:val="24"/>
        </w:rPr>
        <w:t xml:space="preserve"> números</w:t>
      </w:r>
      <w:r w:rsidRPr="0017042E">
        <w:rPr>
          <w:rFonts w:ascii="Arial" w:hAnsi="Arial" w:cs="Arial"/>
          <w:sz w:val="24"/>
          <w:szCs w:val="24"/>
        </w:rPr>
        <w:t xml:space="preserve"> reales y vamos descartando los que no puede tomar,</w:t>
      </w:r>
      <w:r w:rsidR="00A6419D">
        <w:rPr>
          <w:rFonts w:ascii="Arial" w:hAnsi="Arial" w:cs="Arial"/>
          <w:sz w:val="24"/>
          <w:szCs w:val="24"/>
        </w:rPr>
        <w:t xml:space="preserve"> é</w:t>
      </w:r>
      <w:r w:rsidRPr="0017042E">
        <w:rPr>
          <w:rFonts w:ascii="Arial" w:hAnsi="Arial" w:cs="Arial"/>
          <w:sz w:val="24"/>
          <w:szCs w:val="24"/>
        </w:rPr>
        <w:t>s</w:t>
      </w:r>
      <w:r w:rsidR="0001216F">
        <w:rPr>
          <w:rFonts w:ascii="Arial" w:hAnsi="Arial" w:cs="Arial"/>
          <w:sz w:val="24"/>
          <w:szCs w:val="24"/>
        </w:rPr>
        <w:t>tos serán aqué</w:t>
      </w:r>
      <w:r w:rsidR="00A6419D">
        <w:rPr>
          <w:rFonts w:ascii="Arial" w:hAnsi="Arial" w:cs="Arial"/>
          <w:sz w:val="24"/>
          <w:szCs w:val="24"/>
        </w:rPr>
        <w:t>llos donde no esté</w:t>
      </w:r>
      <w:r w:rsidRPr="0017042E">
        <w:rPr>
          <w:rFonts w:ascii="Arial" w:hAnsi="Arial" w:cs="Arial"/>
          <w:sz w:val="24"/>
          <w:szCs w:val="24"/>
        </w:rPr>
        <w:t xml:space="preserve"> definida la función o se genere una indeterminación.</w:t>
      </w:r>
    </w:p>
    <w:p w14:paraId="534A2678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2B650" w14:textId="180BD51A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n las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ones polinomiales</w:t>
      </w:r>
      <w:r w:rsidRPr="0017042E">
        <w:rPr>
          <w:rFonts w:ascii="Arial" w:hAnsi="Arial" w:cs="Arial"/>
          <w:sz w:val="24"/>
          <w:szCs w:val="24"/>
        </w:rPr>
        <w:t xml:space="preserve">, notamos que cualquier número real está en el dominio de esta función, ya que no se tienen </w:t>
      </w:r>
      <w:r w:rsidR="0001216F">
        <w:rPr>
          <w:rFonts w:ascii="Arial" w:hAnsi="Arial" w:cs="Arial"/>
          <w:sz w:val="24"/>
          <w:szCs w:val="24"/>
        </w:rPr>
        <w:t>valores donde la función no esté</w:t>
      </w:r>
      <w:r w:rsidRPr="0017042E">
        <w:rPr>
          <w:rFonts w:ascii="Arial" w:hAnsi="Arial" w:cs="Arial"/>
          <w:sz w:val="24"/>
          <w:szCs w:val="24"/>
        </w:rPr>
        <w:t xml:space="preserve"> definida o se indetermine</w:t>
      </w:r>
      <w:r w:rsidR="00BD6A67" w:rsidRPr="0017042E">
        <w:rPr>
          <w:rFonts w:ascii="Arial" w:hAnsi="Arial" w:cs="Arial"/>
          <w:sz w:val="24"/>
          <w:szCs w:val="24"/>
        </w:rPr>
        <w:t xml:space="preserve">, por lo que el </w:t>
      </w:r>
      <w:r w:rsidR="00BD6A67" w:rsidRPr="00C07019">
        <w:rPr>
          <w:rFonts w:ascii="Arial" w:hAnsi="Arial" w:cs="Arial"/>
          <w:sz w:val="24"/>
          <w:szCs w:val="24"/>
        </w:rPr>
        <w:t>dominio son los números reales.</w:t>
      </w:r>
    </w:p>
    <w:p w14:paraId="09090A69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10E79" w14:textId="563B01F8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n las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ones racionales</w:t>
      </w:r>
      <w:r w:rsidRPr="0017042E">
        <w:rPr>
          <w:rFonts w:ascii="Arial" w:hAnsi="Arial" w:cs="Arial"/>
          <w:sz w:val="24"/>
          <w:szCs w:val="24"/>
        </w:rPr>
        <w:t>, se tiene que no están en el dominio aquellos valores en los que el de</w:t>
      </w:r>
      <w:r w:rsidR="0001216F">
        <w:rPr>
          <w:rFonts w:ascii="Arial" w:hAnsi="Arial" w:cs="Arial"/>
          <w:sz w:val="24"/>
          <w:szCs w:val="24"/>
        </w:rPr>
        <w:t>nominador es cero, por lo cual é</w:t>
      </w:r>
      <w:r w:rsidRPr="0017042E">
        <w:rPr>
          <w:rFonts w:ascii="Arial" w:hAnsi="Arial" w:cs="Arial"/>
          <w:sz w:val="24"/>
          <w:szCs w:val="24"/>
        </w:rPr>
        <w:t>stos se deben de quitar de los reales.</w:t>
      </w:r>
    </w:p>
    <w:p w14:paraId="66F517DD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1664E" w14:textId="0D849372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n las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ones radicales</w:t>
      </w:r>
      <w:r w:rsidRPr="0017042E">
        <w:rPr>
          <w:rFonts w:ascii="Arial" w:hAnsi="Arial" w:cs="Arial"/>
          <w:sz w:val="24"/>
          <w:szCs w:val="24"/>
        </w:rPr>
        <w:t>, se tienen dos casos, el primero de ellos cuando se determina la raíz impar de la expresión</w:t>
      </w:r>
      <w:r w:rsidR="0001216F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BD6A67" w:rsidRPr="0017042E">
        <w:rPr>
          <w:rFonts w:ascii="Arial" w:hAnsi="Arial" w:cs="Arial"/>
          <w:sz w:val="24"/>
          <w:szCs w:val="24"/>
        </w:rPr>
        <w:t>esta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BD6A67" w:rsidRPr="0017042E">
        <w:rPr>
          <w:rFonts w:ascii="Arial" w:hAnsi="Arial" w:cs="Arial"/>
          <w:sz w:val="24"/>
          <w:szCs w:val="24"/>
        </w:rPr>
        <w:t xml:space="preserve">función </w:t>
      </w:r>
      <w:r w:rsidRPr="0017042E">
        <w:rPr>
          <w:rFonts w:ascii="Arial" w:hAnsi="Arial" w:cs="Arial"/>
          <w:sz w:val="24"/>
          <w:szCs w:val="24"/>
        </w:rPr>
        <w:t xml:space="preserve">está definida para todo real, por lo que el </w:t>
      </w:r>
      <w:r w:rsidRPr="00C07019">
        <w:rPr>
          <w:rFonts w:ascii="Arial" w:hAnsi="Arial" w:cs="Arial"/>
          <w:sz w:val="24"/>
          <w:szCs w:val="24"/>
        </w:rPr>
        <w:t>dominio son los números reales</w:t>
      </w:r>
      <w:r w:rsidR="0001216F" w:rsidRPr="00C07019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y el otro caso cuando se tiene que la raíz es par, aquí no se toman en cuenta en el dominio los valores que producen </w:t>
      </w:r>
      <w:r w:rsidR="00BD20AA">
        <w:rPr>
          <w:rFonts w:ascii="Arial" w:hAnsi="Arial" w:cs="Arial"/>
          <w:sz w:val="24"/>
          <w:szCs w:val="24"/>
        </w:rPr>
        <w:t>un número negativo, por lo que é</w:t>
      </w:r>
      <w:r w:rsidRPr="0017042E">
        <w:rPr>
          <w:rFonts w:ascii="Arial" w:hAnsi="Arial" w:cs="Arial"/>
          <w:sz w:val="24"/>
          <w:szCs w:val="24"/>
        </w:rPr>
        <w:t>stos se deb</w:t>
      </w:r>
      <w:r w:rsidR="0001216F">
        <w:rPr>
          <w:rFonts w:ascii="Arial" w:hAnsi="Arial" w:cs="Arial"/>
          <w:sz w:val="24"/>
          <w:szCs w:val="24"/>
        </w:rPr>
        <w:t>en de quitar de los reales, o só</w:t>
      </w:r>
      <w:r w:rsidRPr="0017042E">
        <w:rPr>
          <w:rFonts w:ascii="Arial" w:hAnsi="Arial" w:cs="Arial"/>
          <w:sz w:val="24"/>
          <w:szCs w:val="24"/>
        </w:rPr>
        <w:t>lo considerar los valores que determinen un valor positivo en el radicando.</w:t>
      </w:r>
    </w:p>
    <w:p w14:paraId="41DEA331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75503" w14:textId="2ABA8A32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s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ones potencia</w:t>
      </w:r>
      <w:r w:rsidRPr="0017042E">
        <w:rPr>
          <w:rFonts w:ascii="Arial" w:hAnsi="Arial" w:cs="Arial"/>
          <w:sz w:val="24"/>
          <w:szCs w:val="24"/>
        </w:rPr>
        <w:t xml:space="preserve"> son una forma de representar</w:t>
      </w:r>
      <w:r w:rsidR="0001216F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por ejemplo</w:t>
      </w:r>
      <w:r w:rsidR="0001216F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a un polinomio por lo cual su dominio son los reales.</w:t>
      </w:r>
    </w:p>
    <w:p w14:paraId="20F50F23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26A48" w14:textId="310747F8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ón valor absoluto</w:t>
      </w:r>
      <w:r w:rsidRPr="0017042E">
        <w:rPr>
          <w:rFonts w:ascii="Arial" w:hAnsi="Arial" w:cs="Arial"/>
          <w:sz w:val="24"/>
          <w:szCs w:val="24"/>
        </w:rPr>
        <w:t xml:space="preserve"> está definida para todos los reales.</w:t>
      </w:r>
    </w:p>
    <w:p w14:paraId="18C451AE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7E4E10" w14:textId="06F8D813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n las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ones por partes o seccionadas</w:t>
      </w:r>
      <w:r w:rsidR="0001216F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el dominio se determina por los intervalos en donde se definen las partes o secciones </w:t>
      </w:r>
      <w:r w:rsidR="0001216F">
        <w:rPr>
          <w:rFonts w:ascii="Arial" w:hAnsi="Arial" w:cs="Arial"/>
          <w:sz w:val="24"/>
          <w:szCs w:val="24"/>
        </w:rPr>
        <w:t>de la función, só</w:t>
      </w:r>
      <w:r w:rsidRPr="0017042E">
        <w:rPr>
          <w:rFonts w:ascii="Arial" w:hAnsi="Arial" w:cs="Arial"/>
          <w:sz w:val="24"/>
          <w:szCs w:val="24"/>
        </w:rPr>
        <w:t>lo hay que tener c</w:t>
      </w:r>
      <w:r w:rsidR="0001216F">
        <w:rPr>
          <w:rFonts w:ascii="Arial" w:hAnsi="Arial" w:cs="Arial"/>
          <w:sz w:val="24"/>
          <w:szCs w:val="24"/>
        </w:rPr>
        <w:t>uidado con que cada sección esté</w:t>
      </w:r>
      <w:r w:rsidRPr="0017042E">
        <w:rPr>
          <w:rFonts w:ascii="Arial" w:hAnsi="Arial" w:cs="Arial"/>
          <w:sz w:val="24"/>
          <w:szCs w:val="24"/>
        </w:rPr>
        <w:t xml:space="preserve"> bien definida.</w:t>
      </w:r>
    </w:p>
    <w:p w14:paraId="0E858B17" w14:textId="77777777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35AB93" w14:textId="2EA0FE58" w:rsidR="00385A64" w:rsidRPr="0017042E" w:rsidRDefault="00385A6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</w:t>
      </w:r>
      <w:r w:rsidR="00BD6A67" w:rsidRPr="0017042E">
        <w:rPr>
          <w:rFonts w:ascii="Arial" w:hAnsi="Arial" w:cs="Arial"/>
          <w:sz w:val="24"/>
          <w:szCs w:val="24"/>
          <w:highlight w:val="yellow"/>
        </w:rPr>
        <w:t>f</w:t>
      </w:r>
      <w:r w:rsidRPr="0017042E">
        <w:rPr>
          <w:rFonts w:ascii="Arial" w:hAnsi="Arial" w:cs="Arial"/>
          <w:sz w:val="24"/>
          <w:szCs w:val="24"/>
          <w:highlight w:val="yellow"/>
        </w:rPr>
        <w:t>unción mayor entero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Pr="00C07019">
        <w:rPr>
          <w:rFonts w:ascii="Arial" w:hAnsi="Arial" w:cs="Arial"/>
          <w:sz w:val="24"/>
          <w:szCs w:val="24"/>
        </w:rPr>
        <w:t>son los reales,</w:t>
      </w:r>
      <w:r w:rsidR="00C07019">
        <w:rPr>
          <w:rFonts w:ascii="Arial" w:hAnsi="Arial" w:cs="Arial"/>
          <w:sz w:val="24"/>
          <w:szCs w:val="24"/>
        </w:rPr>
        <w:tab/>
      </w:r>
      <w:r w:rsidRPr="0017042E">
        <w:rPr>
          <w:rFonts w:ascii="Arial" w:hAnsi="Arial" w:cs="Arial"/>
          <w:sz w:val="24"/>
          <w:szCs w:val="24"/>
        </w:rPr>
        <w:t xml:space="preserve"> ya que está definida para todo real.</w:t>
      </w:r>
    </w:p>
    <w:p w14:paraId="65D06E33" w14:textId="082083E1" w:rsidR="00C44824" w:rsidRPr="0017042E" w:rsidRDefault="00C4482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0746A1" w14:textId="6C5C01A4" w:rsidR="00C44824" w:rsidRPr="0017042E" w:rsidRDefault="00C44824" w:rsidP="00C44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Para calcular el dominio de una función, debemos obtener los valores de</w:t>
      </w:r>
      <w:r w:rsidR="00F16C0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7042E">
        <w:rPr>
          <w:rFonts w:ascii="Arial" w:hAnsi="Arial" w:cs="Arial"/>
          <w:sz w:val="24"/>
          <w:szCs w:val="24"/>
        </w:rPr>
        <w:t xml:space="preserve"> para los que exista esa función</w:t>
      </w:r>
      <w:r w:rsidR="00BA0398">
        <w:rPr>
          <w:rFonts w:ascii="Arial" w:hAnsi="Arial" w:cs="Arial"/>
          <w:sz w:val="24"/>
          <w:szCs w:val="24"/>
        </w:rPr>
        <w:t>, o bien, determinar para qué</w:t>
      </w:r>
      <w:r w:rsidR="00F06869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valores de</w:t>
      </w:r>
      <w:r w:rsidR="00F16C0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7042E">
        <w:rPr>
          <w:rFonts w:ascii="Arial" w:hAnsi="Arial" w:cs="Arial"/>
          <w:sz w:val="24"/>
          <w:szCs w:val="24"/>
        </w:rPr>
        <w:t xml:space="preserve"> la función </w:t>
      </w:r>
      <w:r w:rsidR="00F06869" w:rsidRPr="0017042E">
        <w:rPr>
          <w:rFonts w:ascii="Arial" w:hAnsi="Arial" w:cs="Arial"/>
          <w:sz w:val="24"/>
          <w:szCs w:val="24"/>
        </w:rPr>
        <w:t>existe o no.</w:t>
      </w:r>
    </w:p>
    <w:p w14:paraId="082D736C" w14:textId="77777777" w:rsidR="00C44824" w:rsidRPr="0017042E" w:rsidRDefault="00C44824" w:rsidP="00C44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0110C" w14:textId="18970E7E" w:rsidR="00C44824" w:rsidRPr="0017042E" w:rsidRDefault="00C44824" w:rsidP="00C448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l dominio de una función depende mucho del tipo de función.</w:t>
      </w:r>
      <w:r w:rsidR="00F06869" w:rsidRPr="0017042E">
        <w:rPr>
          <w:rFonts w:ascii="Arial" w:hAnsi="Arial" w:cs="Arial"/>
          <w:sz w:val="24"/>
          <w:szCs w:val="24"/>
        </w:rPr>
        <w:t xml:space="preserve"> Veamos el siguiente ejemplo.</w:t>
      </w:r>
    </w:p>
    <w:p w14:paraId="0A04056A" w14:textId="77777777" w:rsidR="00385A64" w:rsidRPr="0017042E" w:rsidRDefault="00385A64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7507345" w14:textId="78E71BFB" w:rsidR="00385A64" w:rsidRPr="0017042E" w:rsidRDefault="00385A64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Determinar el dominio de las funciones siguientes.</w:t>
      </w:r>
    </w:p>
    <w:p w14:paraId="5F70A57E" w14:textId="77777777" w:rsidR="00F06869" w:rsidRPr="0017042E" w:rsidRDefault="00F06869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4630E02" w14:textId="7F89B154" w:rsidR="00385A64" w:rsidRPr="0017042E" w:rsidRDefault="00455AC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m:t>y=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7</m:t>
            </m:r>
          </m:sup>
        </m:sSup>
        <m:r>
          <w:rPr>
            <w:rFonts w:ascii="Cambria Math" w:hAnsi="Cambria Math" w:cs="Arial"/>
            <w:sz w:val="24"/>
            <w:szCs w:val="24"/>
            <w:highlight w:val="yellow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  <w:highlight w:val="yellow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yellow"/>
          </w:rPr>
          <m:t>-8x+12</m:t>
        </m:r>
      </m:oMath>
    </w:p>
    <w:p w14:paraId="6064EC8F" w14:textId="77777777" w:rsidR="00F06869" w:rsidRPr="0017042E" w:rsidRDefault="00F06869" w:rsidP="00F0686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71D4ACE" w14:textId="77777777" w:rsidR="00385A64" w:rsidRPr="0017042E" w:rsidRDefault="00385A64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sta función es un polinomio y está definida para cualquier número real, luego su dominio son los números reales.</w:t>
      </w:r>
    </w:p>
    <w:p w14:paraId="29CB7FC7" w14:textId="651E142A" w:rsidR="00385A64" w:rsidRPr="0017042E" w:rsidRDefault="00455AC6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=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∞,∞</m:t>
              </m:r>
            </m:e>
          </m:d>
        </m:oMath>
      </m:oMathPara>
    </w:p>
    <w:p w14:paraId="0B93C1B6" w14:textId="77777777" w:rsidR="00455AC6" w:rsidRPr="0017042E" w:rsidRDefault="00455AC6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3738F6" w14:textId="4DF1D2D6" w:rsidR="00385A64" w:rsidRPr="0017042E" w:rsidRDefault="00455AC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w:lastRenderedPageBreak/>
          <m:t>f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</m:t>
            </m:r>
          </m:den>
        </m:f>
      </m:oMath>
    </w:p>
    <w:p w14:paraId="53E9DF50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0EB35" w14:textId="19F4E9D2" w:rsidR="00385A64" w:rsidRPr="00F16C06" w:rsidRDefault="00BA0398" w:rsidP="00F0686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385A64" w:rsidRPr="0017042E">
        <w:rPr>
          <w:rFonts w:ascii="Arial" w:hAnsi="Arial" w:cs="Arial"/>
          <w:sz w:val="24"/>
          <w:szCs w:val="24"/>
        </w:rPr>
        <w:t>sta es una función racional y no está</w:t>
      </w:r>
      <w:r>
        <w:rPr>
          <w:rFonts w:ascii="Arial" w:hAnsi="Arial" w:cs="Arial"/>
          <w:sz w:val="24"/>
          <w:szCs w:val="24"/>
        </w:rPr>
        <w:t>n</w:t>
      </w:r>
      <w:r w:rsidR="00385A64" w:rsidRPr="0017042E">
        <w:rPr>
          <w:rFonts w:ascii="Arial" w:hAnsi="Arial" w:cs="Arial"/>
          <w:sz w:val="24"/>
          <w:szCs w:val="24"/>
        </w:rPr>
        <w:t xml:space="preserve"> en su dominio aquellos valores donde el denominador es cero, est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="00F16C06">
        <w:rPr>
          <w:rFonts w:ascii="Arial" w:eastAsiaTheme="minorEastAsia" w:hAnsi="Arial" w:cs="Arial"/>
          <w:sz w:val="24"/>
          <w:szCs w:val="24"/>
        </w:rPr>
        <w:t>,</w:t>
      </w:r>
      <w:r w:rsidR="00385A64" w:rsidRPr="0017042E">
        <w:rPr>
          <w:rFonts w:ascii="Arial" w:hAnsi="Arial" w:cs="Arial"/>
          <w:sz w:val="24"/>
          <w:szCs w:val="24"/>
        </w:rPr>
        <w:t xml:space="preserve"> con lo cual el dominio son todos los reales menos el cero.</w:t>
      </w:r>
    </w:p>
    <w:p w14:paraId="782C3388" w14:textId="7314E363" w:rsidR="00385A64" w:rsidRPr="0017042E" w:rsidRDefault="00455AC6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=R-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∞,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∪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,∞</m:t>
              </m:r>
            </m:e>
          </m:d>
        </m:oMath>
      </m:oMathPara>
    </w:p>
    <w:p w14:paraId="47431748" w14:textId="77777777" w:rsidR="00455AC6" w:rsidRPr="0017042E" w:rsidRDefault="00455AC6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2256FF0" w14:textId="0EC0D5AA" w:rsidR="00385A64" w:rsidRPr="0017042E" w:rsidRDefault="00455AC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m:t>f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-3x+2</m:t>
            </m:r>
          </m:den>
        </m:f>
      </m:oMath>
    </w:p>
    <w:p w14:paraId="16D194AE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4479F" w14:textId="51273FD3" w:rsidR="00385A64" w:rsidRPr="0017042E" w:rsidRDefault="00BA0398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385A64" w:rsidRPr="0017042E">
        <w:rPr>
          <w:rFonts w:ascii="Arial" w:hAnsi="Arial" w:cs="Arial"/>
          <w:sz w:val="24"/>
          <w:szCs w:val="24"/>
        </w:rPr>
        <w:t>sta es también una función racional y no está</w:t>
      </w:r>
      <w:r>
        <w:rPr>
          <w:rFonts w:ascii="Arial" w:hAnsi="Arial" w:cs="Arial"/>
          <w:sz w:val="24"/>
          <w:szCs w:val="24"/>
        </w:rPr>
        <w:t>n</w:t>
      </w:r>
      <w:r w:rsidR="00385A64" w:rsidRPr="0017042E">
        <w:rPr>
          <w:rFonts w:ascii="Arial" w:hAnsi="Arial" w:cs="Arial"/>
          <w:sz w:val="24"/>
          <w:szCs w:val="24"/>
        </w:rPr>
        <w:t xml:space="preserve"> en su dominio aquellos valores donde el denominador es cero, esto es </w:t>
      </w:r>
    </w:p>
    <w:p w14:paraId="6BA61C41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C54EF" w14:textId="5DBE753E" w:rsidR="00385A64" w:rsidRPr="0017042E" w:rsidRDefault="00000000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x+2=0</m:t>
          </m:r>
        </m:oMath>
      </m:oMathPara>
    </w:p>
    <w:p w14:paraId="0E4589BB" w14:textId="77777777" w:rsidR="00F06869" w:rsidRPr="0017042E" w:rsidRDefault="00F06869" w:rsidP="00F0686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D33B2D" w14:textId="09426160" w:rsidR="00385A64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R</w:t>
      </w:r>
      <w:r w:rsidR="00385A64" w:rsidRPr="0017042E">
        <w:rPr>
          <w:rFonts w:ascii="Arial" w:hAnsi="Arial" w:cs="Arial"/>
          <w:sz w:val="24"/>
          <w:szCs w:val="24"/>
        </w:rPr>
        <w:t>esolviendo la ecuación determinamos los puntos que no están en el dominio de la función</w:t>
      </w:r>
    </w:p>
    <w:p w14:paraId="529E6508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20BD5" w14:textId="2196D6D9" w:rsidR="00385A64" w:rsidRPr="0017042E" w:rsidRDefault="00000000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x+2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5DE570A3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846C8" w14:textId="03B3D520" w:rsidR="00385A64" w:rsidRPr="0017042E" w:rsidRDefault="0019541D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85A64" w:rsidRPr="0017042E">
        <w:rPr>
          <w:rFonts w:ascii="Arial" w:hAnsi="Arial" w:cs="Arial"/>
          <w:sz w:val="24"/>
          <w:szCs w:val="24"/>
        </w:rPr>
        <w:t xml:space="preserve">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-2=0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-1=0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, con lo cu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="00F06869" w:rsidRPr="0017042E">
        <w:rPr>
          <w:rFonts w:ascii="Arial" w:hAnsi="Arial" w:cs="Arial"/>
          <w:sz w:val="24"/>
          <w:szCs w:val="24"/>
        </w:rPr>
        <w:t xml:space="preserve"> </w:t>
      </w:r>
      <w:r w:rsidR="00385A64" w:rsidRPr="0017042E">
        <w:rPr>
          <w:rFonts w:ascii="Arial" w:hAnsi="Arial" w:cs="Arial"/>
          <w:sz w:val="24"/>
          <w:szCs w:val="24"/>
        </w:rPr>
        <w:t>el dominio son todos los reales menos el uno y el cero.</w:t>
      </w:r>
    </w:p>
    <w:p w14:paraId="0CB9A4F1" w14:textId="77777777" w:rsidR="00F06869" w:rsidRPr="0017042E" w:rsidRDefault="00F06869" w:rsidP="00F068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04C1D" w14:textId="48F96A0C" w:rsidR="00385A64" w:rsidRPr="0017042E" w:rsidRDefault="00455AC6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∞,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∪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,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∪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,∞</m:t>
              </m:r>
            </m:e>
          </m:d>
        </m:oMath>
      </m:oMathPara>
    </w:p>
    <w:p w14:paraId="2366268D" w14:textId="77777777" w:rsidR="00F06869" w:rsidRPr="0017042E" w:rsidRDefault="00F06869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64A5C3" w14:textId="77777777" w:rsidR="00385A64" w:rsidRPr="0017042E" w:rsidRDefault="00385A64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023810A5" w14:textId="11350D9A" w:rsidR="00385A64" w:rsidRPr="0017042E" w:rsidRDefault="00455AC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m:t>f(x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7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-2</m:t>
            </m:r>
          </m:e>
        </m:rad>
      </m:oMath>
    </w:p>
    <w:p w14:paraId="3B579374" w14:textId="77777777" w:rsidR="00CB4553" w:rsidRPr="0017042E" w:rsidRDefault="00CB4553" w:rsidP="00CB455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BE34583" w14:textId="77777777" w:rsidR="00385A64" w:rsidRPr="0017042E" w:rsidRDefault="00385A64" w:rsidP="00CB4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función es radical y el orden de su raíz es un número impar por lo cual su dominio son los reales.</w:t>
      </w:r>
    </w:p>
    <w:p w14:paraId="18EE7595" w14:textId="753DE779" w:rsidR="00385A64" w:rsidRPr="0017042E" w:rsidRDefault="00455AC6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=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∞,∞</m:t>
              </m:r>
            </m:e>
          </m:d>
        </m:oMath>
      </m:oMathPara>
    </w:p>
    <w:p w14:paraId="0F218815" w14:textId="77777777" w:rsidR="00385A64" w:rsidRPr="0017042E" w:rsidRDefault="00385A64" w:rsidP="00285E25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46E54E4" w14:textId="03FEC82A" w:rsidR="00385A64" w:rsidRPr="0017042E" w:rsidRDefault="00455AC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x(x-1)</m:t>
            </m:r>
          </m:e>
        </m:rad>
      </m:oMath>
    </w:p>
    <w:p w14:paraId="6051B8CA" w14:textId="77777777" w:rsidR="000569AE" w:rsidRPr="0017042E" w:rsidRDefault="000569AE" w:rsidP="000569A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7BB5856" w14:textId="6DB923AB" w:rsidR="00385A64" w:rsidRPr="0017042E" w:rsidRDefault="00385A64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función es radical con el orden de su raíz</w:t>
      </w:r>
      <w:r w:rsidR="0019541D">
        <w:rPr>
          <w:rFonts w:ascii="Arial" w:hAnsi="Arial" w:cs="Arial"/>
          <w:sz w:val="24"/>
          <w:szCs w:val="24"/>
        </w:rPr>
        <w:t xml:space="preserve"> de</w:t>
      </w:r>
      <w:r w:rsidRPr="0017042E">
        <w:rPr>
          <w:rFonts w:ascii="Arial" w:hAnsi="Arial" w:cs="Arial"/>
          <w:sz w:val="24"/>
          <w:szCs w:val="24"/>
        </w:rPr>
        <w:t xml:space="preserve"> un número par, por lo cual los valores </w:t>
      </w:r>
      <w:r w:rsidR="0019541D">
        <w:rPr>
          <w:rFonts w:ascii="Arial" w:hAnsi="Arial" w:cs="Arial"/>
          <w:sz w:val="24"/>
          <w:szCs w:val="24"/>
        </w:rPr>
        <w:t>que están en el dominio son aqué</w:t>
      </w:r>
      <w:r w:rsidRPr="0017042E">
        <w:rPr>
          <w:rFonts w:ascii="Arial" w:hAnsi="Arial" w:cs="Arial"/>
          <w:sz w:val="24"/>
          <w:szCs w:val="24"/>
        </w:rPr>
        <w:t>llos en los cuales la función que es el radicando es positiva.</w:t>
      </w:r>
    </w:p>
    <w:p w14:paraId="2096F223" w14:textId="77777777" w:rsidR="000569AE" w:rsidRPr="0017042E" w:rsidRDefault="000569AE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54EA9" w14:textId="6DC01E79" w:rsidR="00385A64" w:rsidRPr="0017042E" w:rsidRDefault="00385A64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sí</w:t>
      </w:r>
      <w:r w:rsidR="00EB54D3">
        <w:rPr>
          <w:rFonts w:ascii="Arial" w:hAnsi="Arial" w:cs="Arial"/>
          <w:sz w:val="24"/>
          <w:szCs w:val="24"/>
        </w:rPr>
        <w:t>,</w:t>
      </w:r>
      <w:r w:rsidR="000569AE"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≥0</m:t>
        </m:r>
      </m:oMath>
      <w:r w:rsidR="00B125DF">
        <w:rPr>
          <w:rFonts w:ascii="Arial" w:hAnsi="Arial" w:cs="Arial"/>
          <w:sz w:val="24"/>
          <w:szCs w:val="24"/>
        </w:rPr>
        <w:t>.</w:t>
      </w:r>
    </w:p>
    <w:p w14:paraId="10E395F0" w14:textId="77777777" w:rsidR="000569AE" w:rsidRPr="0017042E" w:rsidRDefault="000569AE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76C28" w14:textId="33F1D83D" w:rsidR="00385A64" w:rsidRPr="0017042E" w:rsidRDefault="00385A64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Resolvemos la desigualdad por casos</w:t>
      </w:r>
      <w:r w:rsidR="005476F1">
        <w:rPr>
          <w:rFonts w:ascii="Arial" w:hAnsi="Arial" w:cs="Arial"/>
          <w:sz w:val="24"/>
          <w:szCs w:val="24"/>
        </w:rPr>
        <w:t>:</w:t>
      </w:r>
    </w:p>
    <w:p w14:paraId="040D0E4E" w14:textId="50526F3C" w:rsidR="00385A64" w:rsidRPr="0017042E" w:rsidRDefault="00455AC6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≥0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-1≥0</m:t>
        </m:r>
      </m:oMath>
    </w:p>
    <w:p w14:paraId="03EA7CAA" w14:textId="297EC8BF" w:rsidR="00385A64" w:rsidRPr="0017042E" w:rsidRDefault="00FD1AC3" w:rsidP="00285E25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d</w:t>
      </w:r>
      <w:r w:rsidR="00385A64" w:rsidRPr="0017042E">
        <w:rPr>
          <w:rFonts w:ascii="Arial" w:hAnsi="Arial" w:cs="Arial"/>
          <w:sz w:val="24"/>
          <w:szCs w:val="24"/>
        </w:rPr>
        <w:t xml:space="preserve">e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0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1</m:t>
        </m:r>
      </m:oMath>
    </w:p>
    <w:p w14:paraId="55BD2D52" w14:textId="5E1397E9" w:rsidR="00385A64" w:rsidRPr="0017042E" w:rsidRDefault="00385A64" w:rsidP="00285E25">
      <w:pPr>
        <w:spacing w:after="0" w:line="240" w:lineRule="auto"/>
        <w:ind w:left="284" w:firstLine="424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1</m:t>
        </m:r>
      </m:oMath>
    </w:p>
    <w:p w14:paraId="30B7B12B" w14:textId="77777777" w:rsidR="000569AE" w:rsidRPr="0017042E" w:rsidRDefault="000569AE" w:rsidP="00285E25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</w:p>
    <w:p w14:paraId="55807908" w14:textId="40F95EDA" w:rsidR="00385A64" w:rsidRPr="0017042E" w:rsidRDefault="00455AC6">
      <w:pPr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≤0</m:t>
        </m:r>
      </m:oMath>
      <w:r w:rsidR="00385A64"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-1≤0</m:t>
        </m:r>
      </m:oMath>
    </w:p>
    <w:p w14:paraId="3CB0045E" w14:textId="2FEC4AE9" w:rsidR="00385A64" w:rsidRPr="0017042E" w:rsidRDefault="00385A64" w:rsidP="00285E25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lastRenderedPageBreak/>
        <w:t xml:space="preserve">de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0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1</m:t>
        </m:r>
      </m:oMath>
    </w:p>
    <w:p w14:paraId="47A46988" w14:textId="12148B33" w:rsidR="00385A64" w:rsidRPr="0017042E" w:rsidRDefault="00385A64" w:rsidP="00285E25">
      <w:pPr>
        <w:spacing w:after="0" w:line="240" w:lineRule="auto"/>
        <w:ind w:left="284" w:firstLine="424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0</m:t>
        </m:r>
      </m:oMath>
    </w:p>
    <w:p w14:paraId="312EF204" w14:textId="77777777" w:rsidR="000569AE" w:rsidRPr="0017042E" w:rsidRDefault="000569AE" w:rsidP="00056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16904" w14:textId="130171F3" w:rsidR="00385A64" w:rsidRPr="0017042E" w:rsidRDefault="00385A64" w:rsidP="000569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 solución de la desigualdad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0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1</m:t>
        </m:r>
      </m:oMath>
      <w:r w:rsidRPr="0017042E">
        <w:rPr>
          <w:rFonts w:ascii="Arial" w:hAnsi="Arial" w:cs="Arial"/>
          <w:sz w:val="24"/>
          <w:szCs w:val="24"/>
        </w:rPr>
        <w:t xml:space="preserve">, esto es </w:t>
      </w:r>
      <m:oMath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="00A97FE0">
        <w:rPr>
          <w:rFonts w:ascii="Arial" w:eastAsiaTheme="minorEastAsia" w:hAnsi="Arial" w:cs="Arial"/>
          <w:sz w:val="24"/>
          <w:szCs w:val="24"/>
        </w:rPr>
        <w:t>.</w:t>
      </w:r>
    </w:p>
    <w:p w14:paraId="6BD96991" w14:textId="77777777" w:rsidR="000569AE" w:rsidRPr="0017042E" w:rsidRDefault="000569AE" w:rsidP="000569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C091FB" w14:textId="0EB3BE50" w:rsidR="00455AC6" w:rsidRPr="0017042E" w:rsidRDefault="00455AC6" w:rsidP="000569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Con lo cual</w:t>
      </w:r>
    </w:p>
    <w:p w14:paraId="2098C66D" w14:textId="77777777" w:rsidR="000569AE" w:rsidRPr="0017042E" w:rsidRDefault="000569AE" w:rsidP="000569A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37181F2" w14:textId="20010264" w:rsidR="00455AC6" w:rsidRPr="0017042E" w:rsidRDefault="00455AC6" w:rsidP="00285E25">
      <w:pPr>
        <w:spacing w:after="0" w:line="240" w:lineRule="auto"/>
        <w:ind w:left="284"/>
        <w:jc w:val="center"/>
        <w:rPr>
          <w:rFonts w:ascii="Arial" w:eastAsiaTheme="minorEastAsia" w:hAnsi="Arial" w:cs="Arial"/>
          <w:sz w:val="24"/>
          <w:szCs w:val="24"/>
        </w:rPr>
      </w:pPr>
      <w:r w:rsidRPr="00B125DF">
        <w:rPr>
          <w:rFonts w:ascii="Arial" w:eastAsiaTheme="minorEastAsia" w:hAnsi="Arial" w:cs="Arial"/>
          <w:sz w:val="24"/>
          <w:szCs w:val="24"/>
          <w:highlight w:val="cyan"/>
        </w:rPr>
        <w:t>D=</w:t>
      </w:r>
      <m:oMath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</w:p>
    <w:p w14:paraId="61C5720B" w14:textId="77777777" w:rsidR="000569AE" w:rsidRPr="0017042E" w:rsidRDefault="000569AE" w:rsidP="00285E25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272FE278" w14:textId="069CD17F" w:rsidR="00825A83" w:rsidRPr="0017042E" w:rsidRDefault="005E58DE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sz w:val="24"/>
            <w:szCs w:val="24"/>
            <w:highlight w:val="yellow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9</m:t>
            </m:r>
          </m:sup>
        </m:sSup>
      </m:oMath>
    </w:p>
    <w:p w14:paraId="491DAC95" w14:textId="77777777" w:rsidR="00825A83" w:rsidRPr="0017042E" w:rsidRDefault="00825A83" w:rsidP="00825A8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262FC8D" w14:textId="4E2FBEA8" w:rsidR="00385A64" w:rsidRPr="0017042E" w:rsidRDefault="00385A64" w:rsidP="008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 función es potencia, no hay ningún </w:t>
      </w:r>
      <w:r w:rsidR="003A61FD">
        <w:rPr>
          <w:rFonts w:ascii="Arial" w:hAnsi="Arial" w:cs="Arial"/>
          <w:sz w:val="24"/>
          <w:szCs w:val="24"/>
        </w:rPr>
        <w:t>número real para el cual no esté</w:t>
      </w:r>
      <w:r w:rsidRPr="0017042E">
        <w:rPr>
          <w:rFonts w:ascii="Arial" w:hAnsi="Arial" w:cs="Arial"/>
          <w:sz w:val="24"/>
          <w:szCs w:val="24"/>
        </w:rPr>
        <w:t xml:space="preserve"> definida la función potencia. Si desarrollamos la potencia se tendrá un polinomio de grado nueve y está definida para todo número real.</w:t>
      </w:r>
    </w:p>
    <w:p w14:paraId="73E077EA" w14:textId="77777777" w:rsidR="001B6BA6" w:rsidRPr="0017042E" w:rsidRDefault="001B6BA6" w:rsidP="00825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FA94F" w14:textId="2101FAA3" w:rsidR="00385A64" w:rsidRPr="0017042E" w:rsidRDefault="005E58DE" w:rsidP="00285E25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=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∞,∞</m:t>
              </m:r>
            </m:e>
          </m:d>
        </m:oMath>
      </m:oMathPara>
    </w:p>
    <w:p w14:paraId="488E4052" w14:textId="77777777" w:rsidR="006A022C" w:rsidRPr="0017042E" w:rsidRDefault="006A022C" w:rsidP="00285E25">
      <w:pPr>
        <w:spacing w:after="0" w:line="240" w:lineRule="auto"/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6C6888C5" w14:textId="54C446F9" w:rsidR="002E62CD" w:rsidRPr="0017042E" w:rsidRDefault="003A61FD" w:rsidP="00285E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hora que conoces có</w:t>
      </w:r>
      <w:r w:rsidR="002E62CD" w:rsidRPr="0017042E">
        <w:rPr>
          <w:rFonts w:ascii="Arial" w:hAnsi="Arial" w:cs="Arial"/>
          <w:bCs/>
          <w:sz w:val="24"/>
          <w:szCs w:val="24"/>
        </w:rPr>
        <w:t xml:space="preserve">mo determinar el dominio de una función algebraica, </w:t>
      </w:r>
      <w:r w:rsidR="00F6546A" w:rsidRPr="0017042E">
        <w:rPr>
          <w:rFonts w:ascii="Arial" w:hAnsi="Arial" w:cs="Arial"/>
          <w:bCs/>
          <w:sz w:val="24"/>
          <w:szCs w:val="24"/>
        </w:rPr>
        <w:t xml:space="preserve">ve a la página principal de este curso y </w:t>
      </w:r>
      <w:r w:rsidR="002E62CD" w:rsidRPr="0017042E">
        <w:rPr>
          <w:rFonts w:ascii="Arial" w:hAnsi="Arial" w:cs="Arial"/>
          <w:bCs/>
          <w:sz w:val="24"/>
          <w:szCs w:val="24"/>
        </w:rPr>
        <w:t xml:space="preserve">resuelve </w:t>
      </w:r>
      <w:r w:rsidR="00F6546A" w:rsidRPr="0017042E">
        <w:rPr>
          <w:rFonts w:ascii="Arial" w:hAnsi="Arial" w:cs="Arial"/>
          <w:bCs/>
          <w:sz w:val="24"/>
          <w:szCs w:val="24"/>
        </w:rPr>
        <w:t xml:space="preserve">el </w:t>
      </w:r>
      <w:r w:rsidR="002E62CD" w:rsidRPr="0017042E">
        <w:rPr>
          <w:rFonts w:ascii="Arial" w:hAnsi="Arial" w:cs="Arial"/>
          <w:bCs/>
          <w:sz w:val="24"/>
          <w:szCs w:val="24"/>
        </w:rPr>
        <w:t>ejercicio para reafirmar tu conocimiento.</w:t>
      </w:r>
    </w:p>
    <w:p w14:paraId="57A450F5" w14:textId="55C29980" w:rsidR="002E62CD" w:rsidRPr="0017042E" w:rsidRDefault="002E62CD" w:rsidP="00285E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79CD1" w14:textId="5155849B" w:rsidR="002E62CD" w:rsidRPr="003828EA" w:rsidRDefault="002E62CD" w:rsidP="00285E25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>IT.</w:t>
      </w:r>
      <w:r w:rsidR="00F6546A" w:rsidRPr="003828EA">
        <w:rPr>
          <w:rFonts w:ascii="Arial" w:hAnsi="Arial" w:cs="Arial"/>
          <w:bCs/>
          <w:color w:val="808000"/>
          <w:sz w:val="20"/>
          <w:szCs w:val="20"/>
        </w:rPr>
        <w:t xml:space="preserve"> Colocar una caja de ejercicio con el siguiente nombre: Ejercicio 1. Dominio de una función algebraica</w:t>
      </w:r>
    </w:p>
    <w:p w14:paraId="5CB4EA39" w14:textId="77777777" w:rsidR="003828EA" w:rsidRPr="003828EA" w:rsidRDefault="003828EA" w:rsidP="0063111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9798E53" w14:textId="54806524" w:rsidR="00F6546A" w:rsidRPr="003828EA" w:rsidRDefault="00F6546A" w:rsidP="0063111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Ejercicio 1. Dominio de una función algebraica</w:t>
      </w:r>
    </w:p>
    <w:p w14:paraId="0E1E732E" w14:textId="413571EB" w:rsidR="00631114" w:rsidRPr="003828EA" w:rsidRDefault="00631114" w:rsidP="0063111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3A6025C7" w14:textId="04862222" w:rsidR="00631114" w:rsidRPr="003828EA" w:rsidRDefault="00631114" w:rsidP="0063111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28D8169E" w14:textId="04E881F2" w:rsidR="00631114" w:rsidRPr="003828EA" w:rsidRDefault="00631114" w:rsidP="0063111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66CDCC85" w14:textId="5FB60DAC" w:rsidR="00631114" w:rsidRPr="003828EA" w:rsidRDefault="00631114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Revisa las siguientes funciones algebraicas.</w:t>
      </w:r>
    </w:p>
    <w:p w14:paraId="6154837D" w14:textId="1EC91BCA" w:rsidR="00631114" w:rsidRPr="003828EA" w:rsidRDefault="00631114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D</w:t>
      </w:r>
      <w:r w:rsidR="00154FFC">
        <w:rPr>
          <w:rFonts w:ascii="Arial" w:hAnsi="Arial" w:cs="Arial"/>
          <w:bCs/>
          <w:color w:val="808000"/>
          <w:sz w:val="24"/>
          <w:szCs w:val="24"/>
        </w:rPr>
        <w:t>etermina el dominio de cada una. S</w:t>
      </w:r>
      <w:r w:rsidRPr="003828EA">
        <w:rPr>
          <w:rFonts w:ascii="Arial" w:hAnsi="Arial" w:cs="Arial"/>
          <w:bCs/>
          <w:color w:val="808000"/>
          <w:sz w:val="24"/>
          <w:szCs w:val="24"/>
        </w:rPr>
        <w:t>i es necesario, realiza los procedimientos necesarios en tu cuaderno para encontrar la solución.</w:t>
      </w:r>
    </w:p>
    <w:p w14:paraId="07970EBA" w14:textId="533D4A9B" w:rsidR="00631114" w:rsidRPr="003828EA" w:rsidRDefault="00631114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Elige la respuesta que consideres correcta.</w:t>
      </w:r>
    </w:p>
    <w:p w14:paraId="71640AE6" w14:textId="2DD3FBF4" w:rsidR="00631114" w:rsidRPr="003828EA" w:rsidRDefault="00631114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3828EA">
        <w:rPr>
          <w:rFonts w:ascii="Arial" w:hAnsi="Arial" w:cs="Arial"/>
          <w:bCs/>
          <w:color w:val="808000"/>
          <w:sz w:val="24"/>
          <w:szCs w:val="24"/>
        </w:rPr>
        <w:t>Espera la realimentación que te ofrece la plataforma.</w:t>
      </w:r>
    </w:p>
    <w:p w14:paraId="387580D4" w14:textId="4F3F0284" w:rsidR="00631114" w:rsidRPr="003828EA" w:rsidRDefault="00631114" w:rsidP="0063111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3F505DAB" w14:textId="66FEB8D3" w:rsidR="00631114" w:rsidRPr="00B12B80" w:rsidRDefault="00631114" w:rsidP="0063111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12B80">
        <w:rPr>
          <w:rFonts w:ascii="Arial" w:hAnsi="Arial" w:cs="Arial"/>
          <w:bCs/>
          <w:color w:val="808000"/>
          <w:sz w:val="24"/>
          <w:szCs w:val="24"/>
        </w:rPr>
        <w:t>Reactivos:</w:t>
      </w:r>
    </w:p>
    <w:p w14:paraId="2432545B" w14:textId="5BD66A69" w:rsidR="00F6546A" w:rsidRPr="00B12B80" w:rsidRDefault="00F6546A" w:rsidP="00285E25">
      <w:p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14:paraId="30876DA2" w14:textId="5B0AE6CA" w:rsidR="00B0144B" w:rsidRPr="003828EA" w:rsidRDefault="00B0144B" w:rsidP="00B0144B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>IT. Las respuestas correctas aparecen en verde. La realimentación debe salir una vez que se haya finalizado el cuestionario.</w:t>
      </w:r>
    </w:p>
    <w:p w14:paraId="4BBD197B" w14:textId="77777777" w:rsidR="00B0144B" w:rsidRPr="00B0144B" w:rsidRDefault="00B0144B" w:rsidP="00285E25">
      <w:pPr>
        <w:spacing w:after="0" w:line="240" w:lineRule="auto"/>
        <w:jc w:val="both"/>
        <w:rPr>
          <w:rFonts w:ascii="Arial" w:hAnsi="Arial" w:cs="Arial"/>
          <w:b/>
          <w:color w:val="000080"/>
          <w:sz w:val="24"/>
          <w:szCs w:val="24"/>
        </w:rPr>
      </w:pPr>
    </w:p>
    <w:p w14:paraId="4BB957BC" w14:textId="3F94E727" w:rsidR="00631114" w:rsidRPr="007B19BF" w:rsidRDefault="0033504C">
      <w:pPr>
        <w:pStyle w:val="Prrafodelista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-1</m:t>
            </m:r>
          </m:den>
        </m:f>
      </m:oMath>
    </w:p>
    <w:p w14:paraId="4E74912B" w14:textId="5A914A6F" w:rsidR="002E51FB" w:rsidRPr="0017042E" w:rsidRDefault="00754FC5" w:rsidP="002E51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+1,1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+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1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1,∞</m:t>
            </m:r>
          </m:e>
        </m:d>
      </m:oMath>
    </w:p>
    <w:p w14:paraId="3673B25F" w14:textId="6EC5F64F" w:rsidR="00754FC5" w:rsidRPr="0017042E" w:rsidRDefault="00754FC5" w:rsidP="002E51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+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-1,1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1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1,∞</m:t>
            </m:r>
          </m:e>
        </m:d>
      </m:oMath>
    </w:p>
    <w:p w14:paraId="05B31757" w14:textId="05F01463" w:rsidR="00754FC5" w:rsidRPr="0017042E" w:rsidRDefault="00754FC5" w:rsidP="002E51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-1,1</m:t>
            </m:r>
          </m:e>
        </m:d>
      </m:oMath>
      <w:r w:rsidRPr="0017042E">
        <w:rPr>
          <w:rFonts w:ascii="Arial" w:eastAsiaTheme="minorEastAsia" w:hAnsi="Arial" w:cs="Arial"/>
          <w:color w:val="008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D</m:t>
        </m:r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1,1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1,∞</m:t>
            </m:r>
          </m:e>
        </m:d>
      </m:oMath>
    </w:p>
    <w:p w14:paraId="664ADF7F" w14:textId="164AD91F" w:rsidR="00754FC5" w:rsidRPr="0017042E" w:rsidRDefault="00754FC5" w:rsidP="00754FC5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</w:p>
    <w:p w14:paraId="50783D2C" w14:textId="622E0631" w:rsidR="00754FC5" w:rsidRPr="0017042E" w:rsidRDefault="00754FC5" w:rsidP="00754FC5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Realimentación:</w:t>
      </w:r>
    </w:p>
    <w:p w14:paraId="1AB076F2" w14:textId="62237860" w:rsidR="00754FC5" w:rsidRPr="0017042E" w:rsidRDefault="00154FFC" w:rsidP="00754FC5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color w:val="FF0000"/>
          <w:sz w:val="24"/>
          <w:szCs w:val="24"/>
        </w:rPr>
        <w:t>Para saber cuá</w:t>
      </w:r>
      <w:r w:rsidR="00754FC5" w:rsidRPr="0017042E">
        <w:rPr>
          <w:rFonts w:ascii="Arial" w:eastAsiaTheme="minorEastAsia" w:hAnsi="Arial" w:cs="Arial"/>
          <w:color w:val="FF0000"/>
          <w:sz w:val="24"/>
          <w:szCs w:val="24"/>
        </w:rPr>
        <w:t>l es el dominio de la función, debiste seguir este procedimiento:</w:t>
      </w:r>
    </w:p>
    <w:p w14:paraId="033D4F74" w14:textId="77777777" w:rsidR="00336CED" w:rsidRPr="0017042E" w:rsidRDefault="00336CED" w:rsidP="00336CED">
      <w:pPr>
        <w:pStyle w:val="Prrafodelista"/>
        <w:spacing w:after="0" w:line="264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>La función no está definida donde el numerador es cero, esto es</w:t>
      </w:r>
    </w:p>
    <w:p w14:paraId="621DD01C" w14:textId="77777777" w:rsidR="00336CED" w:rsidRPr="0017042E" w:rsidRDefault="00000000" w:rsidP="00336CED">
      <w:pPr>
        <w:pStyle w:val="Prrafodelista"/>
        <w:spacing w:after="0" w:line="264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-1=0</m:t>
        </m:r>
      </m:oMath>
      <w:r w:rsidR="00336CED"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2CC59A24" w14:textId="77777777" w:rsidR="00336CED" w:rsidRPr="0017042E" w:rsidRDefault="00000000" w:rsidP="00336CED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x+1</m:t>
            </m:r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0</m:t>
        </m:r>
      </m:oMath>
      <w:r w:rsidR="00336CED"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33B72B00" w14:textId="77777777" w:rsidR="00336CED" w:rsidRPr="0017042E" w:rsidRDefault="00336CED" w:rsidP="00336CED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=1</m:t>
        </m:r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=-1</m:t>
        </m:r>
      </m:oMath>
    </w:p>
    <w:p w14:paraId="14F96343" w14:textId="5EA69614" w:rsidR="00336CED" w:rsidRPr="0017042E" w:rsidRDefault="00336CED" w:rsidP="00336CED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Así</w:t>
      </w:r>
      <w:r w:rsidR="007B19BF">
        <w:rPr>
          <w:rFonts w:ascii="Arial" w:eastAsiaTheme="minorEastAsia" w:hAnsi="Arial" w:cs="Arial"/>
          <w:color w:val="FF0000"/>
          <w:sz w:val="24"/>
          <w:szCs w:val="24"/>
        </w:rPr>
        <w:t>,</w:t>
      </w:r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el dominio con los reales</w:t>
      </w:r>
      <w:r w:rsidR="00154FFC">
        <w:rPr>
          <w:rFonts w:ascii="Arial" w:eastAsiaTheme="minorEastAsia" w:hAnsi="Arial" w:cs="Arial"/>
          <w:color w:val="FF0000"/>
          <w:sz w:val="24"/>
          <w:szCs w:val="24"/>
        </w:rPr>
        <w:t xml:space="preserve"> menos los puntos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1</m:t>
        </m:r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-1</m:t>
        </m:r>
      </m:oMath>
      <w:r w:rsidR="005A6439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3E61C706" w14:textId="77777777" w:rsidR="00336CED" w:rsidRPr="0017042E" w:rsidRDefault="00336CED" w:rsidP="00336CED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-1,1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1,1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1,∞</m:t>
            </m:r>
          </m:e>
        </m:d>
      </m:oMath>
    </w:p>
    <w:p w14:paraId="6D86D1E5" w14:textId="77777777" w:rsidR="00631114" w:rsidRPr="0017042E" w:rsidRDefault="00631114" w:rsidP="00631114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EA1ADA" w14:textId="79EB9750" w:rsidR="006A022C" w:rsidRPr="0017042E" w:rsidRDefault="0063111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+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-6</m:t>
            </m:r>
          </m:den>
        </m:f>
      </m:oMath>
    </w:p>
    <w:p w14:paraId="327D58C3" w14:textId="4FE635FD" w:rsidR="00336CED" w:rsidRPr="0017042E" w:rsidRDefault="00336CED" w:rsidP="00336CED">
      <w:pPr>
        <w:pStyle w:val="Prrafodelista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-3,2</m:t>
            </m:r>
          </m:e>
        </m:d>
      </m:oMath>
      <w:r w:rsidRPr="0017042E">
        <w:rPr>
          <w:rFonts w:ascii="Arial" w:eastAsiaTheme="minorEastAsia" w:hAnsi="Arial" w:cs="Arial"/>
          <w:color w:val="008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∞,-3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3,2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2,∞</m:t>
            </m:r>
          </m:e>
        </m:d>
      </m:oMath>
    </w:p>
    <w:p w14:paraId="43B1B14C" w14:textId="2508163B" w:rsidR="00336CED" w:rsidRPr="0017042E" w:rsidRDefault="00336CED" w:rsidP="00336CED">
      <w:pPr>
        <w:pStyle w:val="Prrafodelista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+3,2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+3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3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2,∞</m:t>
            </m:r>
          </m:e>
        </m:d>
      </m:oMath>
    </w:p>
    <w:p w14:paraId="36615FB5" w14:textId="59EE5FC2" w:rsidR="00336CED" w:rsidRPr="0017042E" w:rsidRDefault="00336CED" w:rsidP="00336CED">
      <w:pPr>
        <w:pStyle w:val="Prrafodelista"/>
        <w:numPr>
          <w:ilvl w:val="0"/>
          <w:numId w:val="37"/>
        </w:num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-3,2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-3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+3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2,∞</m:t>
            </m:r>
          </m:e>
        </m:d>
      </m:oMath>
    </w:p>
    <w:p w14:paraId="232B7141" w14:textId="77777777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</w:p>
    <w:p w14:paraId="45AEF4D9" w14:textId="63F40332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Realimentación:</w:t>
      </w:r>
    </w:p>
    <w:p w14:paraId="5C91F7C5" w14:textId="46E1DA61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Para saber cuál es el dominio de la función, debiste seguir este procedimiento:</w:t>
      </w:r>
    </w:p>
    <w:p w14:paraId="012FC936" w14:textId="77777777" w:rsidR="00336CED" w:rsidRPr="0017042E" w:rsidRDefault="00336CED" w:rsidP="00336CED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>La función no está definida donde el numerador es cero, esto es</w:t>
      </w:r>
    </w:p>
    <w:p w14:paraId="2146CADA" w14:textId="77777777" w:rsidR="00336CED" w:rsidRPr="0017042E" w:rsidRDefault="00000000" w:rsidP="00336CED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+x-6=0</m:t>
        </m:r>
      </m:oMath>
      <w:r w:rsidR="00336CED"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33E0C372" w14:textId="77777777" w:rsidR="00336CED" w:rsidRPr="0017042E" w:rsidRDefault="00000000" w:rsidP="00336CED">
      <w:pPr>
        <w:spacing w:after="0" w:line="264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x-2</m:t>
            </m:r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0</m:t>
        </m:r>
      </m:oMath>
      <w:r w:rsidR="00336CED"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50B6BEDF" w14:textId="77777777" w:rsidR="00336CED" w:rsidRPr="0017042E" w:rsidRDefault="00336CED" w:rsidP="00336CED">
      <w:pPr>
        <w:spacing w:after="0" w:line="264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=-3</m:t>
        </m:r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=2</m:t>
        </m:r>
      </m:oMath>
    </w:p>
    <w:p w14:paraId="0DC55A07" w14:textId="2A780206" w:rsidR="00336CED" w:rsidRPr="00154FFC" w:rsidRDefault="00336CED" w:rsidP="00336CED">
      <w:pPr>
        <w:spacing w:after="0" w:line="264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Así</w:t>
      </w:r>
      <w:r w:rsidR="00154FFC">
        <w:rPr>
          <w:rFonts w:ascii="Arial" w:eastAsiaTheme="minorEastAsia" w:hAnsi="Arial" w:cs="Arial"/>
          <w:color w:val="FF0000"/>
          <w:sz w:val="24"/>
          <w:szCs w:val="24"/>
        </w:rPr>
        <w:t>,</w:t>
      </w:r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el dominio c</w:t>
      </w:r>
      <w:r w:rsidR="00154FFC">
        <w:rPr>
          <w:rFonts w:ascii="Arial" w:eastAsiaTheme="minorEastAsia" w:hAnsi="Arial" w:cs="Arial"/>
          <w:color w:val="FF0000"/>
          <w:sz w:val="24"/>
          <w:szCs w:val="24"/>
        </w:rPr>
        <w:t xml:space="preserve">on los reales menos los puntos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2</m:t>
        </m:r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-3</m:t>
        </m:r>
      </m:oMath>
      <w:r w:rsidR="005A6439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671B74A4" w14:textId="77777777" w:rsidR="00336CED" w:rsidRPr="0017042E" w:rsidRDefault="00336CED" w:rsidP="00336CED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  <w:highlight w:val="cyan"/>
              </w:rPr>
              <m:t>-3,2</m:t>
            </m:r>
          </m:e>
        </m:d>
      </m:oMath>
      <w:r w:rsidRPr="0017042E">
        <w:rPr>
          <w:rFonts w:ascii="Arial" w:eastAsiaTheme="minorEastAsia" w:hAnsi="Arial" w:cs="Arial"/>
          <w:color w:val="FF0000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∞,-3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-3,2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2,∞</m:t>
            </m:r>
          </m:e>
        </m:d>
      </m:oMath>
    </w:p>
    <w:p w14:paraId="74E73820" w14:textId="77777777" w:rsidR="00631114" w:rsidRPr="0017042E" w:rsidRDefault="00631114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646C9" w14:textId="05A8986F" w:rsidR="00631114" w:rsidRPr="005476F1" w:rsidRDefault="00594E1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r>
          <w:rPr>
            <w:rFonts w:ascii="Cambria Math" w:hAnsi="Cambria Math" w:cs="Arial"/>
            <w:sz w:val="24"/>
            <w:szCs w:val="24"/>
            <w:highlight w:val="cyan"/>
            <w:lang w:val="en-US"/>
          </w:rPr>
          <m:t>(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  <w:highlight w:val="cyan"/>
            <w:lang w:val="en-US"/>
          </w:rPr>
          <m:t>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  <w:lang w:val="en-US"/>
              </w:rPr>
              <m:t>-6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</w:p>
    <w:p w14:paraId="2FEC9332" w14:textId="509CA1F1" w:rsidR="00336CED" w:rsidRPr="005476F1" w:rsidRDefault="00336CED" w:rsidP="00336C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+∞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beg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6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∞</m:t>
            </m:r>
          </m:e>
        </m:d>
      </m:oMath>
    </w:p>
    <w:p w14:paraId="2BE71DF6" w14:textId="17EDF149" w:rsidR="00336CED" w:rsidRPr="005476F1" w:rsidRDefault="00336CED" w:rsidP="00336C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∪</m:t>
        </m:r>
        <m:d>
          <m:dPr>
            <m:begChr m:val=""/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6</m:t>
                </m:r>
              </m:e>
            </m:d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,∞</m:t>
            </m:r>
          </m:e>
        </m:d>
      </m:oMath>
    </w:p>
    <w:p w14:paraId="48FC58B3" w14:textId="57CD7BCE" w:rsidR="00336CED" w:rsidRPr="005476F1" w:rsidRDefault="00336CED" w:rsidP="00336C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beg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2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∞</m:t>
            </m:r>
          </m:e>
        </m:d>
      </m:oMath>
    </w:p>
    <w:p w14:paraId="6E0BED32" w14:textId="795A07B7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E6FB0F" w14:textId="35F25E4E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Realimentación:</w:t>
      </w:r>
    </w:p>
    <w:p w14:paraId="03E68321" w14:textId="77777777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Para saber cuál es el dominio de la función, debiste seguir este procedimiento:</w:t>
      </w:r>
    </w:p>
    <w:p w14:paraId="002208A7" w14:textId="5927B298" w:rsidR="00336CED" w:rsidRPr="0017042E" w:rsidRDefault="00154FFC" w:rsidP="00154FFC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ara que esté</w:t>
      </w:r>
      <w:r w:rsidR="00336CED" w:rsidRPr="0017042E">
        <w:rPr>
          <w:rFonts w:ascii="Arial" w:hAnsi="Arial" w:cs="Arial"/>
          <w:color w:val="FF0000"/>
          <w:sz w:val="24"/>
          <w:szCs w:val="24"/>
        </w:rPr>
        <w:t xml:space="preserve"> definida la función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336CED" w:rsidRPr="0017042E">
        <w:rPr>
          <w:rFonts w:ascii="Arial" w:hAnsi="Arial" w:cs="Arial"/>
          <w:color w:val="FF0000"/>
          <w:sz w:val="24"/>
          <w:szCs w:val="24"/>
        </w:rPr>
        <w:t xml:space="preserve"> el radicando debe ser mayor que cero</w:t>
      </w:r>
    </w:p>
    <w:p w14:paraId="34B2A43E" w14:textId="77777777" w:rsidR="00336CED" w:rsidRPr="0017042E" w:rsidRDefault="00000000" w:rsidP="00336CED">
      <w:pPr>
        <w:spacing w:after="0" w:line="264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highlight w:val="cyan"/>
            </w:rPr>
            <m:t>-6x≥0</m:t>
          </m:r>
        </m:oMath>
      </m:oMathPara>
    </w:p>
    <w:p w14:paraId="4453B37E" w14:textId="77777777" w:rsidR="00336CED" w:rsidRPr="0017042E" w:rsidRDefault="00336CED" w:rsidP="00336CED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highlight w:val="cyan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highlight w:val="cyan"/>
                </w:rPr>
                <m:t>x-6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highlight w:val="cyan"/>
            </w:rPr>
            <m:t>≥0</m:t>
          </m:r>
        </m:oMath>
      </m:oMathPara>
    </w:p>
    <w:p w14:paraId="5A19D040" w14:textId="74FBD12D" w:rsidR="00336CED" w:rsidRPr="0017042E" w:rsidRDefault="00336CED" w:rsidP="00336CED">
      <w:p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>Resolviendo por casos</w:t>
      </w:r>
      <w:r w:rsidR="005476F1">
        <w:rPr>
          <w:rFonts w:ascii="Arial" w:hAnsi="Arial" w:cs="Arial"/>
          <w:color w:val="FF0000"/>
          <w:sz w:val="24"/>
          <w:szCs w:val="24"/>
        </w:rPr>
        <w:t>:</w:t>
      </w:r>
    </w:p>
    <w:p w14:paraId="2B56FB2C" w14:textId="77777777" w:rsidR="00336CED" w:rsidRPr="0017042E" w:rsidRDefault="00336CED" w:rsidP="00336CED">
      <w:pPr>
        <w:numPr>
          <w:ilvl w:val="0"/>
          <w:numId w:val="9"/>
        </w:num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≥0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-6≥0</m:t>
        </m:r>
      </m:oMath>
    </w:p>
    <w:p w14:paraId="42EE8B3F" w14:textId="77777777" w:rsidR="00336CED" w:rsidRPr="0017042E" w:rsidRDefault="00336CED" w:rsidP="00336CED">
      <w:p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≥0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≥6</m:t>
        </m:r>
      </m:oMath>
    </w:p>
    <w:p w14:paraId="5460B592" w14:textId="4573DFDE" w:rsidR="00336CED" w:rsidRPr="0017042E" w:rsidRDefault="00336CED" w:rsidP="00336CED">
      <w:p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≥6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>, luego está definida para</w:t>
      </w:r>
      <w:r w:rsidR="005476F1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</m:t>
        </m:r>
      </m:oMath>
      <w:r w:rsidR="005476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7042E">
        <w:rPr>
          <w:rFonts w:ascii="Arial" w:hAnsi="Arial" w:cs="Arial"/>
          <w:color w:val="FF0000"/>
          <w:sz w:val="24"/>
          <w:szCs w:val="24"/>
        </w:rPr>
        <w:t xml:space="preserve">en el intervalo </w:t>
      </w:r>
      <m:oMath>
        <m:d>
          <m:dPr>
            <m:beg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6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∞</m:t>
            </m:r>
          </m:e>
        </m:d>
      </m:oMath>
      <w:r w:rsidR="005A6439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1D227909" w14:textId="77777777" w:rsidR="00336CED" w:rsidRPr="0017042E" w:rsidRDefault="00336CED" w:rsidP="00336CED">
      <w:pPr>
        <w:numPr>
          <w:ilvl w:val="0"/>
          <w:numId w:val="9"/>
        </w:num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≤0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-6≤0</m:t>
        </m:r>
      </m:oMath>
    </w:p>
    <w:p w14:paraId="4E89FD53" w14:textId="77777777" w:rsidR="00336CED" w:rsidRPr="0017042E" w:rsidRDefault="00336CED" w:rsidP="00336CED">
      <w:pPr>
        <w:spacing w:after="0" w:line="264" w:lineRule="auto"/>
        <w:ind w:left="426" w:hanging="142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≤0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≤6</m:t>
        </m:r>
      </m:oMath>
    </w:p>
    <w:p w14:paraId="1EC835B1" w14:textId="18DF2C61" w:rsidR="00336CED" w:rsidRPr="0017042E" w:rsidRDefault="00336CED" w:rsidP="00336CED">
      <w:pPr>
        <w:spacing w:after="0" w:line="264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≤0</m:t>
        </m:r>
      </m:oMath>
      <w:r w:rsidRPr="0017042E">
        <w:rPr>
          <w:rFonts w:ascii="Arial" w:hAnsi="Arial" w:cs="Arial"/>
          <w:color w:val="FF0000"/>
          <w:sz w:val="24"/>
          <w:szCs w:val="24"/>
        </w:rPr>
        <w:t>, luego está definida para</w:t>
      </w:r>
      <w:r w:rsidR="005476F1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x</m:t>
        </m:r>
      </m:oMath>
      <w:r w:rsidR="005476F1">
        <w:rPr>
          <w:rFonts w:ascii="Arial" w:hAnsi="Arial" w:cs="Arial"/>
          <w:color w:val="FF0000"/>
          <w:sz w:val="24"/>
          <w:szCs w:val="24"/>
        </w:rPr>
        <w:t xml:space="preserve"> en el intervalo </w:t>
      </w:r>
      <m:oMath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</m:oMath>
      <w:r w:rsidR="005A6439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01C0874B" w14:textId="00983DE0" w:rsidR="00336CED" w:rsidRPr="0017042E" w:rsidRDefault="00336CED" w:rsidP="00336CED">
      <w:pPr>
        <w:spacing w:after="0" w:line="264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 xml:space="preserve">El dominio de la función es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∪</m:t>
        </m:r>
        <m:d>
          <m:dPr>
            <m:begChr m:val="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highlight w:val="cyan"/>
                  </w:rPr>
                  <m:t>6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  <w:highlight w:val="cyan"/>
              </w:rPr>
              <m:t>,∞</m:t>
            </m:r>
          </m:e>
        </m:d>
      </m:oMath>
      <w:r w:rsidR="005A6439">
        <w:rPr>
          <w:rFonts w:ascii="Arial" w:eastAsiaTheme="minorEastAsia" w:hAnsi="Arial" w:cs="Arial"/>
          <w:color w:val="FF0000"/>
          <w:sz w:val="24"/>
          <w:szCs w:val="24"/>
        </w:rPr>
        <w:t>.</w:t>
      </w:r>
    </w:p>
    <w:p w14:paraId="75E57E0F" w14:textId="77777777" w:rsidR="00336CED" w:rsidRPr="0017042E" w:rsidRDefault="00336CED" w:rsidP="00336CE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AD2F52" w14:textId="77777777" w:rsidR="00631114" w:rsidRPr="0017042E" w:rsidRDefault="00631114" w:rsidP="00631114">
      <w:pPr>
        <w:pStyle w:val="Prrafodelista"/>
        <w:rPr>
          <w:rFonts w:ascii="Cambria Math" w:hAnsi="Cambria Math" w:cs="Arial"/>
          <w:sz w:val="24"/>
          <w:szCs w:val="24"/>
          <w:oMath/>
        </w:rPr>
      </w:pPr>
    </w:p>
    <w:p w14:paraId="6F3B2D8E" w14:textId="2F00B256" w:rsidR="006A022C" w:rsidRPr="005476F1" w:rsidRDefault="00594E1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e>
        </m:rad>
      </m:oMath>
    </w:p>
    <w:p w14:paraId="15875E79" w14:textId="18B77C0B" w:rsidR="005A6932" w:rsidRPr="0017042E" w:rsidRDefault="005A6932" w:rsidP="005A6932">
      <w:pPr>
        <w:spacing w:after="0" w:line="264" w:lineRule="auto"/>
        <w:ind w:left="426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lastRenderedPageBreak/>
        <w:t xml:space="preserve">a)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R - 1</m:t>
        </m:r>
      </m:oMath>
    </w:p>
    <w:p w14:paraId="76A0B654" w14:textId="1733F67D" w:rsidR="005A6932" w:rsidRPr="0017042E" w:rsidRDefault="005A6932" w:rsidP="005A6932">
      <w:pPr>
        <w:spacing w:after="0" w:line="264" w:lineRule="auto"/>
        <w:ind w:left="426"/>
        <w:jc w:val="both"/>
        <w:rPr>
          <w:rFonts w:ascii="Arial" w:hAnsi="Arial" w:cs="Arial"/>
          <w:color w:val="008000"/>
          <w:sz w:val="24"/>
          <w:szCs w:val="24"/>
        </w:rPr>
      </w:pPr>
      <w:r w:rsidRPr="0017042E">
        <w:rPr>
          <w:rFonts w:ascii="Arial" w:eastAsiaTheme="minorEastAsia" w:hAnsi="Arial" w:cs="Arial"/>
          <w:color w:val="008000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=R</m:t>
        </m:r>
      </m:oMath>
    </w:p>
    <w:p w14:paraId="0826BAF8" w14:textId="574B6AC1" w:rsidR="005A6932" w:rsidRPr="0017042E" w:rsidRDefault="005A6932" w:rsidP="005A6932">
      <w:pPr>
        <w:spacing w:after="0" w:line="264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color w:val="FF0000"/>
            <w:sz w:val="24"/>
            <w:szCs w:val="24"/>
            <w:highlight w:val="cyan"/>
          </w:rPr>
          <m:t>D=R</m:t>
        </m:r>
        <m:r>
          <w:rPr>
            <w:rFonts w:ascii="Cambria Math" w:hAnsi="Cambria Math" w:cs="Arial"/>
            <w:color w:val="FF0000"/>
            <w:sz w:val="24"/>
            <w:szCs w:val="24"/>
          </w:rPr>
          <m:t>+1</m:t>
        </m:r>
      </m:oMath>
    </w:p>
    <w:p w14:paraId="20562BEA" w14:textId="50DF6FDE" w:rsidR="005A6932" w:rsidRPr="0017042E" w:rsidRDefault="005A6932" w:rsidP="005A693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FA85DD" w14:textId="77777777" w:rsidR="005A6932" w:rsidRPr="0017042E" w:rsidRDefault="005A6932" w:rsidP="005A6932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Realimentación:</w:t>
      </w:r>
    </w:p>
    <w:p w14:paraId="37EE3B90" w14:textId="77777777" w:rsidR="005A6932" w:rsidRPr="0017042E" w:rsidRDefault="005A6932" w:rsidP="005A6932">
      <w:p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17042E">
        <w:rPr>
          <w:rFonts w:ascii="Arial" w:eastAsiaTheme="minorEastAsia" w:hAnsi="Arial" w:cs="Arial"/>
          <w:color w:val="FF0000"/>
          <w:sz w:val="24"/>
          <w:szCs w:val="24"/>
        </w:rPr>
        <w:t>Para saber cuál es el dominio de la función, debiste seguir este procedimiento:</w:t>
      </w:r>
    </w:p>
    <w:p w14:paraId="0F560429" w14:textId="21F3EC34" w:rsidR="00C63F82" w:rsidRPr="0017042E" w:rsidRDefault="00C63F82" w:rsidP="00C63F82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42E">
        <w:rPr>
          <w:rFonts w:ascii="Arial" w:hAnsi="Arial" w:cs="Arial"/>
          <w:color w:val="FF0000"/>
          <w:sz w:val="24"/>
          <w:szCs w:val="24"/>
        </w:rPr>
        <w:t>Como la función es una raíz cúbica</w:t>
      </w:r>
      <w:r w:rsidR="00F55B09">
        <w:rPr>
          <w:rFonts w:ascii="Arial" w:hAnsi="Arial" w:cs="Arial"/>
          <w:color w:val="FF0000"/>
          <w:sz w:val="24"/>
          <w:szCs w:val="24"/>
        </w:rPr>
        <w:t>,</w:t>
      </w:r>
      <w:r w:rsidRPr="0017042E">
        <w:rPr>
          <w:rFonts w:ascii="Arial" w:hAnsi="Arial" w:cs="Arial"/>
          <w:color w:val="FF0000"/>
          <w:sz w:val="24"/>
          <w:szCs w:val="24"/>
        </w:rPr>
        <w:t xml:space="preserve"> está definida para cualquier valor, positivo, negativo o cero. Al no tener restricción el dominio son los reales.</w:t>
      </w:r>
    </w:p>
    <w:p w14:paraId="71EA458D" w14:textId="77777777" w:rsidR="00C63F82" w:rsidRPr="0017042E" w:rsidRDefault="00C63F82" w:rsidP="00C63F82">
      <w:pPr>
        <w:spacing w:after="0" w:line="264" w:lineRule="auto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highlight w:val="cyan"/>
            </w:rPr>
            <m:t>D=R</m:t>
          </m:r>
        </m:oMath>
      </m:oMathPara>
    </w:p>
    <w:p w14:paraId="3ACCE3A7" w14:textId="77777777" w:rsidR="00117D2D" w:rsidRPr="0017042E" w:rsidRDefault="00117D2D" w:rsidP="00285E25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14:paraId="76F68923" w14:textId="4FDFEF78" w:rsidR="00FA348C" w:rsidRPr="0017042E" w:rsidRDefault="00475A33" w:rsidP="00285E2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a que establecimos la manera co</w:t>
      </w:r>
      <w:r w:rsidR="0091770F" w:rsidRPr="0017042E">
        <w:rPr>
          <w:rFonts w:ascii="Arial" w:hAnsi="Arial" w:cs="Arial"/>
          <w:bCs/>
          <w:sz w:val="24"/>
          <w:szCs w:val="24"/>
        </w:rPr>
        <w:t>mo se determina el dominio de una función algebraica, abordaremos las operaciones de funciones, lo cual permite construir nuevas funciones.</w:t>
      </w:r>
    </w:p>
    <w:p w14:paraId="48FE8188" w14:textId="77777777" w:rsidR="00FA348C" w:rsidRPr="0017042E" w:rsidRDefault="00FA348C" w:rsidP="00285E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F8AF42" w14:textId="1B746927" w:rsidR="006A022C" w:rsidRPr="0017042E" w:rsidRDefault="006A022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Operaciones de funciones</w:t>
      </w:r>
    </w:p>
    <w:p w14:paraId="5BF2BEF4" w14:textId="5A871FC0" w:rsidR="00481068" w:rsidRPr="0017042E" w:rsidRDefault="00481068" w:rsidP="0048106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0CD9EA76" w14:textId="0B8B2266" w:rsidR="00481068" w:rsidRPr="0017042E" w:rsidRDefault="0087174F" w:rsidP="00D21A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</w:rPr>
        <w:t xml:space="preserve">Conocer </w:t>
      </w:r>
      <w:r w:rsidR="005A6932" w:rsidRPr="0017042E">
        <w:rPr>
          <w:rFonts w:ascii="Arial" w:hAnsi="Arial" w:cs="Arial"/>
          <w:bCs/>
          <w:sz w:val="24"/>
          <w:szCs w:val="24"/>
        </w:rPr>
        <w:t>cómo</w:t>
      </w:r>
      <w:r w:rsidRPr="0017042E">
        <w:rPr>
          <w:rFonts w:ascii="Arial" w:hAnsi="Arial" w:cs="Arial"/>
          <w:bCs/>
          <w:sz w:val="24"/>
          <w:szCs w:val="24"/>
        </w:rPr>
        <w:t xml:space="preserve"> se realizan las operaciones de funciones es fundamental, ya que permiten combinar y crear nuevas funciones de manera diferente. </w:t>
      </w:r>
      <w:r w:rsidR="00D21A9F" w:rsidRPr="0017042E">
        <w:rPr>
          <w:rFonts w:ascii="Arial" w:hAnsi="Arial" w:cs="Arial"/>
          <w:bCs/>
          <w:sz w:val="24"/>
          <w:szCs w:val="24"/>
        </w:rPr>
        <w:t>Con estas nuevas operaciones podemos comprender y resolver problemas de diferentes disciplinas. Por eso, es importante identificar la relación entre dos variables mediante estas operaciones de funciones.</w:t>
      </w:r>
    </w:p>
    <w:p w14:paraId="7F6848CB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AB430" w14:textId="1DCF5B30" w:rsidR="00BA420D" w:rsidRPr="00475A33" w:rsidRDefault="00D21A9F" w:rsidP="00285E2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bCs/>
          <w:iCs/>
          <w:sz w:val="24"/>
          <w:szCs w:val="24"/>
        </w:rPr>
        <w:t>En esta combinación,</w:t>
      </w:r>
      <w:r w:rsidRPr="0017042E">
        <w:rPr>
          <w:rFonts w:ascii="Arial" w:hAnsi="Arial" w:cs="Arial"/>
          <w:b/>
          <w:i/>
          <w:sz w:val="24"/>
          <w:szCs w:val="24"/>
        </w:rPr>
        <w:t xml:space="preserve"> </w:t>
      </w:r>
      <w:r w:rsidRPr="0017042E">
        <w:rPr>
          <w:rFonts w:ascii="Arial" w:hAnsi="Arial" w:cs="Arial"/>
          <w:iCs/>
          <w:sz w:val="24"/>
          <w:szCs w:val="24"/>
        </w:rPr>
        <w:t>da</w:t>
      </w:r>
      <w:r w:rsidR="00BA420D" w:rsidRPr="0017042E">
        <w:rPr>
          <w:rFonts w:ascii="Arial" w:hAnsi="Arial" w:cs="Arial"/>
          <w:iCs/>
          <w:sz w:val="24"/>
          <w:szCs w:val="24"/>
        </w:rPr>
        <w:t>das dos funciones</w:t>
      </w:r>
      <w:r w:rsidR="00475A33">
        <w:rPr>
          <w:rFonts w:ascii="Arial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6A022C" w:rsidRPr="0017042E">
        <w:rPr>
          <w:rFonts w:ascii="Arial" w:hAnsi="Arial" w:cs="Arial"/>
          <w:i/>
          <w:sz w:val="24"/>
          <w:szCs w:val="24"/>
        </w:rPr>
        <w:t xml:space="preserve"> </w:t>
      </w:r>
      <w:r w:rsidR="006A022C" w:rsidRPr="0017042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475A33">
        <w:rPr>
          <w:rFonts w:ascii="Arial" w:hAnsi="Arial" w:cs="Arial"/>
          <w:sz w:val="24"/>
          <w:szCs w:val="24"/>
        </w:rPr>
        <w:t xml:space="preserve"> </w:t>
      </w:r>
      <w:r w:rsidR="006A022C" w:rsidRPr="0017042E">
        <w:rPr>
          <w:rFonts w:ascii="Arial" w:hAnsi="Arial" w:cs="Arial"/>
          <w:sz w:val="24"/>
          <w:szCs w:val="24"/>
        </w:rPr>
        <w:t>con dominios A y B</w:t>
      </w:r>
      <w:r w:rsidR="00BA420D" w:rsidRPr="0017042E">
        <w:rPr>
          <w:rFonts w:ascii="Arial" w:hAnsi="Arial" w:cs="Arial"/>
          <w:sz w:val="24"/>
          <w:szCs w:val="24"/>
        </w:rPr>
        <w:t xml:space="preserve">, se pueden generar más </w:t>
      </w:r>
      <w:r w:rsidRPr="0017042E">
        <w:rPr>
          <w:rFonts w:ascii="Arial" w:hAnsi="Arial" w:cs="Arial"/>
          <w:sz w:val="24"/>
          <w:szCs w:val="24"/>
        </w:rPr>
        <w:t>funciones</w:t>
      </w:r>
      <w:r w:rsidR="00BA420D" w:rsidRPr="0017042E">
        <w:rPr>
          <w:rFonts w:ascii="Arial" w:hAnsi="Arial" w:cs="Arial"/>
          <w:sz w:val="24"/>
          <w:szCs w:val="24"/>
        </w:rPr>
        <w:t xml:space="preserve"> a partir de operaciones como la</w:t>
      </w:r>
      <w:r w:rsidRPr="0017042E">
        <w:rPr>
          <w:rFonts w:ascii="Arial" w:hAnsi="Arial" w:cs="Arial"/>
          <w:sz w:val="24"/>
          <w:szCs w:val="24"/>
        </w:rPr>
        <w:t xml:space="preserve"> suma</w:t>
      </w:r>
      <w:r w:rsidR="006A022C" w:rsidRPr="0017042E">
        <w:rPr>
          <w:rFonts w:ascii="Arial" w:hAnsi="Arial" w:cs="Arial"/>
          <w:sz w:val="24"/>
          <w:szCs w:val="24"/>
        </w:rPr>
        <w:t>, diferencia, producto y cociente</w:t>
      </w:r>
      <w:r w:rsidR="00BA420D" w:rsidRPr="0017042E">
        <w:rPr>
          <w:rFonts w:ascii="Arial" w:hAnsi="Arial" w:cs="Arial"/>
          <w:sz w:val="24"/>
          <w:szCs w:val="24"/>
        </w:rPr>
        <w:t>.</w:t>
      </w:r>
    </w:p>
    <w:p w14:paraId="2FBA761B" w14:textId="77777777" w:rsidR="00BA420D" w:rsidRPr="0017042E" w:rsidRDefault="00BA420D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A420D" w:rsidRPr="0017042E" w14:paraId="0F87658B" w14:textId="77777777" w:rsidTr="00BA420D">
        <w:tc>
          <w:tcPr>
            <w:tcW w:w="4697" w:type="dxa"/>
          </w:tcPr>
          <w:p w14:paraId="6D040F7A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Suma</w:t>
            </w:r>
          </w:p>
          <w:p w14:paraId="4A7CEA95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03810" w14:textId="77777777" w:rsidR="00BA420D" w:rsidRPr="0017042E" w:rsidRDefault="00000000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f+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(x)=f(x)+g(x)</m:t>
                </m:r>
              </m:oMath>
            </m:oMathPara>
          </w:p>
          <w:p w14:paraId="0333DD45" w14:textId="443F4668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7" w:type="dxa"/>
          </w:tcPr>
          <w:p w14:paraId="62D850C5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Resta o diferencia</w:t>
            </w:r>
          </w:p>
          <w:p w14:paraId="2EA9FD7D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C57F6" w14:textId="4A6E80A6" w:rsidR="00BA420D" w:rsidRPr="0017042E" w:rsidRDefault="00000000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f-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(x)=f(x)-g(x)</m:t>
                </m:r>
              </m:oMath>
            </m:oMathPara>
          </w:p>
        </w:tc>
      </w:tr>
      <w:tr w:rsidR="00BA420D" w:rsidRPr="0017042E" w14:paraId="2B140F62" w14:textId="77777777" w:rsidTr="00BA420D">
        <w:tc>
          <w:tcPr>
            <w:tcW w:w="4697" w:type="dxa"/>
          </w:tcPr>
          <w:p w14:paraId="145829A1" w14:textId="04C18AAF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Producto</w:t>
            </w:r>
          </w:p>
          <w:p w14:paraId="15700CC2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F4290" w14:textId="06A63344" w:rsidR="00BA420D" w:rsidRPr="0017042E" w:rsidRDefault="00000000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f-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(x)=f(x)-g(x)</m:t>
                </m:r>
              </m:oMath>
            </m:oMathPara>
          </w:p>
        </w:tc>
        <w:tc>
          <w:tcPr>
            <w:tcW w:w="4697" w:type="dxa"/>
          </w:tcPr>
          <w:p w14:paraId="1C7C9D04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42E">
              <w:rPr>
                <w:rFonts w:ascii="Arial" w:hAnsi="Arial" w:cs="Arial"/>
                <w:sz w:val="24"/>
                <w:szCs w:val="24"/>
              </w:rPr>
              <w:t>Cociente</w:t>
            </w:r>
          </w:p>
          <w:p w14:paraId="79418923" w14:textId="77777777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6F348" w14:textId="77777777" w:rsidR="00BA420D" w:rsidRPr="0017042E" w:rsidRDefault="00000000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f(x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g(x)</m:t>
                  </m:r>
                </m:den>
              </m:f>
            </m:oMath>
            <w:r w:rsidR="00BA420D" w:rsidRPr="0017042E">
              <w:rPr>
                <w:rFonts w:ascii="Arial" w:hAnsi="Arial" w:cs="Arial"/>
                <w:sz w:val="24"/>
                <w:szCs w:val="24"/>
              </w:rPr>
              <w:t xml:space="preserve"> si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g(x)≠0</m:t>
              </m:r>
            </m:oMath>
          </w:p>
          <w:p w14:paraId="73B96993" w14:textId="27EAE435" w:rsidR="00BA420D" w:rsidRPr="0017042E" w:rsidRDefault="00BA420D" w:rsidP="00BA4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E5D140" w14:textId="61A01677" w:rsidR="00BA420D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 </w:t>
      </w:r>
    </w:p>
    <w:p w14:paraId="7C36437F" w14:textId="73F7C779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suma, diferencia y producto de las funcion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f </m:t>
        </m:r>
      </m:oMath>
      <w:r w:rsidRPr="0017042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 xml:space="preserve">, es igual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  <m:r>
          <w:rPr>
            <w:rFonts w:ascii="Cambria Math" w:hAnsi="Cambria Math" w:cs="Arial"/>
            <w:sz w:val="24"/>
            <w:szCs w:val="24"/>
          </w:rPr>
          <m:t>∩</m:t>
        </m:r>
        <m:r>
          <w:rPr>
            <w:rFonts w:ascii="Cambria Math" w:hAnsi="Cambria Math" w:cs="Arial"/>
            <w:sz w:val="24"/>
            <w:szCs w:val="24"/>
            <w:highlight w:val="cyan"/>
          </w:rPr>
          <m:t>B</m:t>
        </m:r>
      </m:oMath>
      <w:r w:rsidRPr="0017042E">
        <w:rPr>
          <w:rFonts w:ascii="Arial" w:hAnsi="Arial" w:cs="Arial"/>
          <w:sz w:val="24"/>
          <w:szCs w:val="24"/>
          <w:highlight w:val="cyan"/>
        </w:rPr>
        <w:t xml:space="preserve"> y</w:t>
      </w:r>
      <w:r w:rsidRPr="0017042E">
        <w:rPr>
          <w:rFonts w:ascii="Arial" w:hAnsi="Arial" w:cs="Arial"/>
          <w:sz w:val="24"/>
          <w:szCs w:val="24"/>
        </w:rPr>
        <w:t xml:space="preserve"> el dominio del cociente de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f </m:t>
        </m:r>
      </m:oMath>
      <w:r w:rsidR="00475A33" w:rsidRPr="0017042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475A33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∈A∩B|g(x)≠0</m:t>
            </m:r>
          </m:e>
        </m:d>
      </m:oMath>
      <w:r w:rsidR="005A6439">
        <w:rPr>
          <w:rFonts w:ascii="Arial" w:eastAsiaTheme="minorEastAsia" w:hAnsi="Arial" w:cs="Arial"/>
          <w:sz w:val="24"/>
          <w:szCs w:val="24"/>
        </w:rPr>
        <w:t>.</w:t>
      </w:r>
      <w:r w:rsidRPr="0017042E">
        <w:rPr>
          <w:rFonts w:ascii="Arial" w:hAnsi="Arial" w:cs="Arial"/>
          <w:sz w:val="24"/>
          <w:szCs w:val="24"/>
        </w:rPr>
        <w:t xml:space="preserve"> </w:t>
      </w:r>
    </w:p>
    <w:p w14:paraId="48C849AF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BD886" w14:textId="1A4BFB5E" w:rsidR="006A022C" w:rsidRPr="0017042E" w:rsidRDefault="0084290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Sean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f </m:t>
        </m:r>
      </m:oMath>
      <w:r w:rsidR="00475A33" w:rsidRPr="0017042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i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funciones,</w:t>
      </w:r>
      <w:r w:rsidR="006A022C" w:rsidRPr="0017042E">
        <w:rPr>
          <w:rFonts w:ascii="Arial" w:hAnsi="Arial" w:cs="Arial"/>
          <w:sz w:val="24"/>
          <w:szCs w:val="24"/>
        </w:rPr>
        <w:t xml:space="preserve"> la función compuesta</w:t>
      </w:r>
      <w:r w:rsidRPr="0017042E">
        <w:rPr>
          <w:rFonts w:ascii="Arial" w:hAnsi="Arial" w:cs="Arial"/>
          <w:sz w:val="24"/>
          <w:szCs w:val="24"/>
        </w:rPr>
        <w:t xml:space="preserve">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f </m:t>
        </m:r>
      </m:oMath>
      <w:r w:rsidR="00475A33" w:rsidRPr="0017042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>, denotada por</w:t>
      </w:r>
      <w:r w:rsidR="006A022C"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∘g</m:t>
        </m:r>
      </m:oMath>
      <w:r w:rsidR="006A022C" w:rsidRPr="0017042E">
        <w:rPr>
          <w:rFonts w:ascii="Arial" w:hAnsi="Arial" w:cs="Arial"/>
          <w:sz w:val="24"/>
          <w:szCs w:val="24"/>
        </w:rPr>
        <w:t xml:space="preserve">, está definida por </w:t>
      </w:r>
    </w:p>
    <w:p w14:paraId="00421E6C" w14:textId="77777777" w:rsidR="00BA420D" w:rsidRPr="0017042E" w:rsidRDefault="00BA420D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AE597C" w14:textId="0395BDD9" w:rsidR="006A022C" w:rsidRPr="0017042E" w:rsidRDefault="00000000" w:rsidP="00285E2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∘g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(x)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e>
          </m:d>
        </m:oMath>
      </m:oMathPara>
    </w:p>
    <w:p w14:paraId="22A0F28B" w14:textId="77777777" w:rsidR="00BA420D" w:rsidRPr="0017042E" w:rsidRDefault="00BA420D" w:rsidP="00285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ABA47D" w14:textId="19364BA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∘g</m:t>
        </m:r>
      </m:oMath>
      <w:r w:rsidRPr="0017042E">
        <w:rPr>
          <w:rFonts w:ascii="Arial" w:hAnsi="Arial" w:cs="Arial"/>
          <w:sz w:val="24"/>
          <w:szCs w:val="24"/>
        </w:rPr>
        <w:t xml:space="preserve"> es el conjunto de todas las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7042E">
        <w:rPr>
          <w:rFonts w:ascii="Arial" w:hAnsi="Arial" w:cs="Arial"/>
          <w:sz w:val="24"/>
          <w:szCs w:val="24"/>
        </w:rPr>
        <w:t xml:space="preserve"> del dominio de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 xml:space="preserve"> tales que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(x)</m:t>
        </m:r>
      </m:oMath>
      <w:r w:rsidRPr="0017042E">
        <w:rPr>
          <w:rFonts w:ascii="Arial" w:hAnsi="Arial" w:cs="Arial"/>
          <w:sz w:val="24"/>
          <w:szCs w:val="24"/>
        </w:rPr>
        <w:t xml:space="preserve"> esté en el dominio de</w:t>
      </w:r>
      <w:r w:rsidR="00475A3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. </w:t>
      </w:r>
    </w:p>
    <w:p w14:paraId="1AD24354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DA0FF" w14:textId="47517150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lastRenderedPageBreak/>
        <w:t>El dominio de una función</w:t>
      </w:r>
      <w:r w:rsidR="006B4065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que e</w:t>
      </w:r>
      <w:r w:rsidR="00790099" w:rsidRPr="0017042E">
        <w:rPr>
          <w:rFonts w:ascii="Arial" w:hAnsi="Arial" w:cs="Arial"/>
          <w:sz w:val="24"/>
          <w:szCs w:val="24"/>
        </w:rPr>
        <w:t xml:space="preserve">s </w:t>
      </w:r>
      <w:r w:rsidRPr="0017042E">
        <w:rPr>
          <w:rFonts w:ascii="Arial" w:hAnsi="Arial" w:cs="Arial"/>
          <w:sz w:val="24"/>
          <w:szCs w:val="24"/>
        </w:rPr>
        <w:t xml:space="preserve">resultado de </w:t>
      </w:r>
      <w:r w:rsidR="00790099" w:rsidRPr="0017042E">
        <w:rPr>
          <w:rFonts w:ascii="Arial" w:hAnsi="Arial" w:cs="Arial"/>
          <w:sz w:val="24"/>
          <w:szCs w:val="24"/>
        </w:rPr>
        <w:t xml:space="preserve">más de un tipo de </w:t>
      </w:r>
      <w:r w:rsidR="00BA420D" w:rsidRPr="0017042E">
        <w:rPr>
          <w:rFonts w:ascii="Arial" w:hAnsi="Arial" w:cs="Arial"/>
          <w:sz w:val="24"/>
          <w:szCs w:val="24"/>
        </w:rPr>
        <w:t>funciones</w:t>
      </w:r>
      <w:r w:rsidR="00790099" w:rsidRPr="0017042E">
        <w:rPr>
          <w:rFonts w:ascii="Arial" w:hAnsi="Arial" w:cs="Arial"/>
          <w:sz w:val="24"/>
          <w:szCs w:val="24"/>
        </w:rPr>
        <w:t xml:space="preserve"> algebraica</w:t>
      </w:r>
      <w:r w:rsidR="00BA420D" w:rsidRPr="0017042E">
        <w:rPr>
          <w:rFonts w:ascii="Arial" w:hAnsi="Arial" w:cs="Arial"/>
          <w:sz w:val="24"/>
          <w:szCs w:val="24"/>
        </w:rPr>
        <w:t>s</w:t>
      </w:r>
      <w:r w:rsidR="006B4065">
        <w:rPr>
          <w:rFonts w:ascii="Arial" w:hAnsi="Arial" w:cs="Arial"/>
          <w:sz w:val="24"/>
          <w:szCs w:val="24"/>
        </w:rPr>
        <w:t>,</w:t>
      </w:r>
      <w:r w:rsidR="00790099" w:rsidRPr="0017042E">
        <w:rPr>
          <w:rFonts w:ascii="Arial" w:hAnsi="Arial" w:cs="Arial"/>
          <w:sz w:val="24"/>
          <w:szCs w:val="24"/>
        </w:rPr>
        <w:t xml:space="preserve"> depende</w:t>
      </w:r>
      <w:r w:rsidRPr="0017042E">
        <w:rPr>
          <w:rFonts w:ascii="Arial" w:hAnsi="Arial" w:cs="Arial"/>
          <w:sz w:val="24"/>
          <w:szCs w:val="24"/>
        </w:rPr>
        <w:t xml:space="preserve"> del dominio de las funciones que la integran. Se puede decir que la función es combinación de </w:t>
      </w:r>
      <w:r w:rsidR="00790099" w:rsidRPr="0017042E">
        <w:rPr>
          <w:rFonts w:ascii="Arial" w:hAnsi="Arial" w:cs="Arial"/>
          <w:sz w:val="24"/>
          <w:szCs w:val="24"/>
        </w:rPr>
        <w:t xml:space="preserve">otras </w:t>
      </w:r>
      <w:r w:rsidRPr="0017042E">
        <w:rPr>
          <w:rFonts w:ascii="Arial" w:hAnsi="Arial" w:cs="Arial"/>
          <w:sz w:val="24"/>
          <w:szCs w:val="24"/>
        </w:rPr>
        <w:t>funciones y</w:t>
      </w:r>
      <w:r w:rsidR="006B4065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6B4065">
        <w:rPr>
          <w:rFonts w:ascii="Arial" w:hAnsi="Arial" w:cs="Arial"/>
          <w:sz w:val="24"/>
          <w:szCs w:val="24"/>
        </w:rPr>
        <w:t>para determinar para qué</w:t>
      </w:r>
      <w:r w:rsidR="00790099" w:rsidRPr="0017042E">
        <w:rPr>
          <w:rFonts w:ascii="Arial" w:hAnsi="Arial" w:cs="Arial"/>
          <w:sz w:val="24"/>
          <w:szCs w:val="24"/>
        </w:rPr>
        <w:t xml:space="preserve"> valores es válida</w:t>
      </w:r>
      <w:r w:rsidR="006B4065">
        <w:rPr>
          <w:rFonts w:ascii="Arial" w:hAnsi="Arial" w:cs="Arial"/>
          <w:sz w:val="24"/>
          <w:szCs w:val="24"/>
        </w:rPr>
        <w:t>,</w:t>
      </w:r>
      <w:r w:rsidR="00790099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hay que emplear las diferentes razones de las funciones que la componen.</w:t>
      </w:r>
    </w:p>
    <w:p w14:paraId="7BC601F1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DD003" w14:textId="5884E804" w:rsidR="006A022C" w:rsidRPr="0017042E" w:rsidRDefault="00BA420D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</w:rPr>
        <w:t>Revisa los siguientes ejemplos</w:t>
      </w:r>
      <w:r w:rsidRPr="0017042E">
        <w:rPr>
          <w:rFonts w:ascii="Arial" w:hAnsi="Arial" w:cs="Arial"/>
          <w:sz w:val="24"/>
          <w:szCs w:val="24"/>
        </w:rPr>
        <w:t xml:space="preserve"> para d</w:t>
      </w:r>
      <w:r w:rsidR="006A022C" w:rsidRPr="0017042E">
        <w:rPr>
          <w:rFonts w:ascii="Arial" w:hAnsi="Arial" w:cs="Arial"/>
          <w:sz w:val="24"/>
          <w:szCs w:val="24"/>
        </w:rPr>
        <w:t>eterminar el dominio de la función.</w:t>
      </w:r>
    </w:p>
    <w:p w14:paraId="7DC5D092" w14:textId="66B9CC7E" w:rsidR="00BA420D" w:rsidRPr="0017042E" w:rsidRDefault="00BA420D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6DFC9" w14:textId="77E725F8" w:rsidR="00130AD8" w:rsidRPr="0017042E" w:rsidRDefault="00130AD8" w:rsidP="00285E25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17042E">
        <w:rPr>
          <w:rFonts w:ascii="Arial" w:hAnsi="Arial" w:cs="Arial"/>
          <w:color w:val="0000FF"/>
          <w:sz w:val="20"/>
          <w:szCs w:val="20"/>
        </w:rPr>
        <w:t>IT. Realizar un carrusel con la siguiente información. Las separaciones entre diapositivas se marcan con rojo.</w:t>
      </w:r>
    </w:p>
    <w:p w14:paraId="79A887A9" w14:textId="5169663D" w:rsidR="00130AD8" w:rsidRPr="0017042E" w:rsidRDefault="00130AD8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41823" w14:textId="46A76065" w:rsidR="00130AD8" w:rsidRPr="0017042E" w:rsidRDefault="00130AD8" w:rsidP="00285E2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1</w:t>
      </w:r>
    </w:p>
    <w:p w14:paraId="0101D1EB" w14:textId="665C3494" w:rsidR="006A022C" w:rsidRPr="0017042E" w:rsidRDefault="00F74B17">
      <w:pPr>
        <w:numPr>
          <w:ilvl w:val="0"/>
          <w:numId w:val="8"/>
        </w:numPr>
        <w:spacing w:after="0" w:line="240" w:lineRule="auto"/>
        <w:ind w:left="851" w:hanging="426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yellow"/>
              </w:rPr>
              <m:t>+x-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+x</m:t>
        </m:r>
      </m:oMath>
    </w:p>
    <w:p w14:paraId="7A5A0381" w14:textId="77777777" w:rsidR="00BA420D" w:rsidRPr="0017042E" w:rsidRDefault="00BA420D" w:rsidP="00BA420D">
      <w:pPr>
        <w:spacing w:after="0" w:line="240" w:lineRule="auto"/>
        <w:ind w:left="851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</w:p>
    <w:p w14:paraId="3DDEDB25" w14:textId="7B86E47A" w:rsidR="006A022C" w:rsidRPr="0017042E" w:rsidRDefault="006A022C" w:rsidP="00BA420D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función es una suma de las funciones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+x-1</m:t>
            </m:r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y</w:t>
      </w:r>
      <w:r w:rsidR="006B4065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x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, así el dominio es la intersección del dominio de ambas funciones.</w:t>
      </w:r>
    </w:p>
    <w:p w14:paraId="02C2EBC6" w14:textId="77777777" w:rsidR="00BA420D" w:rsidRPr="0017042E" w:rsidRDefault="00BA420D" w:rsidP="00BA420D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2989EBD1" w14:textId="3A26448A" w:rsidR="006A022C" w:rsidRPr="0017042E" w:rsidRDefault="006A022C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Dominio de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+x-1</m:t>
            </m:r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son los reales,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R</m:t>
        </m:r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2B1BCDD8" w14:textId="77777777" w:rsidR="00BA420D" w:rsidRPr="0017042E" w:rsidRDefault="00BA420D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2B2879E8" w14:textId="692037EC" w:rsidR="006A022C" w:rsidRPr="0017042E" w:rsidRDefault="006A022C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Dominio de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x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son los reales,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R</m:t>
        </m:r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027E5F5A" w14:textId="77777777" w:rsidR="00BA420D" w:rsidRPr="0017042E" w:rsidRDefault="00BA420D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4AD98FF9" w14:textId="140E581E" w:rsidR="006A022C" w:rsidRDefault="006A022C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uego el dominio de la función es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∩</m:t>
        </m:r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R∩R=R</m:t>
        </m:r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030D9B1C" w14:textId="77777777" w:rsidR="00414075" w:rsidRPr="0017042E" w:rsidRDefault="00414075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2898C121" w14:textId="717CE737" w:rsidR="00190972" w:rsidRPr="0017042E" w:rsidRDefault="00BA420D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eastAsiaTheme="minorEastAsia" w:hAnsi="Arial" w:cs="Arial"/>
          <w:color w:val="0000FF"/>
          <w:sz w:val="24"/>
          <w:szCs w:val="24"/>
        </w:rPr>
        <w:t xml:space="preserve">                                                        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D=R=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∞,∞</m:t>
            </m:r>
          </m:e>
        </m:d>
      </m:oMath>
    </w:p>
    <w:p w14:paraId="1775235E" w14:textId="44313B19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2FB4F7F6" w14:textId="78FC88C5" w:rsidR="00130AD8" w:rsidRPr="0017042E" w:rsidRDefault="00130AD8" w:rsidP="00285E2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2</w:t>
      </w:r>
    </w:p>
    <w:p w14:paraId="03DA93CF" w14:textId="4CC1646C" w:rsidR="006A022C" w:rsidRPr="0017042E" w:rsidRDefault="00190972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yellow"/>
              </w:rPr>
              <m:t>+2x-3</m:t>
            </m:r>
          </m:e>
        </m:d>
      </m:oMath>
    </w:p>
    <w:p w14:paraId="7C252DDB" w14:textId="77777777" w:rsidR="00BA420D" w:rsidRPr="0017042E" w:rsidRDefault="00BA420D" w:rsidP="00BA420D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73652AB0" w14:textId="7A8930E1" w:rsidR="006A022C" w:rsidRPr="0017042E" w:rsidRDefault="006A022C" w:rsidP="00BA420D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sta función está compuesta por las funciones valor absoluto y por un polinomio, ambas funciones tienen por dominio e imagen los reales, con lo cual </w:t>
      </w:r>
      <w:r w:rsidRPr="005A6439">
        <w:rPr>
          <w:rFonts w:ascii="Arial" w:hAnsi="Arial" w:cs="Arial"/>
          <w:color w:val="0000FF"/>
          <w:sz w:val="24"/>
          <w:szCs w:val="24"/>
        </w:rPr>
        <w:t>el dominio de la función son los números reales.</w:t>
      </w:r>
    </w:p>
    <w:p w14:paraId="0B238E83" w14:textId="1EBA9408" w:rsidR="006A022C" w:rsidRPr="0017042E" w:rsidRDefault="00190972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D=R=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-∞,∞</m:t>
              </m:r>
            </m:e>
          </m:d>
        </m:oMath>
      </m:oMathPara>
    </w:p>
    <w:p w14:paraId="76CDB1CC" w14:textId="0B17EF6C" w:rsidR="000D4541" w:rsidRPr="0017042E" w:rsidRDefault="000D4541" w:rsidP="00130AD8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6F33A703" w14:textId="77C681EC" w:rsidR="00130AD8" w:rsidRPr="0017042E" w:rsidRDefault="00130AD8" w:rsidP="00130AD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3</w:t>
      </w:r>
    </w:p>
    <w:p w14:paraId="3451EFA8" w14:textId="084FD89B" w:rsidR="006A022C" w:rsidRPr="0017042E" w:rsidRDefault="00C67B78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&amp;1-x</m:t>
                </m:r>
                <m:r>
                  <m:rPr>
                    <m:nor/>
                  </m:rPr>
                  <w:rPr>
                    <w:rFonts w:ascii="Arial" w:hAnsi="Arial" w:cs="Arial"/>
                    <w:color w:val="0000FF"/>
                    <w:sz w:val="24"/>
                    <w:szCs w:val="24"/>
                    <w:highlight w:val="yellow"/>
                  </w:rPr>
                  <m:t xml:space="preserve">   si 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≤1</m:t>
                </m:r>
                <m:ctrl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</m:ctrlPr>
              </m:e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FF"/>
                    <w:sz w:val="24"/>
                    <w:szCs w:val="24"/>
                    <w:highlight w:val="yellow"/>
                  </w:rPr>
                  <m:t xml:space="preserve">      si </m:t>
                </m:r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&gt;1</m:t>
                </m:r>
                <m:ctrlP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</m:ctrlPr>
              </m:e>
            </m:eqArr>
          </m:e>
        </m:d>
      </m:oMath>
    </w:p>
    <w:p w14:paraId="2272A112" w14:textId="77777777" w:rsidR="000D4541" w:rsidRPr="0017042E" w:rsidRDefault="000D4541" w:rsidP="000D4541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4663DB12" w14:textId="1CF4674D" w:rsidR="006A022C" w:rsidRPr="0017042E" w:rsidRDefault="006A022C" w:rsidP="000D4541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La función está definida por partes o secciones. El dominio de la función depende de las funciones que la integran</w:t>
      </w:r>
      <w:r w:rsidR="00344C93">
        <w:rPr>
          <w:rFonts w:ascii="Arial" w:hAnsi="Arial" w:cs="Arial"/>
          <w:color w:val="0000FF"/>
          <w:sz w:val="24"/>
          <w:szCs w:val="24"/>
        </w:rPr>
        <w:t>.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</w:t>
      </w:r>
      <w:r w:rsidR="00344C93">
        <w:rPr>
          <w:rFonts w:ascii="Arial" w:hAnsi="Arial" w:cs="Arial"/>
          <w:color w:val="0000FF"/>
          <w:sz w:val="24"/>
          <w:szCs w:val="24"/>
        </w:rPr>
        <w:t>C</w:t>
      </w:r>
      <w:r w:rsidRPr="0017042E">
        <w:rPr>
          <w:rFonts w:ascii="Arial" w:hAnsi="Arial" w:cs="Arial"/>
          <w:color w:val="0000FF"/>
          <w:sz w:val="24"/>
          <w:szCs w:val="24"/>
        </w:rPr>
        <w:t>omo cada función es un polinomio</w:t>
      </w:r>
      <w:r w:rsidR="00344C93">
        <w:rPr>
          <w:rFonts w:ascii="Arial" w:hAnsi="Arial" w:cs="Arial"/>
          <w:color w:val="0000FF"/>
          <w:sz w:val="24"/>
          <w:szCs w:val="24"/>
        </w:rPr>
        <w:t>,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entonces el dominio de cada una de ellas son los reales, luego el dominio de la función es </w:t>
      </w:r>
    </w:p>
    <w:p w14:paraId="00FD677C" w14:textId="77777777" w:rsidR="00794920" w:rsidRPr="0017042E" w:rsidRDefault="00794920" w:rsidP="000D4541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7FD80F9C" w14:textId="1477BF24" w:rsidR="006A022C" w:rsidRPr="0017042E" w:rsidRDefault="00C67B78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D=</m:t>
          </m:r>
          <m:d>
            <m:dPr>
              <m:endChr m:val="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-∞</m:t>
              </m:r>
            </m:e>
          </m:d>
          <m:d>
            <m:dPr>
              <m:begChr m:val=""/>
              <m:endChr m:val="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∪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1,∞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-∞,∞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=R</m:t>
          </m:r>
        </m:oMath>
      </m:oMathPara>
    </w:p>
    <w:p w14:paraId="1C20F4BE" w14:textId="77777777" w:rsidR="00794920" w:rsidRPr="0017042E" w:rsidRDefault="00794920" w:rsidP="00794920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1EDBDE37" w14:textId="65A23D92" w:rsidR="006A022C" w:rsidRPr="0017042E" w:rsidRDefault="006A022C" w:rsidP="00794920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En general, si la función en cada una de las partes está bien definida, el dominio es la unión de los intervalos.</w:t>
      </w:r>
    </w:p>
    <w:p w14:paraId="73E8B846" w14:textId="15733791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68625FA" w14:textId="50F101A4" w:rsidR="00130AD8" w:rsidRPr="0017042E" w:rsidRDefault="00130AD8" w:rsidP="00130AD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4</w:t>
      </w:r>
    </w:p>
    <w:p w14:paraId="41F23C88" w14:textId="3759CEC7" w:rsidR="006A022C" w:rsidRPr="0017042E" w:rsidRDefault="000D7740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=</m:t>
        </m:r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yellow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-1</m:t>
                </m:r>
              </m:e>
            </m:rad>
          </m:den>
        </m:f>
      </m:oMath>
    </w:p>
    <w:p w14:paraId="0B5E7326" w14:textId="77777777" w:rsidR="00794920" w:rsidRPr="0017042E" w:rsidRDefault="00794920" w:rsidP="00794920">
      <w:pPr>
        <w:spacing w:after="0" w:line="240" w:lineRule="auto"/>
        <w:ind w:left="851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</w:p>
    <w:p w14:paraId="050904DA" w14:textId="41743DE4" w:rsidR="006A022C" w:rsidRPr="0017042E" w:rsidRDefault="006A022C" w:rsidP="00794920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La función es un cociente de funciones.</w:t>
      </w:r>
    </w:p>
    <w:p w14:paraId="23771970" w14:textId="77777777" w:rsidR="00794920" w:rsidRPr="0017042E" w:rsidRDefault="00794920" w:rsidP="00794920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460BD1B2" w14:textId="05572249" w:rsidR="006A022C" w:rsidRPr="0017042E" w:rsidRDefault="006A022C" w:rsidP="00794920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Primero determinemos el dominio de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y de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</m:t>
            </m:r>
          </m:e>
        </m:ra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1D3D3EAD" w14:textId="77777777" w:rsidR="00794920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4E7883D6" w14:textId="310D0186" w:rsidR="006A022C" w:rsidRPr="0017042E" w:rsidRDefault="006A022C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Dominio de la función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, el dominio de la función es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0</m:t>
            </m:r>
          </m:e>
        </m:d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2DFF678E" w14:textId="77777777" w:rsidR="00794920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00669159" w14:textId="56B1C9A9" w:rsidR="006A022C" w:rsidRPr="0017042E" w:rsidRDefault="006A022C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Dominio de la función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</m:t>
            </m:r>
          </m:e>
        </m:rad>
      </m:oMath>
    </w:p>
    <w:p w14:paraId="79E2A652" w14:textId="3646147C" w:rsidR="006A022C" w:rsidRPr="0017042E" w:rsidRDefault="0000000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-1≥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ab/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⇒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-1</m:t>
            </m:r>
          </m:e>
        </m:d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+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≥0</m:t>
        </m:r>
      </m:oMath>
    </w:p>
    <w:p w14:paraId="0B3E7752" w14:textId="77777777" w:rsidR="00794920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07139154" w14:textId="63D0430C" w:rsidR="006A022C" w:rsidRPr="0017042E" w:rsidRDefault="006A022C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Resolviendo por casos</w:t>
      </w:r>
      <w:r w:rsidR="007C33B4">
        <w:rPr>
          <w:rFonts w:ascii="Arial" w:hAnsi="Arial" w:cs="Arial"/>
          <w:color w:val="0000FF"/>
          <w:sz w:val="24"/>
          <w:szCs w:val="24"/>
        </w:rPr>
        <w:t>.</w:t>
      </w:r>
    </w:p>
    <w:p w14:paraId="14BAF6D8" w14:textId="1EEDD181" w:rsidR="006A022C" w:rsidRPr="00B12B80" w:rsidRDefault="00FE6A42" w:rsidP="00B12B8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≥0</m:t>
        </m:r>
      </m:oMath>
      <w:r w:rsidR="006A022C" w:rsidRPr="00B12B80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≥0</m:t>
        </m:r>
      </m:oMath>
    </w:p>
    <w:p w14:paraId="639C8034" w14:textId="472BC6D1" w:rsidR="006A022C" w:rsidRPr="0017042E" w:rsidRDefault="000D774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≥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≥-1</m:t>
        </m:r>
      </m:oMath>
    </w:p>
    <w:p w14:paraId="0DB3B8B7" w14:textId="7B4F58F6" w:rsidR="00794920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2E14D2A6" w14:textId="6FE1F8C1" w:rsidR="00A13FF9" w:rsidRPr="0017042E" w:rsidRDefault="00A13FF9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4B10E4C5" w14:textId="2CABDDE3" w:rsidR="00A13FF9" w:rsidRPr="0017042E" w:rsidRDefault="00A13FF9" w:rsidP="00A13FF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5</w:t>
      </w:r>
    </w:p>
    <w:p w14:paraId="05EF2C87" w14:textId="7B3E7FCD" w:rsidR="006A022C" w:rsidRPr="0017042E" w:rsidRDefault="006A022C" w:rsidP="00285E25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≥1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, luego está definida para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n el intervalo </w:t>
      </w:r>
      <m:oMath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1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347E1B5B" w14:textId="77777777" w:rsidR="00794920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438BDE28" w14:textId="67CBD646" w:rsidR="006A022C" w:rsidRPr="00B12B80" w:rsidRDefault="00FE6A42" w:rsidP="00B12B8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≤0</m:t>
        </m:r>
      </m:oMath>
      <w:r w:rsidR="006A022C" w:rsidRPr="00B12B80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≤0</m:t>
        </m:r>
      </m:oMath>
    </w:p>
    <w:p w14:paraId="67D67753" w14:textId="612E89E0" w:rsidR="006A022C" w:rsidRPr="0017042E" w:rsidRDefault="00794920" w:rsidP="00285E25">
      <w:pPr>
        <w:spacing w:after="0" w:line="240" w:lineRule="auto"/>
        <w:ind w:left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eastAsiaTheme="minorEastAsia" w:hAnsi="Arial" w:cs="Arial"/>
          <w:color w:val="0000FF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≤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≤-1</m:t>
        </m:r>
      </m:oMath>
    </w:p>
    <w:p w14:paraId="3F1AD8CC" w14:textId="77777777" w:rsidR="00794920" w:rsidRPr="0017042E" w:rsidRDefault="00794920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29ACA058" w14:textId="6BC3C664" w:rsidR="006A022C" w:rsidRPr="0017042E" w:rsidRDefault="006A022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≤-1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, luego está definida para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n el intervalo </w:t>
      </w:r>
      <m:oMath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d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400D34DA" w14:textId="77777777" w:rsidR="0023703C" w:rsidRPr="0017042E" w:rsidRDefault="0023703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5E9006BD" w14:textId="2D9379FE" w:rsidR="006A022C" w:rsidRPr="0017042E" w:rsidRDefault="006A022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dominio de la función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</m:t>
            </m:r>
          </m:e>
        </m:ra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d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∪</m:t>
        </m:r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1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145ED5B1" w14:textId="77777777" w:rsidR="0023703C" w:rsidRPr="0017042E" w:rsidRDefault="0023703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565F7865" w14:textId="1538A1BF" w:rsidR="006A022C" w:rsidRPr="0017042E" w:rsidRDefault="006A022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dominio de la función </w:t>
      </w:r>
      <m:oMath>
        <m:r>
          <w:rPr>
            <w:rFonts w:ascii="Cambria Math" w:hAnsi="Cambria Math" w:cs="Arial"/>
            <w:color w:val="0000FF"/>
            <w:sz w:val="24"/>
            <w:szCs w:val="24"/>
          </w:rPr>
          <m:t>f</m:t>
        </m:r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(x)=</m:t>
        </m:r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rad>
          </m:den>
        </m:f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es </w:t>
      </w:r>
    </w:p>
    <w:p w14:paraId="38A1E9F0" w14:textId="77777777" w:rsidR="0023703C" w:rsidRPr="0017042E" w:rsidRDefault="0023703C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</w:p>
    <w:p w14:paraId="279A9E93" w14:textId="633FC484" w:rsidR="006A022C" w:rsidRPr="0017042E" w:rsidRDefault="005F4150" w:rsidP="00285E25">
      <w:pPr>
        <w:spacing w:after="0" w:line="240" w:lineRule="auto"/>
        <w:ind w:firstLine="426"/>
        <w:jc w:val="both"/>
        <w:rPr>
          <w:rFonts w:ascii="Arial" w:hAnsi="Arial" w:cs="Arial"/>
          <w:color w:val="0000FF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D=</m:t>
          </m:r>
          <m:sSub>
            <m:sSub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∩</m:t>
          </m:r>
          <m:sSub>
            <m:sSub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2</m:t>
              </m:r>
            </m:sub>
          </m:sSub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=</m:t>
          </m:r>
          <m:d>
            <m:dPr>
              <m:begChr m:val="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,∞</m:t>
              </m:r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∞,</m:t>
                      </m:r>
                    </m:e>
                  </m:d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∞</m:t>
                  </m:r>
                </m:e>
              </m:d>
            </m:e>
          </m:d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=</m:t>
          </m:r>
          <m:d>
            <m:dPr>
              <m:begChr m:val=""/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,∞</m:t>
              </m:r>
            </m:e>
          </m:d>
        </m:oMath>
      </m:oMathPara>
    </w:p>
    <w:p w14:paraId="71C225BF" w14:textId="586C171E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698CA6BB" w14:textId="1D7B0FAD" w:rsidR="00A13FF9" w:rsidRPr="0017042E" w:rsidRDefault="00A13FF9" w:rsidP="00A13FF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6</w:t>
      </w:r>
    </w:p>
    <w:p w14:paraId="402F0101" w14:textId="0914C4A1" w:rsidR="006A022C" w:rsidRPr="0017042E" w:rsidRDefault="00220547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Arial" w:hAnsi="Arial" w:cs="Arial"/>
          <w:color w:val="0000FF"/>
          <w:sz w:val="24"/>
          <w:szCs w:val="24"/>
          <w:highlight w:val="yellow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yellow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yellow"/>
                  </w:rPr>
                  <m:t>-1</m:t>
                </m:r>
              </m:den>
            </m:f>
          </m:e>
        </m:rad>
      </m:oMath>
    </w:p>
    <w:p w14:paraId="11F1DC59" w14:textId="77777777" w:rsidR="0023703C" w:rsidRPr="0017042E" w:rsidRDefault="0023703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66465D80" w14:textId="16AC98A8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La función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s </w:t>
      </w:r>
      <w:r w:rsidR="00FE6A42">
        <w:rPr>
          <w:rFonts w:ascii="Arial" w:hAnsi="Arial" w:cs="Arial"/>
          <w:color w:val="0000FF"/>
          <w:sz w:val="24"/>
          <w:szCs w:val="24"/>
        </w:rPr>
        <w:t>la raíz de un cociente, luego el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dominio está determinado por los valores de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>para los cuales el cociente es positivo y el denominador no es cero.</w:t>
      </w:r>
    </w:p>
    <w:p w14:paraId="40C21309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347DE50C" w14:textId="5E775D70" w:rsidR="006A022C" w:rsidRPr="0017042E" w:rsidRDefault="00000000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FF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-1</m:t>
              </m:r>
            </m:den>
          </m:f>
          <m:r>
            <w:rPr>
              <w:rFonts w:ascii="Cambria Math" w:hAnsi="Cambria Math" w:cs="Arial"/>
              <w:color w:val="0000FF"/>
              <w:sz w:val="24"/>
              <w:szCs w:val="24"/>
              <w:highlight w:val="cyan"/>
            </w:rPr>
            <m:t>≥0</m:t>
          </m:r>
        </m:oMath>
      </m:oMathPara>
    </w:p>
    <w:p w14:paraId="68FF308A" w14:textId="77777777" w:rsidR="00D670C5" w:rsidRPr="0017042E" w:rsidRDefault="00D670C5" w:rsidP="00D670C5">
      <w:pPr>
        <w:spacing w:after="0" w:line="240" w:lineRule="auto"/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5CC8C643" w14:textId="4E43A725" w:rsidR="006A022C" w:rsidRPr="0017042E" w:rsidRDefault="006A022C" w:rsidP="00D670C5">
      <w:pPr>
        <w:spacing w:after="0" w:line="240" w:lineRule="auto"/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Resolvemos la desigualdad por casos</w:t>
      </w:r>
      <w:r w:rsidR="00BB044B">
        <w:rPr>
          <w:rFonts w:ascii="Arial" w:hAnsi="Arial" w:cs="Arial"/>
          <w:color w:val="0000FF"/>
          <w:sz w:val="24"/>
          <w:szCs w:val="24"/>
        </w:rPr>
        <w:t>.</w:t>
      </w:r>
    </w:p>
    <w:p w14:paraId="7C29190E" w14:textId="77777777" w:rsidR="00D670C5" w:rsidRPr="0017042E" w:rsidRDefault="00D670C5" w:rsidP="00D670C5">
      <w:pPr>
        <w:spacing w:after="0" w:line="240" w:lineRule="auto"/>
        <w:ind w:firstLine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1D6AEE6E" w14:textId="639EBF20" w:rsidR="006A022C" w:rsidRPr="0017042E" w:rsidRDefault="00220547" w:rsidP="00C05894">
      <w:pPr>
        <w:numPr>
          <w:ilvl w:val="0"/>
          <w:numId w:val="44"/>
        </w:numPr>
        <w:spacing w:after="0" w:line="240" w:lineRule="auto"/>
        <w:ind w:left="567" w:hanging="294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≥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-1&gt;0</m:t>
        </m:r>
      </m:oMath>
    </w:p>
    <w:p w14:paraId="1D64A072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</w:p>
    <w:p w14:paraId="2A49AFA1" w14:textId="33C811EE" w:rsidR="006A022C" w:rsidRPr="0017042E" w:rsidRDefault="00220547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w:lastRenderedPageBreak/>
          <m:t>x≥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, solución </w:t>
      </w:r>
      <m:oMath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1CCE5CBA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1E5989EF" w14:textId="31ED315E" w:rsidR="00D670C5" w:rsidRPr="0017042E" w:rsidRDefault="006A022C" w:rsidP="00D670C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Resolviendo </w:t>
      </w: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-1=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-1</m:t>
            </m:r>
          </m:e>
        </m:d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+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&gt;0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por casos</w:t>
      </w:r>
      <w:r w:rsidR="007C33B4">
        <w:rPr>
          <w:rFonts w:ascii="Arial" w:hAnsi="Arial" w:cs="Arial"/>
          <w:color w:val="0000FF"/>
          <w:sz w:val="24"/>
          <w:szCs w:val="24"/>
        </w:rPr>
        <w:t>.</w:t>
      </w:r>
    </w:p>
    <w:p w14:paraId="106BCB9D" w14:textId="77777777" w:rsidR="00D670C5" w:rsidRPr="0017042E" w:rsidRDefault="00D670C5" w:rsidP="00D670C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1CC362F2" w14:textId="126F0534" w:rsidR="006A022C" w:rsidRPr="0017042E" w:rsidRDefault="00220547" w:rsidP="00D670C5">
      <w:pPr>
        <w:spacing w:after="0" w:line="240" w:lineRule="auto"/>
        <w:ind w:left="284"/>
        <w:jc w:val="center"/>
        <w:rPr>
          <w:rFonts w:ascii="Arial" w:eastAsiaTheme="minorEastAsia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&gt;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&gt;0</m:t>
        </m:r>
      </m:oMath>
    </w:p>
    <w:p w14:paraId="48275416" w14:textId="77777777" w:rsidR="00D670C5" w:rsidRPr="0017042E" w:rsidRDefault="00D670C5" w:rsidP="00D670C5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</w:p>
    <w:p w14:paraId="0EB7925E" w14:textId="0C26A69D" w:rsidR="006A022C" w:rsidRPr="0017042E" w:rsidRDefault="00220547" w:rsidP="00D670C5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gt;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gt;-1</m:t>
        </m:r>
      </m:oMath>
    </w:p>
    <w:p w14:paraId="32C052CB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4AB6916A" w14:textId="59A94F12" w:rsidR="00A13FF9" w:rsidRPr="0017042E" w:rsidRDefault="00A13FF9" w:rsidP="00A13FF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7</w:t>
      </w:r>
    </w:p>
    <w:p w14:paraId="3376D952" w14:textId="72AF8D54" w:rsidR="006A022C" w:rsidRPr="0017042E" w:rsidRDefault="006A022C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gt;1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, luego está definida para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n el intervalo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43DED4F8" w14:textId="77777777" w:rsidR="00D670C5" w:rsidRPr="0017042E" w:rsidRDefault="00D670C5" w:rsidP="00D670C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717BE8F7" w14:textId="5198D1E8" w:rsidR="006A022C" w:rsidRPr="0017042E" w:rsidRDefault="00220547" w:rsidP="00D670C5">
      <w:pPr>
        <w:spacing w:after="0" w:line="240" w:lineRule="auto"/>
        <w:ind w:left="284"/>
        <w:jc w:val="center"/>
        <w:rPr>
          <w:rFonts w:ascii="Arial" w:eastAsiaTheme="minorEastAsia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&lt;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&lt;0</m:t>
        </m:r>
      </m:oMath>
    </w:p>
    <w:p w14:paraId="6EB98B0B" w14:textId="77777777" w:rsidR="00D670C5" w:rsidRPr="0017042E" w:rsidRDefault="00D670C5" w:rsidP="00D670C5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</w:p>
    <w:p w14:paraId="39A54531" w14:textId="5D097149" w:rsidR="006A022C" w:rsidRPr="0017042E" w:rsidRDefault="00220547" w:rsidP="00D670C5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lt;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lt;-1</m:t>
        </m:r>
      </m:oMath>
    </w:p>
    <w:p w14:paraId="3A134166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145C2D37" w14:textId="72B4F677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Ambas condiciones se cumplen si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lt;-1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>, luego está definida para</w:t>
      </w:r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0361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n el intervalo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∞,-1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6FCDEE87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2F3F443D" w14:textId="580979CB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solución de la desigualdad es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</w:rPr>
              <m:t>1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43A1E5A3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2929A6E9" w14:textId="7E923D94" w:rsidR="006A022C" w:rsidRPr="0017042E" w:rsidRDefault="006A022C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solución para este caso es la intersección entre </w:t>
      </w:r>
      <m:oMath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,∞</m:t>
            </m:r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, esto es para los valores en el intervalo </w:t>
      </w:r>
      <m:oMath>
        <m:d>
          <m:dPr>
            <m:beg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∞,-1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∪</m:t>
            </m:r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1,∞</m:t>
                </m:r>
              </m:e>
            </m:d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763E5357" w14:textId="4F4B5A80" w:rsidR="007858C3" w:rsidRPr="0017042E" w:rsidRDefault="007858C3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43A4A974" w14:textId="37539F77" w:rsidR="00A13FF9" w:rsidRPr="0017042E" w:rsidRDefault="00A13FF9" w:rsidP="00A13FF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8</w:t>
      </w:r>
    </w:p>
    <w:p w14:paraId="18DBCF19" w14:textId="77777777" w:rsidR="00A13FF9" w:rsidRPr="0017042E" w:rsidRDefault="00A13FF9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3DF50ED0" w14:textId="58CD41FA" w:rsidR="006A022C" w:rsidRPr="0017042E" w:rsidRDefault="005D70B0" w:rsidP="004927B7">
      <w:pPr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≤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-1&lt;0</m:t>
        </m:r>
      </m:oMath>
    </w:p>
    <w:p w14:paraId="7D46170D" w14:textId="3012F3AB" w:rsidR="006A022C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     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≤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, solució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( -∞, 0]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6AC72B2A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04EF5798" w14:textId="3613D55D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Resolviendo </w:t>
      </w:r>
      <m:oMath>
        <m:sSup>
          <m:sSup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-1=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-1</m:t>
            </m:r>
          </m:e>
        </m:d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x+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&lt;0</m:t>
        </m:r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por casos</w:t>
      </w:r>
      <w:r w:rsidR="007C33B4">
        <w:rPr>
          <w:rFonts w:ascii="Arial" w:hAnsi="Arial" w:cs="Arial"/>
          <w:color w:val="0000FF"/>
          <w:sz w:val="24"/>
          <w:szCs w:val="24"/>
        </w:rPr>
        <w:t>.</w:t>
      </w:r>
    </w:p>
    <w:p w14:paraId="43B8EA2B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6D001E16" w14:textId="27FC5A0D" w:rsidR="006A022C" w:rsidRPr="0017042E" w:rsidRDefault="005D70B0" w:rsidP="00D670C5">
      <w:pPr>
        <w:spacing w:after="0" w:line="240" w:lineRule="auto"/>
        <w:ind w:left="284"/>
        <w:jc w:val="center"/>
        <w:rPr>
          <w:rFonts w:ascii="Arial" w:eastAsiaTheme="minorEastAsia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&lt;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&gt;0</m:t>
        </m:r>
      </m:oMath>
    </w:p>
    <w:p w14:paraId="171763D1" w14:textId="77777777" w:rsidR="00D670C5" w:rsidRPr="0017042E" w:rsidRDefault="00D670C5" w:rsidP="00D670C5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</w:p>
    <w:p w14:paraId="388F10DA" w14:textId="775CFA27" w:rsidR="006A022C" w:rsidRPr="0017042E" w:rsidRDefault="005D70B0" w:rsidP="00D670C5">
      <w:pPr>
        <w:spacing w:after="0" w:line="240" w:lineRule="auto"/>
        <w:ind w:left="284"/>
        <w:jc w:val="center"/>
        <w:rPr>
          <w:rFonts w:ascii="Arial" w:eastAsiaTheme="minorEastAsia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lt;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gt;-1</m:t>
        </m:r>
      </m:oMath>
    </w:p>
    <w:p w14:paraId="44F590F8" w14:textId="77777777" w:rsidR="00D670C5" w:rsidRPr="0017042E" w:rsidRDefault="00D670C5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63865389" w14:textId="7508BCA9" w:rsidR="006A022C" w:rsidRPr="0017042E" w:rsidRDefault="006A022C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Ambas condiciones se cumplen si</w:t>
      </w:r>
      <w:r w:rsidR="003E47D9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3E47D9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está en el intervalo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,1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49D983A2" w14:textId="77777777" w:rsidR="00486134" w:rsidRPr="0017042E" w:rsidRDefault="00486134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333F8E87" w14:textId="389BC52E" w:rsidR="006A022C" w:rsidRPr="0017042E" w:rsidRDefault="005D70B0" w:rsidP="00486134">
      <w:pPr>
        <w:spacing w:after="0" w:line="240" w:lineRule="auto"/>
        <w:ind w:left="284"/>
        <w:jc w:val="center"/>
        <w:rPr>
          <w:rFonts w:ascii="Arial" w:eastAsiaTheme="minorEastAsia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-1&gt;0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+1&lt;0</m:t>
        </m:r>
      </m:oMath>
    </w:p>
    <w:p w14:paraId="4AE83BB2" w14:textId="77777777" w:rsidR="00486134" w:rsidRPr="0017042E" w:rsidRDefault="00486134" w:rsidP="00486134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</w:p>
    <w:p w14:paraId="284BB021" w14:textId="7B48AAAD" w:rsidR="006A022C" w:rsidRPr="0017042E" w:rsidRDefault="005D70B0" w:rsidP="00486134">
      <w:pPr>
        <w:spacing w:after="0" w:line="240" w:lineRule="auto"/>
        <w:ind w:left="284"/>
        <w:jc w:val="center"/>
        <w:rPr>
          <w:rFonts w:ascii="Arial" w:hAnsi="Arial" w:cs="Arial"/>
          <w:color w:val="0000FF"/>
          <w:sz w:val="24"/>
          <w:szCs w:val="24"/>
        </w:rPr>
      </w:pP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gt;1</m:t>
        </m:r>
      </m:oMath>
      <w:r w:rsidR="006A022C"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&lt;-1</m:t>
        </m:r>
      </m:oMath>
    </w:p>
    <w:p w14:paraId="1D457E8F" w14:textId="77777777" w:rsidR="00486134" w:rsidRPr="0017042E" w:rsidRDefault="00486134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7155D586" w14:textId="23380337" w:rsidR="00A13FF9" w:rsidRPr="0017042E" w:rsidRDefault="00A13FF9" w:rsidP="00A13FF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7042E">
        <w:rPr>
          <w:rFonts w:ascii="Arial" w:hAnsi="Arial" w:cs="Arial"/>
          <w:color w:val="FF0000"/>
          <w:sz w:val="20"/>
          <w:szCs w:val="20"/>
        </w:rPr>
        <w:t>Diapositiva 9</w:t>
      </w:r>
    </w:p>
    <w:p w14:paraId="5267C0A2" w14:textId="77777777" w:rsidR="00A13FF9" w:rsidRPr="0017042E" w:rsidRDefault="00A13FF9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7AB0A8B8" w14:textId="1E1979F0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>No hay un intervalo en el cual se cumplan ambas condiciones. La solución será el conjunto vacío.</w:t>
      </w:r>
    </w:p>
    <w:p w14:paraId="53A00B07" w14:textId="77777777" w:rsidR="00486134" w:rsidRPr="0017042E" w:rsidRDefault="00486134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664586AA" w14:textId="0ACFD66D" w:rsidR="006A022C" w:rsidRPr="0017042E" w:rsidRDefault="006A022C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solución de la desigualdad es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,1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04EB7417" w14:textId="77777777" w:rsidR="00486134" w:rsidRPr="0017042E" w:rsidRDefault="00486134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144C1049" w14:textId="6261D861" w:rsidR="006A022C" w:rsidRPr="0017042E" w:rsidRDefault="006A022C" w:rsidP="00285E25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La solución para este caso es la intersección entre </w:t>
      </w:r>
      <m:oMath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,1</m:t>
            </m:r>
          </m:e>
        </m: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, esto es para los valores en el intervalo </w:t>
      </w:r>
      <m:oMath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∞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∩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1,1</m:t>
            </m:r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15DD2197" w14:textId="77777777" w:rsidR="007858C3" w:rsidRPr="0017042E" w:rsidRDefault="007858C3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</w:p>
    <w:p w14:paraId="451982E8" w14:textId="5EB6F7B3" w:rsidR="006A022C" w:rsidRPr="0017042E" w:rsidRDefault="006A022C" w:rsidP="00285E25">
      <w:pPr>
        <w:spacing w:after="0" w:line="240" w:lineRule="auto"/>
        <w:ind w:left="284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El dominio de la funció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den>
            </m:f>
          </m:e>
        </m:rad>
      </m:oMath>
      <w:r w:rsidRPr="0017042E">
        <w:rPr>
          <w:rFonts w:ascii="Arial" w:hAnsi="Arial" w:cs="Arial"/>
          <w:color w:val="0000FF"/>
          <w:sz w:val="24"/>
          <w:szCs w:val="24"/>
        </w:rPr>
        <w:t xml:space="preserve"> es </w:t>
      </w:r>
      <m:oMath>
        <m:d>
          <m:dPr>
            <m:begChr m:val=""/>
            <m:endChr m:val="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d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1,∞</m:t>
            </m:r>
          </m:e>
        </m:d>
      </m:oMath>
      <w:r w:rsidR="005A6439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7EBFD592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20713355" w14:textId="02FC56DE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7042E">
        <w:rPr>
          <w:rFonts w:ascii="Arial" w:hAnsi="Arial" w:cs="Arial"/>
          <w:color w:val="0000FF"/>
          <w:sz w:val="24"/>
          <w:szCs w:val="24"/>
        </w:rPr>
        <w:t xml:space="preserve">Observemos </w:t>
      </w:r>
      <w:r w:rsidR="00EE4FF5" w:rsidRPr="0017042E">
        <w:rPr>
          <w:rFonts w:ascii="Arial" w:hAnsi="Arial" w:cs="Arial"/>
          <w:color w:val="0000FF"/>
          <w:sz w:val="24"/>
          <w:szCs w:val="24"/>
        </w:rPr>
        <w:t>que,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aunque algebraicamente las funciones son iguales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den>
            </m:f>
          </m:e>
        </m:rad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FF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FF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-1</m:t>
                </m:r>
              </m:e>
            </m:rad>
          </m:den>
        </m:f>
      </m:oMath>
      <w:r w:rsidR="00BB044B">
        <w:rPr>
          <w:rFonts w:ascii="Arial" w:eastAsiaTheme="minorEastAsia" w:hAnsi="Arial" w:cs="Arial"/>
          <w:color w:val="0000FF"/>
          <w:sz w:val="24"/>
          <w:szCs w:val="24"/>
        </w:rPr>
        <w:t>,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el dominio no es el mismo, notemos que el cociente de las raíces, el radicando de cada u</w:t>
      </w:r>
      <w:r w:rsidR="00BB044B">
        <w:rPr>
          <w:rFonts w:ascii="Arial" w:hAnsi="Arial" w:cs="Arial"/>
          <w:color w:val="0000FF"/>
          <w:sz w:val="24"/>
          <w:szCs w:val="24"/>
        </w:rPr>
        <w:t>na de ellas debe de ser positivo</w:t>
      </w:r>
      <w:r w:rsidRPr="0017042E">
        <w:rPr>
          <w:rFonts w:ascii="Arial" w:hAnsi="Arial" w:cs="Arial"/>
          <w:color w:val="0000FF"/>
          <w:sz w:val="24"/>
          <w:szCs w:val="24"/>
        </w:rPr>
        <w:t xml:space="preserve"> y en la raíz del cociente el numerador y el denominador pueden ser ambos positivos o ambos negativos, lo que da una opción más a la que se tiene con el cociente de las raíces.</w:t>
      </w:r>
    </w:p>
    <w:p w14:paraId="22B2E459" w14:textId="43EEDCE9" w:rsidR="00486134" w:rsidRPr="0017042E" w:rsidRDefault="00486134" w:rsidP="00285E25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157C9055" w14:textId="77777777" w:rsidR="00130AD8" w:rsidRPr="0017042E" w:rsidRDefault="00130AD8" w:rsidP="004861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4690B6" w14:textId="039BAA43" w:rsidR="00486134" w:rsidRPr="0017042E" w:rsidRDefault="00486134" w:rsidP="0048613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</w:rPr>
        <w:t>Ahora que conoces c</w:t>
      </w:r>
      <w:r w:rsidR="00235D84">
        <w:rPr>
          <w:rFonts w:ascii="Arial" w:hAnsi="Arial" w:cs="Arial"/>
          <w:bCs/>
          <w:sz w:val="24"/>
          <w:szCs w:val="24"/>
        </w:rPr>
        <w:t>ó</w:t>
      </w:r>
      <w:r w:rsidRPr="0017042E">
        <w:rPr>
          <w:rFonts w:ascii="Arial" w:hAnsi="Arial" w:cs="Arial"/>
          <w:bCs/>
          <w:sz w:val="24"/>
          <w:szCs w:val="24"/>
        </w:rPr>
        <w:t>mo determinar el dominio de una función algebraica, ve a la página principal de este curso y resuelve el ejercicio para reafirmar tu conocimiento.</w:t>
      </w:r>
    </w:p>
    <w:p w14:paraId="31CB0FEF" w14:textId="77777777" w:rsidR="006A022C" w:rsidRPr="0017042E" w:rsidRDefault="006A022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9C7DD" w14:textId="07B573E7" w:rsidR="00486134" w:rsidRPr="003828EA" w:rsidRDefault="00486134" w:rsidP="00486134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2. </w:t>
      </w:r>
      <w:r w:rsidR="00127BA3" w:rsidRPr="003828EA">
        <w:rPr>
          <w:rFonts w:ascii="Arial" w:hAnsi="Arial" w:cs="Arial"/>
          <w:bCs/>
          <w:color w:val="808000"/>
          <w:sz w:val="20"/>
          <w:szCs w:val="20"/>
        </w:rPr>
        <w:t>Determinación de dominio</w:t>
      </w:r>
    </w:p>
    <w:p w14:paraId="43A51E1C" w14:textId="77777777" w:rsidR="00486134" w:rsidRPr="00127BA3" w:rsidRDefault="00486134" w:rsidP="00486134">
      <w:pPr>
        <w:spacing w:after="0" w:line="240" w:lineRule="auto"/>
        <w:jc w:val="both"/>
        <w:rPr>
          <w:rFonts w:ascii="Arial" w:hAnsi="Arial" w:cs="Arial"/>
          <w:b/>
          <w:color w:val="808000"/>
          <w:sz w:val="24"/>
          <w:szCs w:val="24"/>
        </w:rPr>
      </w:pPr>
    </w:p>
    <w:p w14:paraId="3080F42F" w14:textId="6A0C25D9" w:rsidR="00486134" w:rsidRPr="00127BA3" w:rsidRDefault="00486134" w:rsidP="00486134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27BA3">
        <w:rPr>
          <w:rFonts w:ascii="Arial" w:hAnsi="Arial" w:cs="Arial"/>
          <w:bCs/>
          <w:color w:val="808000"/>
          <w:sz w:val="24"/>
          <w:szCs w:val="24"/>
        </w:rPr>
        <w:t>Ejercicio 2.</w:t>
      </w:r>
      <w:r w:rsidR="00127BA3" w:rsidRPr="00127BA3">
        <w:rPr>
          <w:rFonts w:ascii="Arial" w:hAnsi="Arial" w:cs="Arial"/>
          <w:bCs/>
          <w:color w:val="808000"/>
          <w:sz w:val="24"/>
          <w:szCs w:val="24"/>
        </w:rPr>
        <w:t xml:space="preserve"> Determinación de dominio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 xml:space="preserve"> </w:t>
      </w:r>
    </w:p>
    <w:p w14:paraId="5E248B02" w14:textId="77777777" w:rsidR="00486134" w:rsidRPr="00127BA3" w:rsidRDefault="00486134" w:rsidP="0048613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3AF5C70F" w14:textId="77777777" w:rsidR="00486134" w:rsidRPr="00127BA3" w:rsidRDefault="00486134" w:rsidP="0048613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27BA3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01E2638B" w14:textId="77777777" w:rsidR="00486134" w:rsidRPr="00127BA3" w:rsidRDefault="00486134" w:rsidP="00486134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65117DD9" w14:textId="3C33DA9A" w:rsidR="00486134" w:rsidRDefault="00486134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27BA3">
        <w:rPr>
          <w:rFonts w:ascii="Arial" w:hAnsi="Arial" w:cs="Arial"/>
          <w:bCs/>
          <w:color w:val="808000"/>
          <w:sz w:val="24"/>
          <w:szCs w:val="24"/>
        </w:rPr>
        <w:t>Revisa la siguiente funci</w:t>
      </w:r>
      <w:r w:rsidR="00606A02">
        <w:rPr>
          <w:rFonts w:ascii="Arial" w:hAnsi="Arial" w:cs="Arial"/>
          <w:bCs/>
          <w:color w:val="808000"/>
          <w:sz w:val="24"/>
          <w:szCs w:val="24"/>
        </w:rPr>
        <w:t>ó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>n algebraica.</w:t>
      </w:r>
    </w:p>
    <w:p w14:paraId="3107F5AD" w14:textId="1968C298" w:rsidR="00127BA3" w:rsidRDefault="00127BA3" w:rsidP="00127BA3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4622257F" w14:textId="77777777" w:rsidR="00127BA3" w:rsidRDefault="00127BA3" w:rsidP="00127B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055440" w14:textId="77777777" w:rsidR="00127BA3" w:rsidRPr="0005337B" w:rsidRDefault="00127BA3" w:rsidP="00127B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amp;0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lt;-3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amp;x+3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  <m:t xml:space="preserve">     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≤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lt;-1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amp;2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≤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≤1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amp;-x+3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  <m:t xml:space="preserve">  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&lt;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≤3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amp;0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&gt;3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</m:ctrlPr>
                </m:e>
              </m:eqArr>
            </m:e>
          </m:d>
        </m:oMath>
      </m:oMathPara>
    </w:p>
    <w:p w14:paraId="62FE0567" w14:textId="127DF04C" w:rsidR="00127BA3" w:rsidRDefault="00127BA3" w:rsidP="00127BA3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04784D4F" w14:textId="77777777" w:rsidR="00127BA3" w:rsidRPr="00127BA3" w:rsidRDefault="00127BA3" w:rsidP="00127BA3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9B6500E" w14:textId="5AD4845D" w:rsidR="00127BA3" w:rsidRDefault="00486134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27BA3">
        <w:rPr>
          <w:rFonts w:ascii="Arial" w:hAnsi="Arial" w:cs="Arial"/>
          <w:bCs/>
          <w:color w:val="808000"/>
          <w:sz w:val="24"/>
          <w:szCs w:val="24"/>
        </w:rPr>
        <w:t xml:space="preserve">Determina </w:t>
      </w:r>
      <w:r w:rsidR="00127BA3">
        <w:rPr>
          <w:rFonts w:ascii="Arial" w:hAnsi="Arial" w:cs="Arial"/>
          <w:bCs/>
          <w:color w:val="808000"/>
          <w:sz w:val="24"/>
          <w:szCs w:val="24"/>
        </w:rPr>
        <w:t xml:space="preserve">su 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>dominio</w:t>
      </w:r>
      <w:r w:rsidR="0005337B">
        <w:rPr>
          <w:rFonts w:ascii="Arial" w:hAnsi="Arial" w:cs="Arial"/>
          <w:bCs/>
          <w:color w:val="808000"/>
          <w:sz w:val="24"/>
          <w:szCs w:val="24"/>
        </w:rPr>
        <w:t>.</w:t>
      </w:r>
    </w:p>
    <w:p w14:paraId="13FF7E43" w14:textId="77777777" w:rsidR="00127BA3" w:rsidRDefault="00127BA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R</w:t>
      </w:r>
      <w:r w:rsidR="00486134" w:rsidRPr="00127BA3">
        <w:rPr>
          <w:rFonts w:ascii="Arial" w:hAnsi="Arial" w:cs="Arial"/>
          <w:bCs/>
          <w:color w:val="808000"/>
          <w:sz w:val="24"/>
          <w:szCs w:val="24"/>
        </w:rPr>
        <w:t>ealiza los procedimientos necesarios</w:t>
      </w:r>
      <w:r>
        <w:rPr>
          <w:rFonts w:ascii="Arial" w:hAnsi="Arial" w:cs="Arial"/>
          <w:bCs/>
          <w:color w:val="808000"/>
          <w:sz w:val="24"/>
          <w:szCs w:val="24"/>
        </w:rPr>
        <w:t>, ya sea a mano o en un documento.</w:t>
      </w:r>
    </w:p>
    <w:p w14:paraId="6B15CA12" w14:textId="0FE893B7" w:rsidR="00486134" w:rsidRDefault="00127BA3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 xml:space="preserve">Adjunta el archivo </w:t>
      </w:r>
      <w:r w:rsidR="0005337B">
        <w:rPr>
          <w:rFonts w:ascii="Arial" w:hAnsi="Arial" w:cs="Arial"/>
          <w:bCs/>
          <w:color w:val="808000"/>
          <w:sz w:val="24"/>
          <w:szCs w:val="24"/>
        </w:rPr>
        <w:t>con el</w:t>
      </w:r>
      <w:r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="0005337B">
        <w:rPr>
          <w:rFonts w:ascii="Arial" w:hAnsi="Arial" w:cs="Arial"/>
          <w:bCs/>
          <w:color w:val="808000"/>
          <w:sz w:val="24"/>
          <w:szCs w:val="24"/>
        </w:rPr>
        <w:t>procedimiento</w:t>
      </w:r>
      <w:r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="0005337B">
        <w:rPr>
          <w:rFonts w:ascii="Arial" w:hAnsi="Arial" w:cs="Arial"/>
          <w:bCs/>
          <w:color w:val="808000"/>
          <w:sz w:val="24"/>
          <w:szCs w:val="24"/>
        </w:rPr>
        <w:t>y la respuesta en formato PDF.</w:t>
      </w:r>
    </w:p>
    <w:p w14:paraId="0B19CCE5" w14:textId="638CE2C6" w:rsidR="0005337B" w:rsidRDefault="0005337B" w:rsidP="0005337B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2EE4BEDE" w14:textId="05F332AA" w:rsidR="0005337B" w:rsidRDefault="0005337B" w:rsidP="0005337B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55A549E" w14:textId="77777777" w:rsidR="00BC7A6A" w:rsidRDefault="0005337B" w:rsidP="00BC7A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337B">
        <w:rPr>
          <w:rFonts w:ascii="Arial" w:hAnsi="Arial" w:cs="Arial"/>
          <w:bCs/>
          <w:sz w:val="24"/>
          <w:szCs w:val="24"/>
        </w:rPr>
        <w:t xml:space="preserve">Ahora sigamos </w:t>
      </w:r>
      <w:r>
        <w:rPr>
          <w:rFonts w:ascii="Arial" w:hAnsi="Arial" w:cs="Arial"/>
          <w:bCs/>
          <w:sz w:val="24"/>
          <w:szCs w:val="24"/>
        </w:rPr>
        <w:t>observando ejemplos de funciones más complejas y sus dominios.</w:t>
      </w:r>
    </w:p>
    <w:p w14:paraId="7F30448D" w14:textId="77777777" w:rsidR="00BC7A6A" w:rsidRDefault="00BC7A6A" w:rsidP="00BC7A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58A8ED" w14:textId="456CEF97" w:rsidR="000E230A" w:rsidRPr="00BC7A6A" w:rsidRDefault="000E230A" w:rsidP="00BC7A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Para las funcion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>, determinar las funciones siguientes y sus dominios.</w:t>
      </w:r>
    </w:p>
    <w:p w14:paraId="5B36FDDA" w14:textId="77777777" w:rsidR="0005337B" w:rsidRPr="0017042E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755480A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+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7DB98D75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-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5274BBF0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⋅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635AB888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</w:p>
    <w:p w14:paraId="2A662B26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2C92204E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f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7CEE1F75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f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5639C483" w14:textId="77777777" w:rsidR="000E230A" w:rsidRPr="000A40FA" w:rsidRDefault="00000000">
      <w:pPr>
        <w:numPr>
          <w:ilvl w:val="0"/>
          <w:numId w:val="6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19FF7F6B" w14:textId="77777777" w:rsidR="0005337B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134BCEC" w14:textId="47687E14" w:rsidR="000E230A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las siguientes soluciones</w:t>
      </w:r>
      <w:r w:rsidR="009D0C37">
        <w:rPr>
          <w:rFonts w:ascii="Arial" w:hAnsi="Arial" w:cs="Arial"/>
          <w:sz w:val="24"/>
          <w:szCs w:val="24"/>
        </w:rPr>
        <w:t>:</w:t>
      </w:r>
    </w:p>
    <w:p w14:paraId="5EE6F28E" w14:textId="77777777" w:rsidR="0005337B" w:rsidRPr="0017042E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F40495A" w14:textId="77777777" w:rsidR="000E230A" w:rsidRPr="000A40FA" w:rsidRDefault="000E230A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+g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</w:p>
    <w:p w14:paraId="404AF490" w14:textId="77777777" w:rsidR="000E230A" w:rsidRPr="000A40FA" w:rsidRDefault="000E230A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-g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</w:p>
    <w:p w14:paraId="169508B7" w14:textId="77777777" w:rsidR="000E230A" w:rsidRPr="0017042E" w:rsidRDefault="000E230A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⋅g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e>
        </m:d>
      </m:oMath>
      <w:r w:rsidRPr="0017042E">
        <w:rPr>
          <w:rFonts w:ascii="Arial" w:hAnsi="Arial" w:cs="Arial"/>
          <w:sz w:val="24"/>
          <w:szCs w:val="24"/>
        </w:rPr>
        <w:t>, si reducimos el dominio cambia</w:t>
      </w:r>
    </w:p>
    <w:p w14:paraId="6E7C0422" w14:textId="77777777" w:rsidR="000E230A" w:rsidRPr="0017042E" w:rsidRDefault="00000000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x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(x)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den>
        </m:f>
      </m:oMath>
      <w:r w:rsidR="000E230A" w:rsidRPr="0017042E">
        <w:rPr>
          <w:rFonts w:ascii="Arial" w:hAnsi="Arial" w:cs="Arial"/>
          <w:sz w:val="24"/>
          <w:szCs w:val="24"/>
        </w:rPr>
        <w:t xml:space="preserve">, si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≠0</m:t>
        </m:r>
      </m:oMath>
      <w:r w:rsidR="000E230A" w:rsidRPr="0017042E">
        <w:rPr>
          <w:rFonts w:ascii="Arial" w:hAnsi="Arial" w:cs="Arial"/>
          <w:sz w:val="24"/>
          <w:szCs w:val="24"/>
        </w:rPr>
        <w:t>, si reducimos el dominio cambia</w:t>
      </w:r>
    </w:p>
    <w:p w14:paraId="26B77A46" w14:textId="77777777" w:rsidR="000E230A" w:rsidRPr="000A40FA" w:rsidRDefault="00000000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</w:p>
    <w:p w14:paraId="67DA94E3" w14:textId="79C2C71C" w:rsidR="000E230A" w:rsidRPr="0017042E" w:rsidRDefault="00000000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="000E230A" w:rsidRPr="0017042E">
        <w:rPr>
          <w:rFonts w:ascii="Arial" w:eastAsiaTheme="minorEastAsia" w:hAnsi="Arial" w:cs="Arial"/>
          <w:sz w:val="24"/>
          <w:szCs w:val="24"/>
        </w:rPr>
        <w:t>, si reducimos el dominio cambia</w:t>
      </w:r>
    </w:p>
    <w:p w14:paraId="478EB0EA" w14:textId="77777777" w:rsidR="000E230A" w:rsidRPr="000A40FA" w:rsidRDefault="00000000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  <w:highlight w:val="cyan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f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</w:p>
    <w:p w14:paraId="4825E2CA" w14:textId="405D80F9" w:rsidR="000E230A" w:rsidRPr="0017042E" w:rsidRDefault="00000000">
      <w:pPr>
        <w:numPr>
          <w:ilvl w:val="0"/>
          <w:numId w:val="12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g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="000E230A" w:rsidRPr="0017042E">
        <w:rPr>
          <w:rFonts w:ascii="Arial" w:eastAsiaTheme="minorEastAsia" w:hAnsi="Arial" w:cs="Arial"/>
          <w:sz w:val="24"/>
          <w:szCs w:val="24"/>
        </w:rPr>
        <w:t>, si reduci</w:t>
      </w:r>
      <w:proofErr w:type="spellStart"/>
      <w:r w:rsidR="000E230A" w:rsidRPr="0017042E">
        <w:rPr>
          <w:rFonts w:ascii="Arial" w:eastAsiaTheme="minorEastAsia" w:hAnsi="Arial" w:cs="Arial"/>
          <w:sz w:val="24"/>
          <w:szCs w:val="24"/>
        </w:rPr>
        <w:t>mos</w:t>
      </w:r>
      <w:proofErr w:type="spellEnd"/>
      <w:r w:rsidR="000E230A" w:rsidRPr="0017042E">
        <w:rPr>
          <w:rFonts w:ascii="Arial" w:eastAsiaTheme="minorEastAsia" w:hAnsi="Arial" w:cs="Arial"/>
          <w:sz w:val="24"/>
          <w:szCs w:val="24"/>
        </w:rPr>
        <w:t xml:space="preserve"> el dominio cambia</w:t>
      </w:r>
    </w:p>
    <w:p w14:paraId="1C2E6EAA" w14:textId="01C6625C" w:rsidR="000E230A" w:rsidRPr="0017042E" w:rsidRDefault="000E230A" w:rsidP="000A40F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C583F68" w14:textId="07060CE9" w:rsidR="000E230A" w:rsidRPr="000A40FA" w:rsidRDefault="000E230A" w:rsidP="000A40F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Determinemos los dominios de las funciones, primero de las funciones</w:t>
      </w:r>
      <w:r w:rsidR="000A40F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 y</w:t>
      </w:r>
      <w:r w:rsidR="000A40F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>.</w:t>
      </w:r>
    </w:p>
    <w:p w14:paraId="4DFFA03B" w14:textId="77777777" w:rsidR="008E2E03" w:rsidRPr="0017042E" w:rsidRDefault="008E2E03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08555D8" w14:textId="78CBB988" w:rsidR="000E230A" w:rsidRDefault="000E230A" w:rsidP="000E230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</w:p>
    <w:p w14:paraId="3A998873" w14:textId="77777777" w:rsidR="0005337B" w:rsidRPr="0017042E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63B09E0" w14:textId="0EB9AE52" w:rsidR="000E230A" w:rsidRPr="0017042E" w:rsidRDefault="000E230A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Domini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, el dominio de la función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="009D0C37">
        <w:rPr>
          <w:rFonts w:ascii="Arial" w:eastAsiaTheme="minorEastAsia" w:hAnsi="Arial" w:cs="Arial"/>
          <w:sz w:val="24"/>
          <w:szCs w:val="24"/>
        </w:rPr>
        <w:t>.</w:t>
      </w:r>
    </w:p>
    <w:p w14:paraId="11F69804" w14:textId="77777777" w:rsidR="000E230A" w:rsidRPr="0017042E" w:rsidRDefault="000E230A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C32896D" w14:textId="3D31AF03" w:rsidR="000E230A" w:rsidRDefault="000E230A" w:rsidP="000E230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Domini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2F2A2876" w14:textId="77777777" w:rsidR="008E2E03" w:rsidRPr="0017042E" w:rsidRDefault="008E2E03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9CEE85F" w14:textId="2F1468F0" w:rsidR="000E230A" w:rsidRDefault="000E230A" w:rsidP="000E230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4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≥0</m:t>
        </m:r>
      </m:oMath>
      <w:r w:rsidRPr="0017042E">
        <w:rPr>
          <w:rFonts w:ascii="Arial" w:hAnsi="Arial" w:cs="Arial"/>
          <w:sz w:val="24"/>
          <w:szCs w:val="24"/>
        </w:rPr>
        <w:tab/>
      </w:r>
      <w:r w:rsidRPr="0017042E">
        <w:rPr>
          <w:rFonts w:ascii="Arial" w:hAnsi="Arial" w:cs="Arial"/>
          <w:position w:val="-6"/>
          <w:sz w:val="24"/>
          <w:szCs w:val="24"/>
        </w:rPr>
        <w:object w:dxaOrig="300" w:dyaOrig="240" w14:anchorId="35A33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5pt;height:12.35pt" o:ole="">
            <v:imagedata r:id="rId25" o:title=""/>
          </v:shape>
          <o:OLEObject Type="Embed" ProgID="Equation.DSMT4" ShapeID="_x0000_i1025" DrawAspect="Content" ObjectID="_1748783038" r:id="rId26"/>
        </w:object>
      </w:r>
      <w:r w:rsidRPr="0017042E">
        <w:rPr>
          <w:rFonts w:ascii="Arial" w:hAnsi="Arial" w:cs="Arial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-x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+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≥0</m:t>
        </m:r>
      </m:oMath>
    </w:p>
    <w:p w14:paraId="3D0A8BC4" w14:textId="77777777" w:rsidR="0005337B" w:rsidRPr="0017042E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1B5732F" w14:textId="47A91267" w:rsidR="000E230A" w:rsidRPr="0017042E" w:rsidRDefault="000E230A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Resolviendo por casos</w:t>
      </w:r>
      <w:r w:rsidR="007C33B4">
        <w:rPr>
          <w:rFonts w:ascii="Arial" w:hAnsi="Arial" w:cs="Arial"/>
          <w:sz w:val="24"/>
          <w:szCs w:val="24"/>
        </w:rPr>
        <w:t>.</w:t>
      </w:r>
    </w:p>
    <w:p w14:paraId="7910907D" w14:textId="77777777" w:rsidR="000E230A" w:rsidRPr="0017042E" w:rsidRDefault="000E230A">
      <w:pPr>
        <w:pStyle w:val="Prrafodelista"/>
        <w:numPr>
          <w:ilvl w:val="0"/>
          <w:numId w:val="13"/>
        </w:num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-x≥0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+x≥0</m:t>
        </m:r>
      </m:oMath>
    </w:p>
    <w:p w14:paraId="0B83F104" w14:textId="58A0AA1B" w:rsidR="000E230A" w:rsidRDefault="000E230A" w:rsidP="000E230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-x≥-2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2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-2</m:t>
        </m:r>
      </m:oMath>
    </w:p>
    <w:p w14:paraId="26AAA7B9" w14:textId="77777777" w:rsidR="0005337B" w:rsidRPr="0017042E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FC1E59E" w14:textId="06FB741B" w:rsidR="000E230A" w:rsidRPr="0017042E" w:rsidRDefault="000E230A" w:rsidP="000E230A">
      <w:pPr>
        <w:spacing w:after="0" w:line="264" w:lineRule="auto"/>
        <w:ind w:left="426" w:hanging="426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mbas condiciones se cumplen si</w:t>
      </w:r>
      <w:r w:rsidR="00E7327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7042E">
        <w:rPr>
          <w:rFonts w:ascii="Arial" w:hAnsi="Arial" w:cs="Arial"/>
          <w:sz w:val="24"/>
          <w:szCs w:val="24"/>
        </w:rPr>
        <w:t xml:space="preserve"> pertenece a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2C92BCF6" w14:textId="77777777" w:rsidR="000E230A" w:rsidRPr="0017042E" w:rsidRDefault="000E230A">
      <w:pPr>
        <w:pStyle w:val="Prrafodelista"/>
        <w:numPr>
          <w:ilvl w:val="0"/>
          <w:numId w:val="13"/>
        </w:numPr>
        <w:spacing w:after="0" w:line="264" w:lineRule="auto"/>
        <w:ind w:left="426" w:hanging="426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-x≤0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+x≤0</m:t>
        </m:r>
      </m:oMath>
    </w:p>
    <w:p w14:paraId="1467E5B0" w14:textId="7BF13CD8" w:rsidR="000E230A" w:rsidRDefault="000E230A" w:rsidP="000E230A">
      <w:pPr>
        <w:spacing w:after="0" w:line="264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≤x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2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≤-2</m:t>
        </m:r>
      </m:oMath>
    </w:p>
    <w:p w14:paraId="70B82619" w14:textId="77777777" w:rsidR="0005337B" w:rsidRPr="0017042E" w:rsidRDefault="0005337B" w:rsidP="000E230A">
      <w:pPr>
        <w:spacing w:after="0" w:line="264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0E34CE1" w14:textId="7CAFAEFA" w:rsidR="000E230A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lastRenderedPageBreak/>
        <w:t xml:space="preserve">No se cumplen simultáneamente ambas condiciones, en este caso la solución es el conjunto vací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∅</m:t>
        </m:r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39818E68" w14:textId="77777777" w:rsidR="0005337B" w:rsidRPr="0017042E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093991" w14:textId="7AD89FC2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0BF243D3" w14:textId="77777777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820A874" w14:textId="77777777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s funcion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+g(x)</m:t>
        </m:r>
      </m:oMath>
      <w:r w:rsidRPr="0017042E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-g(x)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⋅g(x)</m:t>
        </m:r>
      </m:oMath>
      <w:r w:rsidRPr="0017042E">
        <w:rPr>
          <w:rFonts w:ascii="Arial" w:hAnsi="Arial" w:cs="Arial"/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, </w:t>
      </w:r>
    </w:p>
    <w:p w14:paraId="47EB49D3" w14:textId="1FA82D30" w:rsidR="000E230A" w:rsidRPr="0017042E" w:rsidRDefault="00000000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+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-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⋅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∩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287BFBC5" w14:textId="097CA58E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7767F6C" w14:textId="40892735" w:rsidR="000E230A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l cociente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∩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</m:oMath>
      <w:r w:rsidR="00472AF7">
        <w:rPr>
          <w:rFonts w:ascii="Arial" w:hAnsi="Arial" w:cs="Arial"/>
          <w:sz w:val="24"/>
          <w:szCs w:val="24"/>
        </w:rPr>
        <w:t xml:space="preserve"> y </w:t>
      </w:r>
      <w:r w:rsidR="00FE254D">
        <w:rPr>
          <w:rFonts w:ascii="Arial" w:hAnsi="Arial" w:cs="Arial"/>
          <w:sz w:val="24"/>
          <w:szCs w:val="24"/>
        </w:rPr>
        <w:t>se quitan los puntos do</w:t>
      </w:r>
      <w:r w:rsidR="00472AF7" w:rsidRPr="00472AF7">
        <w:rPr>
          <w:rFonts w:ascii="Arial" w:hAnsi="Arial" w:cs="Arial"/>
          <w:sz w:val="24"/>
          <w:szCs w:val="24"/>
        </w:rPr>
        <w:t xml:space="preserve">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="00692C7A">
        <w:rPr>
          <w:rFonts w:ascii="Arial" w:hAnsi="Arial" w:cs="Arial"/>
          <w:sz w:val="24"/>
          <w:szCs w:val="24"/>
        </w:rPr>
        <w:t>.</w:t>
      </w:r>
      <w:commentRangeStart w:id="4"/>
      <w:commentRangeEnd w:id="4"/>
      <w:r w:rsidR="00D5420C">
        <w:rPr>
          <w:rStyle w:val="Refdecomentario"/>
        </w:rPr>
        <w:commentReference w:id="4"/>
      </w:r>
    </w:p>
    <w:p w14:paraId="6BE611E8" w14:textId="77777777" w:rsidR="0005337B" w:rsidRPr="0017042E" w:rsidRDefault="0005337B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8031751" w14:textId="38825DC1" w:rsidR="000E230A" w:rsidRPr="0017042E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os ceros del </w:t>
      </w:r>
      <w:r w:rsidR="0005337B" w:rsidRPr="0017042E">
        <w:rPr>
          <w:rFonts w:ascii="Arial" w:hAnsi="Arial" w:cs="Arial"/>
          <w:sz w:val="24"/>
          <w:szCs w:val="24"/>
        </w:rPr>
        <w:t>denominador</w:t>
      </w:r>
      <w:r w:rsidRPr="0017042E">
        <w:rPr>
          <w:rFonts w:ascii="Arial" w:hAnsi="Arial" w:cs="Arial"/>
          <w:sz w:val="24"/>
          <w:szCs w:val="24"/>
        </w:rPr>
        <w:t xml:space="preserve"> so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4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±2</m:t>
        </m:r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22BEF2CD" w14:textId="77777777" w:rsidR="0005337B" w:rsidRDefault="0005337B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9A26A67" w14:textId="6375C7E4" w:rsidR="000E230A" w:rsidRPr="0017042E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uego, el dominio del cociente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g</m:t>
                </m:r>
              </m:den>
            </m:f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0,  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e>
            </m:d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36D89B14" w14:textId="77777777" w:rsidR="000E230A" w:rsidRPr="0017042E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EC227CE" w14:textId="46774E4F" w:rsidR="000E230A" w:rsidRPr="0017042E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Para determinar el dominio de la composición, necesitamos las imágenes de las funciones, ya que para que una composició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d>
      </m:oMath>
      <w:r w:rsidRPr="0017042E">
        <w:rPr>
          <w:rFonts w:ascii="Arial" w:hAnsi="Arial" w:cs="Arial"/>
          <w:sz w:val="24"/>
          <w:szCs w:val="24"/>
        </w:rPr>
        <w:t xml:space="preserve"> est</w:t>
      </w:r>
      <w:r w:rsidR="007916BB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 xml:space="preserve"> bien definida se debe de cumplir que la imagen de</w:t>
      </w:r>
      <w:r w:rsidR="00E7327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E73274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est</w:t>
      </w:r>
      <w:r w:rsidR="007916BB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 xml:space="preserve"> dentro del dominio de</w:t>
      </w:r>
      <w:r w:rsidR="00E7327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E73274">
        <w:rPr>
          <w:rFonts w:ascii="Arial" w:hAnsi="Arial" w:cs="Arial"/>
          <w:sz w:val="24"/>
          <w:szCs w:val="24"/>
        </w:rPr>
        <w:t>.</w:t>
      </w:r>
    </w:p>
    <w:p w14:paraId="3EF2A8F6" w14:textId="77777777" w:rsidR="0005337B" w:rsidRDefault="0005337B" w:rsidP="00053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7DE5FF" w14:textId="7C538C7A" w:rsidR="000E230A" w:rsidRPr="0017042E" w:rsidRDefault="000E230A" w:rsidP="000533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Imagen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, al ser una raíz y función su imagen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1E98B8E7" w14:textId="77777777" w:rsidR="0005337B" w:rsidRDefault="0005337B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DED5183" w14:textId="35195E18" w:rsidR="000E230A" w:rsidRPr="0017042E" w:rsidRDefault="000E230A" w:rsidP="0005337B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Imagen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, la func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position w:val="-6"/>
          <w:sz w:val="24"/>
          <w:szCs w:val="24"/>
        </w:rPr>
        <w:object w:dxaOrig="300" w:dyaOrig="240" w14:anchorId="5247FCDC">
          <v:shape id="_x0000_i1026" type="#_x0000_t75" style="width:16.65pt;height:12.35pt" o:ole="">
            <v:imagedata r:id="rId27" o:title=""/>
          </v:shape>
          <o:OLEObject Type="Embed" ProgID="Equation.3" ShapeID="_x0000_i1026" DrawAspect="Content" ObjectID="_1748783039" r:id="rId28"/>
        </w:object>
      </w:r>
      <w:r w:rsidRPr="0017042E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17042E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</m:t>
        </m:r>
      </m:oMath>
      <w:r w:rsidRPr="0017042E">
        <w:rPr>
          <w:rFonts w:ascii="Arial" w:hAnsi="Arial" w:cs="Arial"/>
          <w:sz w:val="24"/>
          <w:szCs w:val="24"/>
        </w:rPr>
        <w:t xml:space="preserve">, </w:t>
      </w:r>
      <w:r w:rsidR="007916BB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 xml:space="preserve">sta es la ecuación de la circunferencia con centro en el origen y radi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</m:oMath>
      <w:r w:rsidRPr="0017042E">
        <w:rPr>
          <w:rFonts w:ascii="Arial" w:hAnsi="Arial" w:cs="Arial"/>
          <w:sz w:val="24"/>
          <w:szCs w:val="24"/>
        </w:rPr>
        <w:t xml:space="preserve">, con lo cual la imagen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345CDB51" w14:textId="77777777" w:rsidR="000E230A" w:rsidRPr="0017042E" w:rsidRDefault="000E230A" w:rsidP="0005337B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4FDE60" w14:textId="293B9497" w:rsidR="000E230A" w:rsidRPr="0017042E" w:rsidRDefault="000E230A" w:rsidP="000533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Así</w:t>
      </w:r>
      <w:r w:rsidR="00EB54D3">
        <w:rPr>
          <w:rFonts w:ascii="Arial" w:eastAsiaTheme="minorEastAsia" w:hAnsi="Arial" w:cs="Arial"/>
          <w:sz w:val="24"/>
          <w:szCs w:val="24"/>
        </w:rPr>
        <w:t>,</w:t>
      </w:r>
      <w:r w:rsidR="0005337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: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→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: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</m:oMath>
      <w:r w:rsidR="007C33B4">
        <w:rPr>
          <w:rFonts w:ascii="Arial" w:eastAsiaTheme="minorEastAsia" w:hAnsi="Arial" w:cs="Arial"/>
          <w:sz w:val="24"/>
          <w:szCs w:val="24"/>
        </w:rPr>
        <w:t>.</w:t>
      </w:r>
    </w:p>
    <w:p w14:paraId="6B12E243" w14:textId="77777777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E7F18ED" w14:textId="23155CF0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composició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es igual </w:t>
      </w:r>
      <w:r w:rsidR="007916BB">
        <w:rPr>
          <w:rFonts w:ascii="Arial" w:hAnsi="Arial" w:cs="Arial"/>
          <w:sz w:val="24"/>
          <w:szCs w:val="24"/>
        </w:rPr>
        <w:t xml:space="preserve">al </w:t>
      </w:r>
      <w:r w:rsidRPr="0017042E">
        <w:rPr>
          <w:rFonts w:ascii="Arial" w:hAnsi="Arial" w:cs="Arial"/>
          <w:sz w:val="24"/>
          <w:szCs w:val="24"/>
        </w:rPr>
        <w:t>dominio de la función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>, siempre y cuando la imagen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EB54D3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est</w:t>
      </w:r>
      <w:r w:rsidR="007916BB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 xml:space="preserve"> en el dominio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>.</w:t>
      </w:r>
    </w:p>
    <w:p w14:paraId="42321D81" w14:textId="77777777" w:rsidR="0005337B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CEC2E36" w14:textId="1F61B30B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imagen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EB54D3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 y s</w:t>
      </w:r>
      <w:r w:rsidR="008526CC">
        <w:rPr>
          <w:rFonts w:ascii="Arial" w:hAnsi="Arial" w:cs="Arial"/>
          <w:sz w:val="24"/>
          <w:szCs w:val="24"/>
        </w:rPr>
        <w:t>í</w:t>
      </w:r>
      <w:r w:rsidRPr="0017042E">
        <w:rPr>
          <w:rFonts w:ascii="Arial" w:hAnsi="Arial" w:cs="Arial"/>
          <w:sz w:val="24"/>
          <w:szCs w:val="24"/>
        </w:rPr>
        <w:t xml:space="preserve"> está contenid</w:t>
      </w:r>
      <w:r w:rsidR="007916BB">
        <w:rPr>
          <w:rFonts w:ascii="Arial" w:hAnsi="Arial" w:cs="Arial"/>
          <w:sz w:val="24"/>
          <w:szCs w:val="24"/>
        </w:rPr>
        <w:t>a</w:t>
      </w:r>
      <w:r w:rsidRPr="0017042E">
        <w:rPr>
          <w:rFonts w:ascii="Arial" w:hAnsi="Arial" w:cs="Arial"/>
          <w:sz w:val="24"/>
          <w:szCs w:val="24"/>
        </w:rPr>
        <w:t xml:space="preserve"> en el dominio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>, por lo cual el dominio es el mismo que el dominio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i/>
          <w:sz w:val="24"/>
          <w:szCs w:val="24"/>
        </w:rPr>
        <w:t>.</w:t>
      </w:r>
    </w:p>
    <w:p w14:paraId="0BB5BFF6" w14:textId="17A2B4EF" w:rsidR="000E230A" w:rsidRPr="0017042E" w:rsidRDefault="00000000" w:rsidP="0005337B">
      <w:pPr>
        <w:spacing w:after="0" w:line="264" w:lineRule="auto"/>
        <w:ind w:firstLine="708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∘g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,2</m:t>
              </m:r>
            </m:e>
          </m:d>
        </m:oMath>
      </m:oMathPara>
    </w:p>
    <w:p w14:paraId="29555F40" w14:textId="77777777" w:rsidR="0005337B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691FB09" w14:textId="120C6687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composició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f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es igual al dominio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>, siempre y cuando la imagen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 est</w:t>
      </w:r>
      <w:r w:rsidR="007916BB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 xml:space="preserve"> en el domin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>.</w:t>
      </w:r>
    </w:p>
    <w:p w14:paraId="1F569400" w14:textId="77777777" w:rsidR="0005337B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9586ABA" w14:textId="5071633F" w:rsidR="000E230A" w:rsidRPr="0017042E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imagen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 y no está contenida en el dominio de</w:t>
      </w:r>
      <w:r w:rsidR="00EB54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, por lo cual el dominio de esta composición no es igual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Pr="0017042E">
        <w:rPr>
          <w:rFonts w:ascii="Arial" w:eastAsiaTheme="minorEastAsia" w:hAnsi="Arial" w:cs="Arial"/>
          <w:sz w:val="24"/>
          <w:szCs w:val="24"/>
        </w:rPr>
        <w:t>. Calculemos el dominio de esta función.</w:t>
      </w:r>
    </w:p>
    <w:p w14:paraId="10032EF9" w14:textId="77777777" w:rsidR="000E230A" w:rsidRPr="0017042E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B66AFD" w14:textId="6EE95C09" w:rsidR="000E230A" w:rsidRPr="0017042E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 xml:space="preserve">La función tiene dos condiciones, una de ellas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≥0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 y la otra</w:t>
      </w:r>
      <w:r w:rsidR="0005337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4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≥0</m:t>
        </m:r>
      </m:oMath>
      <w:r w:rsidRPr="0017042E">
        <w:rPr>
          <w:rFonts w:ascii="Arial" w:eastAsiaTheme="minorEastAsia" w:hAnsi="Arial" w:cs="Arial"/>
          <w:sz w:val="24"/>
          <w:szCs w:val="24"/>
        </w:rPr>
        <w:t>, de donde</w:t>
      </w:r>
    </w:p>
    <w:p w14:paraId="2D33672B" w14:textId="77777777" w:rsidR="000E230A" w:rsidRPr="0017042E" w:rsidRDefault="000E230A" w:rsidP="0005337B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4-x≥0</m:t>
        </m:r>
      </m:oMath>
      <w:r w:rsidRPr="0017042E">
        <w:rPr>
          <w:rFonts w:ascii="Arial" w:eastAsiaTheme="minorEastAsia" w:hAnsi="Arial" w:cs="Arial"/>
          <w:sz w:val="24"/>
          <w:szCs w:val="24"/>
        </w:rPr>
        <w:t>, y</w:t>
      </w:r>
    </w:p>
    <w:p w14:paraId="2809AED2" w14:textId="17B39854" w:rsidR="000E230A" w:rsidRPr="0017042E" w:rsidRDefault="000E230A" w:rsidP="0005337B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x≥-4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, </w:t>
      </w:r>
      <w:r w:rsidR="00FE254D">
        <w:rPr>
          <w:rFonts w:ascii="Arial" w:eastAsiaTheme="minorEastAsia" w:hAnsi="Arial" w:cs="Arial"/>
          <w:sz w:val="24"/>
          <w:szCs w:val="24"/>
        </w:rPr>
        <w:t>y</w:t>
      </w:r>
    </w:p>
    <w:p w14:paraId="16846BBC" w14:textId="0B5249E4" w:rsidR="000E230A" w:rsidRPr="0017042E" w:rsidRDefault="000E230A" w:rsidP="0005337B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≤4</m:t>
          </m:r>
        </m:oMath>
      </m:oMathPara>
    </w:p>
    <w:p w14:paraId="59487BA0" w14:textId="08B1E4C1" w:rsidR="0005337B" w:rsidRDefault="0005337B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25BCAC" w14:textId="5E847F71" w:rsidR="000E230A" w:rsidRPr="0017042E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Ambas condiciones se cumplen si</w:t>
      </w:r>
      <w:r w:rsidR="00EF6082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 pertenece a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4</m:t>
            </m:r>
          </m:e>
        </m:d>
      </m:oMath>
      <w:r w:rsidR="00254111">
        <w:rPr>
          <w:rFonts w:ascii="Arial" w:eastAsiaTheme="minorEastAsia" w:hAnsi="Arial" w:cs="Arial"/>
          <w:sz w:val="24"/>
          <w:szCs w:val="24"/>
        </w:rPr>
        <w:t>.</w:t>
      </w:r>
    </w:p>
    <w:p w14:paraId="541A072E" w14:textId="350A4DCC" w:rsidR="0005337B" w:rsidRDefault="0005337B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FC40739" w14:textId="304D6DB7" w:rsidR="000E230A" w:rsidRPr="0017042E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 xml:space="preserve">Así, el dominio de la compos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∘f</m:t>
        </m:r>
      </m:oMath>
      <w:r w:rsidRPr="0017042E">
        <w:rPr>
          <w:rFonts w:ascii="Arial" w:eastAsiaTheme="minorEastAsia" w:hAnsi="Arial" w:cs="Arial"/>
          <w:sz w:val="24"/>
          <w:szCs w:val="24"/>
        </w:rPr>
        <w:t xml:space="preserve">, 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4</m:t>
            </m:r>
          </m:e>
        </m:d>
      </m:oMath>
      <w:r w:rsidR="00254111">
        <w:rPr>
          <w:rFonts w:ascii="Arial" w:eastAsiaTheme="minorEastAsia" w:hAnsi="Arial" w:cs="Arial"/>
          <w:sz w:val="24"/>
          <w:szCs w:val="24"/>
        </w:rPr>
        <w:t>.</w:t>
      </w:r>
    </w:p>
    <w:p w14:paraId="2E55EF8C" w14:textId="77777777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1644955" w14:textId="49B6A08A" w:rsidR="000E230A" w:rsidRPr="00EF6082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composició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f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es igual al dominio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>, si la imagen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EF6082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está contenida en el dominio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>. El dominio y la imagen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EF6082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son iguales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: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→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, </m:t>
        </m:r>
      </m:oMath>
      <w:r w:rsidRPr="0017042E">
        <w:rPr>
          <w:rFonts w:ascii="Arial" w:hAnsi="Arial" w:cs="Arial"/>
          <w:sz w:val="24"/>
          <w:szCs w:val="24"/>
        </w:rPr>
        <w:t xml:space="preserve">por lo cual el dominio de la composición 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= 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  <w:r w:rsidR="00254111">
        <w:rPr>
          <w:rFonts w:ascii="Arial" w:eastAsiaTheme="minorEastAsia" w:hAnsi="Arial" w:cs="Arial"/>
          <w:sz w:val="24"/>
          <w:szCs w:val="24"/>
        </w:rPr>
        <w:t>.</w:t>
      </w:r>
    </w:p>
    <w:p w14:paraId="5F5E33FE" w14:textId="260BF58A" w:rsidR="000E230A" w:rsidRPr="0017042E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BFD899D" w14:textId="4EC4C0ED" w:rsidR="000E230A" w:rsidRDefault="000E230A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 dominio de la composició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g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es igual al dominio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254111">
        <w:rPr>
          <w:rFonts w:ascii="Arial" w:hAnsi="Arial" w:cs="Arial"/>
          <w:i/>
          <w:iCs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siempre y cuando la imagen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="00EF6082">
        <w:rPr>
          <w:rFonts w:ascii="Arial" w:hAnsi="Arial" w:cs="Arial"/>
          <w:sz w:val="24"/>
          <w:szCs w:val="24"/>
        </w:rPr>
        <w:t xml:space="preserve"> esté</w:t>
      </w:r>
      <w:r w:rsidRPr="0017042E">
        <w:rPr>
          <w:rFonts w:ascii="Arial" w:hAnsi="Arial" w:cs="Arial"/>
          <w:sz w:val="24"/>
          <w:szCs w:val="24"/>
        </w:rPr>
        <w:t xml:space="preserve"> en el dominio de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 g</m:t>
        </m:r>
      </m:oMath>
      <w:r w:rsidRPr="0017042E">
        <w:rPr>
          <w:rFonts w:ascii="Arial" w:hAnsi="Arial" w:cs="Arial"/>
          <w:sz w:val="24"/>
          <w:szCs w:val="24"/>
        </w:rPr>
        <w:t>.</w:t>
      </w:r>
    </w:p>
    <w:p w14:paraId="7032B4E3" w14:textId="77777777" w:rsidR="0005337B" w:rsidRPr="0017042E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8952CEC" w14:textId="64525722" w:rsidR="000E230A" w:rsidRPr="0005337B" w:rsidRDefault="000E230A" w:rsidP="000E230A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,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,2</m:t>
              </m:r>
            </m:e>
          </m:d>
        </m:oMath>
      </m:oMathPara>
    </w:p>
    <w:p w14:paraId="45E59821" w14:textId="77777777" w:rsidR="0005337B" w:rsidRPr="0017042E" w:rsidRDefault="0005337B" w:rsidP="000E23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DAC3BD5" w14:textId="59DAAEB1" w:rsidR="00A31659" w:rsidRPr="0017042E" w:rsidRDefault="000E230A" w:rsidP="000E23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imagen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 y está contenida en el dominio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</m:t>
        </m:r>
      </m:oMath>
      <w:r w:rsidRPr="0017042E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Pr="0017042E">
        <w:rPr>
          <w:rFonts w:ascii="Arial" w:hAnsi="Arial" w:cs="Arial"/>
          <w:sz w:val="24"/>
          <w:szCs w:val="24"/>
        </w:rPr>
        <w:t xml:space="preserve">, por lo cual el dominio de la composición 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g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="00254111">
        <w:rPr>
          <w:rFonts w:ascii="Arial" w:eastAsiaTheme="minorEastAsia" w:hAnsi="Arial" w:cs="Arial"/>
          <w:sz w:val="24"/>
          <w:szCs w:val="24"/>
        </w:rPr>
        <w:t>.</w:t>
      </w:r>
    </w:p>
    <w:p w14:paraId="11A87D55" w14:textId="140A0F98" w:rsidR="00255A57" w:rsidRDefault="00255A57" w:rsidP="00245539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14:paraId="6104F962" w14:textId="3682EF37" w:rsidR="0005337B" w:rsidRPr="0005337B" w:rsidRDefault="0005337B" w:rsidP="0024553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337B">
        <w:rPr>
          <w:rFonts w:ascii="Arial" w:hAnsi="Arial" w:cs="Arial"/>
          <w:bCs/>
          <w:sz w:val="24"/>
          <w:szCs w:val="24"/>
        </w:rPr>
        <w:t>Realiza el siguiente ejercicio para practicar lo aprendido anteriormente.</w:t>
      </w:r>
    </w:p>
    <w:p w14:paraId="58A62CCF" w14:textId="4E9C9AF7" w:rsidR="0005337B" w:rsidRDefault="0005337B" w:rsidP="00245539">
      <w:pPr>
        <w:spacing w:after="0" w:line="240" w:lineRule="auto"/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14:paraId="1FAC461A" w14:textId="50594AC2" w:rsidR="0005337B" w:rsidRPr="003828EA" w:rsidRDefault="0005337B" w:rsidP="0005337B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>IT. Colocar una caja de ejercicio con el siguiente nombre: Ejercicio 3. Pares de funciones</w:t>
      </w:r>
    </w:p>
    <w:p w14:paraId="68F1CF58" w14:textId="77777777" w:rsidR="0005337B" w:rsidRDefault="0005337B" w:rsidP="00245539">
      <w:pPr>
        <w:spacing w:after="0" w:line="240" w:lineRule="auto"/>
        <w:jc w:val="both"/>
        <w:rPr>
          <w:rFonts w:ascii="Arial" w:hAnsi="Arial" w:cs="Arial"/>
          <w:bCs/>
          <w:color w:val="000080"/>
          <w:sz w:val="24"/>
          <w:szCs w:val="24"/>
        </w:rPr>
      </w:pPr>
    </w:p>
    <w:p w14:paraId="51600005" w14:textId="2F560468" w:rsidR="00245539" w:rsidRPr="0005337B" w:rsidRDefault="00245539" w:rsidP="00245539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05337B">
        <w:rPr>
          <w:rFonts w:ascii="Arial" w:hAnsi="Arial" w:cs="Arial"/>
          <w:bCs/>
          <w:color w:val="808000"/>
          <w:sz w:val="24"/>
          <w:szCs w:val="24"/>
        </w:rPr>
        <w:t xml:space="preserve">Ejercicio 3. </w:t>
      </w:r>
      <w:r w:rsidR="0005337B" w:rsidRPr="0005337B">
        <w:rPr>
          <w:rFonts w:ascii="Arial" w:hAnsi="Arial" w:cs="Arial"/>
          <w:bCs/>
          <w:color w:val="808000"/>
          <w:sz w:val="24"/>
          <w:szCs w:val="24"/>
        </w:rPr>
        <w:t>Pares de funciones</w:t>
      </w:r>
    </w:p>
    <w:p w14:paraId="6AED9C0D" w14:textId="77777777" w:rsidR="00245539" w:rsidRPr="0005337B" w:rsidRDefault="00245539" w:rsidP="00245539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38888F91" w14:textId="77777777" w:rsidR="00245539" w:rsidRPr="0005337B" w:rsidRDefault="00245539" w:rsidP="00245539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05337B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69F8766E" w14:textId="77777777" w:rsidR="00245539" w:rsidRPr="0005337B" w:rsidRDefault="00245539" w:rsidP="00245539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7BE4421C" w14:textId="00754BC8" w:rsidR="00245539" w:rsidRDefault="00245539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05337B">
        <w:rPr>
          <w:rFonts w:ascii="Arial" w:hAnsi="Arial" w:cs="Arial"/>
          <w:bCs/>
          <w:color w:val="808000"/>
          <w:sz w:val="24"/>
          <w:szCs w:val="24"/>
        </w:rPr>
        <w:t>Revisa las siguientes funciones algebraicas.</w:t>
      </w:r>
    </w:p>
    <w:p w14:paraId="2EE8F181" w14:textId="77777777" w:rsidR="00127A7B" w:rsidRDefault="00127A7B" w:rsidP="00127A7B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403A06E8" w14:textId="27C1CE08" w:rsidR="00127A7B" w:rsidRPr="00127A7B" w:rsidRDefault="00127A7B" w:rsidP="00127A7B">
      <w:pPr>
        <w:numPr>
          <w:ilvl w:val="0"/>
          <w:numId w:val="39"/>
        </w:num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1</m:t>
        </m:r>
      </m:oMath>
    </w:p>
    <w:p w14:paraId="5109CFCA" w14:textId="77777777" w:rsidR="00127A7B" w:rsidRPr="0017042E" w:rsidRDefault="00127A7B" w:rsidP="00127A7B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</w:p>
    <w:p w14:paraId="0D27D03F" w14:textId="77777777" w:rsidR="00127A7B" w:rsidRPr="0017042E" w:rsidRDefault="00127A7B" w:rsidP="00127A7B">
      <w:pPr>
        <w:numPr>
          <w:ilvl w:val="0"/>
          <w:numId w:val="39"/>
        </w:num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x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w:rPr>
            <w:rFonts w:ascii="Cambria Math" w:hAnsi="Cambria Math" w:cs="Arial"/>
            <w:sz w:val="24"/>
            <w:szCs w:val="24"/>
            <w:highlight w:val="cyan"/>
          </w:rPr>
          <m:t>(x)=3x+2</m:t>
        </m:r>
      </m:oMath>
    </w:p>
    <w:p w14:paraId="5D880200" w14:textId="1CC0F390" w:rsidR="00127A7B" w:rsidRDefault="00127A7B" w:rsidP="00127A7B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543B9E6" w14:textId="77777777" w:rsidR="00127A7B" w:rsidRDefault="00245539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05337B">
        <w:rPr>
          <w:rFonts w:ascii="Arial" w:hAnsi="Arial" w:cs="Arial"/>
          <w:bCs/>
          <w:color w:val="808000"/>
          <w:sz w:val="24"/>
          <w:szCs w:val="24"/>
        </w:rPr>
        <w:t xml:space="preserve">Determina </w:t>
      </w:r>
      <w:r w:rsidR="00127A7B">
        <w:rPr>
          <w:rFonts w:ascii="Arial" w:hAnsi="Arial" w:cs="Arial"/>
          <w:bCs/>
          <w:color w:val="808000"/>
          <w:sz w:val="24"/>
          <w:szCs w:val="24"/>
        </w:rPr>
        <w:t>lo siguiente:</w:t>
      </w:r>
    </w:p>
    <w:p w14:paraId="5809DE95" w14:textId="36B9F2EE" w:rsidR="00127A7B" w:rsidRDefault="00127A7B" w:rsidP="00127A7B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7A7E0E39" w14:textId="77777777" w:rsidR="00127A7B" w:rsidRPr="0017042E" w:rsidRDefault="00000000" w:rsidP="00127A7B">
      <w:pPr>
        <w:tabs>
          <w:tab w:val="left" w:pos="284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+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-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⋅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f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∘f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  <w:r w:rsidR="00127A7B" w:rsidRPr="0017042E">
        <w:rPr>
          <w:rFonts w:ascii="Arial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g∘g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(x)</m:t>
        </m:r>
      </m:oMath>
    </w:p>
    <w:p w14:paraId="473CB99B" w14:textId="77777777" w:rsidR="00127A7B" w:rsidRDefault="00127A7B" w:rsidP="00127A7B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76A1D305" w14:textId="7762D28B" w:rsidR="00127A7B" w:rsidRDefault="00127A7B" w:rsidP="00127A7B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 xml:space="preserve">Determina el dominio de </w:t>
      </w:r>
      <w:r w:rsidR="00254111">
        <w:rPr>
          <w:rFonts w:ascii="Arial" w:hAnsi="Arial" w:cs="Arial"/>
          <w:bCs/>
          <w:color w:val="808000"/>
          <w:sz w:val="24"/>
          <w:szCs w:val="24"/>
        </w:rPr>
        <w:t>é</w:t>
      </w:r>
      <w:r>
        <w:rPr>
          <w:rFonts w:ascii="Arial" w:hAnsi="Arial" w:cs="Arial"/>
          <w:bCs/>
          <w:color w:val="808000"/>
          <w:sz w:val="24"/>
          <w:szCs w:val="24"/>
        </w:rPr>
        <w:t>stas.</w:t>
      </w:r>
    </w:p>
    <w:p w14:paraId="0A48A3FC" w14:textId="77777777" w:rsidR="00127A7B" w:rsidRDefault="00127A7B" w:rsidP="00127A7B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lastRenderedPageBreak/>
        <w:t>R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>ealiza los procedimientos necesarios</w:t>
      </w:r>
      <w:r>
        <w:rPr>
          <w:rFonts w:ascii="Arial" w:hAnsi="Arial" w:cs="Arial"/>
          <w:bCs/>
          <w:color w:val="808000"/>
          <w:sz w:val="24"/>
          <w:szCs w:val="24"/>
        </w:rPr>
        <w:t>, ya sea a mano o en un documento.</w:t>
      </w:r>
    </w:p>
    <w:p w14:paraId="1FC7BECF" w14:textId="77777777" w:rsidR="00127A7B" w:rsidRDefault="00127A7B" w:rsidP="00127A7B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4CEFD0E2" w14:textId="77777777" w:rsidR="00127A7B" w:rsidRDefault="00127A7B" w:rsidP="00127A7B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0EE40D4E" w14:textId="77777777" w:rsidR="00245539" w:rsidRPr="0005337B" w:rsidRDefault="00245539" w:rsidP="00245539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448E074F" w14:textId="0536E992" w:rsidR="000211A5" w:rsidRPr="00127A7B" w:rsidRDefault="00127A7B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A7B">
        <w:rPr>
          <w:rFonts w:ascii="Arial" w:hAnsi="Arial" w:cs="Arial"/>
          <w:sz w:val="24"/>
          <w:szCs w:val="24"/>
        </w:rPr>
        <w:t>C</w:t>
      </w:r>
      <w:r w:rsidR="00245539" w:rsidRPr="00127A7B">
        <w:rPr>
          <w:rFonts w:ascii="Arial" w:hAnsi="Arial" w:cs="Arial"/>
          <w:sz w:val="24"/>
          <w:szCs w:val="24"/>
        </w:rPr>
        <w:t>omo hemos visto, podemos encontrar las funciones en varios aspectos habituales de nuestra vida cotidiana, s</w:t>
      </w:r>
      <w:r w:rsidR="00254111">
        <w:rPr>
          <w:rFonts w:ascii="Arial" w:hAnsi="Arial" w:cs="Arial"/>
          <w:sz w:val="24"/>
          <w:szCs w:val="24"/>
        </w:rPr>
        <w:t>ó</w:t>
      </w:r>
      <w:r w:rsidR="00245539" w:rsidRPr="00127A7B">
        <w:rPr>
          <w:rFonts w:ascii="Arial" w:hAnsi="Arial" w:cs="Arial"/>
          <w:sz w:val="24"/>
          <w:szCs w:val="24"/>
        </w:rPr>
        <w:t>lo que pasan desapercibidos</w:t>
      </w:r>
      <w:r w:rsidR="00254111">
        <w:rPr>
          <w:rFonts w:ascii="Arial" w:hAnsi="Arial" w:cs="Arial"/>
          <w:sz w:val="24"/>
          <w:szCs w:val="24"/>
        </w:rPr>
        <w:t>;</w:t>
      </w:r>
      <w:r w:rsidR="00245539" w:rsidRPr="00127A7B">
        <w:rPr>
          <w:rFonts w:ascii="Arial" w:hAnsi="Arial" w:cs="Arial"/>
          <w:sz w:val="24"/>
          <w:szCs w:val="24"/>
        </w:rPr>
        <w:t xml:space="preserve"> pero si ponemos atención, encontraremos varios momentos que podemos resolver mediante ellas. Veamos a continuación algunas de sus aplicaciones prácticas.</w:t>
      </w:r>
    </w:p>
    <w:p w14:paraId="0B6A562B" w14:textId="77777777" w:rsidR="00245539" w:rsidRPr="0017042E" w:rsidRDefault="00245539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55C60" w14:textId="77777777" w:rsidR="000211A5" w:rsidRPr="0017042E" w:rsidRDefault="000211A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Aplicación de funciones</w:t>
      </w:r>
    </w:p>
    <w:p w14:paraId="19D59709" w14:textId="77777777" w:rsidR="000211A5" w:rsidRPr="0017042E" w:rsidRDefault="000211A5" w:rsidP="00285E2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B7367A" w14:textId="77777777" w:rsidR="00245539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Vamos a partir de un enunciado en forma verbal, para poder determinar la función que representa de manera algebraica.</w:t>
      </w:r>
      <w:r w:rsidR="00245539" w:rsidRPr="0017042E">
        <w:rPr>
          <w:rFonts w:ascii="Arial" w:hAnsi="Arial" w:cs="Arial"/>
          <w:sz w:val="24"/>
          <w:szCs w:val="24"/>
        </w:rPr>
        <w:t xml:space="preserve"> Revisemos el siguiente ejemplo.</w:t>
      </w:r>
    </w:p>
    <w:p w14:paraId="4ACC438E" w14:textId="77777777" w:rsidR="00245539" w:rsidRPr="0017042E" w:rsidRDefault="00245539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BE2205" w14:textId="42864841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Un depósito cerrado de hojalata tiene forma de un </w:t>
      </w:r>
      <w:r w:rsidR="00EF6082">
        <w:rPr>
          <w:rFonts w:ascii="Arial" w:hAnsi="Arial" w:cs="Arial"/>
          <w:sz w:val="24"/>
          <w:szCs w:val="24"/>
        </w:rPr>
        <w:t xml:space="preserve">cilindro circular recto y </w:t>
      </w:r>
      <w:r w:rsidRPr="0017042E">
        <w:rPr>
          <w:rFonts w:ascii="Arial" w:hAnsi="Arial" w:cs="Arial"/>
          <w:sz w:val="24"/>
          <w:szCs w:val="24"/>
        </w:rPr>
        <w:t>una capacidad de 27 pulgadas cúbicas. Los círculos para las tapas son cortadas de piezas cuadradas de hojalata</w:t>
      </w:r>
      <w:r w:rsidR="005B7E2B">
        <w:rPr>
          <w:rFonts w:ascii="Arial" w:hAnsi="Arial" w:cs="Arial"/>
          <w:sz w:val="24"/>
          <w:szCs w:val="24"/>
        </w:rPr>
        <w:t>.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5B7E2B">
        <w:rPr>
          <w:rFonts w:ascii="Arial" w:hAnsi="Arial" w:cs="Arial"/>
          <w:sz w:val="24"/>
          <w:szCs w:val="24"/>
        </w:rPr>
        <w:t>S</w:t>
      </w:r>
      <w:r w:rsidRPr="0017042E">
        <w:rPr>
          <w:rFonts w:ascii="Arial" w:hAnsi="Arial" w:cs="Arial"/>
          <w:sz w:val="24"/>
          <w:szCs w:val="24"/>
        </w:rPr>
        <w:t>i el radio del cilindro es d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EF6082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pulgadas, da una expresión para el área de la superficie total como una función del radio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EF6082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del cilindro, </w:t>
      </w:r>
      <w:r w:rsidR="005B7E2B">
        <w:rPr>
          <w:rFonts w:ascii="Arial" w:hAnsi="Arial" w:cs="Arial"/>
          <w:sz w:val="24"/>
          <w:szCs w:val="24"/>
        </w:rPr>
        <w:t xml:space="preserve">que </w:t>
      </w:r>
      <w:r w:rsidRPr="0017042E">
        <w:rPr>
          <w:rFonts w:ascii="Arial" w:hAnsi="Arial" w:cs="Arial"/>
          <w:sz w:val="24"/>
          <w:szCs w:val="24"/>
        </w:rPr>
        <w:t xml:space="preserve">incluya la hojalata que se desecha cuando se cortan las tapas. </w:t>
      </w:r>
    </w:p>
    <w:p w14:paraId="63FD5AD5" w14:textId="77777777" w:rsidR="004B3A40" w:rsidRPr="0017042E" w:rsidRDefault="004B3A4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68E0A" w14:textId="7D3361C1" w:rsidR="004B3A40" w:rsidRPr="0017042E" w:rsidRDefault="004B3A4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Un esquema del depósito se muestra a continuación.</w:t>
      </w:r>
    </w:p>
    <w:p w14:paraId="152BDC81" w14:textId="169F6E01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174D97F8" wp14:editId="59D0307F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1995805" cy="2414905"/>
            <wp:effectExtent l="0" t="0" r="4445" b="4445"/>
            <wp:wrapTight wrapText="bothSides">
              <wp:wrapPolygon edited="0">
                <wp:start x="0" y="0"/>
                <wp:lineTo x="0" y="21469"/>
                <wp:lineTo x="21442" y="21469"/>
                <wp:lineTo x="21442" y="0"/>
                <wp:lineTo x="0" y="0"/>
              </wp:wrapPolygon>
            </wp:wrapTight>
            <wp:docPr id="940609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9264" w14:textId="5D2457F0" w:rsidR="00F332EA" w:rsidRPr="0017042E" w:rsidRDefault="004B3A40" w:rsidP="00E16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La capacidad del cilindro representa el volumen </w:t>
      </w:r>
      <w:r w:rsidR="00F332EA" w:rsidRPr="0017042E">
        <w:rPr>
          <w:rFonts w:ascii="Arial" w:hAnsi="Arial" w:cs="Arial"/>
          <w:sz w:val="24"/>
          <w:szCs w:val="24"/>
        </w:rPr>
        <w:t xml:space="preserve">de </w:t>
      </w:r>
      <w:r w:rsidR="005B7E2B">
        <w:rPr>
          <w:rFonts w:ascii="Arial" w:hAnsi="Arial" w:cs="Arial"/>
          <w:sz w:val="24"/>
          <w:szCs w:val="24"/>
        </w:rPr>
        <w:t>é</w:t>
      </w:r>
      <w:r w:rsidR="00F332EA" w:rsidRPr="0017042E">
        <w:rPr>
          <w:rFonts w:ascii="Arial" w:hAnsi="Arial" w:cs="Arial"/>
          <w:sz w:val="24"/>
          <w:szCs w:val="24"/>
        </w:rPr>
        <w:t>ste</w:t>
      </w:r>
      <w:r w:rsidRPr="0017042E">
        <w:rPr>
          <w:rFonts w:ascii="Arial" w:hAnsi="Arial" w:cs="Arial"/>
          <w:sz w:val="24"/>
          <w:szCs w:val="24"/>
        </w:rPr>
        <w:t>, así e</w:t>
      </w:r>
      <w:r w:rsidR="000211A5" w:rsidRPr="0017042E">
        <w:rPr>
          <w:rFonts w:ascii="Arial" w:hAnsi="Arial" w:cs="Arial"/>
          <w:sz w:val="24"/>
          <w:szCs w:val="24"/>
        </w:rPr>
        <w:t xml:space="preserve">l volumen del cilindro </w:t>
      </w:r>
      <w:r w:rsidRPr="0017042E">
        <w:rPr>
          <w:rFonts w:ascii="Arial" w:hAnsi="Arial" w:cs="Arial"/>
          <w:sz w:val="24"/>
          <w:szCs w:val="24"/>
        </w:rPr>
        <w:t xml:space="preserve">que </w:t>
      </w:r>
      <w:r w:rsidR="000211A5" w:rsidRPr="0017042E">
        <w:rPr>
          <w:rFonts w:ascii="Arial" w:hAnsi="Arial" w:cs="Arial"/>
          <w:sz w:val="24"/>
          <w:szCs w:val="24"/>
        </w:rPr>
        <w:t xml:space="preserve">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V=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h</m:t>
        </m:r>
      </m:oMath>
      <w:r w:rsidR="000211A5" w:rsidRPr="0017042E">
        <w:rPr>
          <w:rFonts w:ascii="Arial" w:hAnsi="Arial" w:cs="Arial"/>
          <w:sz w:val="24"/>
          <w:szCs w:val="24"/>
        </w:rPr>
        <w:t xml:space="preserve"> vale</w:t>
      </w:r>
      <w:r w:rsidR="00EF60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7</m:t>
        </m:r>
      </m:oMath>
      <w:r w:rsidR="00E16195" w:rsidRPr="0017042E">
        <w:rPr>
          <w:rFonts w:ascii="Arial" w:hAnsi="Arial" w:cs="Arial"/>
          <w:sz w:val="24"/>
          <w:szCs w:val="24"/>
        </w:rPr>
        <w:t xml:space="preserve">, </w:t>
      </w:r>
      <w:r w:rsidR="00F332EA" w:rsidRPr="0017042E">
        <w:rPr>
          <w:rFonts w:ascii="Arial" w:hAnsi="Arial" w:cs="Arial"/>
          <w:sz w:val="24"/>
          <w:szCs w:val="24"/>
        </w:rPr>
        <w:t>con lo cual</w:t>
      </w:r>
      <w:r w:rsidR="005B7E2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h=27</m:t>
        </m:r>
      </m:oMath>
      <w:r w:rsidR="00E16195" w:rsidRPr="0017042E">
        <w:rPr>
          <w:rFonts w:ascii="Arial" w:eastAsiaTheme="minorEastAsia" w:hAnsi="Arial" w:cs="Arial"/>
          <w:sz w:val="24"/>
          <w:szCs w:val="24"/>
        </w:rPr>
        <w:t xml:space="preserve">, </w:t>
      </w:r>
      <w:r w:rsidR="00F332EA" w:rsidRPr="0017042E">
        <w:rPr>
          <w:rFonts w:ascii="Arial" w:eastAsiaTheme="minorEastAsia" w:hAnsi="Arial" w:cs="Arial"/>
          <w:sz w:val="24"/>
          <w:szCs w:val="24"/>
        </w:rPr>
        <w:t>donde</w:t>
      </w:r>
      <w:r w:rsidR="00E16195" w:rsidRPr="0017042E">
        <w:rPr>
          <w:rFonts w:ascii="Arial" w:eastAsiaTheme="minorEastAsia" w:hAnsi="Arial" w:cs="Arial"/>
          <w:sz w:val="24"/>
          <w:szCs w:val="24"/>
        </w:rPr>
        <w:t>:</w:t>
      </w:r>
    </w:p>
    <w:p w14:paraId="1EBD2573" w14:textId="5519353B" w:rsidR="000211A5" w:rsidRPr="0017042E" w:rsidRDefault="000211A5" w:rsidP="00E16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263EC" w14:textId="61643883" w:rsidR="000211A5" w:rsidRPr="0017042E" w:rsidRDefault="000211A5" w:rsidP="00E16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48D048F3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B618C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A3ECD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B843EC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27B8A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A0667" w14:textId="71E4711C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D43B40" w14:textId="5FF1FEA8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36F43" w14:textId="21903D53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D66C7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A4FED" w14:textId="0F89E3ED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 wp14:anchorId="16CBD0A0" wp14:editId="3BED2D2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86690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380" y="21300"/>
                <wp:lineTo x="21380" y="0"/>
                <wp:lineTo x="0" y="0"/>
              </wp:wrapPolygon>
            </wp:wrapTight>
            <wp:docPr id="937582621" name="Imagen 2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82621" name="Imagen 2" descr="Forma, Círc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F510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D70E7" w14:textId="2EBE5210" w:rsidR="00E16195" w:rsidRPr="0017042E" w:rsidRDefault="000211A5" w:rsidP="00285E2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s tapas se extraen de cuadrados de lados</w:t>
      </w:r>
      <w:r w:rsidR="009936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x</m:t>
        </m:r>
      </m:oMath>
      <w:r w:rsidR="00E9524C" w:rsidRPr="0017042E">
        <w:rPr>
          <w:rFonts w:ascii="Arial" w:hAnsi="Arial" w:cs="Arial"/>
          <w:iCs/>
          <w:sz w:val="24"/>
          <w:szCs w:val="24"/>
        </w:rPr>
        <w:t xml:space="preserve">, </w:t>
      </w:r>
      <w:r w:rsidR="00E16195" w:rsidRPr="0017042E">
        <w:rPr>
          <w:rFonts w:ascii="Arial" w:hAnsi="Arial" w:cs="Arial"/>
          <w:iCs/>
          <w:sz w:val="24"/>
          <w:szCs w:val="24"/>
        </w:rPr>
        <w:t>correspondiente al</w:t>
      </w:r>
      <w:r w:rsidR="00E9524C" w:rsidRPr="0017042E">
        <w:rPr>
          <w:rFonts w:ascii="Arial" w:hAnsi="Arial" w:cs="Arial"/>
          <w:iCs/>
          <w:sz w:val="24"/>
          <w:szCs w:val="24"/>
        </w:rPr>
        <w:t xml:space="preserve"> valor del diámetro</w:t>
      </w:r>
      <w:r w:rsidR="00E16195" w:rsidRPr="0017042E">
        <w:rPr>
          <w:rFonts w:ascii="Arial" w:hAnsi="Arial" w:cs="Arial"/>
          <w:iCs/>
          <w:sz w:val="24"/>
          <w:szCs w:val="24"/>
        </w:rPr>
        <w:t>.</w:t>
      </w:r>
    </w:p>
    <w:p w14:paraId="7234A10D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F9127" w14:textId="30BA329E" w:rsidR="000211A5" w:rsidRPr="0017042E" w:rsidRDefault="00E16195" w:rsidP="00285E2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Se solicita que se i</w:t>
      </w:r>
      <w:r w:rsidR="000211A5" w:rsidRPr="0017042E">
        <w:rPr>
          <w:rFonts w:ascii="Arial" w:hAnsi="Arial" w:cs="Arial"/>
          <w:sz w:val="24"/>
          <w:szCs w:val="24"/>
        </w:rPr>
        <w:t>ncluya en el área de superficie el material que se desecha al cortar las tapas.</w:t>
      </w:r>
    </w:p>
    <w:p w14:paraId="05004A68" w14:textId="77777777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90980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564C85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E02FB1" w14:textId="3494875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240F4133" wp14:editId="37E8370D">
            <wp:simplePos x="0" y="0"/>
            <wp:positionH relativeFrom="column">
              <wp:posOffset>-81915</wp:posOffset>
            </wp:positionH>
            <wp:positionV relativeFrom="paragraph">
              <wp:posOffset>184150</wp:posOffset>
            </wp:positionV>
            <wp:extent cx="280098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48" y="21391"/>
                <wp:lineTo x="21448" y="0"/>
                <wp:lineTo x="0" y="0"/>
              </wp:wrapPolygon>
            </wp:wrapTight>
            <wp:docPr id="688357653" name="Imagen 1" descr="For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7653" name="Imagen 1" descr="Forma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0C08" w14:textId="46E41FA9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Para determinar el área de la superficie</w:t>
      </w:r>
      <w:r w:rsidR="00E16195" w:rsidRPr="0017042E">
        <w:rPr>
          <w:rFonts w:ascii="Arial" w:hAnsi="Arial" w:cs="Arial"/>
          <w:sz w:val="24"/>
          <w:szCs w:val="24"/>
        </w:rPr>
        <w:t>, tenemos que</w:t>
      </w:r>
      <w:r w:rsidRPr="0017042E">
        <w:rPr>
          <w:rFonts w:ascii="Arial" w:hAnsi="Arial" w:cs="Arial"/>
          <w:sz w:val="24"/>
          <w:szCs w:val="24"/>
        </w:rPr>
        <w:t xml:space="preserve"> desenroll</w:t>
      </w:r>
      <w:r w:rsidR="00E16195" w:rsidRPr="0017042E">
        <w:rPr>
          <w:rFonts w:ascii="Arial" w:hAnsi="Arial" w:cs="Arial"/>
          <w:sz w:val="24"/>
          <w:szCs w:val="24"/>
        </w:rPr>
        <w:t>ar</w:t>
      </w:r>
      <w:r w:rsidRPr="0017042E">
        <w:rPr>
          <w:rFonts w:ascii="Arial" w:hAnsi="Arial" w:cs="Arial"/>
          <w:sz w:val="24"/>
          <w:szCs w:val="24"/>
        </w:rPr>
        <w:t xml:space="preserve"> el cilindro, obteniendo</w:t>
      </w:r>
      <w:r w:rsidR="00E16195" w:rsidRPr="0017042E">
        <w:rPr>
          <w:rFonts w:ascii="Arial" w:hAnsi="Arial" w:cs="Arial"/>
          <w:sz w:val="24"/>
          <w:szCs w:val="24"/>
        </w:rPr>
        <w:t xml:space="preserve"> u</w:t>
      </w:r>
      <w:r w:rsidRPr="0017042E">
        <w:rPr>
          <w:rFonts w:ascii="Arial" w:hAnsi="Arial" w:cs="Arial"/>
          <w:sz w:val="24"/>
          <w:szCs w:val="24"/>
        </w:rPr>
        <w:t xml:space="preserve">n rectángulo que </w:t>
      </w:r>
      <w:r w:rsidR="00E16195" w:rsidRPr="0017042E">
        <w:rPr>
          <w:rFonts w:ascii="Arial" w:hAnsi="Arial" w:cs="Arial"/>
          <w:sz w:val="24"/>
          <w:szCs w:val="24"/>
        </w:rPr>
        <w:t>corresponde al</w:t>
      </w:r>
      <w:r w:rsidRPr="0017042E">
        <w:rPr>
          <w:rFonts w:ascii="Arial" w:hAnsi="Arial" w:cs="Arial"/>
          <w:sz w:val="24"/>
          <w:szCs w:val="24"/>
        </w:rPr>
        <w:t xml:space="preserve"> cuerpo del cilindro de bas</w:t>
      </w:r>
      <w:r w:rsidR="00E16195" w:rsidRPr="0017042E">
        <w:rPr>
          <w:rFonts w:ascii="Arial" w:hAnsi="Arial" w:cs="Arial"/>
          <w:sz w:val="24"/>
          <w:szCs w:val="24"/>
        </w:rPr>
        <w:t>e,</w:t>
      </w:r>
      <w:r w:rsidRPr="0017042E">
        <w:rPr>
          <w:rFonts w:ascii="Arial" w:hAnsi="Arial" w:cs="Arial"/>
          <w:sz w:val="24"/>
          <w:szCs w:val="24"/>
        </w:rPr>
        <w:t xml:space="preserve"> el perímetro de su tapa y de altura</w:t>
      </w:r>
      <w:r w:rsidR="0099368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</m:t>
        </m:r>
      </m:oMath>
      <w:r w:rsidRPr="0017042E">
        <w:rPr>
          <w:rFonts w:ascii="Arial" w:hAnsi="Arial" w:cs="Arial"/>
          <w:sz w:val="24"/>
          <w:szCs w:val="24"/>
        </w:rPr>
        <w:t>, con lo cual</w:t>
      </w:r>
      <w:r w:rsidR="00E16195" w:rsidRPr="0017042E">
        <w:rPr>
          <w:rFonts w:ascii="Arial" w:hAnsi="Arial" w:cs="Arial"/>
          <w:sz w:val="24"/>
          <w:szCs w:val="24"/>
        </w:rPr>
        <w:t xml:space="preserve"> tenemos</w:t>
      </w:r>
    </w:p>
    <w:p w14:paraId="43E228CF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16D52" w14:textId="59438AB0" w:rsidR="000211A5" w:rsidRPr="0017042E" w:rsidRDefault="000211A5" w:rsidP="00E16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b=2πx</m:t>
        </m:r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2πxh</m:t>
        </m:r>
      </m:oMath>
    </w:p>
    <w:p w14:paraId="1B202610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B912B" w14:textId="1D9F0D0D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Y los dos cuadrados de donde se recortan las tapas</w:t>
      </w:r>
      <w:r w:rsidR="00E16195" w:rsidRPr="0017042E">
        <w:rPr>
          <w:rFonts w:ascii="Arial" w:hAnsi="Arial" w:cs="Arial"/>
          <w:sz w:val="24"/>
          <w:szCs w:val="24"/>
        </w:rPr>
        <w:t xml:space="preserve">, para calcular el </w:t>
      </w:r>
      <w:r w:rsidRPr="0017042E">
        <w:rPr>
          <w:rFonts w:ascii="Arial" w:hAnsi="Arial" w:cs="Arial"/>
          <w:sz w:val="24"/>
          <w:szCs w:val="24"/>
        </w:rPr>
        <w:t>área</w:t>
      </w:r>
    </w:p>
    <w:p w14:paraId="79C46484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D092C" w14:textId="06E0513C" w:rsidR="000211A5" w:rsidRPr="0017042E" w:rsidRDefault="000211A5" w:rsidP="00E16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5C8364DF" w14:textId="77777777" w:rsidR="00E9524C" w:rsidRPr="0017042E" w:rsidRDefault="00E9524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57570" w14:textId="389F7554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sí</w:t>
      </w:r>
      <w:r w:rsidR="00993682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el área de superficie del cilindro es</w:t>
      </w:r>
    </w:p>
    <w:p w14:paraId="18B8914C" w14:textId="77777777" w:rsidR="00E16195" w:rsidRPr="0017042E" w:rsidRDefault="00E1619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D71F8F" w14:textId="53CF4790" w:rsidR="000211A5" w:rsidRPr="0017042E" w:rsidRDefault="000211A5" w:rsidP="00E16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S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2πxh</m:t>
          </m:r>
        </m:oMath>
      </m:oMathPara>
    </w:p>
    <w:p w14:paraId="49425D36" w14:textId="62E9C9A1" w:rsidR="00E9524C" w:rsidRPr="0017042E" w:rsidRDefault="000211A5" w:rsidP="00E1619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S=8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π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7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21F30AB" w14:textId="3DE90D90" w:rsidR="000211A5" w:rsidRPr="0017042E" w:rsidRDefault="00E9524C" w:rsidP="00E1619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S=8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</m:oMath>
      </m:oMathPara>
    </w:p>
    <w:p w14:paraId="73B152C5" w14:textId="2658B7EB" w:rsidR="00E9524C" w:rsidRPr="0017042E" w:rsidRDefault="00E9524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70A5B" w14:textId="5864F6AC" w:rsidR="000211A5" w:rsidRPr="0017042E" w:rsidRDefault="000211A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Con lo cual la función que representa al área de superficie total es</w:t>
      </w:r>
      <w:r w:rsidR="00E9524C"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den>
        </m:f>
      </m:oMath>
      <w:r w:rsidR="00993682">
        <w:rPr>
          <w:rFonts w:ascii="Arial" w:eastAsiaTheme="minorEastAsia" w:hAnsi="Arial" w:cs="Arial"/>
          <w:sz w:val="24"/>
          <w:szCs w:val="24"/>
        </w:rPr>
        <w:t>.</w:t>
      </w:r>
    </w:p>
    <w:p w14:paraId="03B03219" w14:textId="76A9B5F8" w:rsidR="006A022C" w:rsidRPr="0017042E" w:rsidRDefault="006A022C" w:rsidP="00285E2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7B6D57D" w14:textId="3458188D" w:rsidR="00491738" w:rsidRPr="0017042E" w:rsidRDefault="00491738" w:rsidP="0049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Como pudiste observar en el ejemplo anterior, utilizar una función es de suma importancia en el área de corte de metales y en la producción a gran escala, para poder identificar la cantidad de material que se debe usar para la producción de cada tapa y el desperdicio o merma que se genera</w:t>
      </w:r>
      <w:r w:rsidR="005B7E2B">
        <w:rPr>
          <w:rFonts w:ascii="Arial" w:hAnsi="Arial" w:cs="Arial"/>
          <w:sz w:val="24"/>
          <w:szCs w:val="24"/>
        </w:rPr>
        <w:t>,</w:t>
      </w:r>
      <w:r w:rsidRPr="0017042E">
        <w:rPr>
          <w:rFonts w:ascii="Arial" w:hAnsi="Arial" w:cs="Arial"/>
          <w:sz w:val="24"/>
          <w:szCs w:val="24"/>
        </w:rPr>
        <w:t xml:space="preserve"> y así contemplarlo</w:t>
      </w:r>
      <w:r w:rsidR="00993682">
        <w:rPr>
          <w:rFonts w:ascii="Arial" w:hAnsi="Arial" w:cs="Arial"/>
          <w:sz w:val="24"/>
          <w:szCs w:val="24"/>
        </w:rPr>
        <w:t>s</w:t>
      </w:r>
      <w:r w:rsidRPr="0017042E">
        <w:rPr>
          <w:rFonts w:ascii="Arial" w:hAnsi="Arial" w:cs="Arial"/>
          <w:sz w:val="24"/>
          <w:szCs w:val="24"/>
        </w:rPr>
        <w:t xml:space="preserve"> en el costo </w:t>
      </w:r>
      <w:r w:rsidR="00C00A63" w:rsidRPr="0017042E">
        <w:rPr>
          <w:rFonts w:ascii="Arial" w:hAnsi="Arial" w:cs="Arial"/>
          <w:sz w:val="24"/>
          <w:szCs w:val="24"/>
        </w:rPr>
        <w:t xml:space="preserve">de </w:t>
      </w:r>
      <w:r w:rsidR="005B7E2B">
        <w:rPr>
          <w:rFonts w:ascii="Arial" w:hAnsi="Arial" w:cs="Arial"/>
          <w:sz w:val="24"/>
          <w:szCs w:val="24"/>
        </w:rPr>
        <w:t>é</w:t>
      </w:r>
      <w:r w:rsidR="00C00A63" w:rsidRPr="0017042E">
        <w:rPr>
          <w:rFonts w:ascii="Arial" w:hAnsi="Arial" w:cs="Arial"/>
          <w:sz w:val="24"/>
          <w:szCs w:val="24"/>
        </w:rPr>
        <w:t>ste</w:t>
      </w:r>
      <w:r w:rsidRPr="0017042E">
        <w:rPr>
          <w:rFonts w:ascii="Arial" w:hAnsi="Arial" w:cs="Arial"/>
          <w:sz w:val="24"/>
          <w:szCs w:val="24"/>
        </w:rPr>
        <w:t>.</w:t>
      </w:r>
    </w:p>
    <w:p w14:paraId="663F8274" w14:textId="2D7C78E7" w:rsidR="00491738" w:rsidRPr="0017042E" w:rsidRDefault="00491738" w:rsidP="0049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370AD0" w14:textId="22AFEB74" w:rsidR="00491738" w:rsidRPr="0017042E" w:rsidRDefault="00491738" w:rsidP="0049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s momento de que apliques </w:t>
      </w:r>
      <w:r w:rsidR="00724602" w:rsidRPr="0017042E">
        <w:rPr>
          <w:rFonts w:ascii="Arial" w:hAnsi="Arial" w:cs="Arial"/>
          <w:sz w:val="24"/>
          <w:szCs w:val="24"/>
        </w:rPr>
        <w:t>el conocimiento adquirido hasta este momento</w:t>
      </w:r>
      <w:r w:rsidR="00C00A63" w:rsidRPr="0017042E">
        <w:rPr>
          <w:rFonts w:ascii="Arial" w:hAnsi="Arial" w:cs="Arial"/>
          <w:sz w:val="24"/>
          <w:szCs w:val="24"/>
        </w:rPr>
        <w:t xml:space="preserve"> y ver c</w:t>
      </w:r>
      <w:r w:rsidR="005B7E2B">
        <w:rPr>
          <w:rFonts w:ascii="Arial" w:hAnsi="Arial" w:cs="Arial"/>
          <w:sz w:val="24"/>
          <w:szCs w:val="24"/>
        </w:rPr>
        <w:t>ó</w:t>
      </w:r>
      <w:r w:rsidR="00C00A63" w:rsidRPr="0017042E">
        <w:rPr>
          <w:rFonts w:ascii="Arial" w:hAnsi="Arial" w:cs="Arial"/>
          <w:sz w:val="24"/>
          <w:szCs w:val="24"/>
        </w:rPr>
        <w:t>mo impactan las funciones en un problema cotidiano.</w:t>
      </w:r>
    </w:p>
    <w:p w14:paraId="01023291" w14:textId="4C5A9A53" w:rsidR="00C00A63" w:rsidRPr="0017042E" w:rsidRDefault="00C00A63" w:rsidP="0049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773D7" w14:textId="171258CD" w:rsidR="001A79EA" w:rsidRPr="003828EA" w:rsidRDefault="001A79EA" w:rsidP="001A79EA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>IT. Colocar una caja de ejercicio con el siguiente nombre: Ejercicio 4. Aplicación de funciones</w:t>
      </w:r>
    </w:p>
    <w:p w14:paraId="4DA9DC5B" w14:textId="77777777" w:rsidR="001A79EA" w:rsidRDefault="001A79EA" w:rsidP="00C00A6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715DD8C9" w14:textId="043A5A61" w:rsidR="00C00A63" w:rsidRPr="001A79EA" w:rsidRDefault="00C00A63" w:rsidP="00C00A6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Ejercicio 4. Aplicación de funciones </w:t>
      </w:r>
    </w:p>
    <w:p w14:paraId="38528E75" w14:textId="77777777" w:rsidR="00C00A63" w:rsidRPr="001A79EA" w:rsidRDefault="00C00A63" w:rsidP="00C00A6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522FE6A9" w14:textId="77777777" w:rsidR="00C00A63" w:rsidRPr="001A79EA" w:rsidRDefault="00C00A63" w:rsidP="00C00A6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lastRenderedPageBreak/>
        <w:t>Instrucciones:</w:t>
      </w:r>
    </w:p>
    <w:p w14:paraId="12B0B82A" w14:textId="77777777" w:rsidR="00C00A63" w:rsidRPr="001A79EA" w:rsidRDefault="00C00A63" w:rsidP="00C00A6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5D2004D3" w14:textId="77777777" w:rsidR="00C00A63" w:rsidRPr="001A79EA" w:rsidRDefault="00C00A63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>Lee el siguiente problema:</w:t>
      </w:r>
    </w:p>
    <w:p w14:paraId="2095E3C6" w14:textId="74B5C798" w:rsidR="00C00A63" w:rsidRPr="001A79EA" w:rsidRDefault="00C00A63" w:rsidP="00C00A6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3A7094D" w14:textId="1325B4E8" w:rsidR="00C00A63" w:rsidRPr="001A79EA" w:rsidRDefault="00C00A63" w:rsidP="00C00A6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>Determinar una expresión para el volumen</w:t>
      </w:r>
      <w:r w:rsidR="008B6091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V</m:t>
        </m:r>
      </m:oMath>
      <w:r w:rsidR="005B7E2B">
        <w:rPr>
          <w:rFonts w:ascii="Arial" w:hAnsi="Arial" w:cs="Arial"/>
          <w:bCs/>
          <w:color w:val="808000"/>
          <w:sz w:val="24"/>
          <w:szCs w:val="24"/>
        </w:rPr>
        <w:t>,</w:t>
      </w:r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 en términos del radio</w:t>
      </w:r>
      <w:r w:rsidR="008B6091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r</m:t>
        </m:r>
      </m:oMath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 del cilindro circular recto de radio</w:t>
      </w:r>
      <w:r w:rsidR="008B6091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r</m:t>
        </m:r>
      </m:oMath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 y altura</w:t>
      </w:r>
      <w:r w:rsidR="008B6091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h</m:t>
        </m:r>
      </m:oMath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 que está inscrito en un cono de altur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15</m:t>
        </m:r>
      </m:oMath>
      <w:r w:rsidR="008B6091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y radio de la bas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5</m:t>
        </m:r>
      </m:oMath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. </w:t>
      </w:r>
    </w:p>
    <w:p w14:paraId="654E8A45" w14:textId="111B5EAC" w:rsidR="00C00A63" w:rsidRPr="001A79EA" w:rsidRDefault="00C00A63" w:rsidP="00C00A6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20BABA6" w14:textId="03F2D300" w:rsidR="00C00A63" w:rsidRPr="001A79EA" w:rsidRDefault="00C00A6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>Realiza los cálculos necesarios y da solución al mismo.</w:t>
      </w:r>
    </w:p>
    <w:p w14:paraId="56F5A719" w14:textId="77777777" w:rsidR="001A79EA" w:rsidRDefault="001A79EA" w:rsidP="001A79E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R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>ealiza los procedimientos necesarios</w:t>
      </w:r>
      <w:r>
        <w:rPr>
          <w:rFonts w:ascii="Arial" w:hAnsi="Arial" w:cs="Arial"/>
          <w:bCs/>
          <w:color w:val="808000"/>
          <w:sz w:val="24"/>
          <w:szCs w:val="24"/>
        </w:rPr>
        <w:t>, ya sea a mano o en un documento.</w:t>
      </w:r>
    </w:p>
    <w:p w14:paraId="2918541B" w14:textId="77777777" w:rsidR="001A79EA" w:rsidRDefault="001A79EA" w:rsidP="001A79E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255F6A79" w14:textId="77777777" w:rsidR="001A79EA" w:rsidRDefault="001A79EA" w:rsidP="001A79E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7CB700CF" w14:textId="77777777" w:rsidR="00C00A63" w:rsidRPr="0017042E" w:rsidRDefault="00C00A63" w:rsidP="00C00A63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</w:p>
    <w:p w14:paraId="4ADF3E17" w14:textId="78750B09" w:rsidR="00C00A63" w:rsidRPr="001A79EA" w:rsidRDefault="00B273C6" w:rsidP="004917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9EA">
        <w:rPr>
          <w:rFonts w:ascii="Arial" w:hAnsi="Arial" w:cs="Arial"/>
          <w:sz w:val="24"/>
          <w:szCs w:val="24"/>
        </w:rPr>
        <w:t>Ya que abordamos las aplicaciones de las funciones, es necesario revisar las propiedades, ya que éstas también nos ayudan a visualizar las relaciones entre variables en la vida real.</w:t>
      </w:r>
    </w:p>
    <w:p w14:paraId="34BF5F20" w14:textId="77777777" w:rsidR="00BC25FE" w:rsidRPr="0017042E" w:rsidRDefault="00BC25FE" w:rsidP="00285E2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08429F1" w14:textId="008A1005" w:rsidR="00E34A73" w:rsidRPr="0017042E" w:rsidRDefault="00DF01F1" w:rsidP="00285E25">
      <w:p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 xml:space="preserve">1.2 </w:t>
      </w:r>
      <w:r w:rsidR="00E34A73" w:rsidRPr="0017042E">
        <w:rPr>
          <w:rFonts w:ascii="Arial" w:hAnsi="Arial" w:cs="Arial"/>
          <w:bCs/>
          <w:sz w:val="24"/>
          <w:szCs w:val="24"/>
          <w:highlight w:val="yellow"/>
        </w:rPr>
        <w:t>Propiedades: monotonía, simetría</w:t>
      </w:r>
      <w:r w:rsidR="007C550F">
        <w:rPr>
          <w:rFonts w:ascii="Arial" w:hAnsi="Arial" w:cs="Arial"/>
          <w:bCs/>
          <w:sz w:val="24"/>
          <w:szCs w:val="24"/>
          <w:highlight w:val="yellow"/>
        </w:rPr>
        <w:t xml:space="preserve"> y</w:t>
      </w:r>
      <w:r w:rsidR="00E34A73" w:rsidRPr="0017042E">
        <w:rPr>
          <w:rFonts w:ascii="Arial" w:hAnsi="Arial" w:cs="Arial"/>
          <w:bCs/>
          <w:sz w:val="24"/>
          <w:szCs w:val="24"/>
          <w:highlight w:val="yellow"/>
        </w:rPr>
        <w:t xml:space="preserve"> periodicidad</w:t>
      </w:r>
    </w:p>
    <w:p w14:paraId="20DDAC43" w14:textId="2A8D7B73" w:rsidR="00BC25FE" w:rsidRPr="0017042E" w:rsidRDefault="00BC25FE" w:rsidP="00285E25">
      <w:p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14:paraId="10C5AE24" w14:textId="350D4AE8" w:rsidR="00B273C6" w:rsidRPr="0017042E" w:rsidRDefault="00B273C6" w:rsidP="007C550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</w:rPr>
        <w:t>Para una función, la gráfica es su representación más significativa</w:t>
      </w:r>
      <w:r w:rsidR="00966F9A" w:rsidRPr="0017042E">
        <w:rPr>
          <w:rFonts w:ascii="Arial" w:hAnsi="Arial" w:cs="Arial"/>
          <w:bCs/>
          <w:sz w:val="24"/>
          <w:szCs w:val="24"/>
        </w:rPr>
        <w:t>, con la cual podemos determinar sus propiedades. Las más</w:t>
      </w:r>
      <w:r w:rsidR="00E062DC" w:rsidRPr="0017042E">
        <w:rPr>
          <w:rFonts w:ascii="Arial" w:hAnsi="Arial" w:cs="Arial"/>
          <w:bCs/>
          <w:sz w:val="24"/>
          <w:szCs w:val="24"/>
        </w:rPr>
        <w:t xml:space="preserve"> relevantes son monotonía, simetría</w:t>
      </w:r>
      <w:r w:rsidR="007C550F">
        <w:rPr>
          <w:rFonts w:ascii="Arial" w:hAnsi="Arial" w:cs="Arial"/>
          <w:bCs/>
          <w:sz w:val="24"/>
          <w:szCs w:val="24"/>
        </w:rPr>
        <w:t xml:space="preserve"> y </w:t>
      </w:r>
      <w:r w:rsidR="00E062DC" w:rsidRPr="0017042E">
        <w:rPr>
          <w:rFonts w:ascii="Arial" w:hAnsi="Arial" w:cs="Arial"/>
          <w:bCs/>
          <w:sz w:val="24"/>
          <w:szCs w:val="24"/>
        </w:rPr>
        <w:t>periodicidad</w:t>
      </w:r>
      <w:r w:rsidR="007C550F">
        <w:rPr>
          <w:rFonts w:ascii="Arial" w:hAnsi="Arial" w:cs="Arial"/>
          <w:bCs/>
          <w:sz w:val="24"/>
          <w:szCs w:val="24"/>
        </w:rPr>
        <w:t>.</w:t>
      </w:r>
    </w:p>
    <w:p w14:paraId="10DDB8AE" w14:textId="77777777" w:rsidR="00E062DC" w:rsidRPr="0017042E" w:rsidRDefault="00E062DC" w:rsidP="00285E25">
      <w:pPr>
        <w:spacing w:after="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14:paraId="1EA9DFE6" w14:textId="6860C53E" w:rsidR="00BC25FE" w:rsidRPr="0017042E" w:rsidRDefault="00301680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Monotonía</w:t>
      </w:r>
    </w:p>
    <w:p w14:paraId="637BC326" w14:textId="77777777" w:rsidR="00E062DC" w:rsidRPr="0017042E" w:rsidRDefault="00E062DC" w:rsidP="00E062DC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CC7DD99" w14:textId="0B793E7E" w:rsidR="00BC25FE" w:rsidRDefault="00BC25F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Sea</w:t>
      </w:r>
      <w:r w:rsidR="00482C2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482C2D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una función con dominio A e imagen B</w:t>
      </w:r>
      <w:r w:rsidR="00301680" w:rsidRPr="0017042E">
        <w:rPr>
          <w:rFonts w:ascii="Arial" w:hAnsi="Arial" w:cs="Arial"/>
          <w:sz w:val="24"/>
          <w:szCs w:val="24"/>
        </w:rPr>
        <w:t>.</w:t>
      </w:r>
    </w:p>
    <w:p w14:paraId="7A8819AA" w14:textId="77777777" w:rsidR="007C550F" w:rsidRPr="0017042E" w:rsidRDefault="007C550F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126D0C" w14:textId="25EE651D" w:rsidR="00A67B54" w:rsidRPr="00A67B54" w:rsidRDefault="00301680" w:rsidP="00C17F5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7B54">
        <w:rPr>
          <w:rFonts w:ascii="Arial" w:hAnsi="Arial" w:cs="Arial"/>
          <w:iCs/>
          <w:sz w:val="24"/>
          <w:szCs w:val="24"/>
        </w:rPr>
        <w:t>Decimos que la función</w:t>
      </w:r>
      <w:r w:rsidR="00482C2D" w:rsidRPr="00A67B54">
        <w:rPr>
          <w:rFonts w:ascii="Arial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482C2D" w:rsidRPr="00A67B54">
        <w:rPr>
          <w:rFonts w:ascii="Arial" w:hAnsi="Arial" w:cs="Arial"/>
          <w:iCs/>
          <w:sz w:val="24"/>
          <w:szCs w:val="24"/>
        </w:rPr>
        <w:t xml:space="preserve"> </w:t>
      </w:r>
      <w:r w:rsidR="00BC25FE" w:rsidRPr="00A67B54">
        <w:rPr>
          <w:rFonts w:ascii="Arial" w:hAnsi="Arial" w:cs="Arial"/>
          <w:sz w:val="24"/>
          <w:szCs w:val="24"/>
        </w:rPr>
        <w:t>es creciente sobre un intervalo</w:t>
      </w:r>
      <w:r w:rsidR="00692C7A" w:rsidRPr="00A67B54">
        <w:rPr>
          <w:rFonts w:ascii="Arial" w:hAnsi="Arial" w:cs="Arial"/>
          <w:sz w:val="24"/>
          <w:szCs w:val="24"/>
        </w:rPr>
        <w:t xml:space="preserve"> I, </w:t>
      </w:r>
      <w:r w:rsidR="00BC25FE" w:rsidRPr="00A67B54">
        <w:rPr>
          <w:rFonts w:ascii="Arial" w:hAnsi="Arial" w:cs="Arial"/>
          <w:sz w:val="24"/>
          <w:szCs w:val="24"/>
        </w:rPr>
        <w:t xml:space="preserve">si </w:t>
      </w:r>
      <w:r w:rsidRPr="00A67B54">
        <w:rPr>
          <w:rFonts w:ascii="Arial" w:hAnsi="Arial" w:cs="Arial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A67B5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A67B54">
        <w:rPr>
          <w:rFonts w:ascii="Arial" w:eastAsiaTheme="minorEastAsia" w:hAnsi="Arial" w:cs="Arial"/>
          <w:sz w:val="24"/>
          <w:szCs w:val="24"/>
        </w:rPr>
        <w:t xml:space="preserve"> puntos de</w:t>
      </w:r>
      <w:r w:rsidR="00692C7A" w:rsidRPr="00A67B54">
        <w:rPr>
          <w:rFonts w:ascii="Arial" w:eastAsiaTheme="minorEastAsia" w:hAnsi="Arial" w:cs="Arial"/>
          <w:sz w:val="24"/>
          <w:szCs w:val="24"/>
        </w:rPr>
        <w:t xml:space="preserve"> I</w:t>
      </w:r>
      <w:r w:rsidR="00A67B54">
        <w:rPr>
          <w:rFonts w:ascii="Arial" w:eastAsiaTheme="minorEastAsia" w:hAnsi="Arial" w:cs="Arial"/>
          <w:sz w:val="24"/>
          <w:szCs w:val="24"/>
        </w:rPr>
        <w:t>.</w:t>
      </w:r>
    </w:p>
    <w:p w14:paraId="26F16964" w14:textId="10C170D6" w:rsidR="00BC25FE" w:rsidRPr="00A67B54" w:rsidRDefault="000B6EC9" w:rsidP="00A67B5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l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BC25FE" w:rsidRPr="00A67B54">
        <w:rPr>
          <w:rFonts w:ascii="Arial" w:hAnsi="Arial" w:cs="Arial"/>
          <w:sz w:val="24"/>
          <w:szCs w:val="24"/>
        </w:rPr>
        <w:t xml:space="preserve"> 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</w:p>
    <w:p w14:paraId="1664EB36" w14:textId="508E7CB7" w:rsidR="00BC25FE" w:rsidRPr="0017042E" w:rsidRDefault="00301680" w:rsidP="00692C7A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iCs/>
          <w:sz w:val="24"/>
          <w:szCs w:val="24"/>
        </w:rPr>
        <w:t>Decimos que la función</w:t>
      </w:r>
      <w:r w:rsidR="00482C2D">
        <w:rPr>
          <w:rFonts w:ascii="Arial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482C2D">
        <w:rPr>
          <w:rFonts w:ascii="Arial" w:hAnsi="Arial" w:cs="Arial"/>
          <w:iCs/>
          <w:sz w:val="24"/>
          <w:szCs w:val="24"/>
        </w:rPr>
        <w:t xml:space="preserve"> </w:t>
      </w:r>
      <w:r w:rsidR="00BC25FE" w:rsidRPr="0017042E">
        <w:rPr>
          <w:rFonts w:ascii="Arial" w:hAnsi="Arial" w:cs="Arial"/>
          <w:sz w:val="24"/>
          <w:szCs w:val="24"/>
        </w:rPr>
        <w:t>es decreciente sobre un intervalo</w:t>
      </w:r>
      <w:r w:rsidR="00692C7A">
        <w:rPr>
          <w:rFonts w:ascii="Arial" w:hAnsi="Arial" w:cs="Arial"/>
          <w:sz w:val="24"/>
          <w:szCs w:val="24"/>
        </w:rPr>
        <w:t xml:space="preserve"> </w:t>
      </w:r>
      <w:r w:rsidR="00692C7A" w:rsidRPr="00692C7A">
        <w:rPr>
          <w:rFonts w:ascii="Arial" w:hAnsi="Arial" w:cs="Arial"/>
          <w:sz w:val="24"/>
          <w:szCs w:val="24"/>
        </w:rPr>
        <w:t>I</w:t>
      </w:r>
      <w:r w:rsidR="00692C7A">
        <w:rPr>
          <w:rFonts w:ascii="Arial" w:hAnsi="Arial" w:cs="Arial"/>
          <w:sz w:val="24"/>
          <w:szCs w:val="24"/>
        </w:rPr>
        <w:t>,</w:t>
      </w:r>
      <w:r w:rsidR="00BC25FE" w:rsidRPr="0017042E">
        <w:rPr>
          <w:rFonts w:ascii="Arial" w:hAnsi="Arial" w:cs="Arial"/>
          <w:sz w:val="24"/>
          <w:szCs w:val="24"/>
        </w:rPr>
        <w:t xml:space="preserve"> si </w:t>
      </w:r>
      <w:r w:rsidRPr="0017042E">
        <w:rPr>
          <w:rFonts w:ascii="Arial" w:hAnsi="Arial" w:cs="Arial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eastAsiaTheme="minorEastAsia" w:hAnsi="Arial" w:cs="Arial"/>
          <w:sz w:val="24"/>
          <w:szCs w:val="24"/>
        </w:rPr>
        <w:t xml:space="preserve"> puntos de </w:t>
      </w:r>
      <w:r w:rsidR="00692C7A" w:rsidRPr="00692C7A">
        <w:rPr>
          <w:rFonts w:ascii="Arial" w:eastAsiaTheme="minorEastAsia" w:hAnsi="Arial" w:cs="Arial"/>
          <w:sz w:val="24"/>
          <w:szCs w:val="24"/>
        </w:rPr>
        <w:t>I</w:t>
      </w:r>
      <w:r w:rsidR="00692C7A">
        <w:rPr>
          <w:rFonts w:ascii="Arial" w:eastAsiaTheme="minorEastAsia" w:hAnsi="Arial" w:cs="Arial"/>
          <w:sz w:val="24"/>
          <w:szCs w:val="24"/>
        </w:rPr>
        <w:t>.</w:t>
      </w:r>
    </w:p>
    <w:p w14:paraId="38A02DD7" w14:textId="131D2181" w:rsidR="00BC25FE" w:rsidRPr="0017042E" w:rsidRDefault="000B6EC9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g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BC25FE" w:rsidRPr="0017042E">
        <w:rPr>
          <w:rFonts w:ascii="Arial" w:hAnsi="Arial" w:cs="Arial"/>
          <w:sz w:val="24"/>
          <w:szCs w:val="24"/>
        </w:rPr>
        <w:t xml:space="preserve"> 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</w:p>
    <w:p w14:paraId="15254946" w14:textId="77777777" w:rsidR="00692C7A" w:rsidRPr="00692C7A" w:rsidRDefault="00301680" w:rsidP="00C17F5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2C7A">
        <w:rPr>
          <w:rFonts w:ascii="Arial" w:hAnsi="Arial" w:cs="Arial"/>
          <w:iCs/>
          <w:sz w:val="24"/>
          <w:szCs w:val="24"/>
        </w:rPr>
        <w:t>Decimos que la función</w:t>
      </w:r>
      <w:r w:rsidR="00482C2D" w:rsidRPr="00692C7A">
        <w:rPr>
          <w:rFonts w:ascii="Arial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692C7A">
        <w:rPr>
          <w:rFonts w:ascii="Arial" w:hAnsi="Arial" w:cs="Arial"/>
          <w:iCs/>
          <w:sz w:val="24"/>
          <w:szCs w:val="24"/>
        </w:rPr>
        <w:t xml:space="preserve"> </w:t>
      </w:r>
      <w:r w:rsidR="00BC25FE" w:rsidRPr="00692C7A">
        <w:rPr>
          <w:rFonts w:ascii="Arial" w:hAnsi="Arial" w:cs="Arial"/>
          <w:sz w:val="24"/>
          <w:szCs w:val="24"/>
        </w:rPr>
        <w:t>es constante sobre un intervalo</w:t>
      </w:r>
      <w:r w:rsidR="00692C7A" w:rsidRPr="00692C7A">
        <w:rPr>
          <w:rFonts w:ascii="Arial" w:hAnsi="Arial" w:cs="Arial"/>
          <w:sz w:val="24"/>
          <w:szCs w:val="24"/>
        </w:rPr>
        <w:t xml:space="preserve"> I, </w:t>
      </w:r>
      <w:r w:rsidR="00BC25FE" w:rsidRPr="00692C7A">
        <w:rPr>
          <w:rFonts w:ascii="Arial" w:hAnsi="Arial" w:cs="Arial"/>
          <w:sz w:val="24"/>
          <w:szCs w:val="24"/>
        </w:rPr>
        <w:t xml:space="preserve">si </w:t>
      </w:r>
      <w:r w:rsidRPr="00692C7A">
        <w:rPr>
          <w:rFonts w:ascii="Arial" w:hAnsi="Arial" w:cs="Arial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692C7A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692C7A">
        <w:rPr>
          <w:rFonts w:ascii="Arial" w:eastAsiaTheme="minorEastAsia" w:hAnsi="Arial" w:cs="Arial"/>
          <w:sz w:val="24"/>
          <w:szCs w:val="24"/>
        </w:rPr>
        <w:t xml:space="preserve"> puntos de</w:t>
      </w:r>
      <w:r w:rsidR="00692C7A" w:rsidRPr="00692C7A">
        <w:rPr>
          <w:rFonts w:ascii="Arial" w:eastAsiaTheme="minorEastAsia" w:hAnsi="Arial" w:cs="Arial"/>
          <w:sz w:val="24"/>
          <w:szCs w:val="24"/>
        </w:rPr>
        <w:t xml:space="preserve"> I.</w:t>
      </w:r>
      <w:r w:rsidRPr="00692C7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452003F" w14:textId="3D843D02" w:rsidR="00BC25FE" w:rsidRPr="00692C7A" w:rsidRDefault="000B6EC9" w:rsidP="00692C7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BC25FE" w:rsidRPr="00692C7A">
        <w:rPr>
          <w:rFonts w:ascii="Arial" w:hAnsi="Arial" w:cs="Arial"/>
          <w:sz w:val="24"/>
          <w:szCs w:val="24"/>
        </w:rPr>
        <w:t xml:space="preserve"> 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</w:p>
    <w:p w14:paraId="08E07849" w14:textId="77777777" w:rsidR="00BC25FE" w:rsidRPr="0017042E" w:rsidRDefault="00BC25F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EE84F" w14:textId="7B0574F7" w:rsidR="00BC25FE" w:rsidRPr="0017042E" w:rsidRDefault="00E062D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jemplo. </w:t>
      </w:r>
      <w:r w:rsidR="00BC25FE" w:rsidRPr="0017042E">
        <w:rPr>
          <w:rFonts w:ascii="Arial" w:hAnsi="Arial" w:cs="Arial"/>
          <w:sz w:val="24"/>
          <w:szCs w:val="24"/>
        </w:rPr>
        <w:t>Determina si las funciones dadas son crecientes, decrecientes o constantes.</w:t>
      </w:r>
    </w:p>
    <w:p w14:paraId="7F49FA68" w14:textId="77777777" w:rsidR="003553E5" w:rsidRPr="0017042E" w:rsidRDefault="003553E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2E668" w14:textId="57363D37" w:rsidR="00BC25FE" w:rsidRPr="00482C2D" w:rsidRDefault="000B6EC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</w:p>
    <w:p w14:paraId="445D62B2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30DF71B" w14:textId="5E39B2DA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nsideremos </w:t>
      </w:r>
      <w:r w:rsidR="000B6EC9" w:rsidRPr="0017042E">
        <w:rPr>
          <w:rFonts w:ascii="Arial" w:hAnsi="Arial" w:cs="Arial"/>
          <w:sz w:val="24"/>
          <w:szCs w:val="24"/>
        </w:rPr>
        <w:t>dos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FD49E0" w:rsidRPr="0017042E">
        <w:rPr>
          <w:rFonts w:ascii="Arial" w:hAnsi="Arial" w:cs="Arial"/>
          <w:sz w:val="24"/>
          <w:szCs w:val="24"/>
        </w:rPr>
        <w:t>números reales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0B6EC9" w:rsidRPr="0017042E">
        <w:rPr>
          <w:rFonts w:ascii="Arial" w:hAnsi="Arial" w:cs="Arial"/>
          <w:sz w:val="24"/>
          <w:szCs w:val="24"/>
        </w:rPr>
        <w:t xml:space="preserve">cualesquie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FD49E0" w:rsidRPr="0017042E">
        <w:rPr>
          <w:rFonts w:ascii="Arial" w:eastAsiaTheme="minorEastAsia" w:hAnsi="Arial" w:cs="Arial"/>
          <w:sz w:val="24"/>
          <w:szCs w:val="24"/>
        </w:rPr>
        <w:t>,</w:t>
      </w:r>
      <w:r w:rsidR="00FD49E0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tal qu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895BAE">
        <w:rPr>
          <w:rFonts w:ascii="Arial" w:eastAsiaTheme="minorEastAsia" w:hAnsi="Arial" w:cs="Arial"/>
          <w:sz w:val="24"/>
          <w:szCs w:val="24"/>
        </w:rPr>
        <w:t>.</w:t>
      </w:r>
    </w:p>
    <w:p w14:paraId="1193377B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9CD79AF" w14:textId="19F89B8F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levando al cubo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>, tenemos que la desigualdad se mantiene, esto es</w:t>
      </w:r>
      <w:r w:rsidR="003553E5" w:rsidRPr="0017042E">
        <w:rPr>
          <w:rFonts w:ascii="Arial" w:hAnsi="Arial" w:cs="Arial"/>
          <w:sz w:val="24"/>
          <w:szCs w:val="24"/>
        </w:rPr>
        <w:t>:</w:t>
      </w:r>
    </w:p>
    <w:p w14:paraId="717489AC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981599" w14:textId="56DFE25E" w:rsidR="000B6EC9" w:rsidRPr="0017042E" w:rsidRDefault="00BC25FE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entonc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  <w:r w:rsidRPr="0017042E">
        <w:rPr>
          <w:rFonts w:ascii="Arial" w:hAnsi="Arial" w:cs="Arial"/>
          <w:sz w:val="24"/>
          <w:szCs w:val="24"/>
        </w:rPr>
        <w:t xml:space="preserve">, </w:t>
      </w:r>
      <w:r w:rsidR="000B6EC9" w:rsidRPr="0017042E">
        <w:rPr>
          <w:rFonts w:ascii="Arial" w:hAnsi="Arial" w:cs="Arial"/>
          <w:sz w:val="24"/>
          <w:szCs w:val="24"/>
        </w:rPr>
        <w:t xml:space="preserve">per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  <w:r w:rsidR="00A67B5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</w:p>
    <w:p w14:paraId="5D65B2FF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AC2153A" w14:textId="5AB7EF57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l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</w:p>
    <w:p w14:paraId="4AC9EF69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53D12" w14:textId="71797B75" w:rsidR="00BC25FE" w:rsidRPr="0017042E" w:rsidRDefault="00BC25FE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Por lo qu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</m:oMath>
      <w:r w:rsidRPr="0017042E">
        <w:rPr>
          <w:rFonts w:ascii="Arial" w:hAnsi="Arial" w:cs="Arial"/>
          <w:sz w:val="24"/>
          <w:szCs w:val="24"/>
        </w:rPr>
        <w:t>es creciente.</w:t>
      </w:r>
    </w:p>
    <w:p w14:paraId="3A0991B4" w14:textId="77777777" w:rsidR="00BD508F" w:rsidRPr="0017042E" w:rsidRDefault="00BD508F" w:rsidP="00BD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37536922"/>
    </w:p>
    <w:p w14:paraId="5C822F8A" w14:textId="68FDB7E6" w:rsidR="003553E5" w:rsidRPr="0017042E" w:rsidRDefault="00BD508F" w:rsidP="00BD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gr</w:t>
      </w:r>
      <w:r w:rsidR="00895BAE">
        <w:rPr>
          <w:rFonts w:ascii="Arial" w:hAnsi="Arial" w:cs="Arial"/>
          <w:sz w:val="24"/>
          <w:szCs w:val="24"/>
        </w:rPr>
        <w:t>á</w:t>
      </w:r>
      <w:r w:rsidRPr="0017042E">
        <w:rPr>
          <w:rFonts w:ascii="Arial" w:hAnsi="Arial" w:cs="Arial"/>
          <w:sz w:val="24"/>
          <w:szCs w:val="24"/>
        </w:rPr>
        <w:t xml:space="preserve">fica de la función </w:t>
      </w:r>
      <w:r w:rsidR="00255A57">
        <w:rPr>
          <w:rFonts w:ascii="Arial" w:hAnsi="Arial" w:cs="Arial"/>
          <w:sz w:val="24"/>
          <w:szCs w:val="24"/>
        </w:rPr>
        <w:t>es la siguiente</w:t>
      </w:r>
      <w:r w:rsidRPr="0017042E">
        <w:rPr>
          <w:rFonts w:ascii="Arial" w:hAnsi="Arial" w:cs="Arial"/>
          <w:sz w:val="24"/>
          <w:szCs w:val="24"/>
        </w:rPr>
        <w:t xml:space="preserve"> y nos muestra una función que es monótona y en particular creciente</w:t>
      </w:r>
      <w:r w:rsidR="00255A57">
        <w:rPr>
          <w:rFonts w:ascii="Arial" w:hAnsi="Arial" w:cs="Arial"/>
          <w:sz w:val="24"/>
          <w:szCs w:val="24"/>
        </w:rPr>
        <w:t>.</w:t>
      </w:r>
    </w:p>
    <w:p w14:paraId="7F6B7AF0" w14:textId="77777777" w:rsidR="00BD508F" w:rsidRPr="0017042E" w:rsidRDefault="00BD508F" w:rsidP="00BD5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2EE7E" w14:textId="14C682F6" w:rsidR="00BD508F" w:rsidRDefault="00574511" w:rsidP="00255A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lang w:eastAsia="es-MX"/>
        </w:rPr>
        <w:drawing>
          <wp:inline distT="0" distB="0" distL="0" distR="0" wp14:anchorId="7E618982" wp14:editId="3E269DFA">
            <wp:extent cx="4130040" cy="2814260"/>
            <wp:effectExtent l="0" t="0" r="3810" b="5715"/>
            <wp:docPr id="210910003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0032" name="Imagen 1" descr="Diagram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5375" cy="28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E405" w14:textId="77777777" w:rsidR="00255A57" w:rsidRPr="0017042E" w:rsidRDefault="00255A57" w:rsidP="00255A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bookmarkEnd w:id="5"/>
    <w:p w14:paraId="6DF49DB3" w14:textId="349795D3" w:rsidR="00BC25FE" w:rsidRPr="00195A54" w:rsidRDefault="008F7BE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</w:p>
    <w:p w14:paraId="404894A5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52C4C7" w14:textId="6884D7C8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Consideremos </w:t>
      </w:r>
      <w:r w:rsidR="001A6B75" w:rsidRPr="0017042E">
        <w:rPr>
          <w:rFonts w:ascii="Arial" w:hAnsi="Arial" w:cs="Arial"/>
          <w:sz w:val="24"/>
          <w:szCs w:val="24"/>
        </w:rPr>
        <w:t>dos números</w:t>
      </w:r>
      <w:r w:rsidR="00FD49E0" w:rsidRPr="0017042E">
        <w:rPr>
          <w:rFonts w:ascii="Arial" w:hAnsi="Arial" w:cs="Arial"/>
          <w:sz w:val="24"/>
          <w:szCs w:val="24"/>
        </w:rPr>
        <w:t xml:space="preserve"> reales</w:t>
      </w:r>
      <w:r w:rsidRPr="0017042E">
        <w:rPr>
          <w:rFonts w:ascii="Arial" w:hAnsi="Arial" w:cs="Arial"/>
          <w:sz w:val="24"/>
          <w:szCs w:val="24"/>
        </w:rPr>
        <w:t xml:space="preserve"> </w:t>
      </w:r>
      <w:r w:rsidR="008F7BE2" w:rsidRPr="0017042E">
        <w:rPr>
          <w:rFonts w:ascii="Arial" w:hAnsi="Arial" w:cs="Arial"/>
          <w:sz w:val="24"/>
          <w:szCs w:val="24"/>
        </w:rPr>
        <w:t xml:space="preserve">cualesquie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, tal qu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895BAE">
        <w:rPr>
          <w:rFonts w:ascii="Arial" w:eastAsiaTheme="minorEastAsia" w:hAnsi="Arial" w:cs="Arial"/>
          <w:sz w:val="24"/>
          <w:szCs w:val="24"/>
        </w:rPr>
        <w:t>.</w:t>
      </w:r>
    </w:p>
    <w:p w14:paraId="084A89A8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E53DDBB" w14:textId="57CD3DE6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i elevamos al cuadrado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>, obtenemos</w:t>
      </w:r>
      <w:r w:rsidR="001A6B75" w:rsidRPr="0017042E">
        <w:rPr>
          <w:rFonts w:ascii="Arial" w:hAnsi="Arial" w:cs="Arial"/>
          <w:sz w:val="24"/>
          <w:szCs w:val="24"/>
        </w:rPr>
        <w:t xml:space="preserve"> que no se puede determinar un solo signo para la desigualdad</w:t>
      </w:r>
      <w:r w:rsidR="0073776D" w:rsidRPr="0017042E">
        <w:rPr>
          <w:rFonts w:ascii="Arial" w:hAnsi="Arial" w:cs="Arial"/>
          <w:sz w:val="24"/>
          <w:szCs w:val="24"/>
        </w:rPr>
        <w:t>. Así</w:t>
      </w:r>
      <w:r w:rsidR="003553E5" w:rsidRPr="0017042E">
        <w:rPr>
          <w:rFonts w:ascii="Arial" w:hAnsi="Arial" w:cs="Arial"/>
          <w:sz w:val="24"/>
          <w:szCs w:val="24"/>
        </w:rPr>
        <w:t>:</w:t>
      </w:r>
    </w:p>
    <w:p w14:paraId="77CC79F1" w14:textId="77777777" w:rsidR="003553E5" w:rsidRPr="0017042E" w:rsidRDefault="003553E5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26E4E2A" w14:textId="7070613F" w:rsidR="00BC25FE" w:rsidRPr="0017042E" w:rsidRDefault="0073776D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="00BC25FE" w:rsidRPr="0017042E">
        <w:rPr>
          <w:rFonts w:ascii="Arial" w:hAnsi="Arial" w:cs="Arial"/>
          <w:sz w:val="24"/>
          <w:szCs w:val="24"/>
        </w:rPr>
        <w:t xml:space="preserve"> es negativo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BC25FE" w:rsidRPr="0017042E">
        <w:rPr>
          <w:rFonts w:ascii="Arial" w:hAnsi="Arial" w:cs="Arial"/>
          <w:sz w:val="24"/>
          <w:szCs w:val="24"/>
        </w:rPr>
        <w:t xml:space="preserve"> es positivo.</w:t>
      </w:r>
    </w:p>
    <w:p w14:paraId="6F6CE584" w14:textId="5C127573" w:rsidR="00BC25FE" w:rsidRDefault="0073776D" w:rsidP="00285E25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e tiene un caso en el qu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-2</m:t>
        </m:r>
      </m:oMath>
      <w:r w:rsidR="00BC25FE"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="00BC25FE" w:rsidRPr="0017042E">
        <w:rPr>
          <w:rFonts w:ascii="Arial" w:hAnsi="Arial" w:cs="Arial"/>
          <w:sz w:val="24"/>
          <w:szCs w:val="24"/>
        </w:rPr>
        <w:t xml:space="preserve">, entonc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&gt;1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BC25FE" w:rsidRPr="0017042E">
        <w:rPr>
          <w:rFonts w:ascii="Arial" w:hAnsi="Arial" w:cs="Arial"/>
          <w:sz w:val="24"/>
          <w:szCs w:val="24"/>
        </w:rPr>
        <w:t>, luego</w:t>
      </w:r>
      <w:r w:rsidR="00A821E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g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895BAE">
        <w:rPr>
          <w:rFonts w:ascii="Arial" w:hAnsi="Arial" w:cs="Arial"/>
          <w:sz w:val="24"/>
          <w:szCs w:val="24"/>
        </w:rPr>
        <w:t>.</w:t>
      </w:r>
    </w:p>
    <w:p w14:paraId="0123A478" w14:textId="77777777" w:rsidR="00895BAE" w:rsidRPr="0017042E" w:rsidRDefault="00895BAE" w:rsidP="00285E25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FADE094" w14:textId="4B3098F0" w:rsidR="00BC25FE" w:rsidRPr="0017042E" w:rsidRDefault="0073776D" w:rsidP="00285E25">
      <w:pPr>
        <w:spacing w:after="0" w:line="240" w:lineRule="auto"/>
        <w:ind w:left="1276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Otro caso para</w:t>
      </w:r>
      <w:r w:rsidR="00BC25FE" w:rsidRPr="0017042E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-2</m:t>
        </m:r>
      </m:oMath>
      <w:r w:rsidR="00BC25FE"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</m:oMath>
      <w:r w:rsidR="00BC25FE" w:rsidRPr="0017042E">
        <w:rPr>
          <w:rFonts w:ascii="Arial" w:hAnsi="Arial" w:cs="Arial"/>
          <w:sz w:val="24"/>
          <w:szCs w:val="24"/>
        </w:rPr>
        <w:t xml:space="preserve">, entonc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4&lt;9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BC25FE" w:rsidRPr="0017042E">
        <w:rPr>
          <w:rFonts w:ascii="Arial" w:hAnsi="Arial" w:cs="Arial"/>
          <w:sz w:val="24"/>
          <w:szCs w:val="24"/>
        </w:rPr>
        <w:t>, luego</w:t>
      </w:r>
      <w:r w:rsidR="00A821E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l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895BAE">
        <w:rPr>
          <w:rFonts w:ascii="Arial" w:eastAsiaTheme="minorEastAsia" w:hAnsi="Arial" w:cs="Arial"/>
          <w:sz w:val="24"/>
          <w:szCs w:val="24"/>
        </w:rPr>
        <w:t>.</w:t>
      </w:r>
    </w:p>
    <w:p w14:paraId="6FC6A5BD" w14:textId="77777777" w:rsidR="003553E5" w:rsidRPr="0017042E" w:rsidRDefault="003553E5" w:rsidP="00285E25">
      <w:pPr>
        <w:spacing w:after="0" w:line="240" w:lineRule="auto"/>
        <w:ind w:left="1276"/>
        <w:jc w:val="both"/>
        <w:rPr>
          <w:rFonts w:ascii="Arial" w:eastAsiaTheme="minorEastAsia" w:hAnsi="Arial" w:cs="Arial"/>
          <w:sz w:val="24"/>
          <w:szCs w:val="24"/>
        </w:rPr>
      </w:pPr>
    </w:p>
    <w:p w14:paraId="48297B6D" w14:textId="7A6F0723" w:rsidR="00C02385" w:rsidRPr="0017042E" w:rsidRDefault="00835E1E" w:rsidP="00285E25">
      <w:pPr>
        <w:spacing w:after="0" w:line="240" w:lineRule="auto"/>
        <w:ind w:left="1276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N</w:t>
      </w:r>
      <w:r w:rsidR="00C02385" w:rsidRPr="0017042E">
        <w:rPr>
          <w:rFonts w:ascii="Arial" w:eastAsiaTheme="minorEastAsia" w:hAnsi="Arial" w:cs="Arial"/>
          <w:sz w:val="24"/>
          <w:szCs w:val="24"/>
        </w:rPr>
        <w:t>o se mantiene el signo de la desigualdad.</w:t>
      </w:r>
    </w:p>
    <w:p w14:paraId="1071BBD5" w14:textId="77777777" w:rsidR="003553E5" w:rsidRPr="0017042E" w:rsidRDefault="003553E5" w:rsidP="00285E25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C8D6FB3" w14:textId="4F694AA3" w:rsidR="00BC25FE" w:rsidRPr="0017042E" w:rsidRDefault="00BC25F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son negativos, entonc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&gt;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17042E">
        <w:rPr>
          <w:rFonts w:ascii="Arial" w:hAnsi="Arial" w:cs="Arial"/>
          <w:sz w:val="24"/>
          <w:szCs w:val="24"/>
        </w:rPr>
        <w:t xml:space="preserve">, lueg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g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17042E">
        <w:rPr>
          <w:rFonts w:ascii="Arial" w:hAnsi="Arial" w:cs="Arial"/>
          <w:sz w:val="24"/>
          <w:szCs w:val="24"/>
        </w:rPr>
        <w:t xml:space="preserve"> y es decreciente</w:t>
      </w:r>
      <w:r w:rsidR="00895BAE">
        <w:rPr>
          <w:rFonts w:ascii="Arial" w:hAnsi="Arial" w:cs="Arial"/>
          <w:sz w:val="24"/>
          <w:szCs w:val="24"/>
        </w:rPr>
        <w:t>.</w:t>
      </w:r>
    </w:p>
    <w:p w14:paraId="02E0B1D1" w14:textId="77777777" w:rsidR="003553E5" w:rsidRPr="0017042E" w:rsidRDefault="003553E5" w:rsidP="003553E5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2902E904" w14:textId="15612E27" w:rsidR="00BC25FE" w:rsidRPr="0017042E" w:rsidRDefault="00BC25FE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17042E">
        <w:rPr>
          <w:rFonts w:ascii="Arial" w:hAnsi="Arial" w:cs="Arial"/>
          <w:sz w:val="24"/>
          <w:szCs w:val="24"/>
        </w:rPr>
        <w:t xml:space="preserve"> son positivos, entonc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&lt;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17042E">
        <w:rPr>
          <w:rFonts w:ascii="Arial" w:hAnsi="Arial" w:cs="Arial"/>
          <w:sz w:val="24"/>
          <w:szCs w:val="24"/>
        </w:rPr>
        <w:t xml:space="preserve">, lueg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&lt;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Pr="0017042E">
        <w:rPr>
          <w:rFonts w:ascii="Arial" w:hAnsi="Arial" w:cs="Arial"/>
          <w:sz w:val="24"/>
          <w:szCs w:val="24"/>
        </w:rPr>
        <w:t xml:space="preserve"> y es creciente</w:t>
      </w:r>
      <w:r w:rsidR="00895BAE">
        <w:rPr>
          <w:rFonts w:ascii="Arial" w:hAnsi="Arial" w:cs="Arial"/>
          <w:sz w:val="24"/>
          <w:szCs w:val="24"/>
        </w:rPr>
        <w:t>.</w:t>
      </w:r>
    </w:p>
    <w:p w14:paraId="6FB200C3" w14:textId="77777777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AD42F87" w14:textId="7A0CDD72" w:rsidR="00BC25FE" w:rsidRPr="0017042E" w:rsidRDefault="00BC25FE" w:rsidP="00285E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lastRenderedPageBreak/>
        <w:t>Desde el resultado visto en (</w:t>
      </w:r>
      <w:r w:rsidR="00711D63" w:rsidRPr="0017042E">
        <w:rPr>
          <w:rFonts w:ascii="Arial" w:hAnsi="Arial" w:cs="Arial"/>
          <w:sz w:val="24"/>
          <w:szCs w:val="24"/>
        </w:rPr>
        <w:t>i</w:t>
      </w:r>
      <w:r w:rsidRPr="0017042E">
        <w:rPr>
          <w:rFonts w:ascii="Arial" w:hAnsi="Arial" w:cs="Arial"/>
          <w:sz w:val="24"/>
          <w:szCs w:val="24"/>
        </w:rPr>
        <w:t xml:space="preserve">), se tiene que la función no es monótona en los reales. Sin </w:t>
      </w:r>
      <w:r w:rsidR="00711D63" w:rsidRPr="0017042E">
        <w:rPr>
          <w:rFonts w:ascii="Arial" w:hAnsi="Arial" w:cs="Arial"/>
          <w:sz w:val="24"/>
          <w:szCs w:val="24"/>
        </w:rPr>
        <w:t>embargo,</w:t>
      </w:r>
      <w:r w:rsidRPr="0017042E">
        <w:rPr>
          <w:rFonts w:ascii="Arial" w:hAnsi="Arial" w:cs="Arial"/>
          <w:sz w:val="24"/>
          <w:szCs w:val="24"/>
        </w:rPr>
        <w:t xml:space="preserve"> s</w:t>
      </w:r>
      <w:r w:rsidR="00895BAE">
        <w:rPr>
          <w:rFonts w:ascii="Arial" w:hAnsi="Arial" w:cs="Arial"/>
          <w:sz w:val="24"/>
          <w:szCs w:val="24"/>
        </w:rPr>
        <w:t>í</w:t>
      </w:r>
      <w:r w:rsidRPr="0017042E">
        <w:rPr>
          <w:rFonts w:ascii="Arial" w:hAnsi="Arial" w:cs="Arial"/>
          <w:sz w:val="24"/>
          <w:szCs w:val="24"/>
        </w:rPr>
        <w:t xml:space="preserve"> es monótona en subintervalos, esto es para los negativos decreciente y para los positivos creciente.</w:t>
      </w:r>
    </w:p>
    <w:p w14:paraId="59301D17" w14:textId="77777777" w:rsidR="00BC25FE" w:rsidRPr="0017042E" w:rsidRDefault="00BC25FE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AFD6A" w14:textId="730FF582" w:rsidR="000A6946" w:rsidRDefault="000A6946" w:rsidP="000A694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gráfica de esta función es la siguiente, en donde se observa que en los negativos es decreciente y en los positivos creciente.</w:t>
      </w:r>
    </w:p>
    <w:p w14:paraId="464A783C" w14:textId="77777777" w:rsidR="00D27941" w:rsidRPr="0017042E" w:rsidRDefault="00D27941" w:rsidP="000A694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358C02B" w14:textId="77777777" w:rsidR="000A6946" w:rsidRPr="0017042E" w:rsidRDefault="000A6946" w:rsidP="00D27941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lang w:eastAsia="es-MX"/>
        </w:rPr>
        <w:drawing>
          <wp:inline distT="0" distB="0" distL="0" distR="0" wp14:anchorId="371C4F82" wp14:editId="54230A3D">
            <wp:extent cx="5162569" cy="2049327"/>
            <wp:effectExtent l="0" t="0" r="0" b="8255"/>
            <wp:docPr id="152637492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492" name="Imagen 1" descr="Gráfic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1349" cy="20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AC8" w14:textId="77777777" w:rsidR="000A6946" w:rsidRPr="0017042E" w:rsidRDefault="000A6946" w:rsidP="000A694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63098F" w14:textId="54691C7F" w:rsidR="000A6946" w:rsidRPr="0017042E" w:rsidRDefault="001A79EA" w:rsidP="000A694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Pr="0017042E">
        <w:rPr>
          <w:rFonts w:ascii="Arial" w:hAnsi="Arial" w:cs="Arial"/>
          <w:sz w:val="24"/>
          <w:szCs w:val="24"/>
        </w:rPr>
        <w:t>brá</w:t>
      </w:r>
      <w:r w:rsidR="000A6946" w:rsidRPr="0017042E">
        <w:rPr>
          <w:rFonts w:ascii="Arial" w:hAnsi="Arial" w:cs="Arial"/>
          <w:sz w:val="24"/>
          <w:szCs w:val="24"/>
        </w:rPr>
        <w:t xml:space="preserve"> ocasiones </w:t>
      </w:r>
      <w:r w:rsidR="00537452">
        <w:rPr>
          <w:rFonts w:ascii="Arial" w:hAnsi="Arial" w:cs="Arial"/>
          <w:sz w:val="24"/>
          <w:szCs w:val="24"/>
        </w:rPr>
        <w:t xml:space="preserve">en </w:t>
      </w:r>
      <w:r w:rsidR="000A6946" w:rsidRPr="0017042E">
        <w:rPr>
          <w:rFonts w:ascii="Arial" w:hAnsi="Arial" w:cs="Arial"/>
          <w:sz w:val="24"/>
          <w:szCs w:val="24"/>
        </w:rPr>
        <w:t>que una función es monótona en un intervalo dado</w:t>
      </w:r>
      <w:r w:rsidR="00537452">
        <w:rPr>
          <w:rFonts w:ascii="Arial" w:hAnsi="Arial" w:cs="Arial"/>
          <w:sz w:val="24"/>
          <w:szCs w:val="24"/>
        </w:rPr>
        <w:t>;</w:t>
      </w:r>
      <w:r w:rsidR="000A6946" w:rsidRPr="0017042E">
        <w:rPr>
          <w:rFonts w:ascii="Arial" w:hAnsi="Arial" w:cs="Arial"/>
          <w:sz w:val="24"/>
          <w:szCs w:val="24"/>
        </w:rPr>
        <w:t xml:space="preserve"> pero no en su dominio o en todos los números reales.</w:t>
      </w:r>
    </w:p>
    <w:p w14:paraId="577270B0" w14:textId="77777777" w:rsidR="000A6946" w:rsidRPr="0017042E" w:rsidRDefault="000A6946" w:rsidP="000A6946">
      <w:pPr>
        <w:spacing w:after="0" w:line="264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14:paraId="5C5A038D" w14:textId="77936824" w:rsidR="000A6946" w:rsidRPr="0017042E" w:rsidRDefault="000A6946" w:rsidP="001A79EA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17042E">
        <w:rPr>
          <w:rFonts w:ascii="Arial" w:hAnsi="Arial" w:cs="Arial"/>
          <w:bCs/>
          <w:sz w:val="24"/>
          <w:szCs w:val="24"/>
        </w:rPr>
        <w:t>La gr</w:t>
      </w:r>
      <w:r w:rsidR="00537452">
        <w:rPr>
          <w:rFonts w:ascii="Arial" w:hAnsi="Arial" w:cs="Arial"/>
          <w:bCs/>
          <w:sz w:val="24"/>
          <w:szCs w:val="24"/>
        </w:rPr>
        <w:t>á</w:t>
      </w:r>
      <w:r w:rsidRPr="0017042E">
        <w:rPr>
          <w:rFonts w:ascii="Arial" w:hAnsi="Arial" w:cs="Arial"/>
          <w:bCs/>
          <w:sz w:val="24"/>
          <w:szCs w:val="24"/>
        </w:rPr>
        <w:t>fica nos permite visualizar el comportamiento de monotonía, como función</w:t>
      </w:r>
      <w:r w:rsidR="001A79EA">
        <w:rPr>
          <w:rFonts w:ascii="Arial" w:hAnsi="Arial" w:cs="Arial"/>
          <w:bCs/>
          <w:sz w:val="24"/>
          <w:szCs w:val="24"/>
        </w:rPr>
        <w:t xml:space="preserve"> c</w:t>
      </w:r>
      <w:r w:rsidRPr="0017042E">
        <w:rPr>
          <w:rFonts w:ascii="Arial" w:hAnsi="Arial" w:cs="Arial"/>
          <w:bCs/>
          <w:sz w:val="24"/>
          <w:szCs w:val="24"/>
        </w:rPr>
        <w:t>reciente o decreciente; sin embargo, no lo demuestra.</w:t>
      </w:r>
    </w:p>
    <w:p w14:paraId="04471C7B" w14:textId="77777777" w:rsidR="000A6946" w:rsidRPr="0017042E" w:rsidRDefault="000A6946" w:rsidP="000A6946">
      <w:pPr>
        <w:spacing w:after="0" w:line="264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14:paraId="1797B7D3" w14:textId="55042D76" w:rsidR="000654A2" w:rsidRPr="0017042E" w:rsidRDefault="000654A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Simetría</w:t>
      </w:r>
    </w:p>
    <w:p w14:paraId="1C50E980" w14:textId="77777777" w:rsidR="003553E5" w:rsidRPr="0017042E" w:rsidRDefault="003553E5" w:rsidP="003553E5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421804F8" w14:textId="10E18A32" w:rsidR="003553E5" w:rsidRPr="0017042E" w:rsidRDefault="000654A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Una función</w:t>
      </w:r>
      <w:r w:rsidR="00D269B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 con dominio A e imagen B es par si </w:t>
      </w:r>
      <w:r w:rsidR="00FD5190" w:rsidRPr="0017042E">
        <w:rPr>
          <w:rFonts w:ascii="Arial" w:hAnsi="Arial" w:cs="Arial"/>
          <w:sz w:val="24"/>
          <w:szCs w:val="24"/>
        </w:rPr>
        <w:t>se cumple</w:t>
      </w:r>
      <w:r w:rsidRPr="0017042E">
        <w:rPr>
          <w:rFonts w:ascii="Arial" w:hAnsi="Arial" w:cs="Arial"/>
          <w:sz w:val="24"/>
          <w:szCs w:val="24"/>
        </w:rPr>
        <w:t xml:space="preserve">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-x)=f(x)</m:t>
        </m:r>
      </m:oMath>
      <w:r w:rsidR="00FD5190" w:rsidRPr="0017042E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para to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A</m:t>
        </m:r>
      </m:oMath>
      <w:r w:rsidRPr="0017042E">
        <w:rPr>
          <w:rFonts w:ascii="Arial" w:hAnsi="Arial" w:cs="Arial"/>
          <w:sz w:val="24"/>
          <w:szCs w:val="24"/>
        </w:rPr>
        <w:t>. Gráficamente una función par es aq</w:t>
      </w:r>
      <w:proofErr w:type="spellStart"/>
      <w:r w:rsidR="00537452">
        <w:rPr>
          <w:rFonts w:ascii="Arial" w:hAnsi="Arial" w:cs="Arial"/>
          <w:sz w:val="24"/>
          <w:szCs w:val="24"/>
        </w:rPr>
        <w:t>ué</w:t>
      </w:r>
      <w:r w:rsidRPr="0017042E">
        <w:rPr>
          <w:rFonts w:ascii="Arial" w:hAnsi="Arial" w:cs="Arial"/>
          <w:sz w:val="24"/>
          <w:szCs w:val="24"/>
        </w:rPr>
        <w:t>lla</w:t>
      </w:r>
      <w:proofErr w:type="spellEnd"/>
      <w:r w:rsidRPr="0017042E">
        <w:rPr>
          <w:rFonts w:ascii="Arial" w:hAnsi="Arial" w:cs="Arial"/>
          <w:sz w:val="24"/>
          <w:szCs w:val="24"/>
        </w:rPr>
        <w:t xml:space="preserve"> cuya gráfica es simétrica con respecto al eje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17042E">
        <w:rPr>
          <w:rFonts w:ascii="Arial" w:hAnsi="Arial" w:cs="Arial"/>
          <w:sz w:val="24"/>
          <w:szCs w:val="24"/>
        </w:rPr>
        <w:t>.</w:t>
      </w:r>
    </w:p>
    <w:p w14:paraId="335E7D32" w14:textId="5DEE0238" w:rsidR="00FD5190" w:rsidRPr="0017042E" w:rsidRDefault="00FD519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Una función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17042E">
        <w:rPr>
          <w:rFonts w:ascii="Arial" w:hAnsi="Arial" w:cs="Arial"/>
          <w:sz w:val="24"/>
          <w:szCs w:val="24"/>
        </w:rPr>
        <w:t xml:space="preserve"> con dominio A e imagen B es impar si se cumple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-x)=-f(x)</m:t>
        </m:r>
      </m:oMath>
      <w:r w:rsidRPr="0017042E">
        <w:rPr>
          <w:rFonts w:ascii="Arial" w:hAnsi="Arial" w:cs="Arial"/>
          <w:sz w:val="24"/>
          <w:szCs w:val="24"/>
        </w:rPr>
        <w:t xml:space="preserve"> pa</w:t>
      </w:r>
      <w:proofErr w:type="spellStart"/>
      <w:r w:rsidRPr="0017042E">
        <w:rPr>
          <w:rFonts w:ascii="Arial" w:hAnsi="Arial" w:cs="Arial"/>
          <w:sz w:val="24"/>
          <w:szCs w:val="24"/>
        </w:rPr>
        <w:t>ra</w:t>
      </w:r>
      <w:proofErr w:type="spellEnd"/>
      <w:r w:rsidRPr="0017042E">
        <w:rPr>
          <w:rFonts w:ascii="Arial" w:hAnsi="Arial" w:cs="Arial"/>
          <w:sz w:val="24"/>
          <w:szCs w:val="24"/>
        </w:rPr>
        <w:t xml:space="preserve"> to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∈A</m:t>
        </m:r>
      </m:oMath>
      <w:r w:rsidRPr="0017042E">
        <w:rPr>
          <w:rFonts w:ascii="Arial" w:hAnsi="Arial" w:cs="Arial"/>
          <w:sz w:val="24"/>
          <w:szCs w:val="24"/>
        </w:rPr>
        <w:t>. Gráficamente una función impar es aqu</w:t>
      </w:r>
      <w:proofErr w:type="spellStart"/>
      <w:r w:rsidR="00537452">
        <w:rPr>
          <w:rFonts w:ascii="Arial" w:hAnsi="Arial" w:cs="Arial"/>
          <w:sz w:val="24"/>
          <w:szCs w:val="24"/>
        </w:rPr>
        <w:t>é</w:t>
      </w:r>
      <w:r w:rsidRPr="0017042E">
        <w:rPr>
          <w:rFonts w:ascii="Arial" w:hAnsi="Arial" w:cs="Arial"/>
          <w:sz w:val="24"/>
          <w:szCs w:val="24"/>
        </w:rPr>
        <w:t>lla</w:t>
      </w:r>
      <w:proofErr w:type="spellEnd"/>
      <w:r w:rsidRPr="0017042E">
        <w:rPr>
          <w:rFonts w:ascii="Arial" w:hAnsi="Arial" w:cs="Arial"/>
          <w:sz w:val="24"/>
          <w:szCs w:val="24"/>
        </w:rPr>
        <w:t xml:space="preserve"> cuya gráfica es simétrica con respecto al origen.</w:t>
      </w:r>
    </w:p>
    <w:p w14:paraId="3D18CF0B" w14:textId="77777777" w:rsidR="00FD5190" w:rsidRPr="0017042E" w:rsidRDefault="00FD519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480CE" w14:textId="695401BC" w:rsidR="00FD5190" w:rsidRPr="0017042E" w:rsidRDefault="00FD519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Ejemplo. Determina si la función dada es par, impar o ninguna de las dos.</w:t>
      </w:r>
      <w:r w:rsidR="009A225C" w:rsidRPr="0017042E">
        <w:rPr>
          <w:rFonts w:ascii="Arial" w:hAnsi="Arial" w:cs="Arial"/>
          <w:sz w:val="24"/>
          <w:szCs w:val="24"/>
        </w:rPr>
        <w:t xml:space="preserve"> </w:t>
      </w:r>
    </w:p>
    <w:p w14:paraId="3E1FE9AA" w14:textId="77777777" w:rsidR="003553E5" w:rsidRPr="0017042E" w:rsidRDefault="003553E5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E1DE8" w14:textId="2381D754" w:rsidR="00FD5190" w:rsidRPr="0017042E" w:rsidRDefault="00FD51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</w:p>
    <w:p w14:paraId="472E75A0" w14:textId="77777777" w:rsidR="003553E5" w:rsidRPr="0017042E" w:rsidRDefault="003553E5" w:rsidP="003553E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43D5B" w14:textId="3F4AF797" w:rsidR="00214E36" w:rsidRPr="0017042E" w:rsidRDefault="00214E36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valuamo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537452">
        <w:rPr>
          <w:rFonts w:ascii="Arial" w:eastAsiaTheme="minorEastAsia" w:hAnsi="Arial" w:cs="Arial"/>
          <w:sz w:val="24"/>
          <w:szCs w:val="24"/>
        </w:rPr>
        <w:t>.</w:t>
      </w:r>
    </w:p>
    <w:p w14:paraId="0C0128AB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5193A8" w14:textId="52471987" w:rsidR="007F26B9" w:rsidRPr="0017042E" w:rsidRDefault="007F26B9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Con lo cual la función es par.</w:t>
      </w:r>
    </w:p>
    <w:p w14:paraId="1611B7FC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633207" w14:textId="3A09382B" w:rsidR="003553E5" w:rsidRPr="0017042E" w:rsidRDefault="007F26B9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Gráficamente</w:t>
      </w:r>
      <w:r w:rsidR="00537452">
        <w:rPr>
          <w:rFonts w:ascii="Arial" w:eastAsiaTheme="minorEastAsia" w:hAnsi="Arial" w:cs="Arial"/>
          <w:sz w:val="24"/>
          <w:szCs w:val="24"/>
        </w:rPr>
        <w:t>:</w:t>
      </w:r>
    </w:p>
    <w:p w14:paraId="1DF3EEF5" w14:textId="20115A0B" w:rsidR="007F26B9" w:rsidRPr="0017042E" w:rsidRDefault="000169DB" w:rsidP="00D27941">
      <w:pPr>
        <w:pStyle w:val="Prrafodelista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E36D129" wp14:editId="337A68EF">
            <wp:extent cx="4287600" cy="1530000"/>
            <wp:effectExtent l="0" t="0" r="0" b="0"/>
            <wp:docPr id="777353655" name="Imagen 1" descr="Imagen que contiene diferente, colorido, foto, bar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3655" name="Imagen 1" descr="Imagen que contiene diferente, colorido, foto, bar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FB21" w14:textId="4E0E620A" w:rsidR="000169DB" w:rsidRDefault="000169DB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La función es simétrica con respecto al eje</w:t>
      </w:r>
      <w:r w:rsidR="000E13B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Pr="0017042E">
        <w:rPr>
          <w:rFonts w:ascii="Arial" w:eastAsiaTheme="minorEastAsia" w:hAnsi="Arial" w:cs="Arial"/>
          <w:sz w:val="24"/>
          <w:szCs w:val="24"/>
        </w:rPr>
        <w:t>.</w:t>
      </w:r>
    </w:p>
    <w:p w14:paraId="792EFF5A" w14:textId="77777777" w:rsidR="00537452" w:rsidRPr="0017042E" w:rsidRDefault="00537452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73A028" w14:textId="040B0754" w:rsidR="00FD5190" w:rsidRPr="0017042E" w:rsidRDefault="005374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</w:p>
    <w:p w14:paraId="3B9AC86B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9A0B4" w14:textId="3624DD4F" w:rsidR="00D32E6F" w:rsidRPr="0017042E" w:rsidRDefault="00D32E6F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valuamo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e>
        </m:rad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537452">
        <w:rPr>
          <w:rFonts w:ascii="Arial" w:eastAsiaTheme="minorEastAsia" w:hAnsi="Arial" w:cs="Arial"/>
          <w:sz w:val="24"/>
          <w:szCs w:val="24"/>
        </w:rPr>
        <w:t>.</w:t>
      </w:r>
    </w:p>
    <w:p w14:paraId="06F42A38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AB46D" w14:textId="3C078132" w:rsidR="000169DB" w:rsidRPr="0017042E" w:rsidRDefault="00D32E6F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Así, la función es impar.</w:t>
      </w:r>
    </w:p>
    <w:p w14:paraId="1FD75768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7058D" w14:textId="0EBC9B12" w:rsidR="00D32E6F" w:rsidRPr="0017042E" w:rsidRDefault="00D32E6F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Gráficamente</w:t>
      </w:r>
      <w:r w:rsidR="00537452">
        <w:rPr>
          <w:rFonts w:ascii="Arial" w:hAnsi="Arial" w:cs="Arial"/>
          <w:sz w:val="24"/>
          <w:szCs w:val="24"/>
        </w:rPr>
        <w:t>:</w:t>
      </w:r>
    </w:p>
    <w:p w14:paraId="2B90E62A" w14:textId="6CD5EA79" w:rsidR="00D32E6F" w:rsidRPr="0017042E" w:rsidRDefault="005A7E3E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5910DFB" wp14:editId="079E2E23">
            <wp:extent cx="5738400" cy="1569600"/>
            <wp:effectExtent l="0" t="0" r="0" b="0"/>
            <wp:docPr id="205513007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0076" name="Imagen 1" descr="Gráfico, Gráfico de línea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D662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C5B32" w14:textId="2340EF6C" w:rsidR="005A7E3E" w:rsidRPr="0017042E" w:rsidRDefault="005A7E3E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función es simétrica con respecto al origen.</w:t>
      </w:r>
    </w:p>
    <w:p w14:paraId="0411CE7A" w14:textId="77777777" w:rsidR="005A7E3E" w:rsidRPr="0017042E" w:rsidRDefault="005A7E3E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61A09" w14:textId="77777777" w:rsidR="00B45276" w:rsidRPr="0017042E" w:rsidRDefault="00B45276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F49941" w14:textId="4ABCF8CD" w:rsidR="00FD5190" w:rsidRPr="0017042E" w:rsidRDefault="00FD51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1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</w:p>
    <w:p w14:paraId="5E95EF1A" w14:textId="77777777" w:rsidR="003553E5" w:rsidRPr="0017042E" w:rsidRDefault="003553E5" w:rsidP="00285E25">
      <w:pPr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7799545" w14:textId="7495C605" w:rsidR="002B6760" w:rsidRPr="0017042E" w:rsidRDefault="002B6760" w:rsidP="00285E25">
      <w:pPr>
        <w:spacing w:after="0" w:line="24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 xml:space="preserve">Evaluamo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1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537452">
        <w:rPr>
          <w:rFonts w:ascii="Arial" w:eastAsiaTheme="minorEastAsia" w:hAnsi="Arial" w:cs="Arial"/>
          <w:sz w:val="24"/>
          <w:szCs w:val="24"/>
        </w:rPr>
        <w:t>.</w:t>
      </w:r>
    </w:p>
    <w:p w14:paraId="3270AF2B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FA813D" w14:textId="6FEE6F09" w:rsidR="002B6760" w:rsidRPr="0017042E" w:rsidRDefault="002B6760" w:rsidP="003553E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 xml:space="preserve">El desarrollo de la suma de un binomio y de la diferencia de un binomio son diferentes, con lo cu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≠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17042E">
        <w:rPr>
          <w:rFonts w:ascii="Arial" w:eastAsiaTheme="minorEastAsia" w:hAnsi="Arial" w:cs="Arial"/>
          <w:sz w:val="24"/>
          <w:szCs w:val="24"/>
        </w:rPr>
        <w:t xml:space="preserve"> y la función no es par.</w:t>
      </w:r>
    </w:p>
    <w:p w14:paraId="49FE835C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DA0229" w14:textId="18D40A8D" w:rsidR="002B6760" w:rsidRDefault="002B6760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>Determinemos</w:t>
      </w:r>
      <w:r w:rsidRPr="0017042E">
        <w:rPr>
          <w:rFonts w:ascii="Arial" w:hAnsi="Arial" w:cs="Arial"/>
          <w:sz w:val="24"/>
          <w:szCs w:val="24"/>
        </w:rPr>
        <w:t xml:space="preserve">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0E13BC">
        <w:rPr>
          <w:rFonts w:ascii="Arial" w:eastAsiaTheme="minorEastAsia" w:hAnsi="Arial" w:cs="Arial"/>
          <w:sz w:val="24"/>
          <w:szCs w:val="24"/>
        </w:rPr>
        <w:t xml:space="preserve"> </w:t>
      </w:r>
      <w:r w:rsidRPr="0017042E">
        <w:rPr>
          <w:rFonts w:ascii="Arial" w:eastAsiaTheme="minorEastAsia" w:hAnsi="Arial" w:cs="Arial"/>
          <w:sz w:val="24"/>
          <w:szCs w:val="24"/>
        </w:rPr>
        <w:t>para determinar si es impar.</w:t>
      </w:r>
    </w:p>
    <w:p w14:paraId="506F8645" w14:textId="77777777" w:rsidR="00537452" w:rsidRPr="0017042E" w:rsidRDefault="00537452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ED809A" w14:textId="617EE293" w:rsidR="002B6760" w:rsidRPr="0017042E" w:rsidRDefault="002B6760" w:rsidP="00285E25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1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≠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537452">
        <w:rPr>
          <w:rFonts w:ascii="Arial" w:eastAsiaTheme="minorEastAsia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>y la función no es impar.</w:t>
      </w:r>
    </w:p>
    <w:p w14:paraId="275EED09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6DE7F" w14:textId="44024D5E" w:rsidR="002B6760" w:rsidRPr="0017042E" w:rsidRDefault="002B6760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función no es par ni es impar.</w:t>
      </w:r>
    </w:p>
    <w:p w14:paraId="59F99A9D" w14:textId="77777777" w:rsidR="003553E5" w:rsidRPr="0017042E" w:rsidRDefault="003553E5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B86E2" w14:textId="5BC7159D" w:rsidR="002B6760" w:rsidRPr="0017042E" w:rsidRDefault="002B6760" w:rsidP="00285E2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Gráficamente</w:t>
      </w:r>
      <w:r w:rsidR="00537452">
        <w:rPr>
          <w:rFonts w:ascii="Arial" w:hAnsi="Arial" w:cs="Arial"/>
          <w:sz w:val="24"/>
          <w:szCs w:val="24"/>
        </w:rPr>
        <w:t>:</w:t>
      </w:r>
    </w:p>
    <w:p w14:paraId="28E45985" w14:textId="45DF4DFE" w:rsidR="00E71053" w:rsidRPr="0017042E" w:rsidRDefault="00E71053" w:rsidP="003553E5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2BFF625" wp14:editId="2B63F8D3">
            <wp:extent cx="3275297" cy="2011680"/>
            <wp:effectExtent l="0" t="0" r="1905" b="7620"/>
            <wp:docPr id="6379359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5970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519" cy="20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F7EC" w14:textId="22A902D0" w:rsidR="00FD5190" w:rsidRPr="0017042E" w:rsidRDefault="00E71053" w:rsidP="00355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La función es una parábola</w:t>
      </w:r>
      <w:r w:rsidR="00537452">
        <w:rPr>
          <w:rFonts w:ascii="Arial" w:hAnsi="Arial" w:cs="Arial"/>
          <w:sz w:val="24"/>
          <w:szCs w:val="24"/>
        </w:rPr>
        <w:t>;</w:t>
      </w:r>
      <w:r w:rsidRPr="0017042E">
        <w:rPr>
          <w:rFonts w:ascii="Arial" w:hAnsi="Arial" w:cs="Arial"/>
          <w:sz w:val="24"/>
          <w:szCs w:val="24"/>
        </w:rPr>
        <w:t xml:space="preserve"> pero est</w:t>
      </w:r>
      <w:r w:rsidR="00537452">
        <w:rPr>
          <w:rFonts w:ascii="Arial" w:hAnsi="Arial" w:cs="Arial"/>
          <w:sz w:val="24"/>
          <w:szCs w:val="24"/>
        </w:rPr>
        <w:t>á</w:t>
      </w:r>
      <w:r w:rsidRPr="0017042E">
        <w:rPr>
          <w:rFonts w:ascii="Arial" w:hAnsi="Arial" w:cs="Arial"/>
          <w:sz w:val="24"/>
          <w:szCs w:val="24"/>
        </w:rPr>
        <w:t xml:space="preserve"> fuera del origen por eso no es simétrica con respecto al eje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17042E">
        <w:rPr>
          <w:rFonts w:ascii="Arial" w:hAnsi="Arial" w:cs="Arial"/>
          <w:sz w:val="24"/>
          <w:szCs w:val="24"/>
        </w:rPr>
        <w:t xml:space="preserve"> y en consecuencia no es par. Y como no es simétrica con respecto al origen no es impar.</w:t>
      </w:r>
    </w:p>
    <w:p w14:paraId="00E40DF3" w14:textId="77777777" w:rsidR="00FD5190" w:rsidRPr="0017042E" w:rsidRDefault="00FD5190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3DD72" w14:textId="104D7B61" w:rsidR="00B45276" w:rsidRPr="0017042E" w:rsidRDefault="00B4527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17042E">
        <w:rPr>
          <w:rFonts w:ascii="Arial" w:hAnsi="Arial" w:cs="Arial"/>
          <w:bCs/>
          <w:sz w:val="24"/>
          <w:szCs w:val="24"/>
          <w:highlight w:val="yellow"/>
        </w:rPr>
        <w:t>Periodicidad</w:t>
      </w:r>
    </w:p>
    <w:p w14:paraId="0782FBD4" w14:textId="77777777" w:rsidR="003553E5" w:rsidRPr="0017042E" w:rsidRDefault="003553E5" w:rsidP="003553E5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14:paraId="6CE327D7" w14:textId="3A4E9C80" w:rsidR="00B45276" w:rsidRPr="0017042E" w:rsidRDefault="00B45276" w:rsidP="00285E2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7042E">
        <w:rPr>
          <w:rFonts w:ascii="Arial" w:hAnsi="Arial" w:cs="Arial"/>
          <w:sz w:val="24"/>
          <w:szCs w:val="24"/>
        </w:rPr>
        <w:t>Sea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0E13BC">
        <w:rPr>
          <w:rFonts w:ascii="Arial" w:hAnsi="Arial" w:cs="Arial"/>
          <w:sz w:val="24"/>
          <w:szCs w:val="24"/>
        </w:rPr>
        <w:t xml:space="preserve"> </w:t>
      </w:r>
      <w:r w:rsidRPr="0017042E">
        <w:rPr>
          <w:rFonts w:ascii="Arial" w:hAnsi="Arial" w:cs="Arial"/>
          <w:sz w:val="24"/>
          <w:szCs w:val="24"/>
        </w:rPr>
        <w:t xml:space="preserve">una función con dominio A e imagen B. </w:t>
      </w:r>
      <w:r w:rsidR="00B76773" w:rsidRPr="0017042E">
        <w:rPr>
          <w:rFonts w:ascii="Arial" w:hAnsi="Arial" w:cs="Arial"/>
          <w:sz w:val="24"/>
          <w:szCs w:val="24"/>
        </w:rPr>
        <w:t>Decimos que la función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0E13BC">
        <w:rPr>
          <w:rFonts w:ascii="Arial" w:hAnsi="Arial" w:cs="Arial"/>
          <w:sz w:val="24"/>
          <w:szCs w:val="24"/>
        </w:rPr>
        <w:t xml:space="preserve"> </w:t>
      </w:r>
      <w:r w:rsidR="00B76773" w:rsidRPr="0017042E">
        <w:rPr>
          <w:rFonts w:ascii="Arial" w:hAnsi="Arial" w:cs="Arial"/>
          <w:sz w:val="24"/>
          <w:szCs w:val="24"/>
        </w:rPr>
        <w:t>es periódica, de periodo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p</m:t>
        </m:r>
      </m:oMath>
      <w:r w:rsidR="00B76773" w:rsidRPr="0017042E">
        <w:rPr>
          <w:rFonts w:ascii="Arial" w:hAnsi="Arial" w:cs="Arial"/>
          <w:sz w:val="24"/>
          <w:szCs w:val="24"/>
        </w:rPr>
        <w:t xml:space="preserve"> si existe un número real positivo</w:t>
      </w:r>
      <w:r w:rsidR="000E13B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p</m:t>
        </m:r>
      </m:oMath>
      <w:r w:rsidR="000E13BC">
        <w:rPr>
          <w:rFonts w:ascii="Arial" w:hAnsi="Arial" w:cs="Arial"/>
          <w:sz w:val="24"/>
          <w:szCs w:val="24"/>
        </w:rPr>
        <w:t xml:space="preserve"> tal que</w:t>
      </w:r>
      <w:r w:rsidR="00B76773" w:rsidRPr="0017042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p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B76773" w:rsidRPr="0017042E">
        <w:rPr>
          <w:rFonts w:ascii="Arial" w:eastAsiaTheme="minorEastAsia" w:hAnsi="Arial" w:cs="Arial"/>
          <w:sz w:val="24"/>
          <w:szCs w:val="24"/>
        </w:rPr>
        <w:t xml:space="preserve"> para to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∈A</m:t>
        </m:r>
      </m:oMath>
      <w:r w:rsidR="00D96742" w:rsidRPr="0017042E">
        <w:rPr>
          <w:rFonts w:ascii="Arial" w:eastAsiaTheme="minorEastAsia" w:hAnsi="Arial" w:cs="Arial"/>
          <w:sz w:val="24"/>
          <w:szCs w:val="24"/>
        </w:rPr>
        <w:t>.</w:t>
      </w:r>
    </w:p>
    <w:p w14:paraId="1C1E332F" w14:textId="77777777" w:rsidR="00D96742" w:rsidRPr="0017042E" w:rsidRDefault="00D96742" w:rsidP="00285E2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6E91EB" w14:textId="1B364151" w:rsidR="00D96742" w:rsidRPr="0017042E" w:rsidRDefault="00D96742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42E">
        <w:rPr>
          <w:rFonts w:ascii="Arial" w:eastAsiaTheme="minorEastAsia" w:hAnsi="Arial" w:cs="Arial"/>
          <w:sz w:val="24"/>
          <w:szCs w:val="24"/>
        </w:rPr>
        <w:t xml:space="preserve">La periodicidad es una propiedad de las </w:t>
      </w:r>
      <w:r w:rsidR="002937F0" w:rsidRPr="0017042E">
        <w:rPr>
          <w:rFonts w:ascii="Arial" w:eastAsiaTheme="minorEastAsia" w:hAnsi="Arial" w:cs="Arial"/>
          <w:sz w:val="24"/>
          <w:szCs w:val="24"/>
        </w:rPr>
        <w:t>funciones</w:t>
      </w:r>
      <w:r w:rsidR="007A0715">
        <w:rPr>
          <w:rFonts w:ascii="Arial" w:eastAsiaTheme="minorEastAsia" w:hAnsi="Arial" w:cs="Arial"/>
          <w:sz w:val="24"/>
          <w:szCs w:val="24"/>
        </w:rPr>
        <w:t>;</w:t>
      </w:r>
      <w:r w:rsidRPr="0017042E">
        <w:rPr>
          <w:rFonts w:ascii="Arial" w:eastAsiaTheme="minorEastAsia" w:hAnsi="Arial" w:cs="Arial"/>
          <w:sz w:val="24"/>
          <w:szCs w:val="24"/>
        </w:rPr>
        <w:t xml:space="preserve"> pero es más común en funciones trascendentes como las trigonométricas</w:t>
      </w:r>
      <w:r w:rsidR="007A0715">
        <w:rPr>
          <w:rFonts w:ascii="Arial" w:eastAsiaTheme="minorEastAsia" w:hAnsi="Arial" w:cs="Arial"/>
          <w:sz w:val="24"/>
          <w:szCs w:val="24"/>
        </w:rPr>
        <w:t>. C</w:t>
      </w:r>
      <w:r w:rsidRPr="0017042E">
        <w:rPr>
          <w:rFonts w:ascii="Arial" w:eastAsiaTheme="minorEastAsia" w:hAnsi="Arial" w:cs="Arial"/>
          <w:sz w:val="24"/>
          <w:szCs w:val="24"/>
        </w:rPr>
        <w:t>uando se definan estas funciones</w:t>
      </w:r>
      <w:r w:rsidR="007A0715">
        <w:rPr>
          <w:rFonts w:ascii="Arial" w:eastAsiaTheme="minorEastAsia" w:hAnsi="Arial" w:cs="Arial"/>
          <w:sz w:val="24"/>
          <w:szCs w:val="24"/>
        </w:rPr>
        <w:t>,</w:t>
      </w:r>
      <w:r w:rsidRPr="0017042E">
        <w:rPr>
          <w:rFonts w:ascii="Arial" w:eastAsiaTheme="minorEastAsia" w:hAnsi="Arial" w:cs="Arial"/>
          <w:sz w:val="24"/>
          <w:szCs w:val="24"/>
        </w:rPr>
        <w:t xml:space="preserve"> regresaremos a esta propiedad.</w:t>
      </w:r>
    </w:p>
    <w:p w14:paraId="299E9870" w14:textId="7C0C58DE" w:rsidR="00B76773" w:rsidRDefault="00B76773" w:rsidP="00285E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16E778" w14:textId="71EC292E" w:rsidR="001A79EA" w:rsidRPr="003828EA" w:rsidRDefault="001A79EA" w:rsidP="001A79EA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3828EA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5. </w:t>
      </w:r>
      <w:r w:rsidR="004B4E4C" w:rsidRPr="003828EA">
        <w:rPr>
          <w:rFonts w:ascii="Arial" w:hAnsi="Arial" w:cs="Arial"/>
          <w:bCs/>
          <w:color w:val="808000"/>
          <w:sz w:val="20"/>
          <w:szCs w:val="20"/>
        </w:rPr>
        <w:t>Propiedades de las funciones</w:t>
      </w:r>
    </w:p>
    <w:p w14:paraId="00BA2B2C" w14:textId="6AA52980" w:rsidR="001A79EA" w:rsidRDefault="001A79EA" w:rsidP="00285E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45C194" w14:textId="71704411" w:rsidR="004B4E4C" w:rsidRPr="001A79EA" w:rsidRDefault="004B4E4C" w:rsidP="004B4E4C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>Ejercicio</w:t>
      </w:r>
      <w:r>
        <w:rPr>
          <w:rFonts w:ascii="Arial" w:hAnsi="Arial" w:cs="Arial"/>
          <w:bCs/>
          <w:color w:val="808000"/>
          <w:sz w:val="24"/>
          <w:szCs w:val="24"/>
        </w:rPr>
        <w:t xml:space="preserve"> 5. Propiedades de las funciones</w:t>
      </w:r>
      <w:r w:rsidRPr="001A79EA">
        <w:rPr>
          <w:rFonts w:ascii="Arial" w:hAnsi="Arial" w:cs="Arial"/>
          <w:bCs/>
          <w:color w:val="808000"/>
          <w:sz w:val="24"/>
          <w:szCs w:val="24"/>
        </w:rPr>
        <w:t xml:space="preserve"> </w:t>
      </w:r>
    </w:p>
    <w:p w14:paraId="78204652" w14:textId="77777777" w:rsidR="004B4E4C" w:rsidRPr="001A79EA" w:rsidRDefault="004B4E4C" w:rsidP="004B4E4C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7C3DE049" w14:textId="6F58BCE6" w:rsidR="004B4E4C" w:rsidRDefault="004B4E4C" w:rsidP="004B4E4C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1A79E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3A53AC3B" w14:textId="370323D5" w:rsidR="004B4E4C" w:rsidRPr="004B4E4C" w:rsidRDefault="004B4E4C" w:rsidP="004B4E4C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0E827866" w14:textId="29F35A7A" w:rsidR="004B4E4C" w:rsidRPr="004B4E4C" w:rsidRDefault="004B4E4C" w:rsidP="004B4E4C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4B4E4C">
        <w:rPr>
          <w:rFonts w:ascii="Arial" w:hAnsi="Arial" w:cs="Arial"/>
          <w:bCs/>
          <w:color w:val="808000"/>
          <w:sz w:val="24"/>
          <w:szCs w:val="24"/>
        </w:rPr>
        <w:t xml:space="preserve">Revisa la siguiente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</m:oMath>
      <w:r w:rsidR="00AE144B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66A7632A" w14:textId="7E890D96" w:rsidR="004B4E4C" w:rsidRPr="004B4E4C" w:rsidRDefault="004B4E4C" w:rsidP="004B4E4C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4B4E4C">
        <w:rPr>
          <w:rFonts w:ascii="Arial" w:eastAsiaTheme="minorEastAsia" w:hAnsi="Arial" w:cs="Arial"/>
          <w:color w:val="808000"/>
          <w:sz w:val="24"/>
          <w:szCs w:val="24"/>
        </w:rPr>
        <w:t xml:space="preserve">Determina: </w:t>
      </w:r>
    </w:p>
    <w:p w14:paraId="730B4715" w14:textId="2AC096A1" w:rsidR="002937F0" w:rsidRPr="004B4E4C" w:rsidRDefault="002937F0" w:rsidP="004B4E4C">
      <w:pPr>
        <w:pStyle w:val="Prrafodelista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color w:val="808000"/>
          <w:sz w:val="24"/>
          <w:szCs w:val="24"/>
        </w:rPr>
      </w:pPr>
      <w:r w:rsidRPr="004B4E4C">
        <w:rPr>
          <w:rFonts w:ascii="Arial" w:hAnsi="Arial" w:cs="Arial"/>
          <w:color w:val="808000"/>
          <w:sz w:val="24"/>
          <w:szCs w:val="24"/>
        </w:rPr>
        <w:t>Si es</w:t>
      </w:r>
      <w:r w:rsidR="00B45276" w:rsidRPr="004B4E4C">
        <w:rPr>
          <w:rFonts w:ascii="Arial" w:hAnsi="Arial" w:cs="Arial"/>
          <w:color w:val="808000"/>
          <w:sz w:val="24"/>
          <w:szCs w:val="24"/>
        </w:rPr>
        <w:t xml:space="preserve"> creciente, decreciente o constante</w:t>
      </w:r>
      <w:r w:rsidRPr="004B4E4C">
        <w:rPr>
          <w:rFonts w:ascii="Arial" w:hAnsi="Arial" w:cs="Arial"/>
          <w:color w:val="808000"/>
          <w:sz w:val="24"/>
          <w:szCs w:val="24"/>
        </w:rPr>
        <w:t xml:space="preserve"> en su dominio</w:t>
      </w:r>
      <w:r w:rsidR="007A0715">
        <w:rPr>
          <w:rFonts w:ascii="Arial" w:hAnsi="Arial" w:cs="Arial"/>
          <w:color w:val="808000"/>
          <w:sz w:val="24"/>
          <w:szCs w:val="24"/>
        </w:rPr>
        <w:t>.</w:t>
      </w:r>
    </w:p>
    <w:p w14:paraId="069228EE" w14:textId="3B9A1BA1" w:rsidR="002937F0" w:rsidRPr="004B4E4C" w:rsidRDefault="002937F0" w:rsidP="004B4E4C">
      <w:pPr>
        <w:pStyle w:val="Prrafodelista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color w:val="808000"/>
          <w:sz w:val="24"/>
          <w:szCs w:val="24"/>
        </w:rPr>
      </w:pPr>
      <w:r w:rsidRPr="004B4E4C">
        <w:rPr>
          <w:rFonts w:ascii="Arial" w:hAnsi="Arial" w:cs="Arial"/>
          <w:color w:val="808000"/>
          <w:sz w:val="24"/>
          <w:szCs w:val="24"/>
        </w:rPr>
        <w:t xml:space="preserve">Si es creciente, decreciente o constante en el interval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0,</m:t>
        </m:r>
        <m:d>
          <m:dPr>
            <m:begChr m:val="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∞</m:t>
            </m:r>
          </m:e>
        </m:d>
      </m:oMath>
      <w:r w:rsidR="007A071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0C6F4B72" w14:textId="2222C3DC" w:rsidR="00B45276" w:rsidRPr="004B4E4C" w:rsidRDefault="002937F0" w:rsidP="004B4E4C">
      <w:pPr>
        <w:pStyle w:val="Prrafodelista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color w:val="808000"/>
          <w:sz w:val="24"/>
          <w:szCs w:val="24"/>
        </w:rPr>
      </w:pPr>
      <w:r w:rsidRPr="004B4E4C">
        <w:rPr>
          <w:rFonts w:ascii="Arial" w:hAnsi="Arial" w:cs="Arial"/>
          <w:color w:val="808000"/>
          <w:sz w:val="24"/>
          <w:szCs w:val="24"/>
        </w:rPr>
        <w:t xml:space="preserve">Si es creciente, decreciente o constante en el interval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(-∞,</m:t>
        </m:r>
        <m:d>
          <m:dPr>
            <m:begChr m:val="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0</m:t>
            </m:r>
          </m:e>
        </m:d>
      </m:oMath>
      <w:r w:rsidR="007A071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28ADA412" w14:textId="1077B519" w:rsidR="002937F0" w:rsidRPr="004B4E4C" w:rsidRDefault="002937F0" w:rsidP="004B4E4C">
      <w:pPr>
        <w:pStyle w:val="Prrafodelista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color w:val="808000"/>
          <w:sz w:val="24"/>
          <w:szCs w:val="24"/>
        </w:rPr>
      </w:pPr>
      <w:r w:rsidRPr="004B4E4C">
        <w:rPr>
          <w:rFonts w:ascii="Arial" w:eastAsiaTheme="minorEastAsia" w:hAnsi="Arial" w:cs="Arial"/>
          <w:color w:val="808000"/>
          <w:sz w:val="24"/>
          <w:szCs w:val="24"/>
        </w:rPr>
        <w:t xml:space="preserve">Si es par, impar o ninguna de </w:t>
      </w:r>
      <w:r w:rsidR="007A0715">
        <w:rPr>
          <w:rFonts w:ascii="Arial" w:eastAsiaTheme="minorEastAsia" w:hAnsi="Arial" w:cs="Arial"/>
          <w:color w:val="808000"/>
          <w:sz w:val="24"/>
          <w:szCs w:val="24"/>
        </w:rPr>
        <w:t>é</w:t>
      </w:r>
      <w:r w:rsidRPr="004B4E4C">
        <w:rPr>
          <w:rFonts w:ascii="Arial" w:eastAsiaTheme="minorEastAsia" w:hAnsi="Arial" w:cs="Arial"/>
          <w:color w:val="808000"/>
          <w:sz w:val="24"/>
          <w:szCs w:val="24"/>
        </w:rPr>
        <w:t>stas.</w:t>
      </w:r>
    </w:p>
    <w:p w14:paraId="044FD091" w14:textId="6C46F363" w:rsidR="00B12224" w:rsidRPr="004B4E4C" w:rsidRDefault="00B12224" w:rsidP="004B4E4C">
      <w:pPr>
        <w:pStyle w:val="Prrafodelista"/>
        <w:numPr>
          <w:ilvl w:val="0"/>
          <w:numId w:val="18"/>
        </w:numPr>
        <w:spacing w:after="0" w:line="240" w:lineRule="auto"/>
        <w:ind w:left="993"/>
        <w:jc w:val="both"/>
        <w:rPr>
          <w:rFonts w:ascii="Arial" w:hAnsi="Arial" w:cs="Arial"/>
          <w:color w:val="808000"/>
          <w:sz w:val="24"/>
          <w:szCs w:val="24"/>
        </w:rPr>
      </w:pPr>
      <w:r w:rsidRPr="004B4E4C">
        <w:rPr>
          <w:rFonts w:ascii="Arial" w:eastAsiaTheme="minorEastAsia" w:hAnsi="Arial" w:cs="Arial"/>
          <w:color w:val="808000"/>
          <w:sz w:val="24"/>
          <w:szCs w:val="24"/>
        </w:rPr>
        <w:t>Esboza la gráfica de la función.</w:t>
      </w:r>
    </w:p>
    <w:p w14:paraId="100716E7" w14:textId="61B6444B" w:rsidR="004B4E4C" w:rsidRDefault="004B4E4C" w:rsidP="004B4E4C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R</w:t>
      </w:r>
      <w:r w:rsidRPr="00127BA3">
        <w:rPr>
          <w:rFonts w:ascii="Arial" w:hAnsi="Arial" w:cs="Arial"/>
          <w:bCs/>
          <w:color w:val="808000"/>
          <w:sz w:val="24"/>
          <w:szCs w:val="24"/>
        </w:rPr>
        <w:t>ealiza los procedimientos necesarios</w:t>
      </w:r>
      <w:r>
        <w:rPr>
          <w:rFonts w:ascii="Arial" w:hAnsi="Arial" w:cs="Arial"/>
          <w:bCs/>
          <w:color w:val="808000"/>
          <w:sz w:val="24"/>
          <w:szCs w:val="24"/>
        </w:rPr>
        <w:t>, ya sea a mano o en un documento.</w:t>
      </w:r>
    </w:p>
    <w:p w14:paraId="7B064460" w14:textId="77777777" w:rsidR="004B4E4C" w:rsidRDefault="004B4E4C" w:rsidP="004B4E4C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3A7A1A60" w14:textId="77777777" w:rsidR="004B4E4C" w:rsidRDefault="004B4E4C" w:rsidP="004B4E4C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4EAC16CD" w14:textId="1876E0FE" w:rsidR="000654A2" w:rsidRDefault="000654A2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22E2B" w14:textId="65FD7666" w:rsidR="004B4E4C" w:rsidRPr="0017042E" w:rsidRDefault="004B4E4C" w:rsidP="00285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E4C">
        <w:rPr>
          <w:rFonts w:ascii="Arial" w:hAnsi="Arial" w:cs="Arial"/>
          <w:sz w:val="24"/>
          <w:szCs w:val="24"/>
        </w:rPr>
        <w:t>Las</w:t>
      </w:r>
      <w:r w:rsidR="00AE144B">
        <w:rPr>
          <w:rFonts w:ascii="Arial" w:hAnsi="Arial" w:cs="Arial"/>
          <w:sz w:val="24"/>
          <w:szCs w:val="24"/>
        </w:rPr>
        <w:t xml:space="preserve"> funcio</w:t>
      </w:r>
      <w:r w:rsidRPr="004B4E4C">
        <w:rPr>
          <w:rFonts w:ascii="Arial" w:hAnsi="Arial" w:cs="Arial"/>
          <w:sz w:val="24"/>
          <w:szCs w:val="24"/>
        </w:rPr>
        <w:t>nes algebraicas y las funciones inversas están relacionadas en el sentido de que una función inversa es aqu</w:t>
      </w:r>
      <w:r w:rsidR="007A0715">
        <w:rPr>
          <w:rFonts w:ascii="Arial" w:hAnsi="Arial" w:cs="Arial"/>
          <w:sz w:val="24"/>
          <w:szCs w:val="24"/>
        </w:rPr>
        <w:t>é</w:t>
      </w:r>
      <w:r w:rsidRPr="004B4E4C">
        <w:rPr>
          <w:rFonts w:ascii="Arial" w:hAnsi="Arial" w:cs="Arial"/>
          <w:sz w:val="24"/>
          <w:szCs w:val="24"/>
        </w:rPr>
        <w:t>lla que deshace el efecto de otra función. En el contexto de las funciones algebraicas, una función inversa puede ser encontrada para una función algebraica si cumple ciertas condiciones.</w:t>
      </w:r>
      <w:r>
        <w:rPr>
          <w:rFonts w:ascii="Arial" w:hAnsi="Arial" w:cs="Arial"/>
          <w:sz w:val="24"/>
          <w:szCs w:val="24"/>
        </w:rPr>
        <w:t xml:space="preserve"> En el siguiente tema, abordaremos esto con mayor detenimiento.</w:t>
      </w:r>
    </w:p>
    <w:sectPr w:rsidR="004B4E4C" w:rsidRPr="0017042E" w:rsidSect="00D104C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Rosario  Reyes Sanchez" w:date="2023-06-07T13:01:00Z" w:initials="LR">
    <w:p w14:paraId="625A844E" w14:textId="77777777" w:rsidR="00C17F55" w:rsidRDefault="00C17F55">
      <w:pPr>
        <w:pStyle w:val="Textocomentario"/>
      </w:pPr>
      <w:r>
        <w:rPr>
          <w:rStyle w:val="Refdecomentario"/>
        </w:rPr>
        <w:annotationRef/>
      </w:r>
      <w:r>
        <w:t>Glosario</w:t>
      </w:r>
    </w:p>
    <w:p w14:paraId="4E66DEE9" w14:textId="32B24C99" w:rsidR="00C17F55" w:rsidRDefault="00C17F55" w:rsidP="00E53A6E">
      <w:pPr>
        <w:pStyle w:val="Textocomentario"/>
      </w:pPr>
      <w:r>
        <w:t>Es considerado como el procedimiento a seguir para poder llegar al resultado de una operación. También estima los cambios de las variables, determina longitudes, áreas y volúmenes.</w:t>
      </w:r>
    </w:p>
  </w:comment>
  <w:comment w:id="1" w:author="Laura Rosario  Reyes Sanchez" w:date="2023-06-07T16:09:00Z" w:initials="LR">
    <w:p w14:paraId="26FC6903" w14:textId="79484466" w:rsidR="00C17F55" w:rsidRDefault="00C17F55">
      <w:pPr>
        <w:pStyle w:val="Textocomentario"/>
      </w:pPr>
      <w:r>
        <w:rPr>
          <w:rStyle w:val="Refdecomentario"/>
        </w:rPr>
        <w:annotationRef/>
      </w:r>
      <w:r>
        <w:t>Luis: favor de colocar la referencia</w:t>
      </w:r>
    </w:p>
    <w:p w14:paraId="3C556C50" w14:textId="77777777" w:rsidR="00C17F55" w:rsidRDefault="00C17F55">
      <w:pPr>
        <w:pStyle w:val="Textocomentario"/>
      </w:pPr>
    </w:p>
    <w:p w14:paraId="4EB46FDC" w14:textId="77777777" w:rsidR="00C17F55" w:rsidRDefault="00000000" w:rsidP="00E53A6E">
      <w:pPr>
        <w:pStyle w:val="Textocomentario"/>
      </w:pPr>
      <w:hyperlink r:id="rId1" w:anchor="v=onepage&amp;q&amp;f=false" w:history="1">
        <w:r w:rsidR="00C17F55" w:rsidRPr="00621EE6">
          <w:rPr>
            <w:rStyle w:val="Hipervnculo"/>
          </w:rPr>
          <w:t>https://books.google.es/books?hl=es&amp;lr=&amp;id=PtI7EAAAQBAJ&amp;oi=fnd&amp;pg=PP1&amp;dq=formadas+por+un+conjunto+de+n%C3%BAmeros+y+variables+ligados+entre+s%C3%AD+por+operaciones+algebraicas+(suma,+resta,+multiplicaci%C3%B3n,+divisi%C3%B3n,+potenciaci%C3%B3n+y+radicaci%C3%B3n).++&amp;ots=obH6P6KwTk&amp;sig=AxW72RiJMmAu1LwctjAaBvIbJso#v=onepage&amp;q&amp;f=false</w:t>
        </w:r>
      </w:hyperlink>
    </w:p>
  </w:comment>
  <w:comment w:id="2" w:author="Karina Viveros Vela" w:date="2023-06-19T13:07:00Z" w:initials="KV">
    <w:p w14:paraId="696F00E0" w14:textId="77777777" w:rsidR="00C17F55" w:rsidRDefault="00C17F55" w:rsidP="002C2267">
      <w:pPr>
        <w:pStyle w:val="Textocomentario"/>
      </w:pPr>
      <w:r>
        <w:rPr>
          <w:rStyle w:val="Refdecomentario"/>
        </w:rPr>
        <w:annotationRef/>
      </w:r>
      <w:r>
        <w:t>La gráfica es la de recuadro de abajo</w:t>
      </w:r>
    </w:p>
  </w:comment>
  <w:comment w:id="3" w:author="Karina Viveros Vela" w:date="2023-06-19T13:07:00Z" w:initials="KV">
    <w:p w14:paraId="163320F2" w14:textId="77777777" w:rsidR="00C17F55" w:rsidRDefault="00C17F55" w:rsidP="002C2267">
      <w:pPr>
        <w:pStyle w:val="Textocomentario"/>
      </w:pPr>
      <w:r>
        <w:rPr>
          <w:rStyle w:val="Refdecomentario"/>
        </w:rPr>
        <w:annotationRef/>
      </w:r>
      <w:r>
        <w:t>La gráfica de esta función se incluyo desde el primer archivo, al agrego abajo</w:t>
      </w:r>
    </w:p>
  </w:comment>
  <w:comment w:id="4" w:author="Karina Viveros Vela" w:date="2023-06-19T13:12:00Z" w:initials="KV">
    <w:p w14:paraId="382F962D" w14:textId="77777777" w:rsidR="00C17F55" w:rsidRDefault="00C17F55" w:rsidP="002C2267">
      <w:pPr>
        <w:pStyle w:val="Textocomentario"/>
      </w:pPr>
      <w:r>
        <w:rPr>
          <w:rStyle w:val="Refdecomentario"/>
        </w:rPr>
        <w:annotationRef/>
      </w:r>
      <w:r>
        <w:t>No, es un error de dedo, en ocasiones al escribir en vez del punto pongo la tecla de junto que es el guion. Una discul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66DEE9" w15:done="0"/>
  <w15:commentEx w15:paraId="4EB46FDC" w15:done="0"/>
  <w15:commentEx w15:paraId="696F00E0" w15:done="0"/>
  <w15:commentEx w15:paraId="163320F2" w15:done="0"/>
  <w15:commentEx w15:paraId="382F962D" w15:paraIdParent="16332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FE14" w16cex:dateUtc="2023-06-07T19:01:00Z"/>
  <w16cex:commentExtensible w16cex:durableId="282B2A2D" w16cex:dateUtc="2023-06-07T22:09:00Z"/>
  <w16cex:commentExtensible w16cex:durableId="283AD17F" w16cex:dateUtc="2023-06-19T19:07:00Z"/>
  <w16cex:commentExtensible w16cex:durableId="283AD1A2" w16cex:dateUtc="2023-06-19T19:07:00Z"/>
  <w16cex:commentExtensible w16cex:durableId="283AD2CE" w16cex:dateUtc="2023-06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66DEE9" w16cid:durableId="282AFE14"/>
  <w16cid:commentId w16cid:paraId="4EB46FDC" w16cid:durableId="282B2A2D"/>
  <w16cid:commentId w16cid:paraId="696F00E0" w16cid:durableId="283AD17F"/>
  <w16cid:commentId w16cid:paraId="163320F2" w16cid:durableId="283AD1A2"/>
  <w16cid:commentId w16cid:paraId="382F962D" w16cid:durableId="283AD2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F9E"/>
    <w:multiLevelType w:val="hybridMultilevel"/>
    <w:tmpl w:val="57086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0AD"/>
    <w:multiLevelType w:val="hybridMultilevel"/>
    <w:tmpl w:val="A196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429"/>
    <w:multiLevelType w:val="hybridMultilevel"/>
    <w:tmpl w:val="D1924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4F7"/>
    <w:multiLevelType w:val="hybridMultilevel"/>
    <w:tmpl w:val="7E40D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C4B"/>
    <w:multiLevelType w:val="hybridMultilevel"/>
    <w:tmpl w:val="C02E1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4B45"/>
    <w:multiLevelType w:val="hybridMultilevel"/>
    <w:tmpl w:val="30BCE28E"/>
    <w:lvl w:ilvl="0" w:tplc="B9B843D2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F13F4"/>
    <w:multiLevelType w:val="hybridMultilevel"/>
    <w:tmpl w:val="9182B122"/>
    <w:lvl w:ilvl="0" w:tplc="5502A6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EC1"/>
    <w:multiLevelType w:val="hybridMultilevel"/>
    <w:tmpl w:val="A1968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DC8"/>
    <w:multiLevelType w:val="hybridMultilevel"/>
    <w:tmpl w:val="2FD2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535"/>
    <w:multiLevelType w:val="hybridMultilevel"/>
    <w:tmpl w:val="8E748D9E"/>
    <w:lvl w:ilvl="0" w:tplc="528410B2">
      <w:start w:val="1"/>
      <w:numFmt w:val="lowerRoman"/>
      <w:lvlText w:val="%1)"/>
      <w:lvlJc w:val="left"/>
      <w:pPr>
        <w:ind w:left="1004" w:hanging="720"/>
      </w:pPr>
      <w:rPr>
        <w:rFonts w:hint="default"/>
        <w:color w:val="FF33CC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D31DF1"/>
    <w:multiLevelType w:val="hybridMultilevel"/>
    <w:tmpl w:val="8CFE7130"/>
    <w:lvl w:ilvl="0" w:tplc="080A0017">
      <w:start w:val="1"/>
      <w:numFmt w:val="lowerLetter"/>
      <w:lvlText w:val="%1)"/>
      <w:lvlJc w:val="left"/>
      <w:pPr>
        <w:ind w:left="4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980" w:hanging="360"/>
      </w:pPr>
    </w:lvl>
    <w:lvl w:ilvl="2" w:tplc="080A001B" w:tentative="1">
      <w:start w:val="1"/>
      <w:numFmt w:val="lowerRoman"/>
      <w:lvlText w:val="%3."/>
      <w:lvlJc w:val="right"/>
      <w:pPr>
        <w:ind w:left="5700" w:hanging="180"/>
      </w:pPr>
    </w:lvl>
    <w:lvl w:ilvl="3" w:tplc="080A000F" w:tentative="1">
      <w:start w:val="1"/>
      <w:numFmt w:val="decimal"/>
      <w:lvlText w:val="%4."/>
      <w:lvlJc w:val="left"/>
      <w:pPr>
        <w:ind w:left="6420" w:hanging="360"/>
      </w:pPr>
    </w:lvl>
    <w:lvl w:ilvl="4" w:tplc="080A0019" w:tentative="1">
      <w:start w:val="1"/>
      <w:numFmt w:val="lowerLetter"/>
      <w:lvlText w:val="%5."/>
      <w:lvlJc w:val="left"/>
      <w:pPr>
        <w:ind w:left="7140" w:hanging="360"/>
      </w:pPr>
    </w:lvl>
    <w:lvl w:ilvl="5" w:tplc="080A001B" w:tentative="1">
      <w:start w:val="1"/>
      <w:numFmt w:val="lowerRoman"/>
      <w:lvlText w:val="%6."/>
      <w:lvlJc w:val="right"/>
      <w:pPr>
        <w:ind w:left="7860" w:hanging="180"/>
      </w:pPr>
    </w:lvl>
    <w:lvl w:ilvl="6" w:tplc="080A000F" w:tentative="1">
      <w:start w:val="1"/>
      <w:numFmt w:val="decimal"/>
      <w:lvlText w:val="%7."/>
      <w:lvlJc w:val="left"/>
      <w:pPr>
        <w:ind w:left="8580" w:hanging="360"/>
      </w:pPr>
    </w:lvl>
    <w:lvl w:ilvl="7" w:tplc="080A0019" w:tentative="1">
      <w:start w:val="1"/>
      <w:numFmt w:val="lowerLetter"/>
      <w:lvlText w:val="%8."/>
      <w:lvlJc w:val="left"/>
      <w:pPr>
        <w:ind w:left="9300" w:hanging="360"/>
      </w:pPr>
    </w:lvl>
    <w:lvl w:ilvl="8" w:tplc="0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77441C0"/>
    <w:multiLevelType w:val="hybridMultilevel"/>
    <w:tmpl w:val="24F2B6B2"/>
    <w:lvl w:ilvl="0" w:tplc="43E63F3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EA4BD1"/>
    <w:multiLevelType w:val="hybridMultilevel"/>
    <w:tmpl w:val="6AC21242"/>
    <w:lvl w:ilvl="0" w:tplc="F5DC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7AD7"/>
    <w:multiLevelType w:val="hybridMultilevel"/>
    <w:tmpl w:val="29D89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BF5"/>
    <w:multiLevelType w:val="hybridMultilevel"/>
    <w:tmpl w:val="BD7E3F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330D"/>
    <w:multiLevelType w:val="hybridMultilevel"/>
    <w:tmpl w:val="8CFE71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A1B"/>
    <w:multiLevelType w:val="hybridMultilevel"/>
    <w:tmpl w:val="5C1ADEBA"/>
    <w:lvl w:ilvl="0" w:tplc="034E4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857B3"/>
    <w:multiLevelType w:val="hybridMultilevel"/>
    <w:tmpl w:val="4F0285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06A"/>
    <w:multiLevelType w:val="hybridMultilevel"/>
    <w:tmpl w:val="7786B0D4"/>
    <w:lvl w:ilvl="0" w:tplc="23247A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5B4"/>
    <w:multiLevelType w:val="hybridMultilevel"/>
    <w:tmpl w:val="C9CE907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C60C28"/>
    <w:multiLevelType w:val="hybridMultilevel"/>
    <w:tmpl w:val="74C04FBE"/>
    <w:lvl w:ilvl="0" w:tplc="080A001B">
      <w:start w:val="1"/>
      <w:numFmt w:val="lowerRoman"/>
      <w:lvlText w:val="%1."/>
      <w:lvlJc w:val="right"/>
      <w:pPr>
        <w:ind w:left="1075" w:hanging="360"/>
      </w:pPr>
    </w:lvl>
    <w:lvl w:ilvl="1" w:tplc="080A0019" w:tentative="1">
      <w:start w:val="1"/>
      <w:numFmt w:val="lowerLetter"/>
      <w:lvlText w:val="%2."/>
      <w:lvlJc w:val="left"/>
      <w:pPr>
        <w:ind w:left="1795" w:hanging="360"/>
      </w:pPr>
    </w:lvl>
    <w:lvl w:ilvl="2" w:tplc="080A001B" w:tentative="1">
      <w:start w:val="1"/>
      <w:numFmt w:val="lowerRoman"/>
      <w:lvlText w:val="%3."/>
      <w:lvlJc w:val="right"/>
      <w:pPr>
        <w:ind w:left="2515" w:hanging="180"/>
      </w:pPr>
    </w:lvl>
    <w:lvl w:ilvl="3" w:tplc="080A000F" w:tentative="1">
      <w:start w:val="1"/>
      <w:numFmt w:val="decimal"/>
      <w:lvlText w:val="%4."/>
      <w:lvlJc w:val="left"/>
      <w:pPr>
        <w:ind w:left="3235" w:hanging="360"/>
      </w:pPr>
    </w:lvl>
    <w:lvl w:ilvl="4" w:tplc="080A0019" w:tentative="1">
      <w:start w:val="1"/>
      <w:numFmt w:val="lowerLetter"/>
      <w:lvlText w:val="%5."/>
      <w:lvlJc w:val="left"/>
      <w:pPr>
        <w:ind w:left="3955" w:hanging="360"/>
      </w:pPr>
    </w:lvl>
    <w:lvl w:ilvl="5" w:tplc="080A001B" w:tentative="1">
      <w:start w:val="1"/>
      <w:numFmt w:val="lowerRoman"/>
      <w:lvlText w:val="%6."/>
      <w:lvlJc w:val="right"/>
      <w:pPr>
        <w:ind w:left="4675" w:hanging="180"/>
      </w:pPr>
    </w:lvl>
    <w:lvl w:ilvl="6" w:tplc="080A000F" w:tentative="1">
      <w:start w:val="1"/>
      <w:numFmt w:val="decimal"/>
      <w:lvlText w:val="%7."/>
      <w:lvlJc w:val="left"/>
      <w:pPr>
        <w:ind w:left="5395" w:hanging="360"/>
      </w:pPr>
    </w:lvl>
    <w:lvl w:ilvl="7" w:tplc="080A0019" w:tentative="1">
      <w:start w:val="1"/>
      <w:numFmt w:val="lowerLetter"/>
      <w:lvlText w:val="%8."/>
      <w:lvlJc w:val="left"/>
      <w:pPr>
        <w:ind w:left="6115" w:hanging="360"/>
      </w:pPr>
    </w:lvl>
    <w:lvl w:ilvl="8" w:tplc="08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4E5A2228"/>
    <w:multiLevelType w:val="hybridMultilevel"/>
    <w:tmpl w:val="46F8012E"/>
    <w:lvl w:ilvl="0" w:tplc="4240DBD0">
      <w:start w:val="1"/>
      <w:numFmt w:val="decimal"/>
      <w:lvlText w:val="%1."/>
      <w:lvlJc w:val="left"/>
      <w:pPr>
        <w:ind w:left="76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32B6152"/>
    <w:multiLevelType w:val="hybridMultilevel"/>
    <w:tmpl w:val="79841D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34D29"/>
    <w:multiLevelType w:val="hybridMultilevel"/>
    <w:tmpl w:val="C9CE9076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3D7E1B"/>
    <w:multiLevelType w:val="hybridMultilevel"/>
    <w:tmpl w:val="C02AB58A"/>
    <w:lvl w:ilvl="0" w:tplc="BB902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23EA"/>
    <w:multiLevelType w:val="hybridMultilevel"/>
    <w:tmpl w:val="81AADB6C"/>
    <w:lvl w:ilvl="0" w:tplc="3BDAA3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778C4"/>
    <w:multiLevelType w:val="hybridMultilevel"/>
    <w:tmpl w:val="921E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5F3"/>
    <w:multiLevelType w:val="hybridMultilevel"/>
    <w:tmpl w:val="AAF8A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A5D9F"/>
    <w:multiLevelType w:val="hybridMultilevel"/>
    <w:tmpl w:val="21900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B1596"/>
    <w:multiLevelType w:val="hybridMultilevel"/>
    <w:tmpl w:val="A196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9B3"/>
    <w:multiLevelType w:val="hybridMultilevel"/>
    <w:tmpl w:val="9ACAA6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5CFF"/>
    <w:multiLevelType w:val="hybridMultilevel"/>
    <w:tmpl w:val="9ACAA6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45EDE"/>
    <w:multiLevelType w:val="hybridMultilevel"/>
    <w:tmpl w:val="C47A34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D6ECC"/>
    <w:multiLevelType w:val="hybridMultilevel"/>
    <w:tmpl w:val="B162A4B8"/>
    <w:lvl w:ilvl="0" w:tplc="080A001B">
      <w:start w:val="1"/>
      <w:numFmt w:val="lowerRoman"/>
      <w:lvlText w:val="%1."/>
      <w:lvlJc w:val="righ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F3625"/>
    <w:multiLevelType w:val="hybridMultilevel"/>
    <w:tmpl w:val="BB4E1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1831"/>
    <w:multiLevelType w:val="hybridMultilevel"/>
    <w:tmpl w:val="80D04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64A2E"/>
    <w:multiLevelType w:val="hybridMultilevel"/>
    <w:tmpl w:val="96DAA3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95713"/>
    <w:multiLevelType w:val="hybridMultilevel"/>
    <w:tmpl w:val="ED0C7662"/>
    <w:lvl w:ilvl="0" w:tplc="E1F4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529F"/>
    <w:multiLevelType w:val="hybridMultilevel"/>
    <w:tmpl w:val="49FA54C6"/>
    <w:lvl w:ilvl="0" w:tplc="080A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3289B"/>
    <w:multiLevelType w:val="hybridMultilevel"/>
    <w:tmpl w:val="A1968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24B4"/>
    <w:multiLevelType w:val="hybridMultilevel"/>
    <w:tmpl w:val="8D5A1DE6"/>
    <w:lvl w:ilvl="0" w:tplc="08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A5C92"/>
    <w:multiLevelType w:val="hybridMultilevel"/>
    <w:tmpl w:val="772C7094"/>
    <w:lvl w:ilvl="0" w:tplc="080A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9F648D"/>
    <w:multiLevelType w:val="hybridMultilevel"/>
    <w:tmpl w:val="9ACAA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6F0B"/>
    <w:multiLevelType w:val="hybridMultilevel"/>
    <w:tmpl w:val="14FED190"/>
    <w:lvl w:ilvl="0" w:tplc="88C8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4062784">
    <w:abstractNumId w:val="26"/>
  </w:num>
  <w:num w:numId="2" w16cid:durableId="980963503">
    <w:abstractNumId w:val="34"/>
  </w:num>
  <w:num w:numId="3" w16cid:durableId="1016270162">
    <w:abstractNumId w:val="38"/>
  </w:num>
  <w:num w:numId="4" w16cid:durableId="1990937791">
    <w:abstractNumId w:val="15"/>
  </w:num>
  <w:num w:numId="5" w16cid:durableId="1480145903">
    <w:abstractNumId w:val="41"/>
  </w:num>
  <w:num w:numId="6" w16cid:durableId="1540360050">
    <w:abstractNumId w:val="0"/>
  </w:num>
  <w:num w:numId="7" w16cid:durableId="835078045">
    <w:abstractNumId w:val="23"/>
  </w:num>
  <w:num w:numId="8" w16cid:durableId="44989056">
    <w:abstractNumId w:val="10"/>
  </w:num>
  <w:num w:numId="9" w16cid:durableId="980305737">
    <w:abstractNumId w:val="9"/>
  </w:num>
  <w:num w:numId="10" w16cid:durableId="503251748">
    <w:abstractNumId w:val="11"/>
  </w:num>
  <w:num w:numId="11" w16cid:durableId="1648432946">
    <w:abstractNumId w:val="24"/>
  </w:num>
  <w:num w:numId="12" w16cid:durableId="1930313360">
    <w:abstractNumId w:val="42"/>
  </w:num>
  <w:num w:numId="13" w16cid:durableId="2021464680">
    <w:abstractNumId w:val="5"/>
  </w:num>
  <w:num w:numId="14" w16cid:durableId="606430127">
    <w:abstractNumId w:val="14"/>
  </w:num>
  <w:num w:numId="15" w16cid:durableId="857431577">
    <w:abstractNumId w:val="40"/>
  </w:num>
  <w:num w:numId="16" w16cid:durableId="1544362260">
    <w:abstractNumId w:val="22"/>
  </w:num>
  <w:num w:numId="17" w16cid:durableId="1191995981">
    <w:abstractNumId w:val="17"/>
  </w:num>
  <w:num w:numId="18" w16cid:durableId="121510142">
    <w:abstractNumId w:val="2"/>
  </w:num>
  <w:num w:numId="19" w16cid:durableId="1377513296">
    <w:abstractNumId w:val="43"/>
  </w:num>
  <w:num w:numId="20" w16cid:durableId="1657491184">
    <w:abstractNumId w:val="4"/>
  </w:num>
  <w:num w:numId="21" w16cid:durableId="1631086143">
    <w:abstractNumId w:val="7"/>
  </w:num>
  <w:num w:numId="22" w16cid:durableId="1335066597">
    <w:abstractNumId w:val="6"/>
  </w:num>
  <w:num w:numId="23" w16cid:durableId="834418033">
    <w:abstractNumId w:val="13"/>
  </w:num>
  <w:num w:numId="24" w16cid:durableId="654846691">
    <w:abstractNumId w:val="39"/>
  </w:num>
  <w:num w:numId="25" w16cid:durableId="1324357528">
    <w:abstractNumId w:val="1"/>
  </w:num>
  <w:num w:numId="26" w16cid:durableId="1508204920">
    <w:abstractNumId w:val="29"/>
  </w:num>
  <w:num w:numId="27" w16cid:durableId="213082941">
    <w:abstractNumId w:val="25"/>
  </w:num>
  <w:num w:numId="28" w16cid:durableId="1139542287">
    <w:abstractNumId w:val="35"/>
  </w:num>
  <w:num w:numId="29" w16cid:durableId="1653026181">
    <w:abstractNumId w:val="21"/>
  </w:num>
  <w:num w:numId="30" w16cid:durableId="156580327">
    <w:abstractNumId w:val="32"/>
  </w:num>
  <w:num w:numId="31" w16cid:durableId="1319111451">
    <w:abstractNumId w:val="19"/>
  </w:num>
  <w:num w:numId="32" w16cid:durableId="599724860">
    <w:abstractNumId w:val="31"/>
  </w:num>
  <w:num w:numId="33" w16cid:durableId="531462279">
    <w:abstractNumId w:val="30"/>
  </w:num>
  <w:num w:numId="34" w16cid:durableId="1163663221">
    <w:abstractNumId w:val="36"/>
  </w:num>
  <w:num w:numId="35" w16cid:durableId="385838068">
    <w:abstractNumId w:val="16"/>
  </w:num>
  <w:num w:numId="36" w16cid:durableId="120267120">
    <w:abstractNumId w:val="28"/>
  </w:num>
  <w:num w:numId="37" w16cid:durableId="951477414">
    <w:abstractNumId w:val="18"/>
  </w:num>
  <w:num w:numId="38" w16cid:durableId="908081677">
    <w:abstractNumId w:val="8"/>
  </w:num>
  <w:num w:numId="39" w16cid:durableId="712776426">
    <w:abstractNumId w:val="3"/>
  </w:num>
  <w:num w:numId="40" w16cid:durableId="1593009527">
    <w:abstractNumId w:val="12"/>
  </w:num>
  <w:num w:numId="41" w16cid:durableId="591469819">
    <w:abstractNumId w:val="37"/>
  </w:num>
  <w:num w:numId="42" w16cid:durableId="1944724008">
    <w:abstractNumId w:val="27"/>
  </w:num>
  <w:num w:numId="43" w16cid:durableId="1198929580">
    <w:abstractNumId w:val="20"/>
  </w:num>
  <w:num w:numId="44" w16cid:durableId="2122605507">
    <w:abstractNumId w:val="3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Rosario  Reyes Sanchez">
    <w15:presenceInfo w15:providerId="AD" w15:userId="S::lreyess@ipn.mx::f0b1a6d6-17e9-47d8-a0bb-12d40d8df356"/>
  </w15:person>
  <w15:person w15:author="Karina Viveros Vela">
    <w15:presenceInfo w15:providerId="AD" w15:userId="S::kviveros@ipn.mx::94340c4c-453e-438b-affe-a47cd1c9f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C4"/>
    <w:rsid w:val="00007950"/>
    <w:rsid w:val="0001216F"/>
    <w:rsid w:val="000169DB"/>
    <w:rsid w:val="000211A5"/>
    <w:rsid w:val="0003613C"/>
    <w:rsid w:val="00044290"/>
    <w:rsid w:val="00044751"/>
    <w:rsid w:val="00050DB2"/>
    <w:rsid w:val="0005337B"/>
    <w:rsid w:val="000569AE"/>
    <w:rsid w:val="000654A2"/>
    <w:rsid w:val="00071A9A"/>
    <w:rsid w:val="000859E1"/>
    <w:rsid w:val="00085C63"/>
    <w:rsid w:val="000A191E"/>
    <w:rsid w:val="000A40FA"/>
    <w:rsid w:val="000A6946"/>
    <w:rsid w:val="000B6EC9"/>
    <w:rsid w:val="000C2D84"/>
    <w:rsid w:val="000D146E"/>
    <w:rsid w:val="000D4541"/>
    <w:rsid w:val="000D7740"/>
    <w:rsid w:val="000E13BC"/>
    <w:rsid w:val="000E230A"/>
    <w:rsid w:val="00116549"/>
    <w:rsid w:val="00117D2D"/>
    <w:rsid w:val="00127A7B"/>
    <w:rsid w:val="00127BA3"/>
    <w:rsid w:val="00130AD8"/>
    <w:rsid w:val="001325AD"/>
    <w:rsid w:val="00150940"/>
    <w:rsid w:val="00154FFC"/>
    <w:rsid w:val="001563E8"/>
    <w:rsid w:val="001664EF"/>
    <w:rsid w:val="0017042E"/>
    <w:rsid w:val="00182387"/>
    <w:rsid w:val="00190972"/>
    <w:rsid w:val="00191AAF"/>
    <w:rsid w:val="0019541D"/>
    <w:rsid w:val="00195A54"/>
    <w:rsid w:val="001A6B75"/>
    <w:rsid w:val="001A79EA"/>
    <w:rsid w:val="001B6BA6"/>
    <w:rsid w:val="001C66E6"/>
    <w:rsid w:val="001D686A"/>
    <w:rsid w:val="001D7FF7"/>
    <w:rsid w:val="001F1E69"/>
    <w:rsid w:val="001F71F2"/>
    <w:rsid w:val="0020477D"/>
    <w:rsid w:val="00214E36"/>
    <w:rsid w:val="00220547"/>
    <w:rsid w:val="00220BEC"/>
    <w:rsid w:val="002269E4"/>
    <w:rsid w:val="00235D84"/>
    <w:rsid w:val="0023703C"/>
    <w:rsid w:val="00245539"/>
    <w:rsid w:val="00247D67"/>
    <w:rsid w:val="00254111"/>
    <w:rsid w:val="00255A57"/>
    <w:rsid w:val="00257CF7"/>
    <w:rsid w:val="00260644"/>
    <w:rsid w:val="00263098"/>
    <w:rsid w:val="00266E49"/>
    <w:rsid w:val="00277702"/>
    <w:rsid w:val="00285E25"/>
    <w:rsid w:val="00286307"/>
    <w:rsid w:val="002937F0"/>
    <w:rsid w:val="002A1EA3"/>
    <w:rsid w:val="002A4A78"/>
    <w:rsid w:val="002A7611"/>
    <w:rsid w:val="002B6760"/>
    <w:rsid w:val="002C00DE"/>
    <w:rsid w:val="002C2267"/>
    <w:rsid w:val="002C3337"/>
    <w:rsid w:val="002E51FB"/>
    <w:rsid w:val="002E62CD"/>
    <w:rsid w:val="002E769B"/>
    <w:rsid w:val="002F1BF0"/>
    <w:rsid w:val="00301680"/>
    <w:rsid w:val="00334BE8"/>
    <w:rsid w:val="0033504C"/>
    <w:rsid w:val="00336CED"/>
    <w:rsid w:val="00344C93"/>
    <w:rsid w:val="003553E5"/>
    <w:rsid w:val="003828EA"/>
    <w:rsid w:val="00385A64"/>
    <w:rsid w:val="00390562"/>
    <w:rsid w:val="003A304F"/>
    <w:rsid w:val="003A61FD"/>
    <w:rsid w:val="003B0759"/>
    <w:rsid w:val="003C33A9"/>
    <w:rsid w:val="003C4900"/>
    <w:rsid w:val="003E26D9"/>
    <w:rsid w:val="003E47D9"/>
    <w:rsid w:val="003E583A"/>
    <w:rsid w:val="003E59F6"/>
    <w:rsid w:val="003F2768"/>
    <w:rsid w:val="00414075"/>
    <w:rsid w:val="004319EA"/>
    <w:rsid w:val="00455AC6"/>
    <w:rsid w:val="00463E9D"/>
    <w:rsid w:val="00470381"/>
    <w:rsid w:val="00472AF7"/>
    <w:rsid w:val="004749E5"/>
    <w:rsid w:val="00475A33"/>
    <w:rsid w:val="00481068"/>
    <w:rsid w:val="00482C2D"/>
    <w:rsid w:val="00483E37"/>
    <w:rsid w:val="00486134"/>
    <w:rsid w:val="00487C46"/>
    <w:rsid w:val="00491738"/>
    <w:rsid w:val="00492519"/>
    <w:rsid w:val="004927B7"/>
    <w:rsid w:val="004A6BAD"/>
    <w:rsid w:val="004B3A40"/>
    <w:rsid w:val="004B4E4C"/>
    <w:rsid w:val="004C1AC4"/>
    <w:rsid w:val="004D675A"/>
    <w:rsid w:val="004E06E8"/>
    <w:rsid w:val="004E10D3"/>
    <w:rsid w:val="00537452"/>
    <w:rsid w:val="0054091D"/>
    <w:rsid w:val="00546B3F"/>
    <w:rsid w:val="005476F1"/>
    <w:rsid w:val="00550BD0"/>
    <w:rsid w:val="00553C97"/>
    <w:rsid w:val="00574511"/>
    <w:rsid w:val="00594E1E"/>
    <w:rsid w:val="005A490F"/>
    <w:rsid w:val="005A6439"/>
    <w:rsid w:val="005A6932"/>
    <w:rsid w:val="005A7E3E"/>
    <w:rsid w:val="005B3C5E"/>
    <w:rsid w:val="005B7E2B"/>
    <w:rsid w:val="005C0919"/>
    <w:rsid w:val="005D70B0"/>
    <w:rsid w:val="005E573E"/>
    <w:rsid w:val="005E58DE"/>
    <w:rsid w:val="005F4150"/>
    <w:rsid w:val="00606A02"/>
    <w:rsid w:val="00616320"/>
    <w:rsid w:val="00631114"/>
    <w:rsid w:val="0063461B"/>
    <w:rsid w:val="0065061F"/>
    <w:rsid w:val="00663E84"/>
    <w:rsid w:val="00667AF6"/>
    <w:rsid w:val="00673C0B"/>
    <w:rsid w:val="006859AA"/>
    <w:rsid w:val="00692C7A"/>
    <w:rsid w:val="0069353F"/>
    <w:rsid w:val="0069798D"/>
    <w:rsid w:val="006A022C"/>
    <w:rsid w:val="006B4065"/>
    <w:rsid w:val="006C417C"/>
    <w:rsid w:val="006F79CD"/>
    <w:rsid w:val="00700ABE"/>
    <w:rsid w:val="00707837"/>
    <w:rsid w:val="00711D63"/>
    <w:rsid w:val="00721ACC"/>
    <w:rsid w:val="00724602"/>
    <w:rsid w:val="0073521D"/>
    <w:rsid w:val="0073776D"/>
    <w:rsid w:val="00751F7C"/>
    <w:rsid w:val="00754FC5"/>
    <w:rsid w:val="007858C3"/>
    <w:rsid w:val="00790099"/>
    <w:rsid w:val="007916BB"/>
    <w:rsid w:val="00794920"/>
    <w:rsid w:val="007A0715"/>
    <w:rsid w:val="007A2386"/>
    <w:rsid w:val="007B19BF"/>
    <w:rsid w:val="007B634E"/>
    <w:rsid w:val="007C33B4"/>
    <w:rsid w:val="007C550F"/>
    <w:rsid w:val="007F26B9"/>
    <w:rsid w:val="00802345"/>
    <w:rsid w:val="008101C9"/>
    <w:rsid w:val="0082141E"/>
    <w:rsid w:val="00825A83"/>
    <w:rsid w:val="00835E1E"/>
    <w:rsid w:val="00842905"/>
    <w:rsid w:val="008526CC"/>
    <w:rsid w:val="0087174F"/>
    <w:rsid w:val="008765CF"/>
    <w:rsid w:val="008862FF"/>
    <w:rsid w:val="008913D8"/>
    <w:rsid w:val="00895BAE"/>
    <w:rsid w:val="008A60B9"/>
    <w:rsid w:val="008B0203"/>
    <w:rsid w:val="008B6091"/>
    <w:rsid w:val="008B7668"/>
    <w:rsid w:val="008C3544"/>
    <w:rsid w:val="008E21CA"/>
    <w:rsid w:val="008E2E03"/>
    <w:rsid w:val="008F2A4A"/>
    <w:rsid w:val="008F7BE2"/>
    <w:rsid w:val="00905979"/>
    <w:rsid w:val="0090763C"/>
    <w:rsid w:val="00912408"/>
    <w:rsid w:val="009163F3"/>
    <w:rsid w:val="0091770F"/>
    <w:rsid w:val="00921832"/>
    <w:rsid w:val="009331AE"/>
    <w:rsid w:val="009332D8"/>
    <w:rsid w:val="00943F0B"/>
    <w:rsid w:val="00944B20"/>
    <w:rsid w:val="009513FD"/>
    <w:rsid w:val="00960203"/>
    <w:rsid w:val="0096242F"/>
    <w:rsid w:val="00966F9A"/>
    <w:rsid w:val="00983973"/>
    <w:rsid w:val="00984F4B"/>
    <w:rsid w:val="00986301"/>
    <w:rsid w:val="00987117"/>
    <w:rsid w:val="00990B94"/>
    <w:rsid w:val="00993682"/>
    <w:rsid w:val="009A225C"/>
    <w:rsid w:val="009A302D"/>
    <w:rsid w:val="009B19B8"/>
    <w:rsid w:val="009B1CAE"/>
    <w:rsid w:val="009C6178"/>
    <w:rsid w:val="009D0C37"/>
    <w:rsid w:val="009D3837"/>
    <w:rsid w:val="009D6886"/>
    <w:rsid w:val="009E447A"/>
    <w:rsid w:val="00A0138F"/>
    <w:rsid w:val="00A13FF9"/>
    <w:rsid w:val="00A20BBF"/>
    <w:rsid w:val="00A25690"/>
    <w:rsid w:val="00A273E4"/>
    <w:rsid w:val="00A31659"/>
    <w:rsid w:val="00A37CDC"/>
    <w:rsid w:val="00A46B00"/>
    <w:rsid w:val="00A55FAE"/>
    <w:rsid w:val="00A61E3F"/>
    <w:rsid w:val="00A6419D"/>
    <w:rsid w:val="00A67B54"/>
    <w:rsid w:val="00A74FE7"/>
    <w:rsid w:val="00A76D55"/>
    <w:rsid w:val="00A821EC"/>
    <w:rsid w:val="00A86F81"/>
    <w:rsid w:val="00A90360"/>
    <w:rsid w:val="00A93194"/>
    <w:rsid w:val="00A941DC"/>
    <w:rsid w:val="00A95100"/>
    <w:rsid w:val="00A97979"/>
    <w:rsid w:val="00A97FE0"/>
    <w:rsid w:val="00AE144B"/>
    <w:rsid w:val="00AE5A67"/>
    <w:rsid w:val="00B0144B"/>
    <w:rsid w:val="00B12224"/>
    <w:rsid w:val="00B125DF"/>
    <w:rsid w:val="00B12B80"/>
    <w:rsid w:val="00B17870"/>
    <w:rsid w:val="00B2331F"/>
    <w:rsid w:val="00B273C6"/>
    <w:rsid w:val="00B34D7B"/>
    <w:rsid w:val="00B45276"/>
    <w:rsid w:val="00B454DD"/>
    <w:rsid w:val="00B6737D"/>
    <w:rsid w:val="00B70384"/>
    <w:rsid w:val="00B76773"/>
    <w:rsid w:val="00B9244E"/>
    <w:rsid w:val="00BA0398"/>
    <w:rsid w:val="00BA089E"/>
    <w:rsid w:val="00BA1489"/>
    <w:rsid w:val="00BA4205"/>
    <w:rsid w:val="00BA420D"/>
    <w:rsid w:val="00BA76E0"/>
    <w:rsid w:val="00BB044B"/>
    <w:rsid w:val="00BC25FE"/>
    <w:rsid w:val="00BC3A52"/>
    <w:rsid w:val="00BC7A6A"/>
    <w:rsid w:val="00BD20AA"/>
    <w:rsid w:val="00BD508F"/>
    <w:rsid w:val="00BD6A67"/>
    <w:rsid w:val="00BE7C02"/>
    <w:rsid w:val="00BF370F"/>
    <w:rsid w:val="00BF58E4"/>
    <w:rsid w:val="00C00A63"/>
    <w:rsid w:val="00C02385"/>
    <w:rsid w:val="00C05894"/>
    <w:rsid w:val="00C07019"/>
    <w:rsid w:val="00C07950"/>
    <w:rsid w:val="00C17F55"/>
    <w:rsid w:val="00C44824"/>
    <w:rsid w:val="00C56B92"/>
    <w:rsid w:val="00C63F82"/>
    <w:rsid w:val="00C67B78"/>
    <w:rsid w:val="00C87F19"/>
    <w:rsid w:val="00C971FE"/>
    <w:rsid w:val="00CA5FE8"/>
    <w:rsid w:val="00CA7260"/>
    <w:rsid w:val="00CB4553"/>
    <w:rsid w:val="00CC2628"/>
    <w:rsid w:val="00CC4A0D"/>
    <w:rsid w:val="00CF0AF9"/>
    <w:rsid w:val="00CF7E43"/>
    <w:rsid w:val="00D05544"/>
    <w:rsid w:val="00D104C4"/>
    <w:rsid w:val="00D21A9F"/>
    <w:rsid w:val="00D269B8"/>
    <w:rsid w:val="00D27941"/>
    <w:rsid w:val="00D32E6F"/>
    <w:rsid w:val="00D5420C"/>
    <w:rsid w:val="00D670C5"/>
    <w:rsid w:val="00D7502B"/>
    <w:rsid w:val="00D76C82"/>
    <w:rsid w:val="00D95459"/>
    <w:rsid w:val="00D96742"/>
    <w:rsid w:val="00DA2318"/>
    <w:rsid w:val="00DB6410"/>
    <w:rsid w:val="00DD212C"/>
    <w:rsid w:val="00DD5F44"/>
    <w:rsid w:val="00DE7C05"/>
    <w:rsid w:val="00DF01F1"/>
    <w:rsid w:val="00DF7F9F"/>
    <w:rsid w:val="00E062DC"/>
    <w:rsid w:val="00E16195"/>
    <w:rsid w:val="00E258E8"/>
    <w:rsid w:val="00E34A73"/>
    <w:rsid w:val="00E53839"/>
    <w:rsid w:val="00E53A6E"/>
    <w:rsid w:val="00E630D9"/>
    <w:rsid w:val="00E65647"/>
    <w:rsid w:val="00E6639D"/>
    <w:rsid w:val="00E71053"/>
    <w:rsid w:val="00E73274"/>
    <w:rsid w:val="00E9524C"/>
    <w:rsid w:val="00EB54D3"/>
    <w:rsid w:val="00EC3D95"/>
    <w:rsid w:val="00ED39B5"/>
    <w:rsid w:val="00EE24A1"/>
    <w:rsid w:val="00EE4FF5"/>
    <w:rsid w:val="00EF6082"/>
    <w:rsid w:val="00F06869"/>
    <w:rsid w:val="00F13491"/>
    <w:rsid w:val="00F16C06"/>
    <w:rsid w:val="00F22FC1"/>
    <w:rsid w:val="00F2738B"/>
    <w:rsid w:val="00F332EA"/>
    <w:rsid w:val="00F376FF"/>
    <w:rsid w:val="00F4045B"/>
    <w:rsid w:val="00F55B09"/>
    <w:rsid w:val="00F6546A"/>
    <w:rsid w:val="00F74B17"/>
    <w:rsid w:val="00F968F0"/>
    <w:rsid w:val="00FA348C"/>
    <w:rsid w:val="00FA3E35"/>
    <w:rsid w:val="00FC1122"/>
    <w:rsid w:val="00FD1AC3"/>
    <w:rsid w:val="00FD49E0"/>
    <w:rsid w:val="00FD4DD7"/>
    <w:rsid w:val="00FD5190"/>
    <w:rsid w:val="00FD5EDB"/>
    <w:rsid w:val="00FE254D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84E4"/>
  <w15:chartTrackingRefBased/>
  <w15:docId w15:val="{7F1867F8-E410-4ED0-8A0B-E87BB684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A0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paragraph" w:styleId="Ttulo2">
    <w:name w:val="heading 2"/>
    <w:basedOn w:val="Normal"/>
    <w:next w:val="Normal"/>
    <w:link w:val="Ttulo2Car"/>
    <w:qFormat/>
    <w:rsid w:val="006A02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kern w:val="0"/>
      <w:sz w:val="20"/>
      <w:szCs w:val="24"/>
      <w:lang w:val="es-ES" w:eastAsia="es-ES"/>
      <w14:ligatures w14:val="none"/>
    </w:rPr>
  </w:style>
  <w:style w:type="paragraph" w:styleId="Ttulo3">
    <w:name w:val="heading 3"/>
    <w:basedOn w:val="Normal"/>
    <w:next w:val="Normal"/>
    <w:link w:val="Ttulo3Car"/>
    <w:qFormat/>
    <w:rsid w:val="006A022C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4"/>
      <w:lang w:val="es-ES" w:eastAsia="es-ES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A02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A022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4"/>
      <w:lang w:val="es-ES"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A022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C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73C0B"/>
    <w:rPr>
      <w:color w:val="808080"/>
    </w:rPr>
  </w:style>
  <w:style w:type="character" w:customStyle="1" w:styleId="Ttulo1Car">
    <w:name w:val="Título 1 Car"/>
    <w:basedOn w:val="Fuentedeprrafopredeter"/>
    <w:link w:val="Ttulo1"/>
    <w:rsid w:val="006A022C"/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6A022C"/>
    <w:rPr>
      <w:rFonts w:ascii="Times New Roman" w:eastAsia="Times New Roman" w:hAnsi="Times New Roman" w:cs="Times New Roman"/>
      <w:i/>
      <w:iCs/>
      <w:kern w:val="0"/>
      <w:sz w:val="20"/>
      <w:szCs w:val="24"/>
      <w:lang w:val="es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6A022C"/>
    <w:rPr>
      <w:rFonts w:ascii="Times New Roman" w:eastAsia="Times New Roman" w:hAnsi="Times New Roman" w:cs="Times New Roman"/>
      <w:b/>
      <w:bCs/>
      <w:i/>
      <w:iCs/>
      <w:kern w:val="0"/>
      <w:sz w:val="20"/>
      <w:szCs w:val="24"/>
      <w:lang w:val="es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6A022C"/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A022C"/>
    <w:rPr>
      <w:rFonts w:ascii="Times New Roman" w:eastAsia="Times New Roman" w:hAnsi="Times New Roman" w:cs="Times New Roman"/>
      <w:b/>
      <w:bCs/>
      <w:i/>
      <w:iCs/>
      <w:kern w:val="0"/>
      <w:sz w:val="20"/>
      <w:szCs w:val="24"/>
      <w:lang w:val="es-ES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A022C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6A022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6A022C"/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6A022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6A022C"/>
    <w:rPr>
      <w:rFonts w:ascii="Times New Roman" w:eastAsia="Times New Roman" w:hAnsi="Times New Roman" w:cs="Times New Roman"/>
      <w:kern w:val="0"/>
      <w:szCs w:val="24"/>
      <w:lang w:val="es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6A02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6A022C"/>
    <w:rPr>
      <w:rFonts w:ascii="Times New Roman" w:eastAsia="Times New Roman" w:hAnsi="Times New Roman" w:cs="Times New Roman"/>
      <w:kern w:val="0"/>
      <w:sz w:val="20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rsid w:val="006A02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6A022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6A022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rsid w:val="006A022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022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022C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">
    <w:name w:val="Title"/>
    <w:basedOn w:val="Normal"/>
    <w:link w:val="TtuloCar"/>
    <w:qFormat/>
    <w:rsid w:val="006A022C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val="es-ES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A022C"/>
    <w:rPr>
      <w:rFonts w:ascii="Times New Roman" w:eastAsia="Times New Roman" w:hAnsi="Times New Roman" w:cs="Times New Roman"/>
      <w:kern w:val="0"/>
      <w:sz w:val="28"/>
      <w:szCs w:val="24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22C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22C"/>
    <w:rPr>
      <w:rFonts w:ascii="Tahoma" w:eastAsia="Times New Roman" w:hAnsi="Tahoma" w:cs="Tahoma"/>
      <w:kern w:val="0"/>
      <w:sz w:val="16"/>
      <w:szCs w:val="16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6A02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A022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23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3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3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3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38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C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es/books?hl=es&amp;lr=&amp;id=PtI7EAAAQBAJ&amp;oi=fnd&amp;pg=PP1&amp;dq=formadas+por+un+conjunto+de+n%C3%BAmeros+y+variables+ligados+entre+s%C3%AD+por+operaciones+algebraicas+(suma,+resta,+multiplicaci%C3%B3n,+divisi%C3%B3n,+potenciaci%C3%B3n+y+radicaci%C3%B3n).++&amp;ots=obH6P6KwTk&amp;sig=AxW72RiJMmAu1LwctjAaBvIbJso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BAD1-6AE4-4E85-A027-72D1678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5268</Words>
  <Characters>2897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10</cp:revision>
  <dcterms:created xsi:type="dcterms:W3CDTF">2023-06-19T21:12:00Z</dcterms:created>
  <dcterms:modified xsi:type="dcterms:W3CDTF">2023-06-20T22:18:00Z</dcterms:modified>
</cp:coreProperties>
</file>